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F0" w:rsidRDefault="009939F0" w:rsidP="009939F0">
      <w:pPr>
        <w:pStyle w:val="Default"/>
        <w:jc w:val="both"/>
        <w:rPr>
          <w:b/>
          <w:bCs/>
          <w:sz w:val="28"/>
          <w:szCs w:val="28"/>
        </w:rPr>
      </w:pPr>
    </w:p>
    <w:p w:rsidR="009939F0" w:rsidRDefault="009939F0" w:rsidP="009939F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C42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ATUT</w:t>
      </w:r>
    </w:p>
    <w:p w:rsidR="009939F0" w:rsidRPr="00DC4272" w:rsidRDefault="009939F0" w:rsidP="009939F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9939F0" w:rsidRPr="002F064A" w:rsidRDefault="0081372A" w:rsidP="002F064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F064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zkoły Podstawowej w Strzegocinie</w:t>
      </w:r>
    </w:p>
    <w:p w:rsidR="00830DBD" w:rsidRPr="002F064A" w:rsidRDefault="00830DBD" w:rsidP="002F064A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MISJA SZKOŁY</w:t>
      </w:r>
    </w:p>
    <w:p w:rsidR="00830DBD" w:rsidRPr="002F064A" w:rsidRDefault="00830DBD" w:rsidP="002F064A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30DBD" w:rsidRPr="002F064A" w:rsidRDefault="00830DBD" w:rsidP="0084304A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>We wszystkich działaniach szkoła kieruje się poszanowaniem praw i godności człowieka. Wychowujemy uczniów w duchu wartości moralnych, humanistycznych, tolerancji, patriotyzmu, solidarności, demokracji, wolności i sprawiedliwości społecznej. Kultywujemy tradycje i ceremoniał szkolny, a wszystkie działania orientujemy na dobro wychowanków. Pracujemy z uczniami w oparciu o aktualną podstawę programową oraz stosujemy aktywne metody nauczania i nowoczesne technologie informacyjne. Przygotowujemy młodzież do świadomego i racjonalnego funkcjonowania we współczesnym świecie. Ściśle współdziałamy z rodzicami oraz innymi partnerami zewnętrznymi wspierającymi szkołę w jej rozwoju.</w:t>
      </w:r>
    </w:p>
    <w:p w:rsidR="009939F0" w:rsidRPr="002F064A" w:rsidRDefault="00830DBD" w:rsidP="0084304A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064A">
        <w:rPr>
          <w:rFonts w:ascii="Times New Roman" w:hAnsi="Times New Roman" w:cs="Times New Roman"/>
          <w:sz w:val="24"/>
          <w:szCs w:val="24"/>
        </w:rPr>
        <w:tab/>
        <w:t xml:space="preserve">Pierwotne i największe prawa wychowawcze posiadają rodzice. Nauczyciele wspierają </w:t>
      </w:r>
      <w:r w:rsidRPr="002F064A">
        <w:rPr>
          <w:rFonts w:ascii="Times New Roman" w:hAnsi="Times New Roman" w:cs="Times New Roman"/>
          <w:sz w:val="24"/>
          <w:szCs w:val="24"/>
        </w:rPr>
        <w:br/>
        <w:t>i wspomagają rodziców w dziedzinie wychowania.</w:t>
      </w:r>
    </w:p>
    <w:p w:rsidR="00233ADD" w:rsidRPr="002F064A" w:rsidRDefault="00233ADD" w:rsidP="0084304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33ADD" w:rsidRPr="002F064A" w:rsidRDefault="00233ADD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64A">
        <w:rPr>
          <w:rFonts w:ascii="Times New Roman" w:hAnsi="Times New Roman" w:cs="Times New Roman"/>
          <w:b/>
          <w:sz w:val="24"/>
          <w:szCs w:val="24"/>
        </w:rPr>
        <w:t>Rozdział 1</w:t>
      </w:r>
      <w:r w:rsidRPr="002F064A">
        <w:rPr>
          <w:rFonts w:ascii="Times New Roman" w:hAnsi="Times New Roman" w:cs="Times New Roman"/>
          <w:sz w:val="24"/>
          <w:szCs w:val="24"/>
        </w:rPr>
        <w:br/>
      </w:r>
      <w:r w:rsidRPr="002F064A">
        <w:rPr>
          <w:rFonts w:ascii="Times New Roman" w:hAnsi="Times New Roman" w:cs="Times New Roman"/>
          <w:b/>
          <w:sz w:val="24"/>
          <w:szCs w:val="24"/>
        </w:rPr>
        <w:t>Informacje o Szkole</w:t>
      </w:r>
    </w:p>
    <w:p w:rsidR="00233ADD" w:rsidRPr="0084304A" w:rsidRDefault="00233ADD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DD" w:rsidRPr="0084304A" w:rsidRDefault="00233ADD" w:rsidP="0084304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1</w:t>
      </w:r>
    </w:p>
    <w:p w:rsidR="00233ADD" w:rsidRPr="0084304A" w:rsidRDefault="00233ADD" w:rsidP="0084304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4304A">
        <w:rPr>
          <w:rFonts w:ascii="Times New Roman" w:eastAsiaTheme="minorHAnsi" w:hAnsi="Times New Roman" w:cs="Times New Roman"/>
          <w:sz w:val="24"/>
          <w:szCs w:val="24"/>
        </w:rPr>
        <w:t>Szkoła Podstawowa w Strzegocinie, zwana dalej „szkołą”, jest publiczną ośmioletnią szkołą podstawowądla dzieci i młodzieży, działającą  na podstawie ustawy z dnia 14 grudnia 2016 r. - Prawo oświatowe, zwanej dalej „ustawą”.</w:t>
      </w:r>
    </w:p>
    <w:p w:rsidR="00233ADD" w:rsidRPr="0084304A" w:rsidRDefault="00233ADD" w:rsidP="0084304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iedzibą szkoły jest budyne</w:t>
      </w:r>
      <w:r w:rsidR="00E35883" w:rsidRPr="0084304A">
        <w:rPr>
          <w:rFonts w:ascii="Times New Roman" w:hAnsi="Times New Roman" w:cs="Times New Roman"/>
          <w:sz w:val="24"/>
          <w:szCs w:val="24"/>
        </w:rPr>
        <w:t>k położony w Strzegocinie nr 4</w:t>
      </w:r>
      <w:r w:rsidRPr="0084304A">
        <w:rPr>
          <w:rFonts w:ascii="Times New Roman" w:hAnsi="Times New Roman" w:cs="Times New Roman"/>
          <w:sz w:val="24"/>
          <w:szCs w:val="24"/>
        </w:rPr>
        <w:t>.</w:t>
      </w:r>
    </w:p>
    <w:p w:rsidR="00233ADD" w:rsidRPr="0084304A" w:rsidRDefault="00233ADD" w:rsidP="0084304A">
      <w:pPr>
        <w:pStyle w:val="Akapitzlist"/>
        <w:autoSpaceDE w:val="0"/>
        <w:autoSpaceDN w:val="0"/>
        <w:adjustRightInd w:val="0"/>
        <w:spacing w:line="276" w:lineRule="auto"/>
        <w:ind w:left="35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33ADD" w:rsidRPr="0084304A" w:rsidRDefault="00233ADD" w:rsidP="0084304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</w:t>
      </w:r>
      <w:r w:rsidR="00E35883" w:rsidRPr="0084304A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33ADD" w:rsidRPr="0084304A" w:rsidRDefault="00F708C4" w:rsidP="008430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em prowadzącym szkołę</w:t>
      </w:r>
      <w:r w:rsidR="00E35883" w:rsidRPr="0084304A">
        <w:rPr>
          <w:rFonts w:ascii="Times New Roman" w:hAnsi="Times New Roman" w:cs="Times New Roman"/>
          <w:sz w:val="24"/>
          <w:szCs w:val="24"/>
        </w:rPr>
        <w:t>jest  Gmina Świercze</w:t>
      </w:r>
    </w:p>
    <w:p w:rsidR="00233ADD" w:rsidRPr="0084304A" w:rsidRDefault="00233ADD" w:rsidP="008430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Nadzór pedagogiczny nad s</w:t>
      </w:r>
      <w:r w:rsidR="00E35883" w:rsidRPr="0084304A">
        <w:rPr>
          <w:rFonts w:ascii="Times New Roman" w:hAnsi="Times New Roman" w:cs="Times New Roman"/>
          <w:sz w:val="24"/>
          <w:szCs w:val="24"/>
        </w:rPr>
        <w:t>zkołą pełni Mazowiecki</w:t>
      </w:r>
      <w:r w:rsidRPr="0084304A">
        <w:rPr>
          <w:rFonts w:ascii="Times New Roman" w:hAnsi="Times New Roman" w:cs="Times New Roman"/>
          <w:sz w:val="24"/>
          <w:szCs w:val="24"/>
        </w:rPr>
        <w:t>Kurator Oświaty.</w:t>
      </w:r>
    </w:p>
    <w:p w:rsidR="00233ADD" w:rsidRPr="0084304A" w:rsidRDefault="00233ADD" w:rsidP="0084304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04A">
        <w:rPr>
          <w:rFonts w:ascii="Times New Roman" w:hAnsi="Times New Roman" w:cs="Times New Roman"/>
          <w:iCs/>
          <w:color w:val="000000"/>
          <w:sz w:val="24"/>
          <w:szCs w:val="24"/>
        </w:rPr>
        <w:t>Szkoła</w:t>
      </w:r>
      <w:r w:rsidRPr="0084304A">
        <w:rPr>
          <w:rFonts w:ascii="Times New Roman" w:hAnsi="Times New Roman" w:cs="Times New Roman"/>
          <w:color w:val="000000"/>
          <w:sz w:val="24"/>
          <w:szCs w:val="24"/>
        </w:rPr>
        <w:t xml:space="preserve"> jest jednostką budżetową, która pokrywa swoje </w:t>
      </w:r>
      <w:r w:rsidR="00E35883" w:rsidRPr="0084304A">
        <w:rPr>
          <w:rFonts w:ascii="Times New Roman" w:hAnsi="Times New Roman" w:cs="Times New Roman"/>
          <w:color w:val="000000"/>
          <w:sz w:val="24"/>
          <w:szCs w:val="24"/>
        </w:rPr>
        <w:t>wydatki bezpośrednio z budżetu Gminy Świercze</w:t>
      </w:r>
      <w:r w:rsidRPr="0084304A">
        <w:rPr>
          <w:rFonts w:ascii="Times New Roman" w:hAnsi="Times New Roman" w:cs="Times New Roman"/>
          <w:color w:val="000000"/>
          <w:sz w:val="24"/>
          <w:szCs w:val="24"/>
        </w:rPr>
        <w:t xml:space="preserve">, a uzyskane wpływy odprowadza na </w:t>
      </w:r>
      <w:r w:rsidR="00E35883" w:rsidRPr="0084304A">
        <w:rPr>
          <w:rFonts w:ascii="Times New Roman" w:hAnsi="Times New Roman" w:cs="Times New Roman"/>
          <w:color w:val="000000"/>
          <w:sz w:val="24"/>
          <w:szCs w:val="24"/>
        </w:rPr>
        <w:t xml:space="preserve">rachunek </w:t>
      </w:r>
      <w:r w:rsidR="00A703DA" w:rsidRPr="0084304A">
        <w:rPr>
          <w:rFonts w:ascii="Times New Roman" w:hAnsi="Times New Roman" w:cs="Times New Roman"/>
          <w:color w:val="000000"/>
          <w:sz w:val="24"/>
          <w:szCs w:val="24"/>
        </w:rPr>
        <w:t>bankowy.</w:t>
      </w:r>
    </w:p>
    <w:p w:rsidR="00233ADD" w:rsidRPr="0084304A" w:rsidRDefault="00233ADD" w:rsidP="008430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zkoła używa pieczęci urzędowych okrągłych (dużej i małej) o treści:</w:t>
      </w:r>
      <w:r w:rsidR="00E35883" w:rsidRPr="0084304A">
        <w:rPr>
          <w:rFonts w:ascii="Times New Roman" w:hAnsi="Times New Roman" w:cs="Times New Roman"/>
          <w:sz w:val="24"/>
          <w:szCs w:val="24"/>
        </w:rPr>
        <w:t xml:space="preserve"> Szkoła Podstawowa w Strzegocinie</w:t>
      </w:r>
      <w:r w:rsidR="00B32E5E" w:rsidRPr="0084304A">
        <w:rPr>
          <w:rFonts w:ascii="Times New Roman" w:hAnsi="Times New Roman" w:cs="Times New Roman"/>
          <w:sz w:val="24"/>
          <w:szCs w:val="24"/>
        </w:rPr>
        <w:t>,</w:t>
      </w:r>
      <w:r w:rsidR="00E35883" w:rsidRPr="0084304A">
        <w:rPr>
          <w:rFonts w:ascii="Times New Roman" w:hAnsi="Times New Roman" w:cs="Times New Roman"/>
          <w:sz w:val="24"/>
          <w:szCs w:val="24"/>
        </w:rPr>
        <w:t xml:space="preserve"> Strzegocin 4, 06-150 Świercze.</w:t>
      </w:r>
    </w:p>
    <w:p w:rsidR="00E35883" w:rsidRPr="0084304A" w:rsidRDefault="00233ADD" w:rsidP="008430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Szkoła używa </w:t>
      </w:r>
      <w:r w:rsidR="00E35883" w:rsidRPr="0084304A">
        <w:rPr>
          <w:rFonts w:ascii="Times New Roman" w:hAnsi="Times New Roman" w:cs="Times New Roman"/>
          <w:sz w:val="24"/>
          <w:szCs w:val="24"/>
        </w:rPr>
        <w:t>pełnej</w:t>
      </w:r>
      <w:r w:rsidRPr="0084304A">
        <w:rPr>
          <w:rFonts w:ascii="Times New Roman" w:hAnsi="Times New Roman" w:cs="Times New Roman"/>
          <w:sz w:val="24"/>
          <w:szCs w:val="24"/>
        </w:rPr>
        <w:t>piecz</w:t>
      </w:r>
      <w:r w:rsidR="00E35883" w:rsidRPr="0084304A">
        <w:rPr>
          <w:rFonts w:ascii="Times New Roman" w:hAnsi="Times New Roman" w:cs="Times New Roman"/>
          <w:sz w:val="24"/>
          <w:szCs w:val="24"/>
        </w:rPr>
        <w:t xml:space="preserve">ęci nagłówkowej o treści: </w:t>
      </w:r>
    </w:p>
    <w:p w:rsidR="000E5FD7" w:rsidRPr="0084304A" w:rsidRDefault="000E5FD7" w:rsidP="0084304A">
      <w:pPr>
        <w:pStyle w:val="Akapitzlist"/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ZKOŁA PODSTAWOWA</w:t>
      </w:r>
    </w:p>
    <w:p w:rsidR="00E35883" w:rsidRPr="0084304A" w:rsidRDefault="00E35883" w:rsidP="0084304A">
      <w:pPr>
        <w:pStyle w:val="Akapitzlist"/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w Strzegocinie</w:t>
      </w:r>
    </w:p>
    <w:p w:rsidR="00E35883" w:rsidRPr="0084304A" w:rsidRDefault="00E35883" w:rsidP="0084304A">
      <w:pPr>
        <w:pStyle w:val="Akapitzlist"/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06-150 Świercze</w:t>
      </w:r>
    </w:p>
    <w:p w:rsidR="00E35883" w:rsidRPr="0084304A" w:rsidRDefault="00E35883" w:rsidP="0084304A">
      <w:pPr>
        <w:pStyle w:val="Akapitzlist"/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NIP</w:t>
      </w:r>
      <w:r w:rsidR="00A96D81" w:rsidRPr="0084304A">
        <w:rPr>
          <w:rFonts w:ascii="Times New Roman" w:hAnsi="Times New Roman" w:cs="Times New Roman"/>
          <w:sz w:val="24"/>
          <w:szCs w:val="24"/>
        </w:rPr>
        <w:t xml:space="preserve"> 568-145-86-29, </w:t>
      </w:r>
      <w:r w:rsidRPr="0084304A">
        <w:rPr>
          <w:rFonts w:ascii="Times New Roman" w:hAnsi="Times New Roman" w:cs="Times New Roman"/>
          <w:sz w:val="24"/>
          <w:szCs w:val="24"/>
        </w:rPr>
        <w:t>REGON</w:t>
      </w:r>
      <w:r w:rsidR="00A96D81" w:rsidRPr="0084304A">
        <w:rPr>
          <w:rFonts w:ascii="Times New Roman" w:hAnsi="Times New Roman" w:cs="Times New Roman"/>
          <w:sz w:val="24"/>
          <w:szCs w:val="24"/>
        </w:rPr>
        <w:t>001157005</w:t>
      </w:r>
    </w:p>
    <w:p w:rsidR="00233ADD" w:rsidRPr="0084304A" w:rsidRDefault="00233ADD" w:rsidP="008430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  <w:lang w:eastAsia="pl-PL"/>
        </w:rPr>
        <w:t>Dopuszcza się stosowani</w:t>
      </w:r>
      <w:r w:rsidR="00B95DF8" w:rsidRPr="0084304A">
        <w:rPr>
          <w:rFonts w:ascii="Times New Roman" w:hAnsi="Times New Roman" w:cs="Times New Roman"/>
          <w:sz w:val="24"/>
          <w:szCs w:val="24"/>
          <w:lang w:eastAsia="pl-PL"/>
        </w:rPr>
        <w:t>e w korespondencji następującej skróconej</w:t>
      </w:r>
      <w:r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 nazw</w:t>
      </w:r>
      <w:r w:rsidR="00B95DF8" w:rsidRPr="0084304A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 s</w:t>
      </w:r>
      <w:r w:rsidR="00E35883" w:rsidRPr="0084304A">
        <w:rPr>
          <w:rFonts w:ascii="Times New Roman" w:hAnsi="Times New Roman" w:cs="Times New Roman"/>
          <w:sz w:val="24"/>
          <w:szCs w:val="24"/>
          <w:lang w:eastAsia="pl-PL"/>
        </w:rPr>
        <w:t>zkoły: Szkoła Podstawowa w Strzegocinie.</w:t>
      </w:r>
    </w:p>
    <w:p w:rsidR="00233ADD" w:rsidRPr="0084304A" w:rsidRDefault="00233ADD" w:rsidP="008430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zkoła prowadzi</w:t>
      </w:r>
      <w:r w:rsidR="00B95DF8" w:rsidRPr="0084304A">
        <w:rPr>
          <w:rFonts w:ascii="Times New Roman" w:hAnsi="Times New Roman" w:cs="Times New Roman"/>
          <w:sz w:val="24"/>
          <w:szCs w:val="24"/>
        </w:rPr>
        <w:t xml:space="preserve"> dokumentację swojej działalności</w:t>
      </w:r>
      <w:r w:rsidRPr="0084304A">
        <w:rPr>
          <w:rFonts w:ascii="Times New Roman" w:hAnsi="Times New Roman" w:cs="Times New Roman"/>
          <w:sz w:val="24"/>
          <w:szCs w:val="24"/>
        </w:rPr>
        <w:t xml:space="preserve"> w formie papierowej i elektronicznej </w:t>
      </w:r>
      <w:r w:rsidR="005B0D63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i przechowuje ją zgodnie z  odrębnymi przepisami.</w:t>
      </w:r>
    </w:p>
    <w:p w:rsidR="00233ADD" w:rsidRPr="0084304A" w:rsidRDefault="00233ADD" w:rsidP="0084304A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5DF8" w:rsidRPr="0084304A" w:rsidRDefault="00E35883" w:rsidP="0084304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233ADD" w:rsidRPr="0084304A" w:rsidRDefault="00233ADD" w:rsidP="008430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Czas trwania cyklu kształcenia wynosi 8 lat i przebiega na dwóch etapach kształcenia:</w:t>
      </w:r>
    </w:p>
    <w:p w:rsidR="00233ADD" w:rsidRPr="0084304A" w:rsidRDefault="00233ADD" w:rsidP="0084304A">
      <w:pPr>
        <w:pStyle w:val="Akapitzlist"/>
        <w:numPr>
          <w:ilvl w:val="0"/>
          <w:numId w:val="4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I etap edukacyjny obejmujący oddziały klas I-III,</w:t>
      </w:r>
    </w:p>
    <w:p w:rsidR="00233ADD" w:rsidRPr="0084304A" w:rsidRDefault="00233ADD" w:rsidP="0084304A">
      <w:pPr>
        <w:pStyle w:val="Akapitzlist"/>
        <w:numPr>
          <w:ilvl w:val="0"/>
          <w:numId w:val="4"/>
        </w:numPr>
        <w:spacing w:line="276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II etap edukacyjny obejmujący oddziały klas IV-VIII.</w:t>
      </w:r>
    </w:p>
    <w:p w:rsidR="00233ADD" w:rsidRPr="0084304A" w:rsidRDefault="00233ADD" w:rsidP="008430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Nauka w szkole jest bezpłatna. </w:t>
      </w:r>
    </w:p>
    <w:p w:rsidR="00233ADD" w:rsidRPr="0084304A" w:rsidRDefault="00233ADD" w:rsidP="008430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strukturze szkoły funkcjonują oddziały wychowania przedszkolnego, do k</w:t>
      </w:r>
      <w:r w:rsidR="004530E4" w:rsidRPr="0084304A">
        <w:rPr>
          <w:rFonts w:ascii="Times New Roman" w:hAnsi="Times New Roman" w:cs="Times New Roman"/>
          <w:sz w:val="24"/>
          <w:szCs w:val="24"/>
        </w:rPr>
        <w:t>tórych zastosowanie ma rozdział 9</w:t>
      </w:r>
      <w:r w:rsidRPr="0084304A">
        <w:rPr>
          <w:rFonts w:ascii="Times New Roman" w:hAnsi="Times New Roman" w:cs="Times New Roman"/>
          <w:sz w:val="24"/>
          <w:szCs w:val="24"/>
        </w:rPr>
        <w:t xml:space="preserve"> statutu.</w:t>
      </w:r>
    </w:p>
    <w:p w:rsidR="00233ADD" w:rsidRPr="0084304A" w:rsidRDefault="00B95DF8" w:rsidP="008430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sady przyjmowania uczniów do s</w:t>
      </w:r>
      <w:r w:rsidR="00233ADD" w:rsidRPr="0084304A">
        <w:rPr>
          <w:rFonts w:ascii="Times New Roman" w:hAnsi="Times New Roman" w:cs="Times New Roman"/>
          <w:sz w:val="24"/>
          <w:szCs w:val="24"/>
        </w:rPr>
        <w:t>zkoły określają odrębne przepisy.</w:t>
      </w:r>
    </w:p>
    <w:p w:rsidR="00233ADD" w:rsidRPr="0084304A" w:rsidRDefault="00233ADD" w:rsidP="008430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l-PL"/>
        </w:rPr>
        <w:t>Szkoła pełni funkcję szkoły obwodowej dla uczniów zamieszkałych w obwodzie, którego grani</w:t>
      </w:r>
      <w:r w:rsidR="00B6681B" w:rsidRPr="0084304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l-PL"/>
        </w:rPr>
        <w:t>ce ustalone są  w uchwale Rady Gminy Świercze</w:t>
      </w:r>
      <w:r w:rsidR="0081372A" w:rsidRPr="0084304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l-PL"/>
        </w:rPr>
        <w:t>.</w:t>
      </w:r>
    </w:p>
    <w:p w:rsidR="00233ADD" w:rsidRPr="0084304A" w:rsidRDefault="00233ADD" w:rsidP="008430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szkole działa biblioteka, świetlica, stołówk</w:t>
      </w:r>
      <w:r w:rsidR="004530E4" w:rsidRPr="0084304A">
        <w:rPr>
          <w:rFonts w:ascii="Times New Roman" w:hAnsi="Times New Roman" w:cs="Times New Roman"/>
          <w:sz w:val="24"/>
          <w:szCs w:val="24"/>
        </w:rPr>
        <w:t xml:space="preserve">a oraz  gabinet </w:t>
      </w:r>
      <w:r w:rsidRPr="0084304A">
        <w:rPr>
          <w:rFonts w:ascii="Times New Roman" w:hAnsi="Times New Roman" w:cs="Times New Roman"/>
          <w:sz w:val="24"/>
          <w:szCs w:val="24"/>
        </w:rPr>
        <w:t xml:space="preserve">pomocy przedlekarskiej. </w:t>
      </w:r>
    </w:p>
    <w:p w:rsidR="0081372A" w:rsidRPr="0084304A" w:rsidRDefault="00422E20" w:rsidP="008430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zkoła może udostępniać swoje pomieszczenia na zajęcia pozalekcyjne</w:t>
      </w:r>
      <w:r w:rsidR="00063F8E" w:rsidRPr="0084304A">
        <w:rPr>
          <w:rFonts w:ascii="Times New Roman" w:hAnsi="Times New Roman" w:cs="Times New Roman"/>
          <w:sz w:val="24"/>
          <w:szCs w:val="24"/>
        </w:rPr>
        <w:t>.</w:t>
      </w:r>
    </w:p>
    <w:p w:rsidR="00233ADD" w:rsidRPr="0084304A" w:rsidRDefault="00233ADD" w:rsidP="0084304A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39F0" w:rsidRPr="0084304A" w:rsidRDefault="009939F0" w:rsidP="0084304A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39F0" w:rsidRPr="0084304A" w:rsidRDefault="00063F8E" w:rsidP="0084304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:rsidR="009939F0" w:rsidRPr="0084304A" w:rsidRDefault="009939F0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 xml:space="preserve">Cele i zadania szkoły </w:t>
      </w:r>
    </w:p>
    <w:p w:rsidR="009939F0" w:rsidRPr="0084304A" w:rsidRDefault="009939F0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681B" w:rsidRPr="0084304A" w:rsidRDefault="00B6681B" w:rsidP="0084304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4</w:t>
      </w:r>
    </w:p>
    <w:p w:rsidR="00B6681B" w:rsidRPr="0084304A" w:rsidRDefault="00B6681B" w:rsidP="0084304A">
      <w:pPr>
        <w:numPr>
          <w:ilvl w:val="0"/>
          <w:numId w:val="8"/>
        </w:numPr>
        <w:suppressAutoHyphens/>
        <w:spacing w:line="276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łokształt działania szkoły opiera się na dążeniu do wprowadzenia</w:t>
      </w:r>
      <w:r w:rsidR="00B95DF8" w:rsidRPr="00843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ów w świat wiedzy i dbaniu</w:t>
      </w:r>
      <w:r w:rsidR="00B32E5E" w:rsidRPr="00843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ich harmonijny rozwój poprzez:</w:t>
      </w:r>
    </w:p>
    <w:p w:rsidR="00B6681B" w:rsidRPr="0084304A" w:rsidRDefault="00B6681B" w:rsidP="0084304A">
      <w:pPr>
        <w:numPr>
          <w:ilvl w:val="0"/>
          <w:numId w:val="6"/>
        </w:numPr>
        <w:spacing w:line="276" w:lineRule="auto"/>
        <w:ind w:left="993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wojenie podstawowego zasobu wiadomości pozwalających zrozumieć otaczający świat;</w:t>
      </w:r>
    </w:p>
    <w:p w:rsidR="00B6681B" w:rsidRPr="0084304A" w:rsidRDefault="00B6681B" w:rsidP="0084304A">
      <w:pPr>
        <w:numPr>
          <w:ilvl w:val="0"/>
          <w:numId w:val="6"/>
        </w:numPr>
        <w:spacing w:line="276" w:lineRule="auto"/>
        <w:ind w:left="993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obycie umiejętności wykorzystywania posiadanych wiadomości podczas wykonywania zadań i rozwiązywania problemów;</w:t>
      </w:r>
    </w:p>
    <w:p w:rsidR="00B6681B" w:rsidRPr="0084304A" w:rsidRDefault="00B6681B" w:rsidP="0084304A">
      <w:pPr>
        <w:numPr>
          <w:ilvl w:val="0"/>
          <w:numId w:val="6"/>
        </w:numPr>
        <w:spacing w:after="120" w:line="276" w:lineRule="auto"/>
        <w:ind w:left="993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postaw warunkujących sprawne i odpowiedzialne funkcjonowanie we współczesnym świecie.</w:t>
      </w:r>
    </w:p>
    <w:p w:rsidR="00B6681B" w:rsidRPr="0084304A" w:rsidRDefault="00B6681B" w:rsidP="0084304A">
      <w:pPr>
        <w:numPr>
          <w:ilvl w:val="0"/>
          <w:numId w:val="8"/>
        </w:numPr>
        <w:suppressAutoHyphens/>
        <w:spacing w:after="120"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Szkoła realizuje cele i zadania określone w podstawie programowej </w:t>
      </w:r>
      <w:r w:rsidRPr="0084304A">
        <w:rPr>
          <w:rFonts w:ascii="Times New Roman" w:eastAsia="TimesNewRomanPSMT" w:hAnsi="Times New Roman" w:cs="Times New Roman"/>
          <w:bCs/>
          <w:color w:val="2E2014"/>
          <w:sz w:val="24"/>
          <w:szCs w:val="24"/>
          <w:lang w:eastAsia="pl-PL"/>
        </w:rPr>
        <w:t>kształcenia ogólnegodla szkoły</w:t>
      </w:r>
      <w:r w:rsidRPr="0084304A">
        <w:rPr>
          <w:rFonts w:ascii="Times New Roman" w:hAnsi="Times New Roman" w:cs="Times New Roman"/>
          <w:sz w:val="24"/>
          <w:szCs w:val="24"/>
        </w:rPr>
        <w:t xml:space="preserve"> podstawowej, zgodnie ze swym charakterem opisanym w statucie.</w:t>
      </w:r>
    </w:p>
    <w:p w:rsidR="00B6681B" w:rsidRPr="0084304A" w:rsidRDefault="00B6681B" w:rsidP="0084304A">
      <w:pPr>
        <w:numPr>
          <w:ilvl w:val="0"/>
          <w:numId w:val="8"/>
        </w:numPr>
        <w:suppressAutoHyphens/>
        <w:spacing w:line="276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 szkoły realizowane są poprzez działania edukacyjne</w:t>
      </w:r>
      <w:r w:rsidR="00B32E5E" w:rsidRPr="008430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430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ym:</w:t>
      </w:r>
    </w:p>
    <w:p w:rsidR="00B6681B" w:rsidRPr="0084304A" w:rsidRDefault="00B6681B" w:rsidP="0084304A">
      <w:pPr>
        <w:numPr>
          <w:ilvl w:val="0"/>
          <w:numId w:val="7"/>
        </w:numPr>
        <w:spacing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zkolny zestaw programów nauczania</w:t>
      </w: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uwzględniając wymiar wychowawczy, obejmuje całą działalność szkoły z punktu widzenia dydaktycznego;</w:t>
      </w:r>
    </w:p>
    <w:p w:rsidR="00B6681B" w:rsidRPr="0084304A" w:rsidRDefault="00B6681B" w:rsidP="0084304A">
      <w:pPr>
        <w:numPr>
          <w:ilvl w:val="0"/>
          <w:numId w:val="7"/>
        </w:numPr>
        <w:spacing w:after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ogram wychowawczo – profilaktyczny,</w:t>
      </w: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opisuje w sposób całościowy wszystkie treści i działania o charakterze wychowawczym oraz działania </w:t>
      </w:r>
      <w:r w:rsidRPr="0084304A">
        <w:rPr>
          <w:rFonts w:ascii="Times New Roman" w:hAnsi="Times New Roman" w:cs="Times New Roman"/>
          <w:sz w:val="24"/>
          <w:szCs w:val="24"/>
        </w:rPr>
        <w:t>o charakterze</w:t>
      </w: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cznym skierowane do uczniów, nauczycieli i rodziców.</w:t>
      </w:r>
    </w:p>
    <w:p w:rsidR="00B6681B" w:rsidRPr="0084304A" w:rsidRDefault="00B6681B" w:rsidP="0084304A">
      <w:pPr>
        <w:numPr>
          <w:ilvl w:val="0"/>
          <w:numId w:val="8"/>
        </w:numPr>
        <w:suppressAutoHyphens/>
        <w:spacing w:line="276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a</w:t>
      </w:r>
      <w:r w:rsidR="00B32E5E" w:rsidRPr="008430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430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ążąc do osiągania jak najwyższych wyników nauczania</w:t>
      </w:r>
      <w:r w:rsidR="00B32E5E" w:rsidRPr="008430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430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je innowacyjne</w:t>
      </w:r>
      <w:r w:rsidRPr="008430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ozwiązania programowe, organizacyjne i metodyczne.</w:t>
      </w:r>
    </w:p>
    <w:p w:rsidR="00B6681B" w:rsidRPr="0084304A" w:rsidRDefault="00B6681B" w:rsidP="0084304A">
      <w:pPr>
        <w:numPr>
          <w:ilvl w:val="0"/>
          <w:numId w:val="8"/>
        </w:numPr>
        <w:suppressAutoHyphens/>
        <w:spacing w:line="276" w:lineRule="auto"/>
        <w:ind w:left="426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a dąży do połączenia u uczniów wiedzy, umiejętności i postaw uważanych za niezbędne dla samorealizacji i rozwoju osobistego, aktywnego obywatelstwa, integracji społecznej oraz zatrudnienia. </w:t>
      </w:r>
    </w:p>
    <w:p w:rsidR="00B6681B" w:rsidRPr="0084304A" w:rsidRDefault="00B6681B" w:rsidP="008430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621" w:rsidRPr="0084304A" w:rsidRDefault="00AE2621" w:rsidP="008430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4D4E" w:rsidRPr="0084304A" w:rsidRDefault="00094D4E" w:rsidP="0084304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6394" w:rsidRPr="0084304A" w:rsidRDefault="00526394" w:rsidP="0084304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5</w:t>
      </w:r>
    </w:p>
    <w:p w:rsidR="00526394" w:rsidRPr="0084304A" w:rsidRDefault="00526394" w:rsidP="0084304A">
      <w:pPr>
        <w:numPr>
          <w:ilvl w:val="0"/>
          <w:numId w:val="3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daniem szkoły jest w szczególności:</w:t>
      </w:r>
    </w:p>
    <w:p w:rsidR="00526394" w:rsidRPr="0084304A" w:rsidRDefault="00094D4E" w:rsidP="0084304A">
      <w:pPr>
        <w:numPr>
          <w:ilvl w:val="0"/>
          <w:numId w:val="35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r</w:t>
      </w:r>
      <w:r w:rsidR="00B95DF8" w:rsidRPr="0084304A">
        <w:rPr>
          <w:rFonts w:ascii="Times New Roman" w:hAnsi="Times New Roman" w:cs="Times New Roman"/>
          <w:sz w:val="24"/>
          <w:szCs w:val="24"/>
        </w:rPr>
        <w:t xml:space="preserve">ealizacja programów nauczania z dostosowywaniem treści, metod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="00B95DF8" w:rsidRPr="0084304A">
        <w:rPr>
          <w:rFonts w:ascii="Times New Roman" w:hAnsi="Times New Roman" w:cs="Times New Roman"/>
          <w:sz w:val="24"/>
          <w:szCs w:val="24"/>
        </w:rPr>
        <w:t>i organizacji</w:t>
      </w:r>
      <w:r w:rsidR="00526394" w:rsidRPr="0084304A">
        <w:rPr>
          <w:rFonts w:ascii="Times New Roman" w:hAnsi="Times New Roman" w:cs="Times New Roman"/>
          <w:sz w:val="24"/>
          <w:szCs w:val="24"/>
        </w:rPr>
        <w:t xml:space="preserve"> poszczególnych zajęć do możliwości psychofizycznych uczniów; </w:t>
      </w:r>
    </w:p>
    <w:p w:rsidR="00526394" w:rsidRPr="0084304A" w:rsidRDefault="00526394" w:rsidP="0084304A">
      <w:pPr>
        <w:numPr>
          <w:ilvl w:val="0"/>
          <w:numId w:val="35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realizacja programu wychowawczo-profilaktycznego, promującego zdro</w:t>
      </w:r>
      <w:r w:rsidR="00B95DF8" w:rsidRPr="0084304A">
        <w:rPr>
          <w:rFonts w:ascii="Times New Roman" w:hAnsi="Times New Roman" w:cs="Times New Roman"/>
          <w:sz w:val="24"/>
          <w:szCs w:val="24"/>
        </w:rPr>
        <w:t>wy styl życia i skuteczne zapobieganie</w:t>
      </w:r>
      <w:r w:rsidRPr="0084304A">
        <w:rPr>
          <w:rFonts w:ascii="Times New Roman" w:hAnsi="Times New Roman" w:cs="Times New Roman"/>
          <w:sz w:val="24"/>
          <w:szCs w:val="24"/>
        </w:rPr>
        <w:t xml:space="preserve"> współczesnym zagrożeniom;</w:t>
      </w:r>
    </w:p>
    <w:p w:rsidR="00526394" w:rsidRPr="0084304A" w:rsidRDefault="00526394" w:rsidP="0084304A">
      <w:pPr>
        <w:numPr>
          <w:ilvl w:val="0"/>
          <w:numId w:val="35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owanie na życzenie rodziców nauki religii i etyki oraz zajęć z zakresu pr</w:t>
      </w:r>
      <w:r w:rsidR="00B93CC7" w:rsidRPr="0084304A">
        <w:rPr>
          <w:rFonts w:ascii="Times New Roman" w:hAnsi="Times New Roman" w:cs="Times New Roman"/>
          <w:sz w:val="24"/>
          <w:szCs w:val="24"/>
        </w:rPr>
        <w:t>zygotowania do życia w rodzinie;</w:t>
      </w:r>
    </w:p>
    <w:p w:rsidR="00526394" w:rsidRPr="0084304A" w:rsidRDefault="00526394" w:rsidP="0084304A">
      <w:pPr>
        <w:numPr>
          <w:ilvl w:val="0"/>
          <w:numId w:val="3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dzielanie uczniom, rodzicom i nauczycielom pomocy psychologiczno-pedagogicznej;</w:t>
      </w:r>
    </w:p>
    <w:p w:rsidR="00526394" w:rsidRPr="0084304A" w:rsidRDefault="00526394" w:rsidP="0084304A">
      <w:pPr>
        <w:numPr>
          <w:ilvl w:val="0"/>
          <w:numId w:val="3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owanie kształcenia specjalnego dla uczniów z niepełnosprawnością, zagrożon</w:t>
      </w:r>
      <w:r w:rsidR="00B95DF8" w:rsidRPr="0084304A">
        <w:rPr>
          <w:rFonts w:ascii="Times New Roman" w:hAnsi="Times New Roman" w:cs="Times New Roman"/>
          <w:sz w:val="24"/>
          <w:szCs w:val="24"/>
        </w:rPr>
        <w:t>ych niedostosowaniem społecznym</w:t>
      </w:r>
      <w:r w:rsidRPr="0084304A">
        <w:rPr>
          <w:rFonts w:ascii="Times New Roman" w:hAnsi="Times New Roman" w:cs="Times New Roman"/>
          <w:sz w:val="24"/>
          <w:szCs w:val="24"/>
        </w:rPr>
        <w:t xml:space="preserve"> i niedostosowanych społecznie;</w:t>
      </w:r>
    </w:p>
    <w:p w:rsidR="00526394" w:rsidRPr="0084304A" w:rsidRDefault="00B95DF8" w:rsidP="0084304A">
      <w:pPr>
        <w:numPr>
          <w:ilvl w:val="0"/>
          <w:numId w:val="3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możliwienie uczniom rozwijania</w:t>
      </w:r>
      <w:r w:rsidR="00526394" w:rsidRPr="0084304A">
        <w:rPr>
          <w:rFonts w:ascii="Times New Roman" w:hAnsi="Times New Roman" w:cs="Times New Roman"/>
          <w:sz w:val="24"/>
          <w:szCs w:val="24"/>
        </w:rPr>
        <w:t xml:space="preserve"> zainteresowań i uzdolnień;</w:t>
      </w:r>
    </w:p>
    <w:p w:rsidR="00526394" w:rsidRPr="0084304A" w:rsidRDefault="00526394" w:rsidP="0084304A">
      <w:pPr>
        <w:numPr>
          <w:ilvl w:val="0"/>
          <w:numId w:val="35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owanie indywidualnego programu lub toku nauki uczniom o szczególnych uzdolnieniach;</w:t>
      </w:r>
    </w:p>
    <w:p w:rsidR="00526394" w:rsidRPr="0084304A" w:rsidRDefault="00526394" w:rsidP="0084304A">
      <w:pPr>
        <w:numPr>
          <w:ilvl w:val="0"/>
          <w:numId w:val="35"/>
        </w:numPr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e pomocy materialnej uczniom znajdującym się w trudnej sytuacji życiowej;</w:t>
      </w:r>
    </w:p>
    <w:p w:rsidR="00526394" w:rsidRPr="0084304A" w:rsidRDefault="00526394" w:rsidP="0084304A">
      <w:pPr>
        <w:numPr>
          <w:ilvl w:val="0"/>
          <w:numId w:val="35"/>
        </w:numPr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pieki nad uczniami pozostającymi pod opieką szkoły ze względu na czas pracy rodziców, organizację dojazdu do szkoły oraz inne okoliczności  wymagające zapewnienia opieki w szkole</w:t>
      </w:r>
      <w:r w:rsidRPr="008430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526394" w:rsidRPr="0084304A" w:rsidRDefault="00526394" w:rsidP="0084304A">
      <w:pPr>
        <w:numPr>
          <w:ilvl w:val="0"/>
          <w:numId w:val="3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pewnienie możliwości korzystania z:</w:t>
      </w:r>
    </w:p>
    <w:p w:rsidR="00526394" w:rsidRPr="0084304A" w:rsidRDefault="00526394" w:rsidP="0084304A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omieszczeń do nauki z niezbędnym wyposażeniem;</w:t>
      </w:r>
    </w:p>
    <w:p w:rsidR="00526394" w:rsidRPr="0084304A" w:rsidRDefault="00526394" w:rsidP="0084304A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biblioteki;</w:t>
      </w:r>
    </w:p>
    <w:p w:rsidR="00526394" w:rsidRPr="0084304A" w:rsidRDefault="00B95DF8" w:rsidP="0084304A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</w:t>
      </w:r>
      <w:r w:rsidR="00526394" w:rsidRPr="0084304A">
        <w:rPr>
          <w:rFonts w:ascii="Times New Roman" w:hAnsi="Times New Roman" w:cs="Times New Roman"/>
          <w:sz w:val="24"/>
          <w:szCs w:val="24"/>
        </w:rPr>
        <w:t>ali gimnastycznej, urządzeń sportowych i placu zabaw;</w:t>
      </w:r>
    </w:p>
    <w:p w:rsidR="00526394" w:rsidRPr="0084304A" w:rsidRDefault="00526394" w:rsidP="0084304A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pracowni komputerowej z dostępem do Internetu;</w:t>
      </w:r>
    </w:p>
    <w:p w:rsidR="00526394" w:rsidRPr="0084304A" w:rsidRDefault="00526394" w:rsidP="0084304A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świetlicy; </w:t>
      </w:r>
    </w:p>
    <w:p w:rsidR="00526394" w:rsidRPr="0084304A" w:rsidRDefault="00526394" w:rsidP="0084304A">
      <w:pPr>
        <w:numPr>
          <w:ilvl w:val="0"/>
          <w:numId w:val="35"/>
        </w:numPr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pewnienie uczniom bezpiecznych i higienicznych warunków realizacji zajęć szkolnych;</w:t>
      </w:r>
    </w:p>
    <w:p w:rsidR="00526394" w:rsidRPr="0084304A" w:rsidRDefault="00526394" w:rsidP="0084304A">
      <w:pPr>
        <w:numPr>
          <w:ilvl w:val="0"/>
          <w:numId w:val="35"/>
        </w:numPr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owanie dożywiania uczniów z uwzględnieniem zasad  zdrowego żywienia;</w:t>
      </w:r>
    </w:p>
    <w:p w:rsidR="00526394" w:rsidRPr="0084304A" w:rsidRDefault="00526394" w:rsidP="0084304A">
      <w:pPr>
        <w:numPr>
          <w:ilvl w:val="0"/>
          <w:numId w:val="35"/>
        </w:numPr>
        <w:spacing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pewnienie warunków do kulturalnego spożywania posiłków.</w:t>
      </w:r>
    </w:p>
    <w:p w:rsidR="00526394" w:rsidRPr="0084304A" w:rsidRDefault="00526394" w:rsidP="0084304A">
      <w:pPr>
        <w:numPr>
          <w:ilvl w:val="0"/>
          <w:numId w:val="36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Cele i zadania szkoły realizowane są przez wszystkich pracowników szkoły </w:t>
      </w:r>
      <w:r w:rsidR="00077479" w:rsidRPr="0084304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4304A">
        <w:rPr>
          <w:rFonts w:ascii="Times New Roman" w:hAnsi="Times New Roman" w:cs="Times New Roman"/>
          <w:sz w:val="24"/>
          <w:szCs w:val="24"/>
          <w:lang w:eastAsia="pl-PL"/>
        </w:rPr>
        <w:t>we współpracy z rodzicami w atmosferze wzajemnego zaufania.</w:t>
      </w:r>
    </w:p>
    <w:p w:rsidR="00526394" w:rsidRPr="0084304A" w:rsidRDefault="00526394" w:rsidP="0084304A">
      <w:pPr>
        <w:numPr>
          <w:ilvl w:val="0"/>
          <w:numId w:val="36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Dążenie do wysokiej jakości wykonania zadań szkoły z uwzględnieniem dążenia do jak najwyższego poziomu osiągania zakładanych celów, </w:t>
      </w: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ne jest w doskonaleniu zawodowym pracowników szkoły.</w:t>
      </w:r>
    </w:p>
    <w:p w:rsidR="0084304A" w:rsidRPr="0084304A" w:rsidRDefault="0084304A" w:rsidP="0084304A">
      <w:pPr>
        <w:spacing w:after="120" w:line="276" w:lineRule="auto"/>
        <w:ind w:left="66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6394" w:rsidRPr="0084304A" w:rsidRDefault="00526394" w:rsidP="008430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6</w:t>
      </w:r>
    </w:p>
    <w:p w:rsidR="00526394" w:rsidRPr="0084304A" w:rsidRDefault="00526394" w:rsidP="0084304A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  <w:lang w:eastAsia="pl-PL"/>
        </w:rPr>
        <w:t>Wychowanie i profilaktyka w szkole polega</w:t>
      </w:r>
      <w:r w:rsidR="00B95DF8" w:rsidRPr="0084304A">
        <w:rPr>
          <w:rFonts w:ascii="Times New Roman" w:hAnsi="Times New Roman" w:cs="Times New Roman"/>
          <w:sz w:val="24"/>
          <w:szCs w:val="24"/>
          <w:lang w:eastAsia="pl-PL"/>
        </w:rPr>
        <w:t>ją</w:t>
      </w:r>
      <w:r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 na</w:t>
      </w:r>
      <w:r w:rsidRPr="0084304A">
        <w:rPr>
          <w:rFonts w:ascii="Times New Roman" w:hAnsi="Times New Roman" w:cs="Times New Roman"/>
          <w:sz w:val="24"/>
          <w:szCs w:val="24"/>
        </w:rPr>
        <w:t xml:space="preserve"> współpracy nauczycieli i rodziców w dążeniu do:</w:t>
      </w:r>
    </w:p>
    <w:p w:rsidR="00526394" w:rsidRPr="0084304A" w:rsidRDefault="00526394" w:rsidP="0084304A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</w:rPr>
        <w:t>rozwijania u uczniów zintegrowanej</w:t>
      </w:r>
      <w:r w:rsidR="00B93CC7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dojrzałej osobowości z uwzględnieniem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ich indywidualnych potrzeb;</w:t>
      </w:r>
    </w:p>
    <w:p w:rsidR="00526394" w:rsidRPr="0084304A" w:rsidRDefault="00B95DF8" w:rsidP="0084304A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>ochrony</w:t>
      </w:r>
      <w:r w:rsidR="00526394" w:rsidRPr="0084304A">
        <w:rPr>
          <w:rFonts w:ascii="Times New Roman" w:hAnsi="Times New Roman" w:cs="Times New Roman"/>
          <w:sz w:val="24"/>
          <w:szCs w:val="24"/>
        </w:rPr>
        <w:t xml:space="preserve"> uczniów przed zagrożeniami</w:t>
      </w:r>
      <w:r w:rsidRPr="0084304A">
        <w:rPr>
          <w:rFonts w:ascii="Times New Roman" w:hAnsi="Times New Roman" w:cs="Times New Roman"/>
          <w:sz w:val="24"/>
          <w:szCs w:val="24"/>
        </w:rPr>
        <w:t>,</w:t>
      </w:r>
      <w:r w:rsidR="00526394" w:rsidRPr="0084304A">
        <w:rPr>
          <w:rFonts w:ascii="Times New Roman" w:hAnsi="Times New Roman" w:cs="Times New Roman"/>
          <w:sz w:val="24"/>
          <w:szCs w:val="24"/>
        </w:rPr>
        <w:t xml:space="preserve"> jakie niesie otacza</w:t>
      </w:r>
      <w:r w:rsidRPr="0084304A">
        <w:rPr>
          <w:rFonts w:ascii="Times New Roman" w:hAnsi="Times New Roman" w:cs="Times New Roman"/>
          <w:sz w:val="24"/>
          <w:szCs w:val="24"/>
        </w:rPr>
        <w:t xml:space="preserve">jący świat w okresie rozwijania u nich </w:t>
      </w:r>
      <w:r w:rsidR="00526394" w:rsidRPr="0084304A">
        <w:rPr>
          <w:rFonts w:ascii="Times New Roman" w:hAnsi="Times New Roman" w:cs="Times New Roman"/>
          <w:sz w:val="24"/>
          <w:szCs w:val="24"/>
        </w:rPr>
        <w:t>sa</w:t>
      </w:r>
      <w:r w:rsidRPr="0084304A">
        <w:rPr>
          <w:rFonts w:ascii="Times New Roman" w:hAnsi="Times New Roman" w:cs="Times New Roman"/>
          <w:sz w:val="24"/>
          <w:szCs w:val="24"/>
        </w:rPr>
        <w:t>modzielności</w:t>
      </w:r>
      <w:r w:rsidR="00526394" w:rsidRPr="0084304A">
        <w:rPr>
          <w:rFonts w:ascii="Times New Roman" w:hAnsi="Times New Roman" w:cs="Times New Roman"/>
          <w:sz w:val="24"/>
          <w:szCs w:val="24"/>
        </w:rPr>
        <w:t>.</w:t>
      </w:r>
    </w:p>
    <w:p w:rsidR="00526394" w:rsidRPr="0084304A" w:rsidRDefault="00526394" w:rsidP="0084304A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  <w:lang w:eastAsia="pl-PL"/>
        </w:rPr>
        <w:t>Celami działań wychowaw</w:t>
      </w:r>
      <w:r w:rsidR="00B95DF8" w:rsidRPr="0084304A">
        <w:rPr>
          <w:rFonts w:ascii="Times New Roman" w:hAnsi="Times New Roman" w:cs="Times New Roman"/>
          <w:sz w:val="24"/>
          <w:szCs w:val="24"/>
          <w:lang w:eastAsia="pl-PL"/>
        </w:rPr>
        <w:t>czo</w:t>
      </w:r>
      <w:r w:rsidR="00B93CC7"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 -</w:t>
      </w:r>
      <w:r w:rsidR="00B95DF8"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 profilaktycznych szkoły są</w:t>
      </w:r>
      <w:r w:rsidRPr="0084304A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26394" w:rsidRPr="0084304A" w:rsidRDefault="00526394" w:rsidP="0084304A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szechstronny rozwój ucznia we wszystkich sferach jego osobowości w wymiarze intelektualnym, psychicznym, fizycznym, zdrowotnym, etycznym, moralnym, duchowym;</w:t>
      </w:r>
    </w:p>
    <w:p w:rsidR="00526394" w:rsidRPr="0084304A" w:rsidRDefault="00526394" w:rsidP="0084304A">
      <w:pPr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84304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zwijanie wiedzy o problemach cywilizacyjnych współczesnego świata </w:t>
      </w:r>
      <w:r w:rsidR="00077479" w:rsidRPr="0084304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Pr="0084304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raz o możliwościach i potrzebie ich rozwiązywania.</w:t>
      </w:r>
    </w:p>
    <w:p w:rsidR="00526394" w:rsidRPr="0084304A" w:rsidRDefault="00526394" w:rsidP="0084304A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Zadaniem szkoły w aspekcie </w:t>
      </w:r>
      <w:r w:rsidR="00B95DF8" w:rsidRPr="0084304A">
        <w:rPr>
          <w:rFonts w:ascii="Times New Roman" w:hAnsi="Times New Roman" w:cs="Times New Roman"/>
          <w:sz w:val="24"/>
          <w:szCs w:val="24"/>
          <w:lang w:eastAsia="pl-PL"/>
        </w:rPr>
        <w:t>wychowawczo-profilaktycznym są</w:t>
      </w:r>
      <w:r w:rsidRPr="0084304A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26394" w:rsidRPr="0084304A" w:rsidRDefault="00526394" w:rsidP="0084304A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pełna realizacja celów i zadań wychowawczo-profilaktycznych zawartych </w:t>
      </w:r>
      <w:r w:rsidR="00077479" w:rsidRPr="0084304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4304A">
        <w:rPr>
          <w:rFonts w:ascii="Times New Roman" w:hAnsi="Times New Roman" w:cs="Times New Roman"/>
          <w:sz w:val="24"/>
          <w:szCs w:val="24"/>
          <w:lang w:eastAsia="pl-PL"/>
        </w:rPr>
        <w:t>w podsta</w:t>
      </w:r>
      <w:r w:rsidR="00B46D70"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wach programowych szkoły podstawowej </w:t>
      </w:r>
      <w:r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przez wszystkich nauczycieli </w:t>
      </w:r>
      <w:r w:rsidR="00077479" w:rsidRPr="0084304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4304A">
        <w:rPr>
          <w:rFonts w:ascii="Times New Roman" w:hAnsi="Times New Roman" w:cs="Times New Roman"/>
          <w:sz w:val="24"/>
          <w:szCs w:val="24"/>
          <w:lang w:eastAsia="pl-PL"/>
        </w:rPr>
        <w:t>i pracowników szkoły;</w:t>
      </w:r>
    </w:p>
    <w:p w:rsidR="00526394" w:rsidRPr="0084304A" w:rsidRDefault="00526394" w:rsidP="0084304A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</w:rPr>
        <w:t>towarzyszenie uczniom, rodzicom i nauczycielom w zdobywaniu wiedzy o aktualnych zagrożen</w:t>
      </w:r>
      <w:r w:rsidR="00B46D70" w:rsidRPr="0084304A">
        <w:rPr>
          <w:rFonts w:ascii="Times New Roman" w:hAnsi="Times New Roman" w:cs="Times New Roman"/>
          <w:sz w:val="24"/>
          <w:szCs w:val="24"/>
        </w:rPr>
        <w:t>iach</w:t>
      </w:r>
      <w:r w:rsidR="00B95DF8" w:rsidRPr="0084304A">
        <w:rPr>
          <w:rFonts w:ascii="Times New Roman" w:hAnsi="Times New Roman" w:cs="Times New Roman"/>
          <w:sz w:val="24"/>
          <w:szCs w:val="24"/>
        </w:rPr>
        <w:t>,</w:t>
      </w:r>
      <w:r w:rsidR="00B46D70" w:rsidRPr="0084304A">
        <w:rPr>
          <w:rFonts w:ascii="Times New Roman" w:hAnsi="Times New Roman" w:cs="Times New Roman"/>
          <w:sz w:val="24"/>
          <w:szCs w:val="24"/>
        </w:rPr>
        <w:t xml:space="preserve"> jakie mogą zaburzyć proces</w:t>
      </w:r>
      <w:r w:rsidRPr="0084304A">
        <w:rPr>
          <w:rFonts w:ascii="Times New Roman" w:hAnsi="Times New Roman" w:cs="Times New Roman"/>
          <w:sz w:val="24"/>
          <w:szCs w:val="24"/>
        </w:rPr>
        <w:t xml:space="preserve"> wychowawczy uczniów;</w:t>
      </w:r>
    </w:p>
    <w:p w:rsidR="00526394" w:rsidRPr="0084304A" w:rsidRDefault="00526394" w:rsidP="0084304A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przestrzeganie w organizacji pracy szkoły zasad promocji i ochrony zdrowia;</w:t>
      </w:r>
    </w:p>
    <w:p w:rsidR="00526394" w:rsidRPr="0084304A" w:rsidRDefault="00526394" w:rsidP="0084304A">
      <w:pPr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</w:rPr>
        <w:t>skoordynowanie oddziaływań wychowawczych domu, szkoły i środowiska rówieśniczego.</w:t>
      </w:r>
    </w:p>
    <w:p w:rsidR="00526394" w:rsidRPr="0084304A" w:rsidRDefault="00526394" w:rsidP="0084304A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Diagnoza potrzeb i problemów występujących w społeczności szkolnej </w:t>
      </w:r>
      <w:r w:rsidR="006B456A"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  <w:r w:rsidRPr="0084304A">
        <w:rPr>
          <w:rFonts w:ascii="Times New Roman" w:hAnsi="Times New Roman" w:cs="Times New Roman"/>
          <w:sz w:val="24"/>
          <w:szCs w:val="24"/>
          <w:lang w:eastAsia="pl-PL"/>
        </w:rPr>
        <w:t>stanu</w:t>
      </w:r>
      <w:r w:rsidR="00077479" w:rsidRPr="0084304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B456A" w:rsidRPr="0084304A">
        <w:rPr>
          <w:rFonts w:ascii="Times New Roman" w:hAnsi="Times New Roman" w:cs="Times New Roman"/>
          <w:sz w:val="24"/>
          <w:szCs w:val="24"/>
          <w:lang w:eastAsia="pl-PL"/>
        </w:rPr>
        <w:t>ich</w:t>
      </w:r>
      <w:r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 realizacji dokonywana jest </w:t>
      </w:r>
      <w:r w:rsidR="000333F5" w:rsidRPr="0084304A">
        <w:rPr>
          <w:rFonts w:ascii="Times New Roman" w:hAnsi="Times New Roman" w:cs="Times New Roman"/>
          <w:sz w:val="24"/>
          <w:szCs w:val="24"/>
          <w:lang w:eastAsia="pl-PL"/>
        </w:rPr>
        <w:t>co najmniej</w:t>
      </w:r>
      <w:r w:rsidR="006B456A"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 raz</w:t>
      </w:r>
      <w:r w:rsidR="002E12E2"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 w roku</w:t>
      </w:r>
      <w:r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 przez zespół nauczycieli do spraw wychowania i profilaktyki.</w:t>
      </w:r>
    </w:p>
    <w:p w:rsidR="00526394" w:rsidRPr="0084304A" w:rsidRDefault="00526394" w:rsidP="0084304A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Treści i działania o charakterze profilaktycznym dostosowane </w:t>
      </w:r>
      <w:r w:rsidR="002E12E2"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są </w:t>
      </w:r>
      <w:r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do potrzeb rozwojowych uczniów, przygotowane w oparciu </w:t>
      </w:r>
      <w:r w:rsidR="00B46D70" w:rsidRPr="0084304A">
        <w:rPr>
          <w:rFonts w:ascii="Times New Roman" w:hAnsi="Times New Roman" w:cs="Times New Roman"/>
          <w:sz w:val="24"/>
          <w:szCs w:val="24"/>
          <w:lang w:eastAsia="pl-PL"/>
        </w:rPr>
        <w:t>o diagnozę</w:t>
      </w:r>
      <w:r w:rsidR="002E12E2" w:rsidRPr="0084304A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B46D70"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 któr</w:t>
      </w:r>
      <w:r w:rsidR="002E12E2" w:rsidRPr="0084304A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Pr="0084304A">
        <w:rPr>
          <w:rFonts w:ascii="Times New Roman" w:hAnsi="Times New Roman" w:cs="Times New Roman"/>
          <w:sz w:val="24"/>
          <w:szCs w:val="24"/>
          <w:lang w:eastAsia="pl-PL"/>
        </w:rPr>
        <w:t xml:space="preserve">opracowuje zespół nauczycieli </w:t>
      </w:r>
      <w:r w:rsidR="002E12E2" w:rsidRPr="0084304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4304A">
        <w:rPr>
          <w:rFonts w:ascii="Times New Roman" w:hAnsi="Times New Roman" w:cs="Times New Roman"/>
          <w:sz w:val="24"/>
          <w:szCs w:val="24"/>
          <w:lang w:eastAsia="pl-PL"/>
        </w:rPr>
        <w:t>do spraw wychowania i profilaktyki.</w:t>
      </w:r>
    </w:p>
    <w:p w:rsidR="006B456A" w:rsidRPr="0084304A" w:rsidRDefault="00526394" w:rsidP="0084304A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  <w:lang w:eastAsia="pl-PL"/>
        </w:rPr>
        <w:t>Szkoła organizuje systemowe doskonalenie umiejętności wychowawczych rodziców i nauczycieli.</w:t>
      </w:r>
    </w:p>
    <w:p w:rsidR="00AE2621" w:rsidRPr="0084304A" w:rsidRDefault="00AE2621" w:rsidP="0084304A">
      <w:pPr>
        <w:autoSpaceDE w:val="0"/>
        <w:autoSpaceDN w:val="0"/>
        <w:adjustRightInd w:val="0"/>
        <w:spacing w:after="12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6394" w:rsidRPr="0084304A" w:rsidRDefault="00B46D70" w:rsidP="0084304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b/>
          <w:sz w:val="24"/>
          <w:szCs w:val="24"/>
          <w:lang w:eastAsia="pl-PL"/>
        </w:rPr>
        <w:t>§ 7</w:t>
      </w:r>
    </w:p>
    <w:p w:rsidR="00526394" w:rsidRPr="0084304A" w:rsidRDefault="00526394" w:rsidP="0084304A">
      <w:pPr>
        <w:numPr>
          <w:ilvl w:val="0"/>
          <w:numId w:val="5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W celu wspierania potencjału rozwojowego uczniów i stwarzania im warunków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do aktywnego i pełnego uczestnictwa w życiu szkoły i środowisku lokalnym, szkoła organizuje pomoc psychologiczno-pedagogiczną.</w:t>
      </w:r>
    </w:p>
    <w:p w:rsidR="00526394" w:rsidRPr="0084304A" w:rsidRDefault="00526394" w:rsidP="0084304A">
      <w:pPr>
        <w:numPr>
          <w:ilvl w:val="0"/>
          <w:numId w:val="5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Pomoc psychologiczno-pedagogiczna udzielana uczniom w szkole polega na rozpoznawaniu i zaspakajaniu ich indywidualnych potrzeb rozwojowych </w:t>
      </w:r>
      <w:r w:rsidRPr="0084304A">
        <w:rPr>
          <w:rFonts w:ascii="Times New Roman" w:hAnsi="Times New Roman" w:cs="Times New Roman"/>
          <w:sz w:val="24"/>
          <w:szCs w:val="24"/>
        </w:rPr>
        <w:br/>
        <w:t xml:space="preserve">i edukacyjnych, a także na rozpoznawaniu ich indywidualnych możliwości psychofizycznych i czynników środowiskowych wpływających na funkcjonowanie </w:t>
      </w:r>
      <w:r w:rsidRPr="0084304A">
        <w:rPr>
          <w:rFonts w:ascii="Times New Roman" w:hAnsi="Times New Roman" w:cs="Times New Roman"/>
          <w:sz w:val="24"/>
          <w:szCs w:val="24"/>
        </w:rPr>
        <w:br/>
        <w:t>w szkole.</w:t>
      </w:r>
    </w:p>
    <w:p w:rsidR="00526394" w:rsidRPr="0084304A" w:rsidRDefault="00526394" w:rsidP="0084304A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Nauczy</w:t>
      </w:r>
      <w:r w:rsidR="008276AE" w:rsidRPr="0084304A">
        <w:rPr>
          <w:rFonts w:ascii="Times New Roman" w:hAnsi="Times New Roman" w:cs="Times New Roman"/>
          <w:sz w:val="24"/>
          <w:szCs w:val="24"/>
        </w:rPr>
        <w:t>ciele, wychowawcy i specjaliści</w:t>
      </w:r>
      <w:r w:rsidRPr="0084304A">
        <w:rPr>
          <w:rFonts w:ascii="Times New Roman" w:hAnsi="Times New Roman" w:cs="Times New Roman"/>
          <w:sz w:val="24"/>
          <w:szCs w:val="24"/>
        </w:rPr>
        <w:t xml:space="preserve"> w toku bieżącej pracy rozpoznają indywidualne potrzeby rozwojowe uczniów oraz inicjują działania diagnozujące </w:t>
      </w:r>
      <w:r w:rsidRPr="0084304A">
        <w:rPr>
          <w:rFonts w:ascii="Times New Roman" w:hAnsi="Times New Roman" w:cs="Times New Roman"/>
          <w:sz w:val="24"/>
          <w:szCs w:val="24"/>
        </w:rPr>
        <w:br/>
        <w:t xml:space="preserve">i wspierające. </w:t>
      </w:r>
    </w:p>
    <w:p w:rsidR="00526394" w:rsidRPr="0084304A" w:rsidRDefault="00526394" w:rsidP="0084304A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6394" w:rsidRPr="0084304A" w:rsidRDefault="00526394" w:rsidP="0084304A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 xml:space="preserve">Dyrektor szkoły z uwzględnieniem opinii i orzeczeń poradni psychologiczno-pedagogicznej oraz diagnozy sporządzonej na terenie szkoły, w uzgodnieniu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z rodzicami, organizuje pomoc psychologiczno-pedagogiczną na terenie szkoły.</w:t>
      </w:r>
    </w:p>
    <w:p w:rsidR="00526394" w:rsidRPr="0084304A" w:rsidRDefault="00526394" w:rsidP="0084304A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6394" w:rsidRPr="0084304A" w:rsidRDefault="00526394" w:rsidP="0084304A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zczegółowe zasady organizacji i udzielania pomocy psychologiczno-pedagogiczn</w:t>
      </w:r>
      <w:r w:rsidR="006B456A" w:rsidRPr="0084304A">
        <w:rPr>
          <w:rFonts w:ascii="Times New Roman" w:hAnsi="Times New Roman" w:cs="Times New Roman"/>
          <w:sz w:val="24"/>
          <w:szCs w:val="24"/>
        </w:rPr>
        <w:t>ej                    w szkole</w:t>
      </w:r>
      <w:r w:rsidRPr="0084304A">
        <w:rPr>
          <w:rFonts w:ascii="Times New Roman" w:hAnsi="Times New Roman" w:cs="Times New Roman"/>
          <w:sz w:val="24"/>
          <w:szCs w:val="24"/>
        </w:rPr>
        <w:t xml:space="preserve"> określają odrębne przepisy. </w:t>
      </w:r>
    </w:p>
    <w:p w:rsidR="00526394" w:rsidRPr="0084304A" w:rsidRDefault="00526394" w:rsidP="0084304A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6394" w:rsidRPr="0084304A" w:rsidRDefault="00526394" w:rsidP="0084304A">
      <w:pPr>
        <w:numPr>
          <w:ilvl w:val="0"/>
          <w:numId w:val="5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omoc psychologiczno-pedagogiczna organizowana jest we współpracy z rejonową poradnią psychologiczno-pedagogiczną, placówkami doskonalenia zawodowego nauczycieli oraz innymi instytucjami i organizacjami pozarządowymi.</w:t>
      </w:r>
    </w:p>
    <w:p w:rsidR="00526394" w:rsidRPr="0084304A" w:rsidRDefault="00526394" w:rsidP="0084304A">
      <w:pPr>
        <w:numPr>
          <w:ilvl w:val="0"/>
          <w:numId w:val="5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zkoła organizuje i udziela rodzicom uczniów i nauczycielom pomocy psychologiczno-pedagogicznej polegającej na wspieraniu ich w rozwiązywaniu problemów dydaktycznych i wychowawczych oraz rozwijaniu ich umiejętności wychowawczych.</w:t>
      </w:r>
    </w:p>
    <w:p w:rsidR="00526394" w:rsidRPr="0084304A" w:rsidRDefault="00526394" w:rsidP="0084304A">
      <w:pPr>
        <w:numPr>
          <w:ilvl w:val="0"/>
          <w:numId w:val="5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lan działań wspierających nauczycieli i rodziców w rozwiązywaniu problemów dydaktycz</w:t>
      </w:r>
      <w:r w:rsidR="006B456A" w:rsidRPr="0084304A">
        <w:rPr>
          <w:rFonts w:ascii="Times New Roman" w:hAnsi="Times New Roman" w:cs="Times New Roman"/>
          <w:sz w:val="24"/>
          <w:szCs w:val="24"/>
        </w:rPr>
        <w:t>no-wychowawczych oraz rozwijaniu</w:t>
      </w:r>
      <w:r w:rsidRPr="0084304A">
        <w:rPr>
          <w:rFonts w:ascii="Times New Roman" w:hAnsi="Times New Roman" w:cs="Times New Roman"/>
          <w:sz w:val="24"/>
          <w:szCs w:val="24"/>
        </w:rPr>
        <w:t xml:space="preserve"> ich umiejętności na każdy rok szkolny opracowuje pedagog szkolny.</w:t>
      </w:r>
    </w:p>
    <w:p w:rsidR="00526394" w:rsidRPr="0084304A" w:rsidRDefault="00B46D70" w:rsidP="008430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8</w:t>
      </w:r>
    </w:p>
    <w:p w:rsidR="00526394" w:rsidRPr="0084304A" w:rsidRDefault="00526394" w:rsidP="0084304A">
      <w:pPr>
        <w:numPr>
          <w:ilvl w:val="0"/>
          <w:numId w:val="37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zkoła organizuje naukę i opiekę dla uczniów z niepełnosprawnością, niedostosowaniem społecznym i zagrożeniem niedostosowaniem społecznym w formie kształcenia specjalnego w integracji ze środowiskiem szkolnym.</w:t>
      </w:r>
    </w:p>
    <w:p w:rsidR="00526394" w:rsidRPr="0084304A" w:rsidRDefault="00526394" w:rsidP="0084304A">
      <w:pPr>
        <w:numPr>
          <w:ilvl w:val="0"/>
          <w:numId w:val="37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czniom objętym kształceniem specjalnym szkoła zapewnia:</w:t>
      </w:r>
    </w:p>
    <w:p w:rsidR="00526394" w:rsidRPr="0084304A" w:rsidRDefault="00526394" w:rsidP="0084304A">
      <w:pPr>
        <w:numPr>
          <w:ilvl w:val="0"/>
          <w:numId w:val="38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realizację indywidualnego programu edukacyjno-terapeutycznego uwzględniającego zalecenia orzeczenia o potrzebie kształcenia specjalnego;</w:t>
      </w:r>
    </w:p>
    <w:p w:rsidR="00526394" w:rsidRPr="0084304A" w:rsidRDefault="00526394" w:rsidP="0084304A">
      <w:pPr>
        <w:numPr>
          <w:ilvl w:val="0"/>
          <w:numId w:val="38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ostosowanie przestrzeni szkolnej i stanowiska pracy do indywidualnych potrzeb edukacyjnych oraz możliwości psychofizycznych tych uczniów;</w:t>
      </w:r>
    </w:p>
    <w:p w:rsidR="00526394" w:rsidRPr="0084304A" w:rsidRDefault="00526394" w:rsidP="0084304A">
      <w:pPr>
        <w:numPr>
          <w:ilvl w:val="0"/>
          <w:numId w:val="38"/>
        </w:numPr>
        <w:spacing w:after="12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jęcia specjalistyczne organizowane ze względu na indywidualne potrzeby rozwojowe i edukacyjne oraz możliwości psychofizyczne</w:t>
      </w:r>
      <w:r w:rsidR="00397988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w tym zajęcia rewalidacyjne lubterapeutyczne;</w:t>
      </w:r>
    </w:p>
    <w:p w:rsidR="00526394" w:rsidRPr="0084304A" w:rsidRDefault="00526394" w:rsidP="0084304A">
      <w:pPr>
        <w:numPr>
          <w:ilvl w:val="0"/>
          <w:numId w:val="38"/>
        </w:numPr>
        <w:spacing w:after="12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ostosowanie wymagań edukacyjnych do zdiagnozowanych możliwości ucznia.</w:t>
      </w:r>
    </w:p>
    <w:p w:rsidR="00526394" w:rsidRPr="0084304A" w:rsidRDefault="00526394" w:rsidP="0084304A">
      <w:pPr>
        <w:numPr>
          <w:ilvl w:val="0"/>
          <w:numId w:val="37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zczegółowe warunki organizowania nauki i opieki uczniów z niepełnosprawnością, niedostosowaniem społecznym i zagrożen</w:t>
      </w:r>
      <w:r w:rsidR="00397988" w:rsidRPr="0084304A">
        <w:rPr>
          <w:rFonts w:ascii="Times New Roman" w:hAnsi="Times New Roman" w:cs="Times New Roman"/>
          <w:sz w:val="24"/>
          <w:szCs w:val="24"/>
        </w:rPr>
        <w:t>iem niedostosowaniem społecznym</w:t>
      </w:r>
      <w:r w:rsidRPr="0084304A">
        <w:rPr>
          <w:rFonts w:ascii="Times New Roman" w:hAnsi="Times New Roman" w:cs="Times New Roman"/>
          <w:sz w:val="24"/>
          <w:szCs w:val="24"/>
        </w:rPr>
        <w:t xml:space="preserve"> określają odrębne przepisy.</w:t>
      </w:r>
    </w:p>
    <w:p w:rsidR="00526394" w:rsidRPr="0084304A" w:rsidRDefault="004F1B7B" w:rsidP="008430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9</w:t>
      </w:r>
    </w:p>
    <w:p w:rsidR="00526394" w:rsidRPr="0084304A" w:rsidRDefault="00526394" w:rsidP="0084304A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</w:t>
      </w:r>
      <w:r w:rsidR="006B456A" w:rsidRPr="0084304A">
        <w:rPr>
          <w:rFonts w:ascii="Times New Roman" w:hAnsi="Times New Roman" w:cs="Times New Roman"/>
          <w:sz w:val="24"/>
          <w:szCs w:val="24"/>
        </w:rPr>
        <w:t>czniowie niebędący</w:t>
      </w:r>
      <w:r w:rsidRPr="0084304A">
        <w:rPr>
          <w:rFonts w:ascii="Times New Roman" w:hAnsi="Times New Roman" w:cs="Times New Roman"/>
          <w:sz w:val="24"/>
          <w:szCs w:val="24"/>
        </w:rPr>
        <w:t xml:space="preserve"> obywatelami polskimi oraz obywatele polscy, którzy pobierali naukę w przedszkolach i szkołach funkcjonujących w systemach oświatowych innych państw, korzystają z nauki i opieki na warunkach określonych w odrębnych przepisach. </w:t>
      </w:r>
    </w:p>
    <w:p w:rsidR="00526394" w:rsidRPr="0084304A" w:rsidRDefault="00526394" w:rsidP="0084304A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Szkoła zapewnia integrację uczniów niebędących obywatelami polskimi ze środowiskiem szkolnym i wspomaga ich w pokonaniu trudności adaptacyjnych związanych z różnicami </w:t>
      </w:r>
      <w:r w:rsidRPr="0084304A">
        <w:rPr>
          <w:rFonts w:ascii="Times New Roman" w:hAnsi="Times New Roman" w:cs="Times New Roman"/>
          <w:sz w:val="24"/>
          <w:szCs w:val="24"/>
        </w:rPr>
        <w:lastRenderedPageBreak/>
        <w:t xml:space="preserve">kulturowymi lub ze zmianą środowiska edukacyjnego, w tym związanych z kształceniem za granicą. </w:t>
      </w:r>
    </w:p>
    <w:p w:rsidR="00AE2621" w:rsidRDefault="00526394" w:rsidP="0084304A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Uczniowie należący do mniejszości narodowych i etnicznych oraz społeczności posługującej się językiem regionalnym, korzystają z zajęć umożliwiających podtrzymywanie i rozwijanie poczucia tożsamości narodowej, etnicznej i językowej,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 xml:space="preserve">na warunkach określonych w odrębnych przepisach. </w:t>
      </w:r>
    </w:p>
    <w:p w:rsidR="0084304A" w:rsidRPr="0084304A" w:rsidRDefault="0084304A" w:rsidP="0084304A">
      <w:pPr>
        <w:spacing w:after="12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6394" w:rsidRPr="0084304A" w:rsidRDefault="004F1B7B" w:rsidP="008430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10</w:t>
      </w:r>
    </w:p>
    <w:p w:rsidR="00526394" w:rsidRPr="0084304A" w:rsidRDefault="00526394" w:rsidP="0084304A">
      <w:pPr>
        <w:pStyle w:val="Akapitzlist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zkoła organizuje zajęcia religii i etyki.</w:t>
      </w:r>
    </w:p>
    <w:p w:rsidR="00526394" w:rsidRPr="0084304A" w:rsidRDefault="00526394" w:rsidP="0084304A">
      <w:pPr>
        <w:pStyle w:val="Akapitzlist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  <w:shd w:val="clear" w:color="auto" w:fill="FFFFFF"/>
        </w:rPr>
        <w:t>Podstawą udziału ucznia w zajęciach z religii oraz etyki  jest życzenie wyrażone przez rodzica lub pełnoletniego ucznia w formie pisemnego oświadczenia.</w:t>
      </w:r>
    </w:p>
    <w:p w:rsidR="00526394" w:rsidRPr="0084304A" w:rsidRDefault="00526394" w:rsidP="0084304A">
      <w:pPr>
        <w:pStyle w:val="Akapitzlist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  <w:shd w:val="clear" w:color="auto" w:fill="FFFFFF"/>
        </w:rPr>
        <w:t>Życzenie udziału w zajęciach z religii oraz etyki  raz wyrażone nie musi być ponawiane w kolejnym roku szkolnym, ale może być odwołane w każdym czasie.</w:t>
      </w:r>
    </w:p>
    <w:p w:rsidR="00526394" w:rsidRPr="0084304A" w:rsidRDefault="00526394" w:rsidP="0084304A">
      <w:pPr>
        <w:pStyle w:val="Akapitzlist"/>
        <w:numPr>
          <w:ilvl w:val="0"/>
          <w:numId w:val="44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Szkoła organizuje </w:t>
      </w:r>
      <w:r w:rsidR="00A703DA" w:rsidRPr="0084304A">
        <w:rPr>
          <w:rFonts w:ascii="Times New Roman" w:hAnsi="Times New Roman" w:cs="Times New Roman"/>
          <w:sz w:val="24"/>
          <w:szCs w:val="24"/>
        </w:rPr>
        <w:t xml:space="preserve">w miarę potrzeb </w:t>
      </w:r>
      <w:r w:rsidRPr="0084304A">
        <w:rPr>
          <w:rFonts w:ascii="Times New Roman" w:hAnsi="Times New Roman" w:cs="Times New Roman"/>
          <w:sz w:val="24"/>
          <w:szCs w:val="24"/>
        </w:rPr>
        <w:t xml:space="preserve">zajęcia opiekuńcze dla uczniów nie korzystających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z zajęć religii oraz etyki.</w:t>
      </w:r>
    </w:p>
    <w:p w:rsidR="00526394" w:rsidRPr="0084304A" w:rsidRDefault="00526394" w:rsidP="0084304A">
      <w:pPr>
        <w:pStyle w:val="Akapitzlist"/>
        <w:numPr>
          <w:ilvl w:val="0"/>
          <w:numId w:val="44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sady organizacji religii i etyki określają odrębne przepisy.</w:t>
      </w:r>
    </w:p>
    <w:p w:rsidR="00526394" w:rsidRPr="0084304A" w:rsidRDefault="00526394" w:rsidP="0084304A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394" w:rsidRPr="0084304A" w:rsidRDefault="004F1B7B" w:rsidP="0084304A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11</w:t>
      </w:r>
    </w:p>
    <w:p w:rsidR="00526394" w:rsidRPr="0084304A" w:rsidRDefault="00526394" w:rsidP="0084304A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la ucz</w:t>
      </w:r>
      <w:r w:rsidR="004F1B7B" w:rsidRPr="0084304A">
        <w:rPr>
          <w:rFonts w:ascii="Times New Roman" w:hAnsi="Times New Roman" w:cs="Times New Roman"/>
          <w:sz w:val="24"/>
          <w:szCs w:val="24"/>
        </w:rPr>
        <w:t>niów klas IV- VIII</w:t>
      </w:r>
      <w:r w:rsidRPr="0084304A">
        <w:rPr>
          <w:rFonts w:ascii="Times New Roman" w:hAnsi="Times New Roman" w:cs="Times New Roman"/>
          <w:sz w:val="24"/>
          <w:szCs w:val="24"/>
        </w:rPr>
        <w:t xml:space="preserve"> szkoła organizuje zajęcia przygotowania do życia w rodzinie.</w:t>
      </w:r>
    </w:p>
    <w:p w:rsidR="00526394" w:rsidRPr="0084304A" w:rsidRDefault="00526394" w:rsidP="0084304A">
      <w:pPr>
        <w:pStyle w:val="Akapitzlist"/>
        <w:numPr>
          <w:ilvl w:val="0"/>
          <w:numId w:val="48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dział w zajęciach przygotowania do życia w rodzinie nie jest obowiązkowy.</w:t>
      </w:r>
    </w:p>
    <w:p w:rsidR="00526394" w:rsidRPr="0084304A" w:rsidRDefault="00526394" w:rsidP="0084304A">
      <w:pPr>
        <w:pStyle w:val="Akapitzlist"/>
        <w:numPr>
          <w:ilvl w:val="0"/>
          <w:numId w:val="48"/>
        </w:numPr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czeń nie uczestniczy w zajęciach</w:t>
      </w:r>
      <w:r w:rsidR="006B456A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jeżeli rodzic zgłosi </w:t>
      </w:r>
      <w:r w:rsidR="00375726" w:rsidRPr="0084304A">
        <w:rPr>
          <w:rFonts w:ascii="Times New Roman" w:hAnsi="Times New Roman" w:cs="Times New Roman"/>
          <w:sz w:val="24"/>
          <w:szCs w:val="24"/>
        </w:rPr>
        <w:t>D</w:t>
      </w:r>
      <w:r w:rsidRPr="0084304A">
        <w:rPr>
          <w:rFonts w:ascii="Times New Roman" w:hAnsi="Times New Roman" w:cs="Times New Roman"/>
          <w:sz w:val="24"/>
          <w:szCs w:val="24"/>
        </w:rPr>
        <w:t>yrektorowi</w:t>
      </w:r>
      <w:r w:rsidR="00375726" w:rsidRPr="0084304A">
        <w:rPr>
          <w:rFonts w:ascii="Times New Roman" w:hAnsi="Times New Roman" w:cs="Times New Roman"/>
          <w:sz w:val="24"/>
          <w:szCs w:val="24"/>
        </w:rPr>
        <w:t xml:space="preserve"> pisemną</w:t>
      </w:r>
      <w:r w:rsidRPr="0084304A">
        <w:rPr>
          <w:rFonts w:ascii="Times New Roman" w:hAnsi="Times New Roman" w:cs="Times New Roman"/>
          <w:sz w:val="24"/>
          <w:szCs w:val="24"/>
        </w:rPr>
        <w:t xml:space="preserve"> rezygnację </w:t>
      </w:r>
      <w:r w:rsidR="00375726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z tych zajęć.</w:t>
      </w:r>
    </w:p>
    <w:p w:rsidR="00526394" w:rsidRPr="0084304A" w:rsidRDefault="00526394" w:rsidP="0084304A">
      <w:pPr>
        <w:pStyle w:val="Akapitzlist"/>
        <w:numPr>
          <w:ilvl w:val="0"/>
          <w:numId w:val="48"/>
        </w:numPr>
        <w:spacing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Szkoła organizuje </w:t>
      </w:r>
      <w:r w:rsidR="00A703DA" w:rsidRPr="0084304A">
        <w:rPr>
          <w:rFonts w:ascii="Times New Roman" w:hAnsi="Times New Roman" w:cs="Times New Roman"/>
          <w:sz w:val="24"/>
          <w:szCs w:val="24"/>
        </w:rPr>
        <w:t xml:space="preserve">w miarę potrzeb </w:t>
      </w:r>
      <w:r w:rsidRPr="0084304A">
        <w:rPr>
          <w:rFonts w:ascii="Times New Roman" w:hAnsi="Times New Roman" w:cs="Times New Roman"/>
          <w:sz w:val="24"/>
          <w:szCs w:val="24"/>
        </w:rPr>
        <w:t xml:space="preserve">zajęcia opiekuńcze dla uczniów nie korzystających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z zajęć przygotowania do życia w rodzinie.</w:t>
      </w:r>
    </w:p>
    <w:p w:rsidR="00526394" w:rsidRPr="0084304A" w:rsidRDefault="00526394" w:rsidP="0084304A">
      <w:pPr>
        <w:pStyle w:val="Akapitzlist"/>
        <w:numPr>
          <w:ilvl w:val="0"/>
          <w:numId w:val="48"/>
        </w:numPr>
        <w:spacing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sady organizacji zajęć przygotowania do życia w rodzinie określają odrębne przepisy.</w:t>
      </w:r>
    </w:p>
    <w:p w:rsidR="00526394" w:rsidRPr="0084304A" w:rsidRDefault="00526394" w:rsidP="0084304A">
      <w:pPr>
        <w:pStyle w:val="Akapitzlist"/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526394" w:rsidRPr="0084304A" w:rsidRDefault="00526394" w:rsidP="008430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</w:t>
      </w:r>
      <w:r w:rsidR="004F1B7B" w:rsidRPr="0084304A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526394" w:rsidRPr="0084304A" w:rsidRDefault="00526394" w:rsidP="0084304A">
      <w:pPr>
        <w:numPr>
          <w:ilvl w:val="0"/>
          <w:numId w:val="39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Szkoła zapewnia uczniom bezpieczne i higieniczne warunki nauki i opieki, w tym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="006F24BC" w:rsidRPr="0084304A">
        <w:rPr>
          <w:rFonts w:ascii="Times New Roman" w:hAnsi="Times New Roman" w:cs="Times New Roman"/>
          <w:sz w:val="24"/>
          <w:szCs w:val="24"/>
        </w:rPr>
        <w:t>w szczególności:</w:t>
      </w:r>
    </w:p>
    <w:p w:rsidR="00526394" w:rsidRPr="0084304A" w:rsidRDefault="00526394" w:rsidP="0084304A">
      <w:pPr>
        <w:numPr>
          <w:ilvl w:val="0"/>
          <w:numId w:val="47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ostosowanie stolików uczniowskich i krzeseł do wzrostu i rodzaju pracy;</w:t>
      </w:r>
    </w:p>
    <w:p w:rsidR="00526394" w:rsidRPr="0084304A" w:rsidRDefault="00526394" w:rsidP="0084304A">
      <w:pPr>
        <w:numPr>
          <w:ilvl w:val="0"/>
          <w:numId w:val="47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trzymanie pomieszczeń szkolnych i wyposażenia w pełnej sprawności i czystości;</w:t>
      </w:r>
    </w:p>
    <w:p w:rsidR="00526394" w:rsidRPr="0084304A" w:rsidRDefault="00526394" w:rsidP="0084304A">
      <w:pPr>
        <w:numPr>
          <w:ilvl w:val="0"/>
          <w:numId w:val="47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ostosowanie planu zajęć szkolnych do zasad higieny pracy umysłowej;</w:t>
      </w:r>
    </w:p>
    <w:p w:rsidR="00526394" w:rsidRPr="0084304A" w:rsidRDefault="00526394" w:rsidP="0084304A">
      <w:pPr>
        <w:numPr>
          <w:ilvl w:val="0"/>
          <w:numId w:val="47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pewnienie przerw w zajęciach, w tym możliwość zjedzenia posiłku przy stole;</w:t>
      </w:r>
    </w:p>
    <w:p w:rsidR="00A703DA" w:rsidRPr="0084304A" w:rsidRDefault="00526394" w:rsidP="0084304A">
      <w:pPr>
        <w:numPr>
          <w:ilvl w:val="0"/>
          <w:numId w:val="47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zapewnienie </w:t>
      </w:r>
      <w:r w:rsidR="006B456A" w:rsidRPr="0084304A">
        <w:rPr>
          <w:rFonts w:ascii="Times New Roman" w:hAnsi="Times New Roman" w:cs="Times New Roman"/>
          <w:sz w:val="24"/>
          <w:szCs w:val="24"/>
        </w:rPr>
        <w:t>15</w:t>
      </w:r>
      <w:r w:rsidR="00607095" w:rsidRPr="0084304A">
        <w:rPr>
          <w:rFonts w:ascii="Times New Roman" w:hAnsi="Times New Roman" w:cs="Times New Roman"/>
          <w:sz w:val="24"/>
          <w:szCs w:val="24"/>
        </w:rPr>
        <w:t xml:space="preserve">- </w:t>
      </w:r>
      <w:r w:rsidRPr="0084304A">
        <w:rPr>
          <w:rFonts w:ascii="Times New Roman" w:hAnsi="Times New Roman" w:cs="Times New Roman"/>
          <w:sz w:val="24"/>
          <w:szCs w:val="24"/>
        </w:rPr>
        <w:t xml:space="preserve">minutowej przerwy obiadowej; </w:t>
      </w:r>
    </w:p>
    <w:p w:rsidR="00526394" w:rsidRPr="0084304A" w:rsidRDefault="00526394" w:rsidP="0084304A">
      <w:pPr>
        <w:numPr>
          <w:ilvl w:val="0"/>
          <w:numId w:val="47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ostęp do środków czystości</w:t>
      </w:r>
      <w:r w:rsidR="00A703DA" w:rsidRPr="0084304A">
        <w:rPr>
          <w:rFonts w:ascii="Times New Roman" w:hAnsi="Times New Roman" w:cs="Times New Roman"/>
          <w:sz w:val="24"/>
          <w:szCs w:val="24"/>
        </w:rPr>
        <w:t>.</w:t>
      </w:r>
    </w:p>
    <w:p w:rsidR="00526394" w:rsidRPr="0084304A" w:rsidRDefault="00526394" w:rsidP="0084304A">
      <w:pPr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zkoła dba o bezpi</w:t>
      </w:r>
      <w:r w:rsidR="006B456A" w:rsidRPr="0084304A">
        <w:rPr>
          <w:rFonts w:ascii="Times New Roman" w:hAnsi="Times New Roman" w:cs="Times New Roman"/>
          <w:sz w:val="24"/>
          <w:szCs w:val="24"/>
        </w:rPr>
        <w:t>eczeństwo i</w:t>
      </w:r>
      <w:r w:rsidRPr="0084304A">
        <w:rPr>
          <w:rFonts w:ascii="Times New Roman" w:hAnsi="Times New Roman" w:cs="Times New Roman"/>
          <w:sz w:val="24"/>
          <w:szCs w:val="24"/>
        </w:rPr>
        <w:t xml:space="preserve"> zdrowie</w:t>
      </w:r>
      <w:r w:rsidR="006B456A" w:rsidRPr="0084304A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84304A">
        <w:rPr>
          <w:rFonts w:ascii="Times New Roman" w:hAnsi="Times New Roman" w:cs="Times New Roman"/>
          <w:sz w:val="24"/>
          <w:szCs w:val="24"/>
        </w:rPr>
        <w:t xml:space="preserve"> od chwili wejścia do szkoły do momentu jej opuszczenia.</w:t>
      </w:r>
    </w:p>
    <w:p w:rsidR="00526394" w:rsidRPr="0084304A" w:rsidRDefault="00526394" w:rsidP="0084304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Dyrektor decyduje o miejscu przebywania uczniów w czasie pobytu w szkole, a także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o tym</w:t>
      </w:r>
      <w:r w:rsidR="00607095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jaki jest porządek i organizacja zajęć. </w:t>
      </w:r>
    </w:p>
    <w:p w:rsidR="00526394" w:rsidRPr="0084304A" w:rsidRDefault="00526394" w:rsidP="0084304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O bezpieczeństwo i ochronę zdrowia uczniów zobowiązani są dbać wszyscy pracownicy szkoły, zgodnie z zakresem obowiązków oraz zakresem zadań odpowiedzialności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lastRenderedPageBreak/>
        <w:t xml:space="preserve">i uprawnień. </w:t>
      </w:r>
    </w:p>
    <w:p w:rsidR="00526394" w:rsidRPr="0084304A" w:rsidRDefault="00526394" w:rsidP="0084304A">
      <w:pPr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Dyrektor we współpracy z Radą Pedagogiczną i Radą Rodziców, w drodze zarządzenia, określi warunki zapewnienia uczniom bezpieczeństwa w czasie pobytu w szkole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z uwzględnieniem:</w:t>
      </w:r>
    </w:p>
    <w:p w:rsidR="00526394" w:rsidRPr="0084304A" w:rsidRDefault="00526394" w:rsidP="0084304A">
      <w:pPr>
        <w:numPr>
          <w:ilvl w:val="0"/>
          <w:numId w:val="40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sad sprawowania opieki nad uczniami w czasie zajęć obowiązkowych z uwzględnieniem opieki nad uczniami, którzy nie korzystają z zajęć ujętych w tygodniowym rozkładzie zajęć;</w:t>
      </w:r>
    </w:p>
    <w:p w:rsidR="00526394" w:rsidRPr="0084304A" w:rsidRDefault="00526394" w:rsidP="0084304A">
      <w:pPr>
        <w:numPr>
          <w:ilvl w:val="0"/>
          <w:numId w:val="40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sad sprawowania opieki nad uczniami w czasie przerw w zajęciach szkolnych oraz przed zajęciami szkolnymi;</w:t>
      </w:r>
    </w:p>
    <w:p w:rsidR="00526394" w:rsidRPr="0084304A" w:rsidRDefault="00526394" w:rsidP="0084304A">
      <w:pPr>
        <w:numPr>
          <w:ilvl w:val="0"/>
          <w:numId w:val="40"/>
        </w:numPr>
        <w:spacing w:line="276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sad sprawowania opieki nad uczniami w czasie zajęć pozalekcyjnych.</w:t>
      </w:r>
    </w:p>
    <w:p w:rsidR="00692E55" w:rsidRPr="0084304A" w:rsidRDefault="00526394" w:rsidP="0084304A">
      <w:pPr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Zasady opieki nad uczniami w czasie wyjść, wycieczek, imprez pozaszkolnych, imprez turystycznych określają odrębne przepisy. </w:t>
      </w:r>
    </w:p>
    <w:p w:rsidR="00526394" w:rsidRPr="0084304A" w:rsidRDefault="00526394" w:rsidP="0084304A">
      <w:pPr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Szkoła zapewnia zorganizowaną opiekę </w:t>
      </w:r>
      <w:r w:rsidR="00607095" w:rsidRPr="0084304A">
        <w:rPr>
          <w:rFonts w:ascii="Times New Roman" w:hAnsi="Times New Roman" w:cs="Times New Roman"/>
          <w:sz w:val="24"/>
          <w:szCs w:val="24"/>
        </w:rPr>
        <w:t xml:space="preserve">przed </w:t>
      </w:r>
      <w:r w:rsidR="00EB0392" w:rsidRPr="0084304A">
        <w:rPr>
          <w:rFonts w:ascii="Times New Roman" w:hAnsi="Times New Roman" w:cs="Times New Roman"/>
          <w:sz w:val="24"/>
          <w:szCs w:val="24"/>
        </w:rPr>
        <w:t xml:space="preserve">zajęciami </w:t>
      </w:r>
      <w:r w:rsidR="00607095" w:rsidRPr="0084304A">
        <w:rPr>
          <w:rFonts w:ascii="Times New Roman" w:hAnsi="Times New Roman" w:cs="Times New Roman"/>
          <w:sz w:val="24"/>
          <w:szCs w:val="24"/>
        </w:rPr>
        <w:t xml:space="preserve">i po zajęciach </w:t>
      </w:r>
      <w:r w:rsidRPr="0084304A">
        <w:rPr>
          <w:rFonts w:ascii="Times New Roman" w:hAnsi="Times New Roman" w:cs="Times New Roman"/>
          <w:sz w:val="24"/>
          <w:szCs w:val="24"/>
        </w:rPr>
        <w:t>dydaktyczno-wychowawcz</w:t>
      </w:r>
      <w:r w:rsidR="00607095" w:rsidRPr="0084304A">
        <w:rPr>
          <w:rFonts w:ascii="Times New Roman" w:hAnsi="Times New Roman" w:cs="Times New Roman"/>
          <w:sz w:val="24"/>
          <w:szCs w:val="24"/>
        </w:rPr>
        <w:t>ych</w:t>
      </w:r>
      <w:r w:rsidRPr="0084304A">
        <w:rPr>
          <w:rFonts w:ascii="Times New Roman" w:hAnsi="Times New Roman" w:cs="Times New Roman"/>
          <w:sz w:val="24"/>
          <w:szCs w:val="24"/>
        </w:rPr>
        <w:t xml:space="preserve"> przewidziany</w:t>
      </w:r>
      <w:r w:rsidR="00607095" w:rsidRPr="0084304A">
        <w:rPr>
          <w:rFonts w:ascii="Times New Roman" w:hAnsi="Times New Roman" w:cs="Times New Roman"/>
          <w:sz w:val="24"/>
          <w:szCs w:val="24"/>
        </w:rPr>
        <w:t>ch</w:t>
      </w:r>
      <w:r w:rsidRPr="0084304A">
        <w:rPr>
          <w:rFonts w:ascii="Times New Roman" w:hAnsi="Times New Roman" w:cs="Times New Roman"/>
          <w:sz w:val="24"/>
          <w:szCs w:val="24"/>
        </w:rPr>
        <w:t xml:space="preserve"> w organizacji roku szkolnego w formie świetlicy  szkolnej, na warunkach o</w:t>
      </w:r>
      <w:r w:rsidR="00A96D81" w:rsidRPr="0084304A">
        <w:rPr>
          <w:rFonts w:ascii="Times New Roman" w:hAnsi="Times New Roman" w:cs="Times New Roman"/>
          <w:sz w:val="24"/>
          <w:szCs w:val="24"/>
        </w:rPr>
        <w:t>kreślonych w § 29.</w:t>
      </w:r>
    </w:p>
    <w:p w:rsidR="00526394" w:rsidRPr="0084304A" w:rsidRDefault="006B456A" w:rsidP="0084304A">
      <w:pPr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yrektor w uzgodnieniu z Radą</w:t>
      </w:r>
      <w:r w:rsidR="00526394" w:rsidRPr="0084304A">
        <w:rPr>
          <w:rFonts w:ascii="Times New Roman" w:hAnsi="Times New Roman" w:cs="Times New Roman"/>
          <w:sz w:val="24"/>
          <w:szCs w:val="24"/>
        </w:rPr>
        <w:t xml:space="preserve"> Rodziców w drodze zarządzenia, określa zasady organizacji zajęć opiekuńczych w czasie dni wolnych od zajęć dydaktycznych,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="00526394" w:rsidRPr="0084304A">
        <w:rPr>
          <w:rFonts w:ascii="Times New Roman" w:hAnsi="Times New Roman" w:cs="Times New Roman"/>
          <w:sz w:val="24"/>
          <w:szCs w:val="24"/>
        </w:rPr>
        <w:t>w tym ferii świątecznych.</w:t>
      </w:r>
    </w:p>
    <w:p w:rsidR="00526394" w:rsidRPr="0084304A" w:rsidRDefault="00526394" w:rsidP="0084304A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6394" w:rsidRPr="0084304A" w:rsidRDefault="00676218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13</w:t>
      </w:r>
    </w:p>
    <w:p w:rsidR="00676218" w:rsidRPr="0084304A" w:rsidRDefault="00526394" w:rsidP="0084304A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szkole funkcjonuje gabinet profilaktyki zdrowotnej i pomocy przedlekarskiej.</w:t>
      </w:r>
    </w:p>
    <w:p w:rsidR="00676218" w:rsidRPr="0084304A" w:rsidRDefault="00526394" w:rsidP="0084304A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czniowi uskarżającemu się na dolegliwości zdrow</w:t>
      </w:r>
      <w:r w:rsidR="00676218" w:rsidRPr="0084304A">
        <w:rPr>
          <w:rFonts w:ascii="Times New Roman" w:hAnsi="Times New Roman" w:cs="Times New Roman"/>
          <w:sz w:val="24"/>
          <w:szCs w:val="24"/>
        </w:rPr>
        <w:t>otne pierws</w:t>
      </w:r>
      <w:r w:rsidR="00A703DA" w:rsidRPr="0084304A">
        <w:rPr>
          <w:rFonts w:ascii="Times New Roman" w:hAnsi="Times New Roman" w:cs="Times New Roman"/>
          <w:sz w:val="24"/>
          <w:szCs w:val="24"/>
        </w:rPr>
        <w:t>zej pomocy udziela wychowawca</w:t>
      </w:r>
      <w:r w:rsidRPr="0084304A">
        <w:rPr>
          <w:rFonts w:ascii="Times New Roman" w:hAnsi="Times New Roman" w:cs="Times New Roman"/>
          <w:sz w:val="24"/>
          <w:szCs w:val="24"/>
        </w:rPr>
        <w:t>, a p</w:t>
      </w:r>
      <w:r w:rsidR="00676218" w:rsidRPr="0084304A">
        <w:rPr>
          <w:rFonts w:ascii="Times New Roman" w:hAnsi="Times New Roman" w:cs="Times New Roman"/>
          <w:sz w:val="24"/>
          <w:szCs w:val="24"/>
        </w:rPr>
        <w:t>od jego nieobecność,</w:t>
      </w:r>
      <w:r w:rsidR="006B456A" w:rsidRPr="0084304A">
        <w:rPr>
          <w:rFonts w:ascii="Times New Roman" w:hAnsi="Times New Roman" w:cs="Times New Roman"/>
          <w:sz w:val="24"/>
          <w:szCs w:val="24"/>
        </w:rPr>
        <w:t xml:space="preserve"> inni</w:t>
      </w:r>
      <w:r w:rsidRPr="0084304A">
        <w:rPr>
          <w:rFonts w:ascii="Times New Roman" w:hAnsi="Times New Roman" w:cs="Times New Roman"/>
          <w:sz w:val="24"/>
          <w:szCs w:val="24"/>
        </w:rPr>
        <w:t xml:space="preserve"> pracownicy szkoły.</w:t>
      </w:r>
    </w:p>
    <w:p w:rsidR="00676218" w:rsidRPr="0084304A" w:rsidRDefault="00A703DA" w:rsidP="0084304A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Nauczyciele</w:t>
      </w:r>
      <w:r w:rsidR="00526394" w:rsidRPr="0084304A">
        <w:rPr>
          <w:rFonts w:ascii="Times New Roman" w:hAnsi="Times New Roman" w:cs="Times New Roman"/>
          <w:sz w:val="24"/>
          <w:szCs w:val="24"/>
        </w:rPr>
        <w:t xml:space="preserve"> są przeszkoleni w zakresie udzielania pierwszej pomocy.</w:t>
      </w:r>
    </w:p>
    <w:p w:rsidR="00676218" w:rsidRPr="0084304A" w:rsidRDefault="00526394" w:rsidP="0084304A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 każdym przypadku wymagającym interwencji przedlekarskiej i lekarskiej niezwłocznie informuje się rodziców.</w:t>
      </w:r>
    </w:p>
    <w:p w:rsidR="00526394" w:rsidRPr="0084304A" w:rsidRDefault="00526394" w:rsidP="0084304A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yrektor</w:t>
      </w:r>
      <w:r w:rsidR="006B456A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w drodze</w:t>
      </w:r>
      <w:r w:rsidR="006B456A" w:rsidRPr="0084304A">
        <w:rPr>
          <w:rFonts w:ascii="Times New Roman" w:hAnsi="Times New Roman" w:cs="Times New Roman"/>
          <w:sz w:val="24"/>
          <w:szCs w:val="24"/>
        </w:rPr>
        <w:t xml:space="preserve"> zarządzenia, określa tryb postę</w:t>
      </w:r>
      <w:r w:rsidRPr="0084304A">
        <w:rPr>
          <w:rFonts w:ascii="Times New Roman" w:hAnsi="Times New Roman" w:cs="Times New Roman"/>
          <w:sz w:val="24"/>
          <w:szCs w:val="24"/>
        </w:rPr>
        <w:t>powania w sytuacjach wymagających udzielenia uczniom interwencji przedlekarskiej i lekarskiej w szkole</w:t>
      </w:r>
      <w:r w:rsidR="00A703DA" w:rsidRPr="0084304A">
        <w:rPr>
          <w:rFonts w:ascii="Times New Roman" w:hAnsi="Times New Roman" w:cs="Times New Roman"/>
          <w:sz w:val="24"/>
          <w:szCs w:val="24"/>
        </w:rPr>
        <w:t>,</w:t>
      </w:r>
      <w:r w:rsidR="006B456A" w:rsidRPr="0084304A">
        <w:rPr>
          <w:rFonts w:ascii="Times New Roman" w:hAnsi="Times New Roman" w:cs="Times New Roman"/>
          <w:sz w:val="24"/>
          <w:szCs w:val="24"/>
        </w:rPr>
        <w:t xml:space="preserve"> w tym tryb postę</w:t>
      </w:r>
      <w:r w:rsidRPr="0084304A">
        <w:rPr>
          <w:rFonts w:ascii="Times New Roman" w:hAnsi="Times New Roman" w:cs="Times New Roman"/>
          <w:sz w:val="24"/>
          <w:szCs w:val="24"/>
        </w:rPr>
        <w:t>powania w sytuacjach kryzysowych.</w:t>
      </w:r>
    </w:p>
    <w:p w:rsidR="00526394" w:rsidRPr="0084304A" w:rsidRDefault="00526394" w:rsidP="008430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681B" w:rsidRPr="0084304A" w:rsidRDefault="00B6681B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9F0" w:rsidRPr="0084304A" w:rsidRDefault="00094D4E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9939F0" w:rsidRPr="0084304A" w:rsidRDefault="009939F0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Organy szkoły</w:t>
      </w:r>
    </w:p>
    <w:p w:rsidR="009939F0" w:rsidRPr="0084304A" w:rsidRDefault="009939F0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9F0" w:rsidRPr="0084304A" w:rsidRDefault="00676218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ami szkoły są: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yrektor;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Rada Pedagogiczna;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Rada Rodziców;</w:t>
      </w:r>
    </w:p>
    <w:p w:rsidR="00A34442" w:rsidRDefault="00A34442" w:rsidP="0084304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amorząd Uczniowski.</w:t>
      </w:r>
    </w:p>
    <w:p w:rsidR="0084304A" w:rsidRPr="0084304A" w:rsidRDefault="0084304A" w:rsidP="0084304A">
      <w:pPr>
        <w:pStyle w:val="Akapitzlist"/>
        <w:widowControl w:val="0"/>
        <w:autoSpaceDE w:val="0"/>
        <w:autoSpaceDN w:val="0"/>
        <w:adjustRightInd w:val="0"/>
        <w:spacing w:line="276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4442" w:rsidRPr="0084304A" w:rsidRDefault="00676218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15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Dyrektor jest jednoosobowym organem wykonawczym szkoły i reprezentuje ją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lastRenderedPageBreak/>
        <w:t>na zewnątrz;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Dyrektor wykonuje obowiązki, a także posiada uprawnienia określone w odrębnych przepisach dla: </w:t>
      </w:r>
    </w:p>
    <w:p w:rsidR="00A34442" w:rsidRPr="0084304A" w:rsidRDefault="00A34442" w:rsidP="008430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84304A">
        <w:rPr>
          <w:rFonts w:ascii="Times New Roman" w:eastAsiaTheme="minorHAnsi" w:hAnsi="Times New Roman" w:cs="Times New Roman"/>
          <w:sz w:val="24"/>
          <w:szCs w:val="24"/>
        </w:rPr>
        <w:t>kierownika jednostki organizacyjnej o charakterze prawnym zakładu</w:t>
      </w:r>
    </w:p>
    <w:p w:rsidR="00A34442" w:rsidRPr="0084304A" w:rsidRDefault="00A34442" w:rsidP="0084304A">
      <w:pPr>
        <w:pStyle w:val="Akapitzlist"/>
        <w:spacing w:line="276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84304A">
        <w:rPr>
          <w:rFonts w:ascii="Times New Roman" w:eastAsiaTheme="minorHAnsi" w:hAnsi="Times New Roman" w:cs="Times New Roman"/>
          <w:sz w:val="24"/>
          <w:szCs w:val="24"/>
        </w:rPr>
        <w:t>administracyjnego, którym zarządza;</w:t>
      </w:r>
    </w:p>
    <w:p w:rsidR="00A34442" w:rsidRPr="0084304A" w:rsidRDefault="00A34442" w:rsidP="008430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kierownika jednostki budżetowej, w której </w:t>
      </w:r>
      <w:r w:rsidRPr="0084304A">
        <w:rPr>
          <w:rFonts w:ascii="Times New Roman" w:eastAsiaTheme="minorHAnsi" w:hAnsi="Times New Roman" w:cs="Times New Roman"/>
          <w:bCs/>
          <w:sz w:val="24"/>
          <w:szCs w:val="24"/>
        </w:rPr>
        <w:t>odpowiada za całość gospodarki finansowej</w:t>
      </w:r>
      <w:r w:rsidR="006B456A" w:rsidRPr="0084304A">
        <w:rPr>
          <w:rFonts w:ascii="Times New Roman" w:eastAsiaTheme="minorHAnsi" w:hAnsi="Times New Roman" w:cs="Times New Roman"/>
          <w:bCs/>
          <w:sz w:val="24"/>
          <w:szCs w:val="24"/>
        </w:rPr>
        <w:t>,</w:t>
      </w:r>
      <w:r w:rsidRPr="0084304A">
        <w:rPr>
          <w:rFonts w:ascii="Times New Roman" w:eastAsiaTheme="minorHAnsi" w:hAnsi="Times New Roman" w:cs="Times New Roman"/>
          <w:bCs/>
          <w:sz w:val="24"/>
          <w:szCs w:val="24"/>
        </w:rPr>
        <w:t xml:space="preserve"> w tym organizowanie zamówień publicznych;</w:t>
      </w:r>
    </w:p>
    <w:p w:rsidR="00A34442" w:rsidRPr="0084304A" w:rsidRDefault="00A34442" w:rsidP="008430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u administracji publicznej w sprawach wydawania decyzji administracyjnych, postanowień i zaświadczeń oraz innych oddziaływań administracyjno- prawnych na podstawie odrębnych przepisów;</w:t>
      </w:r>
    </w:p>
    <w:p w:rsidR="00A34442" w:rsidRPr="0084304A" w:rsidRDefault="00A34442" w:rsidP="008430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/>
        <w:rPr>
          <w:rFonts w:ascii="Times New Roman" w:eastAsiaTheme="minorHAnsi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yrektora publicznej szk</w:t>
      </w:r>
      <w:r w:rsidR="00422E20" w:rsidRPr="0084304A">
        <w:rPr>
          <w:rFonts w:ascii="Times New Roman" w:hAnsi="Times New Roman" w:cs="Times New Roman"/>
          <w:sz w:val="24"/>
          <w:szCs w:val="24"/>
        </w:rPr>
        <w:t>oły podstawowej prowadzonej przez gminę</w:t>
      </w:r>
      <w:r w:rsidR="006B456A" w:rsidRPr="0084304A">
        <w:rPr>
          <w:rFonts w:ascii="Times New Roman" w:hAnsi="Times New Roman" w:cs="Times New Roman"/>
          <w:sz w:val="24"/>
          <w:szCs w:val="24"/>
        </w:rPr>
        <w:t>;</w:t>
      </w:r>
    </w:p>
    <w:p w:rsidR="00A34442" w:rsidRPr="0084304A" w:rsidRDefault="00A34442" w:rsidP="008430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zewodniczącego</w:t>
      </w:r>
      <w:r w:rsidR="00422E20" w:rsidRPr="0084304A">
        <w:rPr>
          <w:rFonts w:ascii="Times New Roman" w:hAnsi="Times New Roman" w:cs="Times New Roman"/>
          <w:sz w:val="24"/>
          <w:szCs w:val="24"/>
        </w:rPr>
        <w:t xml:space="preserve"> Rady Pedagogicznej Szkoły Pods</w:t>
      </w:r>
      <w:r w:rsidR="006B456A" w:rsidRPr="0084304A">
        <w:rPr>
          <w:rFonts w:ascii="Times New Roman" w:hAnsi="Times New Roman" w:cs="Times New Roman"/>
          <w:sz w:val="24"/>
          <w:szCs w:val="24"/>
        </w:rPr>
        <w:t>tawowej w Strzegocinie;</w:t>
      </w:r>
    </w:p>
    <w:p w:rsidR="00A34442" w:rsidRPr="0084304A" w:rsidRDefault="00A34442" w:rsidP="008430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</w:t>
      </w:r>
      <w:r w:rsidR="006B456A" w:rsidRPr="0084304A">
        <w:rPr>
          <w:rFonts w:ascii="Times New Roman" w:hAnsi="Times New Roman" w:cs="Times New Roman"/>
          <w:sz w:val="24"/>
          <w:szCs w:val="24"/>
        </w:rPr>
        <w:t>anu nadzoru pedagogicznego dla s</w:t>
      </w:r>
      <w:r w:rsidRPr="0084304A">
        <w:rPr>
          <w:rFonts w:ascii="Times New Roman" w:hAnsi="Times New Roman" w:cs="Times New Roman"/>
          <w:sz w:val="24"/>
          <w:szCs w:val="24"/>
        </w:rPr>
        <w:t>zkoły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zczegółowe kompetencje Dyrektora określa ustawa oraz odrębne przepisy dotyczące obowiązków i uprawnień</w:t>
      </w:r>
      <w:r w:rsidR="00EB0392" w:rsidRPr="0084304A">
        <w:rPr>
          <w:rFonts w:ascii="Times New Roman" w:hAnsi="Times New Roman" w:cs="Times New Roman"/>
          <w:sz w:val="24"/>
          <w:szCs w:val="24"/>
        </w:rPr>
        <w:t>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Dyrektor dąży do </w:t>
      </w:r>
      <w:r w:rsidRPr="0084304A">
        <w:rPr>
          <w:rFonts w:ascii="Times New Roman" w:eastAsiaTheme="minorHAnsi" w:hAnsi="Times New Roman" w:cs="Times New Roman"/>
          <w:sz w:val="24"/>
          <w:szCs w:val="24"/>
        </w:rPr>
        <w:t>zapewnienia wysokiej jakości pracy szkoły i realizacji przypisanych jej zadań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yrektor  przyjmuje skargi przekazane na piśmie, drogą elektroniczną lub złożone ustnie do protokołu i prowadzi rejestr skarg i wniosków.</w:t>
      </w:r>
    </w:p>
    <w:p w:rsidR="00A34442" w:rsidRPr="0084304A" w:rsidRDefault="00A34442" w:rsidP="0084304A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34442" w:rsidRPr="0084304A" w:rsidRDefault="00676218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16</w:t>
      </w:r>
    </w:p>
    <w:p w:rsidR="00FF01D7" w:rsidRPr="0084304A" w:rsidRDefault="00F9428F" w:rsidP="0084304A">
      <w:pPr>
        <w:pStyle w:val="Akapitzlist"/>
        <w:numPr>
          <w:ilvl w:val="0"/>
          <w:numId w:val="19"/>
        </w:numPr>
        <w:spacing w:line="276" w:lineRule="auto"/>
        <w:ind w:left="42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04A">
        <w:rPr>
          <w:rFonts w:ascii="Times New Roman" w:hAnsi="Times New Roman" w:cs="Times New Roman"/>
          <w:color w:val="000000"/>
          <w:sz w:val="24"/>
          <w:szCs w:val="24"/>
        </w:rPr>
        <w:t xml:space="preserve">Podczas nieobecności w pracy </w:t>
      </w:r>
      <w:r w:rsidR="002D3A2E" w:rsidRPr="0084304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85BDD" w:rsidRPr="0084304A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Pr="0084304A">
        <w:rPr>
          <w:rFonts w:ascii="Times New Roman" w:hAnsi="Times New Roman" w:cs="Times New Roman"/>
          <w:color w:val="000000"/>
          <w:sz w:val="24"/>
          <w:szCs w:val="24"/>
        </w:rPr>
        <w:t xml:space="preserve">jego </w:t>
      </w:r>
      <w:r w:rsidR="00F85BDD" w:rsidRPr="0084304A">
        <w:rPr>
          <w:rFonts w:ascii="Times New Roman" w:hAnsi="Times New Roman" w:cs="Times New Roman"/>
          <w:color w:val="000000"/>
          <w:sz w:val="24"/>
          <w:szCs w:val="24"/>
        </w:rPr>
        <w:t>uprawnienia i obowiązki</w:t>
      </w:r>
      <w:r w:rsidR="00A34442" w:rsidRPr="0084304A">
        <w:rPr>
          <w:rFonts w:ascii="Times New Roman" w:hAnsi="Times New Roman" w:cs="Times New Roman"/>
          <w:color w:val="000000"/>
          <w:sz w:val="24"/>
          <w:szCs w:val="24"/>
        </w:rPr>
        <w:t xml:space="preserve"> przej</w:t>
      </w:r>
      <w:r w:rsidRPr="0084304A">
        <w:rPr>
          <w:rFonts w:ascii="Times New Roman" w:hAnsi="Times New Roman" w:cs="Times New Roman"/>
          <w:color w:val="000000"/>
          <w:sz w:val="24"/>
          <w:szCs w:val="24"/>
        </w:rPr>
        <w:t xml:space="preserve">muje nauczyciel wskazany przez </w:t>
      </w:r>
      <w:r w:rsidR="002D3A2E" w:rsidRPr="0084304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34442" w:rsidRPr="0084304A">
        <w:rPr>
          <w:rFonts w:ascii="Times New Roman" w:hAnsi="Times New Roman" w:cs="Times New Roman"/>
          <w:color w:val="000000"/>
          <w:sz w:val="24"/>
          <w:szCs w:val="24"/>
        </w:rPr>
        <w:t>yrektora.</w:t>
      </w:r>
    </w:p>
    <w:p w:rsidR="00A34442" w:rsidRPr="0084304A" w:rsidRDefault="00A34442" w:rsidP="0084304A">
      <w:pPr>
        <w:pStyle w:val="Akapitzlist"/>
        <w:numPr>
          <w:ilvl w:val="0"/>
          <w:numId w:val="19"/>
        </w:numPr>
        <w:spacing w:line="276" w:lineRule="auto"/>
        <w:ind w:left="42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skazany nauczyciel podpisuje dokumenty w zastępstwie l</w:t>
      </w:r>
      <w:r w:rsidR="00FF01D7" w:rsidRPr="0084304A">
        <w:rPr>
          <w:rFonts w:ascii="Times New Roman" w:hAnsi="Times New Roman" w:cs="Times New Roman"/>
          <w:sz w:val="24"/>
          <w:szCs w:val="24"/>
        </w:rPr>
        <w:t xml:space="preserve">ub z upoważnienia </w:t>
      </w:r>
      <w:r w:rsidR="002D3A2E" w:rsidRPr="0084304A">
        <w:rPr>
          <w:rFonts w:ascii="Times New Roman" w:hAnsi="Times New Roman" w:cs="Times New Roman"/>
          <w:sz w:val="24"/>
          <w:szCs w:val="24"/>
        </w:rPr>
        <w:t>D</w:t>
      </w:r>
      <w:r w:rsidR="00FF01D7" w:rsidRPr="0084304A">
        <w:rPr>
          <w:rFonts w:ascii="Times New Roman" w:hAnsi="Times New Roman" w:cs="Times New Roman"/>
          <w:sz w:val="24"/>
          <w:szCs w:val="24"/>
        </w:rPr>
        <w:t>yrektora.</w:t>
      </w:r>
    </w:p>
    <w:p w:rsidR="00A34442" w:rsidRPr="0084304A" w:rsidRDefault="00A34442" w:rsidP="0084304A">
      <w:pPr>
        <w:pStyle w:val="Akapitzlist"/>
        <w:numPr>
          <w:ilvl w:val="0"/>
          <w:numId w:val="19"/>
        </w:numPr>
        <w:spacing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zczegółowy zakres</w:t>
      </w:r>
      <w:r w:rsidRPr="0084304A">
        <w:rPr>
          <w:rFonts w:ascii="Times New Roman" w:hAnsi="Times New Roman" w:cs="Times New Roman"/>
          <w:color w:val="000000"/>
          <w:sz w:val="24"/>
          <w:szCs w:val="24"/>
        </w:rPr>
        <w:t xml:space="preserve"> zadań odpowiedzialności i uprawnień nauczyciela zastępującego  określa </w:t>
      </w:r>
      <w:r w:rsidR="002D3A2E" w:rsidRPr="0084304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4304A">
        <w:rPr>
          <w:rFonts w:ascii="Times New Roman" w:hAnsi="Times New Roman" w:cs="Times New Roman"/>
          <w:color w:val="000000"/>
          <w:sz w:val="24"/>
          <w:szCs w:val="24"/>
        </w:rPr>
        <w:t xml:space="preserve">yrektor. </w:t>
      </w:r>
    </w:p>
    <w:p w:rsidR="00A34442" w:rsidRPr="0084304A" w:rsidRDefault="00A34442" w:rsidP="0084304A">
      <w:pPr>
        <w:pStyle w:val="Akapitzlist"/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34442" w:rsidRPr="0084304A" w:rsidRDefault="00676218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17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Rada Pedagogiczna jest kolegialnym organem szkoły w zakresie realizacji statutowych zadań szkoły dotyczących kształcenia, wychowania i opieki.</w:t>
      </w:r>
    </w:p>
    <w:p w:rsidR="00422E20" w:rsidRPr="0084304A" w:rsidRDefault="00A34442" w:rsidP="0084304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Kompe</w:t>
      </w:r>
      <w:r w:rsidR="00F9428F" w:rsidRPr="0084304A">
        <w:rPr>
          <w:rFonts w:ascii="Times New Roman" w:hAnsi="Times New Roman" w:cs="Times New Roman"/>
          <w:sz w:val="24"/>
          <w:szCs w:val="24"/>
        </w:rPr>
        <w:t>tencje stanowiące i opiniujące Rady P</w:t>
      </w:r>
      <w:r w:rsidRPr="0084304A">
        <w:rPr>
          <w:rFonts w:ascii="Times New Roman" w:hAnsi="Times New Roman" w:cs="Times New Roman"/>
          <w:sz w:val="24"/>
          <w:szCs w:val="24"/>
        </w:rPr>
        <w:t>edagogicznej określa ustawa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Rada Pe</w:t>
      </w:r>
      <w:r w:rsidR="00F9428F" w:rsidRPr="0084304A">
        <w:rPr>
          <w:rFonts w:ascii="Times New Roman" w:hAnsi="Times New Roman" w:cs="Times New Roman"/>
          <w:sz w:val="24"/>
          <w:szCs w:val="24"/>
        </w:rPr>
        <w:t xml:space="preserve">dagogiczna działa na podstawie </w:t>
      </w:r>
      <w:r w:rsidRPr="0084304A">
        <w:rPr>
          <w:rFonts w:ascii="Times New Roman" w:hAnsi="Times New Roman" w:cs="Times New Roman"/>
          <w:sz w:val="24"/>
          <w:szCs w:val="24"/>
        </w:rPr>
        <w:t>Regulaminu Rady Pedagogicznej Sz</w:t>
      </w:r>
      <w:r w:rsidR="00F9428F" w:rsidRPr="0084304A">
        <w:rPr>
          <w:rFonts w:ascii="Times New Roman" w:hAnsi="Times New Roman" w:cs="Times New Roman"/>
          <w:sz w:val="24"/>
          <w:szCs w:val="24"/>
        </w:rPr>
        <w:t>koły Podstawowej w Strzegocinie</w:t>
      </w:r>
      <w:r w:rsidRPr="0084304A">
        <w:rPr>
          <w:rFonts w:ascii="Times New Roman" w:hAnsi="Times New Roman" w:cs="Times New Roman"/>
          <w:sz w:val="24"/>
          <w:szCs w:val="24"/>
        </w:rPr>
        <w:t>który określa: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ację zebrań;</w:t>
      </w:r>
    </w:p>
    <w:p w:rsidR="00A34442" w:rsidRPr="0084304A" w:rsidRDefault="00F9428F" w:rsidP="0084304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posób powiadamia</w:t>
      </w:r>
      <w:r w:rsidR="00A34442" w:rsidRPr="0084304A">
        <w:rPr>
          <w:rFonts w:ascii="Times New Roman" w:hAnsi="Times New Roman" w:cs="Times New Roman"/>
          <w:sz w:val="24"/>
          <w:szCs w:val="24"/>
        </w:rPr>
        <w:t>nia członków rady o terminie i porządku zebrania;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posób dokumentowania działań rady;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ykaz spraw, w których przeprowadza się głosowanie tajne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Rada Pedagogiczna  Szkoły Podstawowej w Strzegocinie realizuje kompetencje </w:t>
      </w:r>
      <w:r w:rsidR="002D3A2E" w:rsidRPr="0084304A">
        <w:rPr>
          <w:rFonts w:ascii="Times New Roman" w:hAnsi="Times New Roman" w:cs="Times New Roman"/>
          <w:sz w:val="24"/>
          <w:szCs w:val="24"/>
        </w:rPr>
        <w:t>R</w:t>
      </w:r>
      <w:r w:rsidRPr="0084304A">
        <w:rPr>
          <w:rFonts w:ascii="Times New Roman" w:hAnsi="Times New Roman" w:cs="Times New Roman"/>
          <w:sz w:val="24"/>
          <w:szCs w:val="24"/>
        </w:rPr>
        <w:t xml:space="preserve">ady </w:t>
      </w:r>
      <w:r w:rsidR="002D3A2E" w:rsidRPr="0084304A">
        <w:rPr>
          <w:rFonts w:ascii="Times New Roman" w:hAnsi="Times New Roman" w:cs="Times New Roman"/>
          <w:sz w:val="24"/>
          <w:szCs w:val="24"/>
        </w:rPr>
        <w:t>S</w:t>
      </w:r>
      <w:r w:rsidRPr="0084304A">
        <w:rPr>
          <w:rFonts w:ascii="Times New Roman" w:hAnsi="Times New Roman" w:cs="Times New Roman"/>
          <w:sz w:val="24"/>
          <w:szCs w:val="24"/>
        </w:rPr>
        <w:t xml:space="preserve">zkoły określone w ustawie. </w:t>
      </w:r>
    </w:p>
    <w:p w:rsidR="00A34442" w:rsidRPr="0084304A" w:rsidRDefault="00A34442" w:rsidP="008430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34442" w:rsidRPr="0084304A" w:rsidRDefault="00676218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18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Rada Rodziców jest kolegialnym organem szkoły, reprezentującym ogół rodziców w danym roku szkolnym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>Reprezentantami rodziców poszczególnych oddziałów  są rady oddziałowe rodziców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color w:val="000000"/>
          <w:sz w:val="24"/>
          <w:szCs w:val="24"/>
        </w:rPr>
        <w:t>Wewnętrzną strukturę Rady Rodziców, tryb jej pracy oraz szczegółowy sposób przeprowadzania wyborów określa</w:t>
      </w:r>
      <w:r w:rsidRPr="0084304A">
        <w:rPr>
          <w:rFonts w:ascii="Times New Roman" w:hAnsi="Times New Roman" w:cs="Times New Roman"/>
          <w:sz w:val="24"/>
          <w:szCs w:val="24"/>
        </w:rPr>
        <w:t xml:space="preserve"> „Regulamin Rady Rodziców Szkoły Podstawowej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w Strzegocinie”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Rada Rodziców tworzy warunki współdziałania rodziców z nauczycielami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we wszystkich działaniach szkoły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Kompetencje stanowiące i opiniujące Rady Rodziców określa ustawa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Rada Rodziców w porozumieniu z Radą Pedagogiczną dokonuje diagnozy potrzeb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i problemów występujących w danej społeczności szkolnej, uchwala program wychowawczo-profilaktyczny szk</w:t>
      </w:r>
      <w:r w:rsidR="00CE0A07" w:rsidRPr="0084304A">
        <w:rPr>
          <w:rFonts w:ascii="Times New Roman" w:hAnsi="Times New Roman" w:cs="Times New Roman"/>
          <w:sz w:val="24"/>
          <w:szCs w:val="24"/>
        </w:rPr>
        <w:t>oły i występuje z wnioskiem do D</w:t>
      </w:r>
      <w:r w:rsidRPr="0084304A">
        <w:rPr>
          <w:rFonts w:ascii="Times New Roman" w:hAnsi="Times New Roman" w:cs="Times New Roman"/>
          <w:sz w:val="24"/>
          <w:szCs w:val="24"/>
        </w:rPr>
        <w:t>yrektora o jego aktualizację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Rada Rodziców</w:t>
      </w:r>
      <w:r w:rsidR="00B019B3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z własnej inicjatywy lub na wniosek grupy rodziców</w:t>
      </w:r>
      <w:r w:rsidR="00B019B3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występuje                                z wnioskiem do Dyrektora, we wszystkich sprawach szkoły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yrektor w terminie do 30 dni rozp</w:t>
      </w:r>
      <w:r w:rsidR="00CE0A07" w:rsidRPr="0084304A">
        <w:rPr>
          <w:rFonts w:ascii="Times New Roman" w:hAnsi="Times New Roman" w:cs="Times New Roman"/>
          <w:sz w:val="24"/>
          <w:szCs w:val="24"/>
        </w:rPr>
        <w:t>atruje wniosek</w:t>
      </w:r>
      <w:r w:rsidR="00F9428F" w:rsidRPr="0084304A">
        <w:rPr>
          <w:rFonts w:ascii="Times New Roman" w:hAnsi="Times New Roman" w:cs="Times New Roman"/>
          <w:sz w:val="24"/>
          <w:szCs w:val="24"/>
        </w:rPr>
        <w:t xml:space="preserve"> i udziela Radzie R</w:t>
      </w:r>
      <w:r w:rsidRPr="0084304A">
        <w:rPr>
          <w:rFonts w:ascii="Times New Roman" w:hAnsi="Times New Roman" w:cs="Times New Roman"/>
          <w:sz w:val="24"/>
          <w:szCs w:val="24"/>
        </w:rPr>
        <w:t>odziców odpowiedzi</w:t>
      </w:r>
      <w:r w:rsidR="00CE0A07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uzasadniając swoje stanowisko. Termin 30</w:t>
      </w:r>
      <w:r w:rsidR="00CE0A07" w:rsidRPr="0084304A">
        <w:rPr>
          <w:rFonts w:ascii="Times New Roman" w:hAnsi="Times New Roman" w:cs="Times New Roman"/>
          <w:sz w:val="24"/>
          <w:szCs w:val="24"/>
        </w:rPr>
        <w:t xml:space="preserve"> -</w:t>
      </w:r>
      <w:r w:rsidRPr="0084304A">
        <w:rPr>
          <w:rFonts w:ascii="Times New Roman" w:hAnsi="Times New Roman" w:cs="Times New Roman"/>
          <w:sz w:val="24"/>
          <w:szCs w:val="24"/>
        </w:rPr>
        <w:t xml:space="preserve"> dniowy ulega zawieszeniu na okres przerw w pracy szkoły określonych w przepisach o organizacji roku szkolnego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zkoła zapewnia Radzie Rodziców wyposażenie niezbędne do dokumentowania jej działania, dostęp do komunikatorów z rodzicami oraz miejsce na stronie internetowej szkoły</w:t>
      </w:r>
      <w:r w:rsidRPr="0084304A">
        <w:rPr>
          <w:rFonts w:ascii="Times New Roman" w:hAnsi="Times New Roman" w:cs="Times New Roman"/>
          <w:i/>
          <w:sz w:val="24"/>
          <w:szCs w:val="24"/>
        </w:rPr>
        <w:t>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okumentacja działania Rady Rodziców jest przechowywana w szkole.</w:t>
      </w:r>
    </w:p>
    <w:p w:rsidR="00A34442" w:rsidRPr="0084304A" w:rsidRDefault="00A34442" w:rsidP="008430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34442" w:rsidRPr="0084304A" w:rsidRDefault="00676218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19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amorząd Uczniowski jest kolegialnym organem szkoły reprezentującym ogół uczniów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Reprezentantami ogółu uczniów są wybierane na dany rok szkolny:</w:t>
      </w:r>
    </w:p>
    <w:p w:rsidR="00A34442" w:rsidRPr="0084304A" w:rsidRDefault="00F9428F" w:rsidP="0084304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trzy</w:t>
      </w:r>
      <w:r w:rsidR="00A34442" w:rsidRPr="0084304A">
        <w:rPr>
          <w:rFonts w:ascii="Times New Roman" w:hAnsi="Times New Roman" w:cs="Times New Roman"/>
          <w:sz w:val="24"/>
          <w:szCs w:val="24"/>
        </w:rPr>
        <w:t>osobowe samorządy klasowe wyłanianie na zebraniach klasowych w pierwszym tygodniu września;</w:t>
      </w:r>
    </w:p>
    <w:p w:rsidR="00A34442" w:rsidRPr="0084304A" w:rsidRDefault="00A34442" w:rsidP="0084304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cztero</w:t>
      </w:r>
      <w:r w:rsidR="00F9428F" w:rsidRPr="0084304A">
        <w:rPr>
          <w:rFonts w:ascii="Times New Roman" w:hAnsi="Times New Roman" w:cs="Times New Roman"/>
          <w:sz w:val="24"/>
          <w:szCs w:val="24"/>
        </w:rPr>
        <w:t>osobowy zarząd S</w:t>
      </w:r>
      <w:r w:rsidRPr="0084304A">
        <w:rPr>
          <w:rFonts w:ascii="Times New Roman" w:hAnsi="Times New Roman" w:cs="Times New Roman"/>
          <w:sz w:val="24"/>
          <w:szCs w:val="24"/>
        </w:rPr>
        <w:t xml:space="preserve">amorządu </w:t>
      </w:r>
      <w:r w:rsidR="00F9428F" w:rsidRPr="0084304A">
        <w:rPr>
          <w:rFonts w:ascii="Times New Roman" w:hAnsi="Times New Roman" w:cs="Times New Roman"/>
          <w:sz w:val="24"/>
          <w:szCs w:val="24"/>
        </w:rPr>
        <w:t>U</w:t>
      </w:r>
      <w:r w:rsidRPr="0084304A">
        <w:rPr>
          <w:rFonts w:ascii="Times New Roman" w:hAnsi="Times New Roman" w:cs="Times New Roman"/>
          <w:sz w:val="24"/>
          <w:szCs w:val="24"/>
        </w:rPr>
        <w:t>czniowskiego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color w:val="000000"/>
          <w:sz w:val="24"/>
          <w:szCs w:val="24"/>
        </w:rPr>
        <w:t xml:space="preserve">Zasady wybierania i działania organów Samorządu Uczniowskiego  określa </w:t>
      </w:r>
      <w:r w:rsidR="00916342" w:rsidRPr="0084304A">
        <w:rPr>
          <w:rFonts w:ascii="Times New Roman" w:hAnsi="Times New Roman" w:cs="Times New Roman"/>
          <w:sz w:val="24"/>
          <w:szCs w:val="24"/>
        </w:rPr>
        <w:t xml:space="preserve">„Regulamin </w:t>
      </w:r>
      <w:r w:rsidRPr="0084304A">
        <w:rPr>
          <w:rFonts w:ascii="Times New Roman" w:hAnsi="Times New Roman" w:cs="Times New Roman"/>
          <w:sz w:val="24"/>
          <w:szCs w:val="24"/>
        </w:rPr>
        <w:t xml:space="preserve">Samorządu Uczniów </w:t>
      </w:r>
      <w:r w:rsidR="00916342" w:rsidRPr="0084304A">
        <w:rPr>
          <w:rFonts w:ascii="Times New Roman" w:hAnsi="Times New Roman" w:cs="Times New Roman"/>
          <w:sz w:val="24"/>
          <w:szCs w:val="24"/>
        </w:rPr>
        <w:t>Szkoły Podstawowej w Strzegocinie</w:t>
      </w:r>
      <w:r w:rsidRPr="0084304A">
        <w:rPr>
          <w:rFonts w:ascii="Times New Roman" w:hAnsi="Times New Roman" w:cs="Times New Roman"/>
          <w:sz w:val="24"/>
          <w:szCs w:val="24"/>
        </w:rPr>
        <w:t>”</w:t>
      </w:r>
      <w:r w:rsidRPr="0084304A">
        <w:rPr>
          <w:rFonts w:ascii="Times New Roman" w:hAnsi="Times New Roman" w:cs="Times New Roman"/>
          <w:color w:val="000000"/>
          <w:sz w:val="24"/>
          <w:szCs w:val="24"/>
        </w:rPr>
        <w:t xml:space="preserve"> uchwalony przez ogół uczniów w głosowaniu równym, tajnym i powszechnym. </w:t>
      </w:r>
      <w:r w:rsidRPr="0084304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A34442" w:rsidRPr="0084304A" w:rsidRDefault="00A34442" w:rsidP="0084304A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orząd Uczniowski stoi na straży przestrzegania praw uczniów w szkole oraz </w:t>
      </w:r>
      <w:r w:rsidR="00B019B3" w:rsidRPr="0084304A">
        <w:rPr>
          <w:rFonts w:ascii="Times New Roman" w:eastAsia="Times New Roman" w:hAnsi="Times New Roman" w:cs="Times New Roman"/>
          <w:color w:val="000000"/>
          <w:sz w:val="24"/>
          <w:szCs w:val="24"/>
        </w:rPr>
        <w:t>ustala warunki</w:t>
      </w:r>
      <w:r w:rsidRPr="00843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półdziałania z nauczycielami i rodzicami, a także inicjuje działania służące  wsparciu uczniów i rozwiązywaniu ich problemów.</w:t>
      </w:r>
    </w:p>
    <w:p w:rsidR="00A34442" w:rsidRPr="0084304A" w:rsidRDefault="00A34442" w:rsidP="0084304A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zczegółowe prawa Samorządu Uczniowskiego określa ustawa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amorząd Uczniowski</w:t>
      </w:r>
      <w:r w:rsidR="00FC7A8A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z własnej inicjatywy lub na wniosek grupy uczniów, może przedstawiać Dyrektorowi wnioski i opinie we wszystkich sprawach szkoły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yrektor w terminie do 30 dni ro</w:t>
      </w:r>
      <w:r w:rsidR="00FC7A8A" w:rsidRPr="0084304A">
        <w:rPr>
          <w:rFonts w:ascii="Times New Roman" w:hAnsi="Times New Roman" w:cs="Times New Roman"/>
          <w:sz w:val="24"/>
          <w:szCs w:val="24"/>
        </w:rPr>
        <w:t>zpatruje wniosek</w:t>
      </w:r>
      <w:r w:rsidRPr="0084304A">
        <w:rPr>
          <w:rFonts w:ascii="Times New Roman" w:hAnsi="Times New Roman" w:cs="Times New Roman"/>
          <w:sz w:val="24"/>
          <w:szCs w:val="24"/>
        </w:rPr>
        <w:t xml:space="preserve"> i udziela  odpowiedzi uzasadniając swoje stanowisko. Termin 30</w:t>
      </w:r>
      <w:r w:rsidR="00FC7A8A" w:rsidRPr="0084304A">
        <w:rPr>
          <w:rFonts w:ascii="Times New Roman" w:hAnsi="Times New Roman" w:cs="Times New Roman"/>
          <w:sz w:val="24"/>
          <w:szCs w:val="24"/>
        </w:rPr>
        <w:t xml:space="preserve"> -</w:t>
      </w:r>
      <w:r w:rsidRPr="0084304A">
        <w:rPr>
          <w:rFonts w:ascii="Times New Roman" w:hAnsi="Times New Roman" w:cs="Times New Roman"/>
          <w:sz w:val="24"/>
          <w:szCs w:val="24"/>
        </w:rPr>
        <w:t xml:space="preserve"> dniowy ulega zawieszeniu na okres przerw w pracy szkoły określonych w przepisach o organizacji roku szkolnego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Samorząd Uczniowski prowadzi: </w:t>
      </w:r>
      <w:r w:rsidR="00FF01D7" w:rsidRPr="0084304A">
        <w:rPr>
          <w:rFonts w:ascii="Times New Roman" w:hAnsi="Times New Roman" w:cs="Times New Roman"/>
          <w:sz w:val="24"/>
          <w:szCs w:val="24"/>
        </w:rPr>
        <w:t xml:space="preserve">ścienną </w:t>
      </w:r>
      <w:r w:rsidR="00F85BDD" w:rsidRPr="0084304A">
        <w:rPr>
          <w:rFonts w:ascii="Times New Roman" w:hAnsi="Times New Roman" w:cs="Times New Roman"/>
          <w:sz w:val="24"/>
          <w:szCs w:val="24"/>
        </w:rPr>
        <w:t>gazetkę szkolną, w</w:t>
      </w:r>
      <w:r w:rsidRPr="0084304A">
        <w:rPr>
          <w:rFonts w:ascii="Times New Roman" w:hAnsi="Times New Roman" w:cs="Times New Roman"/>
          <w:sz w:val="24"/>
          <w:szCs w:val="24"/>
        </w:rPr>
        <w:t>olontariat</w:t>
      </w:r>
      <w:r w:rsidR="00F85BDD" w:rsidRPr="0084304A">
        <w:rPr>
          <w:rFonts w:ascii="Times New Roman" w:hAnsi="Times New Roman" w:cs="Times New Roman"/>
          <w:sz w:val="24"/>
          <w:szCs w:val="24"/>
        </w:rPr>
        <w:t xml:space="preserve">,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="00FF01D7" w:rsidRPr="0084304A">
        <w:rPr>
          <w:rFonts w:ascii="Times New Roman" w:hAnsi="Times New Roman" w:cs="Times New Roman"/>
          <w:sz w:val="24"/>
          <w:szCs w:val="24"/>
        </w:rPr>
        <w:t>jest organizatorem uroczystości szkolnych wynikających z kalendarza imprez</w:t>
      </w:r>
      <w:r w:rsidR="00F85BDD" w:rsidRPr="0084304A">
        <w:rPr>
          <w:rFonts w:ascii="Times New Roman" w:hAnsi="Times New Roman" w:cs="Times New Roman"/>
          <w:sz w:val="24"/>
          <w:szCs w:val="24"/>
        </w:rPr>
        <w:t>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Samorząd Uczniowski działa pod opieką nauczyciela – opiekuna samorządu. 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Dyrektor drogą zarządzenia określa termin i tryb opiniowania wyboru opiekuna </w:t>
      </w:r>
      <w:r w:rsidRPr="0084304A">
        <w:rPr>
          <w:rFonts w:ascii="Times New Roman" w:hAnsi="Times New Roman" w:cs="Times New Roman"/>
          <w:sz w:val="24"/>
          <w:szCs w:val="24"/>
        </w:rPr>
        <w:lastRenderedPageBreak/>
        <w:t>samorządu oraz jego zakres obowiązków, odpowiedzialności i uprawnień.</w:t>
      </w:r>
    </w:p>
    <w:p w:rsidR="00C42EB0" w:rsidRPr="0084304A" w:rsidRDefault="00C42EB0" w:rsidP="008430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442" w:rsidRPr="0084304A" w:rsidRDefault="0047111E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20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y szkoły działają samodzielnie na podstawie i w granicach prawa.</w:t>
      </w:r>
    </w:p>
    <w:p w:rsidR="00A34442" w:rsidRPr="0084304A" w:rsidRDefault="00A34442" w:rsidP="0084304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ziałalność organów szkoły jest jawna</w:t>
      </w:r>
      <w:r w:rsidR="00E46EA0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o ile przepisy odrębne nie stanowią inaczej.</w:t>
      </w:r>
    </w:p>
    <w:p w:rsidR="00A34442" w:rsidRPr="0084304A" w:rsidRDefault="00A34442" w:rsidP="008430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4304A">
        <w:rPr>
          <w:rFonts w:ascii="Times New Roman" w:eastAsia="Arial Unicode MS" w:hAnsi="Times New Roman" w:cs="Times New Roman"/>
          <w:color w:val="000000"/>
          <w:sz w:val="24"/>
          <w:szCs w:val="24"/>
        </w:rPr>
        <w:t>Organy tworzą warunki do współpracy opartej na wzajemnym szacunku i zaufaniu.</w:t>
      </w:r>
    </w:p>
    <w:p w:rsidR="00A34442" w:rsidRPr="0084304A" w:rsidRDefault="00A34442" w:rsidP="008430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4304A">
        <w:rPr>
          <w:rFonts w:ascii="Times New Roman" w:eastAsia="Arial Unicode MS" w:hAnsi="Times New Roman" w:cs="Times New Roman"/>
          <w:color w:val="000000"/>
          <w:sz w:val="24"/>
          <w:szCs w:val="24"/>
        </w:rPr>
        <w:t>Dyrektor w drodze zarządzenia określa zasady przekazywania informacji pomiędzy  organami szkoły z uwzględnieniem  sposobu wewnątrzszkolnego publikowania uchwał organów kolegialnych szkoły</w:t>
      </w:r>
      <w:r w:rsidR="00E46EA0" w:rsidRPr="0084304A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 w:rsidRPr="0084304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o ile treść ich jest jawna. </w:t>
      </w:r>
    </w:p>
    <w:p w:rsidR="00A34442" w:rsidRPr="0084304A" w:rsidRDefault="00A34442" w:rsidP="008430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4304A">
        <w:rPr>
          <w:rFonts w:ascii="Times New Roman" w:eastAsia="Arial Unicode MS" w:hAnsi="Times New Roman" w:cs="Times New Roman"/>
          <w:color w:val="000000"/>
          <w:sz w:val="24"/>
          <w:szCs w:val="24"/>
        </w:rPr>
        <w:t>Dyrektor co najmniej raz w roku organizuje wspólne spotkanie przedstawicieli organów kolegialnych szkoły.</w:t>
      </w:r>
    </w:p>
    <w:p w:rsidR="00C42EB0" w:rsidRPr="0084304A" w:rsidRDefault="00C42EB0" w:rsidP="0084304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34442" w:rsidRPr="0084304A" w:rsidRDefault="0047111E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6342" w:rsidRPr="0084304A">
        <w:rPr>
          <w:rFonts w:ascii="Times New Roman" w:hAnsi="Times New Roman" w:cs="Times New Roman"/>
          <w:b/>
          <w:sz w:val="24"/>
          <w:szCs w:val="24"/>
        </w:rPr>
        <w:t>2</w:t>
      </w:r>
      <w:r w:rsidRPr="0084304A">
        <w:rPr>
          <w:rFonts w:ascii="Times New Roman" w:hAnsi="Times New Roman" w:cs="Times New Roman"/>
          <w:b/>
          <w:sz w:val="24"/>
          <w:szCs w:val="24"/>
        </w:rPr>
        <w:t>1</w:t>
      </w:r>
    </w:p>
    <w:p w:rsidR="00A34442" w:rsidRPr="0084304A" w:rsidRDefault="00A34442" w:rsidP="0084304A">
      <w:pPr>
        <w:numPr>
          <w:ilvl w:val="0"/>
          <w:numId w:val="18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przypadku zaistnienia sporu mi</w:t>
      </w:r>
      <w:r w:rsidRPr="0084304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4304A">
        <w:rPr>
          <w:rFonts w:ascii="Times New Roman" w:hAnsi="Times New Roman" w:cs="Times New Roman"/>
          <w:sz w:val="24"/>
          <w:szCs w:val="24"/>
        </w:rPr>
        <w:t>dzy organami szkoły obowi</w:t>
      </w:r>
      <w:r w:rsidRPr="0084304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4304A">
        <w:rPr>
          <w:rFonts w:ascii="Times New Roman" w:hAnsi="Times New Roman" w:cs="Times New Roman"/>
          <w:sz w:val="24"/>
          <w:szCs w:val="24"/>
        </w:rPr>
        <w:t>zkiem tych organów jest d</w:t>
      </w:r>
      <w:r w:rsidRPr="0084304A">
        <w:rPr>
          <w:rFonts w:ascii="Times New Roman" w:eastAsia="TimesNewRoman" w:hAnsi="Times New Roman" w:cs="Times New Roman"/>
          <w:sz w:val="24"/>
          <w:szCs w:val="24"/>
        </w:rPr>
        <w:t>ąż</w:t>
      </w:r>
      <w:r w:rsidRPr="0084304A">
        <w:rPr>
          <w:rFonts w:ascii="Times New Roman" w:hAnsi="Times New Roman" w:cs="Times New Roman"/>
          <w:sz w:val="24"/>
          <w:szCs w:val="24"/>
        </w:rPr>
        <w:t>enie do rozstrzygni</w:t>
      </w:r>
      <w:r w:rsidRPr="0084304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4304A">
        <w:rPr>
          <w:rFonts w:ascii="Times New Roman" w:hAnsi="Times New Roman" w:cs="Times New Roman"/>
          <w:sz w:val="24"/>
          <w:szCs w:val="24"/>
        </w:rPr>
        <w:t>cia sporu w trybie negocjacji, w których udział biorą wyłącznie członkowie tych organów.</w:t>
      </w:r>
    </w:p>
    <w:p w:rsidR="00A34442" w:rsidRPr="0084304A" w:rsidRDefault="00A34442" w:rsidP="0084304A">
      <w:pPr>
        <w:numPr>
          <w:ilvl w:val="0"/>
          <w:numId w:val="18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Organy uczestniczące w negocjacjach zobowiązane są do sporządzenia protokołu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ze  spotkania mediacyjnego, który podpisują osoby upoważnione do negocjacji. Protokół zawiera ustalenia z mediacji, a w przypadku</w:t>
      </w:r>
      <w:r w:rsidR="00027DAC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gdy mediacje nie przyniosły ostatecznego rozstrzygnięcia, protokół zawiera także zdania odrębne.</w:t>
      </w:r>
    </w:p>
    <w:p w:rsidR="00A34442" w:rsidRPr="0084304A" w:rsidRDefault="00A34442" w:rsidP="0084304A">
      <w:pPr>
        <w:numPr>
          <w:ilvl w:val="0"/>
          <w:numId w:val="18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prawy sporne między organami szkoły rozstrzyga dyrektor, o ile nie jest jedną ze stron konfliktu.</w:t>
      </w:r>
    </w:p>
    <w:p w:rsidR="00A34442" w:rsidRPr="0084304A" w:rsidRDefault="00A34442" w:rsidP="0084304A">
      <w:pPr>
        <w:numPr>
          <w:ilvl w:val="0"/>
          <w:numId w:val="18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04A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F9428F" w:rsidRPr="008430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304A">
        <w:rPr>
          <w:rFonts w:ascii="Times New Roman" w:eastAsia="Times New Roman" w:hAnsi="Times New Roman" w:cs="Times New Roman"/>
          <w:sz w:val="24"/>
          <w:szCs w:val="24"/>
        </w:rPr>
        <w:t xml:space="preserve"> rozpatrując sprawy sporne pomiędzy organami, w drodze zarządzenia powołuje  komisję składającą się z trzech przedstawicieli Rady Pedagogicznej i trzech przedstawicieli  Rady Rodziców, wskazując jej  termin oraz zakres rozpatrzenia spraw.</w:t>
      </w:r>
    </w:p>
    <w:p w:rsidR="00A34442" w:rsidRPr="0084304A" w:rsidRDefault="00916342" w:rsidP="0084304A">
      <w:pPr>
        <w:numPr>
          <w:ilvl w:val="0"/>
          <w:numId w:val="18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04A">
        <w:rPr>
          <w:rFonts w:ascii="Times New Roman" w:eastAsia="Times New Roman" w:hAnsi="Times New Roman" w:cs="Times New Roman"/>
          <w:sz w:val="24"/>
          <w:szCs w:val="24"/>
        </w:rPr>
        <w:t xml:space="preserve">Komisja </w:t>
      </w:r>
      <w:r w:rsidR="00A34442" w:rsidRPr="0084304A">
        <w:rPr>
          <w:rFonts w:ascii="Times New Roman" w:eastAsia="Times New Roman" w:hAnsi="Times New Roman" w:cs="Times New Roman"/>
          <w:sz w:val="24"/>
          <w:szCs w:val="24"/>
        </w:rPr>
        <w:t xml:space="preserve">ma prawo wglądu do dokumentacji potrzebnej do ustalenia stanu faktycznego </w:t>
      </w:r>
      <w:r w:rsidR="00DF2089" w:rsidRPr="0084304A">
        <w:rPr>
          <w:rFonts w:ascii="Times New Roman" w:eastAsia="Times New Roman" w:hAnsi="Times New Roman" w:cs="Times New Roman"/>
          <w:sz w:val="24"/>
          <w:szCs w:val="24"/>
        </w:rPr>
        <w:br/>
      </w:r>
      <w:r w:rsidR="00A34442" w:rsidRPr="0084304A">
        <w:rPr>
          <w:rFonts w:ascii="Times New Roman" w:eastAsia="Times New Roman" w:hAnsi="Times New Roman" w:cs="Times New Roman"/>
          <w:sz w:val="24"/>
          <w:szCs w:val="24"/>
        </w:rPr>
        <w:t>w sprawie oraz do przesłuchiwania świadków mających istotne wiadomości w sprawie.</w:t>
      </w:r>
    </w:p>
    <w:p w:rsidR="00A34442" w:rsidRPr="0084304A" w:rsidRDefault="00A34442" w:rsidP="0084304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przypadku</w:t>
      </w:r>
      <w:r w:rsidR="00F9428F" w:rsidRPr="0084304A">
        <w:rPr>
          <w:rFonts w:ascii="Times New Roman" w:hAnsi="Times New Roman" w:cs="Times New Roman"/>
          <w:sz w:val="24"/>
          <w:szCs w:val="24"/>
        </w:rPr>
        <w:t>, gdy d</w:t>
      </w:r>
      <w:r w:rsidRPr="0084304A">
        <w:rPr>
          <w:rFonts w:ascii="Times New Roman" w:hAnsi="Times New Roman" w:cs="Times New Roman"/>
          <w:sz w:val="24"/>
          <w:szCs w:val="24"/>
        </w:rPr>
        <w:t>yrektor jest stron</w:t>
      </w:r>
      <w:r w:rsidRPr="0084304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4304A">
        <w:rPr>
          <w:rFonts w:ascii="Times New Roman" w:hAnsi="Times New Roman" w:cs="Times New Roman"/>
          <w:sz w:val="24"/>
          <w:szCs w:val="24"/>
        </w:rPr>
        <w:t>konfliktu, to mediatorem jest osoba wskazana przez organ niezaangażowany w konflikt po zaakceptowaniu przez strony konfliktu.</w:t>
      </w:r>
    </w:p>
    <w:p w:rsidR="00A34442" w:rsidRPr="0084304A" w:rsidRDefault="00A34442" w:rsidP="0084304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 zaistniałym konflikcie i ustaleniach med</w:t>
      </w:r>
      <w:r w:rsidR="00F9428F" w:rsidRPr="0084304A">
        <w:rPr>
          <w:rFonts w:ascii="Times New Roman" w:hAnsi="Times New Roman" w:cs="Times New Roman"/>
          <w:sz w:val="24"/>
          <w:szCs w:val="24"/>
        </w:rPr>
        <w:t xml:space="preserve">iatora </w:t>
      </w:r>
      <w:r w:rsidR="00DF2089" w:rsidRPr="0084304A">
        <w:rPr>
          <w:rFonts w:ascii="Times New Roman" w:hAnsi="Times New Roman" w:cs="Times New Roman"/>
          <w:sz w:val="24"/>
          <w:szCs w:val="24"/>
        </w:rPr>
        <w:t>D</w:t>
      </w:r>
      <w:r w:rsidRPr="0084304A">
        <w:rPr>
          <w:rFonts w:ascii="Times New Roman" w:hAnsi="Times New Roman" w:cs="Times New Roman"/>
          <w:sz w:val="24"/>
          <w:szCs w:val="24"/>
        </w:rPr>
        <w:t>yrektor zawiadamia organ prowadzący.</w:t>
      </w:r>
    </w:p>
    <w:p w:rsidR="00A34442" w:rsidRPr="0084304A" w:rsidRDefault="00A34442" w:rsidP="0084304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razie nierozstrzy</w:t>
      </w:r>
      <w:r w:rsidR="00F9428F" w:rsidRPr="0084304A">
        <w:rPr>
          <w:rFonts w:ascii="Times New Roman" w:hAnsi="Times New Roman" w:cs="Times New Roman"/>
          <w:sz w:val="24"/>
          <w:szCs w:val="24"/>
        </w:rPr>
        <w:t xml:space="preserve">gnięcia sporu </w:t>
      </w:r>
      <w:r w:rsidR="00494988" w:rsidRPr="0084304A">
        <w:rPr>
          <w:rFonts w:ascii="Times New Roman" w:hAnsi="Times New Roman" w:cs="Times New Roman"/>
          <w:sz w:val="24"/>
          <w:szCs w:val="24"/>
        </w:rPr>
        <w:t>D</w:t>
      </w:r>
      <w:r w:rsidRPr="0084304A">
        <w:rPr>
          <w:rFonts w:ascii="Times New Roman" w:hAnsi="Times New Roman" w:cs="Times New Roman"/>
          <w:sz w:val="24"/>
          <w:szCs w:val="24"/>
        </w:rPr>
        <w:t>yrektor zawiadamia organ prowadzący szkołę.</w:t>
      </w:r>
    </w:p>
    <w:p w:rsidR="00A34442" w:rsidRPr="0084304A" w:rsidRDefault="00A34442" w:rsidP="0084304A">
      <w:pPr>
        <w:spacing w:line="27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9939F0" w:rsidRPr="0084304A" w:rsidRDefault="009939F0" w:rsidP="008430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39F0" w:rsidRPr="0084304A" w:rsidRDefault="00094D4E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:rsidR="009939F0" w:rsidRPr="0084304A" w:rsidRDefault="009939F0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Organizacja pracy szkoły</w:t>
      </w:r>
    </w:p>
    <w:p w:rsidR="009939F0" w:rsidRPr="0084304A" w:rsidRDefault="009939F0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342" w:rsidRPr="0084304A" w:rsidRDefault="0047111E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22</w:t>
      </w:r>
    </w:p>
    <w:p w:rsidR="00916342" w:rsidRPr="0084304A" w:rsidRDefault="00916342" w:rsidP="008430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Szkoła jest jednostką feryjną. </w:t>
      </w: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y rozpoczynania i </w:t>
      </w:r>
      <w:r w:rsidR="00F9428F"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zenia zajęć dydaktyczno-wychowawczych, przerw świątecznych oraz ferii zimowych i letnich określają odrębne przepisy. </w:t>
      </w:r>
    </w:p>
    <w:p w:rsidR="00916342" w:rsidRPr="0084304A" w:rsidRDefault="00916342" w:rsidP="008430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yrektor w terminie do 30 września publikuje na stronie internetowej szkoły kalendarz organizacji roku szkolnego, w tym wykaz dodatkowych dni wolnych </w:t>
      </w:r>
      <w:r w:rsidR="00077479"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od zajęć dydaktycznych.</w:t>
      </w:r>
    </w:p>
    <w:p w:rsidR="00916342" w:rsidRPr="0084304A" w:rsidRDefault="00916342" w:rsidP="008430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Podstawową formą pracy szkoły są zajęcia dydaktyczno-wychowawcze realizowane  w systemie klasowo-lekcyjnym prowadzone </w:t>
      </w:r>
      <w:r w:rsidR="00F9428F" w:rsidRPr="0084304A">
        <w:rPr>
          <w:rFonts w:ascii="Times New Roman" w:hAnsi="Times New Roman" w:cs="Times New Roman"/>
          <w:sz w:val="24"/>
          <w:szCs w:val="24"/>
        </w:rPr>
        <w:t xml:space="preserve">przez </w:t>
      </w:r>
      <w:r w:rsidRPr="0084304A">
        <w:rPr>
          <w:rFonts w:ascii="Times New Roman" w:hAnsi="Times New Roman" w:cs="Times New Roman"/>
          <w:sz w:val="24"/>
          <w:szCs w:val="24"/>
        </w:rPr>
        <w:t>pięć dni w tygodniu</w:t>
      </w:r>
      <w:r w:rsidR="00BE2B0D" w:rsidRPr="0084304A">
        <w:rPr>
          <w:rFonts w:ascii="Times New Roman" w:hAnsi="Times New Roman" w:cs="Times New Roman"/>
          <w:sz w:val="24"/>
          <w:szCs w:val="24"/>
        </w:rPr>
        <w:t>,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 xml:space="preserve">od poniedziałku do piątku. </w:t>
      </w:r>
    </w:p>
    <w:p w:rsidR="00916342" w:rsidRPr="0084304A" w:rsidRDefault="00916342" w:rsidP="008430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jęcia dydaktyczno-wychowawcze rozpoczynają się o godz. 8.00.</w:t>
      </w:r>
    </w:p>
    <w:p w:rsidR="0047111E" w:rsidRPr="0084304A" w:rsidRDefault="00916342" w:rsidP="008430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Godzina lekcyjna trwa 45 minut.</w:t>
      </w:r>
    </w:p>
    <w:p w:rsidR="0047111E" w:rsidRPr="0084304A" w:rsidRDefault="0047111E" w:rsidP="008430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Czas trwania poszczególnych zajęć w klasach I-III ustala nauczyciel prowadzący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te zajęcia, zachowując ogólny tygodniowy czas zajęć.</w:t>
      </w:r>
    </w:p>
    <w:p w:rsidR="00916342" w:rsidRPr="0084304A" w:rsidRDefault="00916342" w:rsidP="008430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jęcia dydaktyczno-wychowawcze odbywają się w oddziałach klasowych.</w:t>
      </w:r>
    </w:p>
    <w:p w:rsidR="00916342" w:rsidRPr="0084304A" w:rsidRDefault="00BE2B0D" w:rsidP="008430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uzgodnieniu z rodzicami</w:t>
      </w:r>
      <w:r w:rsidR="00916342" w:rsidRPr="0084304A">
        <w:rPr>
          <w:rFonts w:ascii="Times New Roman" w:hAnsi="Times New Roman" w:cs="Times New Roman"/>
          <w:sz w:val="24"/>
          <w:szCs w:val="24"/>
        </w:rPr>
        <w:t xml:space="preserve"> zajęcia dydaktyczno-wychowawcze mogą odbywać </w:t>
      </w:r>
      <w:r w:rsidR="00C42EB0" w:rsidRPr="0084304A">
        <w:rPr>
          <w:rFonts w:ascii="Times New Roman" w:hAnsi="Times New Roman" w:cs="Times New Roman"/>
          <w:sz w:val="24"/>
          <w:szCs w:val="24"/>
        </w:rPr>
        <w:t>się                 w formie kilku</w:t>
      </w:r>
      <w:r w:rsidR="00916342" w:rsidRPr="0084304A">
        <w:rPr>
          <w:rFonts w:ascii="Times New Roman" w:hAnsi="Times New Roman" w:cs="Times New Roman"/>
          <w:sz w:val="24"/>
          <w:szCs w:val="24"/>
        </w:rPr>
        <w:t>dniowych wyciecze</w:t>
      </w:r>
      <w:r w:rsidRPr="0084304A">
        <w:rPr>
          <w:rFonts w:ascii="Times New Roman" w:hAnsi="Times New Roman" w:cs="Times New Roman"/>
          <w:sz w:val="24"/>
          <w:szCs w:val="24"/>
        </w:rPr>
        <w:t>k</w:t>
      </w:r>
      <w:r w:rsidR="00C42EB0" w:rsidRPr="0084304A">
        <w:rPr>
          <w:rFonts w:ascii="Times New Roman" w:hAnsi="Times New Roman" w:cs="Times New Roman"/>
          <w:sz w:val="24"/>
          <w:szCs w:val="24"/>
        </w:rPr>
        <w:t xml:space="preserve">lub </w:t>
      </w:r>
      <w:r w:rsidRPr="0084304A">
        <w:rPr>
          <w:rFonts w:ascii="Times New Roman" w:hAnsi="Times New Roman" w:cs="Times New Roman"/>
          <w:sz w:val="24"/>
          <w:szCs w:val="24"/>
        </w:rPr>
        <w:t xml:space="preserve">w </w:t>
      </w:r>
      <w:r w:rsidR="00C42EB0" w:rsidRPr="0084304A">
        <w:rPr>
          <w:rFonts w:ascii="Times New Roman" w:hAnsi="Times New Roman" w:cs="Times New Roman"/>
          <w:sz w:val="24"/>
          <w:szCs w:val="24"/>
        </w:rPr>
        <w:t>formie wyjazdowej.</w:t>
      </w:r>
      <w:r w:rsidR="00916342" w:rsidRPr="0084304A">
        <w:rPr>
          <w:rFonts w:ascii="Times New Roman" w:hAnsi="Times New Roman" w:cs="Times New Roman"/>
          <w:sz w:val="24"/>
          <w:szCs w:val="24"/>
        </w:rPr>
        <w:t>Do organizacji wycieczek  szkolnych zastosowanie mają odrębne przepisy.</w:t>
      </w:r>
    </w:p>
    <w:p w:rsidR="00916342" w:rsidRPr="0084304A" w:rsidRDefault="00916342" w:rsidP="008430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odstawową jednostką organizacyjną szkoły jest oddział.</w:t>
      </w:r>
    </w:p>
    <w:p w:rsidR="00916342" w:rsidRPr="0084304A" w:rsidRDefault="00916342" w:rsidP="008430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ddziałem opiekuje się nauczyciel wychowawca.</w:t>
      </w:r>
    </w:p>
    <w:p w:rsidR="00C42EB0" w:rsidRPr="0084304A" w:rsidRDefault="00C42EB0" w:rsidP="0084304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342" w:rsidRPr="0084304A" w:rsidRDefault="0047111E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23</w:t>
      </w:r>
    </w:p>
    <w:p w:rsidR="0047111E" w:rsidRPr="0084304A" w:rsidRDefault="00916342" w:rsidP="0084304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Dyrektor na dany rok szkolny opracowuje organizację pracy szkoły                                                  z uwzględnieniem  danych zatwierdzonych w arkuszu organizacyjnym oraz decyzji organu prowadzącego podjętych w innym trybie. </w:t>
      </w:r>
    </w:p>
    <w:p w:rsidR="00916342" w:rsidRPr="0084304A" w:rsidRDefault="00916342" w:rsidP="0084304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acja pracy szkoły na dany rok szkolny  zawiera w szczególności:</w:t>
      </w:r>
    </w:p>
    <w:p w:rsidR="00916342" w:rsidRPr="0084304A" w:rsidRDefault="00916342" w:rsidP="008430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zydział uczniów do danych oddziałów, grup i zespołów</w:t>
      </w:r>
      <w:r w:rsidR="00BE2B0D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dla których zaplanowano zajęcia dydaktyczno-wychowawcze;</w:t>
      </w:r>
    </w:p>
    <w:p w:rsidR="00916342" w:rsidRPr="0084304A" w:rsidRDefault="00916342" w:rsidP="008430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zydział zajęć dydaktyczno-</w:t>
      </w:r>
      <w:r w:rsidR="00F9428F" w:rsidRPr="0084304A">
        <w:rPr>
          <w:rFonts w:ascii="Times New Roman" w:hAnsi="Times New Roman" w:cs="Times New Roman"/>
          <w:sz w:val="24"/>
          <w:szCs w:val="24"/>
        </w:rPr>
        <w:t>wychowawczych, rewalidacyjnych,</w:t>
      </w:r>
      <w:r w:rsidRPr="0084304A">
        <w:rPr>
          <w:rFonts w:ascii="Times New Roman" w:hAnsi="Times New Roman" w:cs="Times New Roman"/>
          <w:sz w:val="24"/>
          <w:szCs w:val="24"/>
        </w:rPr>
        <w:t xml:space="preserve"> terapeutycznych i specjalistycznych realizowanych indywidualnie;</w:t>
      </w:r>
    </w:p>
    <w:p w:rsidR="00916342" w:rsidRPr="0084304A" w:rsidRDefault="00916342" w:rsidP="008430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zydział wychowawców do oddziałów;</w:t>
      </w:r>
    </w:p>
    <w:p w:rsidR="00916342" w:rsidRPr="0084304A" w:rsidRDefault="00916342" w:rsidP="008430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zydział nauczycieli odpowiedzialnych za realizację zajęć edukacyjno-wychowawczych, rewalidacyjnych, terapeutycznych i specjalistycznych.</w:t>
      </w:r>
    </w:p>
    <w:p w:rsidR="00916342" w:rsidRPr="0084304A" w:rsidRDefault="006D6128" w:rsidP="008430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organizację pracy pomocy nauczycieli; </w:t>
      </w:r>
    </w:p>
    <w:p w:rsidR="00916342" w:rsidRPr="0084304A" w:rsidRDefault="00916342" w:rsidP="008430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czas pracy biblioteki i świetlicy szkolnej;</w:t>
      </w:r>
    </w:p>
    <w:p w:rsidR="00916342" w:rsidRPr="0084304A" w:rsidRDefault="00916342" w:rsidP="008430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organizację pracy </w:t>
      </w:r>
      <w:r w:rsidR="006D6128" w:rsidRPr="0084304A">
        <w:rPr>
          <w:rFonts w:ascii="Times New Roman" w:hAnsi="Times New Roman" w:cs="Times New Roman"/>
          <w:sz w:val="24"/>
          <w:szCs w:val="24"/>
        </w:rPr>
        <w:t>pedagoga szkolnego</w:t>
      </w:r>
      <w:r w:rsidRPr="0084304A">
        <w:rPr>
          <w:rFonts w:ascii="Times New Roman" w:hAnsi="Times New Roman" w:cs="Times New Roman"/>
          <w:sz w:val="24"/>
          <w:szCs w:val="24"/>
        </w:rPr>
        <w:t>;</w:t>
      </w:r>
    </w:p>
    <w:p w:rsidR="00916342" w:rsidRPr="0084304A" w:rsidRDefault="00916342" w:rsidP="008430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ację wydawania obiadów;</w:t>
      </w:r>
    </w:p>
    <w:p w:rsidR="00916342" w:rsidRPr="0084304A" w:rsidRDefault="00916342" w:rsidP="008430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organizację pracy pracowników obsługi i administracji. </w:t>
      </w:r>
    </w:p>
    <w:p w:rsidR="0047111E" w:rsidRPr="0084304A" w:rsidRDefault="0047111E" w:rsidP="0084304A">
      <w:p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342" w:rsidRPr="0084304A" w:rsidRDefault="00916342" w:rsidP="0084304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Podstawą  organizacji pracy szkoły jest tygodniowy rozkład zajęć edukacyjnych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dla poszczególn</w:t>
      </w:r>
      <w:r w:rsidR="006D6128" w:rsidRPr="0084304A">
        <w:rPr>
          <w:rFonts w:ascii="Times New Roman" w:hAnsi="Times New Roman" w:cs="Times New Roman"/>
          <w:sz w:val="24"/>
          <w:szCs w:val="24"/>
        </w:rPr>
        <w:t>ych oddziałów</w:t>
      </w:r>
      <w:r w:rsidRPr="0084304A">
        <w:rPr>
          <w:rFonts w:ascii="Times New Roman" w:hAnsi="Times New Roman" w:cs="Times New Roman"/>
          <w:sz w:val="24"/>
          <w:szCs w:val="24"/>
        </w:rPr>
        <w:t xml:space="preserve">, zespołów i uczniów.  </w:t>
      </w:r>
    </w:p>
    <w:p w:rsidR="00916342" w:rsidRPr="0084304A" w:rsidRDefault="00916342" w:rsidP="0084304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klasach I-III zajęcia realizowane są w formie zajęć zintegrowanych  w jednej izbie szkolnej z przestrzenią umożliwiającą swobodny ruch, pracę w ró</w:t>
      </w:r>
      <w:r w:rsidR="00F9428F" w:rsidRPr="0084304A">
        <w:rPr>
          <w:rFonts w:ascii="Times New Roman" w:hAnsi="Times New Roman" w:cs="Times New Roman"/>
          <w:sz w:val="24"/>
          <w:szCs w:val="24"/>
        </w:rPr>
        <w:t>żnorodnych grupach, przy stolikach, a także w</w:t>
      </w:r>
      <w:r w:rsidRPr="0084304A">
        <w:rPr>
          <w:rFonts w:ascii="Times New Roman" w:hAnsi="Times New Roman" w:cs="Times New Roman"/>
          <w:sz w:val="24"/>
          <w:szCs w:val="24"/>
        </w:rPr>
        <w:t xml:space="preserve"> odpowiednio przygotowanych kącikach zabaw. </w:t>
      </w:r>
    </w:p>
    <w:p w:rsidR="00916342" w:rsidRPr="0084304A" w:rsidRDefault="00916342" w:rsidP="0084304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klasach I – III uczniowie korzystają z odpo</w:t>
      </w:r>
      <w:r w:rsidR="00094D4E" w:rsidRPr="0084304A">
        <w:rPr>
          <w:rFonts w:ascii="Times New Roman" w:hAnsi="Times New Roman" w:cs="Times New Roman"/>
          <w:sz w:val="24"/>
          <w:szCs w:val="24"/>
        </w:rPr>
        <w:t>czynku pod nadzorem nauczyciela.</w:t>
      </w:r>
    </w:p>
    <w:p w:rsidR="00916342" w:rsidRPr="0084304A" w:rsidRDefault="00916342" w:rsidP="0084304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klasach IV-VIII zajęcia realizowane są</w:t>
      </w:r>
      <w:r w:rsidR="00C42EB0" w:rsidRPr="0084304A">
        <w:rPr>
          <w:rFonts w:ascii="Times New Roman" w:hAnsi="Times New Roman" w:cs="Times New Roman"/>
          <w:sz w:val="24"/>
          <w:szCs w:val="24"/>
        </w:rPr>
        <w:t xml:space="preserve"> w 4</w:t>
      </w:r>
      <w:r w:rsidR="00E75C7D" w:rsidRPr="0084304A">
        <w:rPr>
          <w:rFonts w:ascii="Times New Roman" w:hAnsi="Times New Roman" w:cs="Times New Roman"/>
          <w:sz w:val="24"/>
          <w:szCs w:val="24"/>
        </w:rPr>
        <w:t>izbach oddziałowych</w:t>
      </w:r>
      <w:r w:rsidR="00D343D7" w:rsidRPr="0084304A">
        <w:rPr>
          <w:rFonts w:ascii="Times New Roman" w:hAnsi="Times New Roman" w:cs="Times New Roman"/>
          <w:sz w:val="24"/>
          <w:szCs w:val="24"/>
        </w:rPr>
        <w:t>,</w:t>
      </w:r>
      <w:r w:rsidR="00E75C7D" w:rsidRPr="0084304A">
        <w:rPr>
          <w:rFonts w:ascii="Times New Roman" w:hAnsi="Times New Roman" w:cs="Times New Roman"/>
          <w:sz w:val="24"/>
          <w:szCs w:val="24"/>
        </w:rPr>
        <w:t xml:space="preserve"> pracowni </w:t>
      </w:r>
      <w:r w:rsidR="00D343D7" w:rsidRPr="0084304A">
        <w:rPr>
          <w:rFonts w:ascii="Times New Roman" w:hAnsi="Times New Roman" w:cs="Times New Roman"/>
          <w:sz w:val="24"/>
          <w:szCs w:val="24"/>
        </w:rPr>
        <w:t>komputerowej oraz sali gimnastycznej.</w:t>
      </w:r>
    </w:p>
    <w:p w:rsidR="00916342" w:rsidRPr="0084304A" w:rsidRDefault="00916342" w:rsidP="0084304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 xml:space="preserve">W klasach IV-VIII pomiędzy zajęciami dydaktyczno-wychowawczymi uczniowie korzystają z przerw pod opieką nauczyciela dyżurującego. </w:t>
      </w:r>
    </w:p>
    <w:p w:rsidR="00916342" w:rsidRPr="0084304A" w:rsidRDefault="00916342" w:rsidP="0084304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342" w:rsidRPr="0084304A" w:rsidRDefault="00916342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</w:t>
      </w:r>
      <w:r w:rsidR="0047111E" w:rsidRPr="0084304A">
        <w:rPr>
          <w:rFonts w:ascii="Times New Roman" w:hAnsi="Times New Roman" w:cs="Times New Roman"/>
          <w:b/>
          <w:sz w:val="24"/>
          <w:szCs w:val="24"/>
        </w:rPr>
        <w:t xml:space="preserve"> 24</w:t>
      </w:r>
    </w:p>
    <w:p w:rsidR="00916342" w:rsidRPr="0084304A" w:rsidRDefault="00916342" w:rsidP="0084304A">
      <w:pPr>
        <w:pStyle w:val="Default"/>
        <w:numPr>
          <w:ilvl w:val="0"/>
          <w:numId w:val="53"/>
        </w:numPr>
        <w:spacing w:line="276" w:lineRule="auto"/>
      </w:pPr>
      <w:r w:rsidRPr="0084304A">
        <w:t>Szkoła wspiera uczniów w odkrywaniu i rozwijaniu zainteresowań oraz uzdolnień poprzez:</w:t>
      </w:r>
    </w:p>
    <w:p w:rsidR="00916342" w:rsidRPr="0084304A" w:rsidRDefault="00916342" w:rsidP="0084304A">
      <w:pPr>
        <w:pStyle w:val="Default"/>
        <w:numPr>
          <w:ilvl w:val="0"/>
          <w:numId w:val="23"/>
        </w:numPr>
        <w:spacing w:line="276" w:lineRule="auto"/>
        <w:ind w:left="1208" w:hanging="357"/>
      </w:pPr>
      <w:r w:rsidRPr="0084304A">
        <w:t>stymulowanie aktywności i kreatywności;</w:t>
      </w:r>
    </w:p>
    <w:p w:rsidR="00916342" w:rsidRPr="0084304A" w:rsidRDefault="00916342" w:rsidP="0084304A">
      <w:pPr>
        <w:pStyle w:val="Default"/>
        <w:numPr>
          <w:ilvl w:val="0"/>
          <w:numId w:val="23"/>
        </w:numPr>
        <w:spacing w:line="276" w:lineRule="auto"/>
        <w:ind w:left="1208" w:hanging="357"/>
      </w:pPr>
      <w:r w:rsidRPr="0084304A">
        <w:t>budowanie wiary we własne możliwości;</w:t>
      </w:r>
    </w:p>
    <w:p w:rsidR="00916342" w:rsidRPr="0084304A" w:rsidRDefault="00916342" w:rsidP="0084304A">
      <w:pPr>
        <w:pStyle w:val="Default"/>
        <w:numPr>
          <w:ilvl w:val="0"/>
          <w:numId w:val="23"/>
        </w:numPr>
        <w:spacing w:line="276" w:lineRule="auto"/>
        <w:ind w:left="1208" w:hanging="357"/>
      </w:pPr>
      <w:r w:rsidRPr="0084304A">
        <w:t>promowanie osiągnięć uczniów i nauczycieli.</w:t>
      </w:r>
    </w:p>
    <w:p w:rsidR="00916342" w:rsidRPr="0084304A" w:rsidRDefault="00916342" w:rsidP="0084304A">
      <w:pPr>
        <w:pStyle w:val="Default"/>
        <w:spacing w:line="276" w:lineRule="auto"/>
        <w:ind w:left="1208"/>
      </w:pPr>
    </w:p>
    <w:p w:rsidR="00916342" w:rsidRPr="0084304A" w:rsidRDefault="00916342" w:rsidP="0084304A">
      <w:pPr>
        <w:pStyle w:val="Default"/>
        <w:numPr>
          <w:ilvl w:val="0"/>
          <w:numId w:val="53"/>
        </w:numPr>
        <w:spacing w:line="276" w:lineRule="auto"/>
      </w:pPr>
      <w:r w:rsidRPr="0084304A">
        <w:t>Uczniowie mają możliwość:</w:t>
      </w:r>
    </w:p>
    <w:p w:rsidR="00916342" w:rsidRPr="0084304A" w:rsidRDefault="00916342" w:rsidP="0084304A">
      <w:pPr>
        <w:pStyle w:val="Default"/>
        <w:spacing w:after="6" w:line="276" w:lineRule="auto"/>
      </w:pPr>
      <w:r w:rsidRPr="0084304A">
        <w:tab/>
        <w:t xml:space="preserve">1) rozwijania zainteresowań w ramach zajęć lekcyjnych i pozalekcyjnych; </w:t>
      </w:r>
    </w:p>
    <w:p w:rsidR="00916342" w:rsidRPr="0084304A" w:rsidRDefault="00916342" w:rsidP="0084304A">
      <w:pPr>
        <w:pStyle w:val="Default"/>
        <w:spacing w:after="6" w:line="276" w:lineRule="auto"/>
      </w:pPr>
      <w:r w:rsidRPr="0084304A">
        <w:tab/>
        <w:t>2) uzyskania od nauczycieli pomocy w przygotowaniu się do konkursów i olimpiad;</w:t>
      </w:r>
    </w:p>
    <w:p w:rsidR="00916342" w:rsidRPr="0084304A" w:rsidRDefault="00916342" w:rsidP="0084304A">
      <w:pPr>
        <w:pStyle w:val="Default"/>
        <w:spacing w:after="6" w:line="276" w:lineRule="auto"/>
      </w:pPr>
      <w:r w:rsidRPr="0084304A">
        <w:tab/>
        <w:t>3) udziału w projektach edukacyjnych;</w:t>
      </w:r>
    </w:p>
    <w:p w:rsidR="00916342" w:rsidRPr="0084304A" w:rsidRDefault="00916342" w:rsidP="0084304A">
      <w:pPr>
        <w:pStyle w:val="Default"/>
        <w:spacing w:after="6" w:line="276" w:lineRule="auto"/>
      </w:pPr>
      <w:r w:rsidRPr="0084304A">
        <w:tab/>
        <w:t xml:space="preserve">3) indywidualnej pracy na lekcji oraz indywidualnych zadań domowych; </w:t>
      </w:r>
    </w:p>
    <w:p w:rsidR="00916342" w:rsidRPr="0084304A" w:rsidRDefault="00916342" w:rsidP="0084304A">
      <w:pPr>
        <w:pStyle w:val="Default"/>
        <w:spacing w:line="276" w:lineRule="auto"/>
        <w:rPr>
          <w:color w:val="FF0000"/>
        </w:rPr>
      </w:pPr>
      <w:r w:rsidRPr="0084304A">
        <w:tab/>
      </w:r>
      <w:r w:rsidRPr="0084304A">
        <w:rPr>
          <w:color w:val="auto"/>
        </w:rPr>
        <w:t>4) real</w:t>
      </w:r>
      <w:r w:rsidR="006D6128" w:rsidRPr="0084304A">
        <w:rPr>
          <w:color w:val="auto"/>
        </w:rPr>
        <w:t>izowania indywidualnego programu</w:t>
      </w:r>
      <w:r w:rsidRPr="0084304A">
        <w:rPr>
          <w:color w:val="auto"/>
        </w:rPr>
        <w:t xml:space="preserve"> nauki lub indywidualnego toku nauki na </w:t>
      </w:r>
      <w:r w:rsidRPr="0084304A">
        <w:rPr>
          <w:color w:val="auto"/>
        </w:rPr>
        <w:tab/>
        <w:t>podstawie odrębnych przepisów.</w:t>
      </w:r>
    </w:p>
    <w:p w:rsidR="00916342" w:rsidRPr="0084304A" w:rsidRDefault="00916342" w:rsidP="0084304A">
      <w:pPr>
        <w:pStyle w:val="Default"/>
        <w:spacing w:line="276" w:lineRule="auto"/>
        <w:ind w:left="770"/>
      </w:pPr>
    </w:p>
    <w:p w:rsidR="00916342" w:rsidRPr="0084304A" w:rsidRDefault="00916342" w:rsidP="0084304A">
      <w:pPr>
        <w:pStyle w:val="Default"/>
        <w:numPr>
          <w:ilvl w:val="0"/>
          <w:numId w:val="53"/>
        </w:numPr>
        <w:spacing w:line="276" w:lineRule="auto"/>
      </w:pPr>
      <w:r w:rsidRPr="0084304A">
        <w:t>Diagnozę potrzeb uczniów w zakresie organizacji zajęć  pozalekcyjnych przeprowadza się w formie ankiety skierowanej do uczniów i rodziców.</w:t>
      </w:r>
    </w:p>
    <w:p w:rsidR="00A72093" w:rsidRPr="0084304A" w:rsidRDefault="00916342" w:rsidP="0084304A">
      <w:pPr>
        <w:pStyle w:val="Default"/>
        <w:numPr>
          <w:ilvl w:val="0"/>
          <w:numId w:val="53"/>
        </w:numPr>
        <w:spacing w:line="276" w:lineRule="auto"/>
      </w:pPr>
      <w:r w:rsidRPr="0084304A">
        <w:rPr>
          <w:rFonts w:eastAsia="Times New Roman"/>
        </w:rPr>
        <w:t>Ankietę przeprowadzają wychowawcy w terminie wskaz</w:t>
      </w:r>
      <w:r w:rsidR="00BE2B0D" w:rsidRPr="0084304A">
        <w:rPr>
          <w:rFonts w:eastAsia="Times New Roman"/>
        </w:rPr>
        <w:t>anym przez D</w:t>
      </w:r>
      <w:r w:rsidR="006D6128" w:rsidRPr="0084304A">
        <w:rPr>
          <w:rFonts w:eastAsia="Times New Roman"/>
        </w:rPr>
        <w:t>yrektora szkoły</w:t>
      </w:r>
      <w:r w:rsidRPr="0084304A">
        <w:rPr>
          <w:rFonts w:eastAsia="Times New Roman"/>
        </w:rPr>
        <w:t xml:space="preserve">, </w:t>
      </w:r>
      <w:r w:rsidR="00077479" w:rsidRPr="0084304A">
        <w:rPr>
          <w:rFonts w:eastAsia="Times New Roman"/>
        </w:rPr>
        <w:br/>
      </w:r>
      <w:r w:rsidRPr="0084304A">
        <w:rPr>
          <w:rFonts w:eastAsia="Times New Roman"/>
        </w:rPr>
        <w:t>a jej wyniki podaje się do  wiadomości rodziców, uczniów i nauczycieli.</w:t>
      </w:r>
    </w:p>
    <w:p w:rsidR="00A72093" w:rsidRPr="0084304A" w:rsidRDefault="00A72093" w:rsidP="008430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F749B" w:rsidRPr="0084304A" w:rsidRDefault="00660006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</w:t>
      </w:r>
      <w:r w:rsidR="00E75C7D" w:rsidRPr="0084304A">
        <w:rPr>
          <w:rFonts w:ascii="Times New Roman" w:hAnsi="Times New Roman" w:cs="Times New Roman"/>
          <w:b/>
          <w:sz w:val="24"/>
          <w:szCs w:val="24"/>
        </w:rPr>
        <w:t xml:space="preserve"> 25</w:t>
      </w:r>
    </w:p>
    <w:p w:rsidR="008F749B" w:rsidRPr="0084304A" w:rsidRDefault="008F749B" w:rsidP="0084304A">
      <w:pPr>
        <w:pStyle w:val="Akapitzlist"/>
        <w:numPr>
          <w:ilvl w:val="0"/>
          <w:numId w:val="111"/>
        </w:numPr>
        <w:spacing w:after="120"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zkoła organizuje wewnątrzszkolny system doradztwa zawodowego. Jest to ogół działań podejmowanych przez szkołę w celu przygotowania uczniów do świadomego wyboru szkoły ponadpodstawowej.</w:t>
      </w:r>
    </w:p>
    <w:p w:rsidR="008F749B" w:rsidRPr="0084304A" w:rsidRDefault="008F749B" w:rsidP="0084304A">
      <w:pPr>
        <w:pStyle w:val="Akapitzlist"/>
        <w:numPr>
          <w:ilvl w:val="0"/>
          <w:numId w:val="111"/>
        </w:numPr>
        <w:spacing w:after="120"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Celem wewnątrzszkolnego systemu doradztwa zawodowego jest udzielanie uczniom wszechstronnego wsparcia w procesie decyzyjnym wyboru szkoły ponadpodstawowej </w:t>
      </w:r>
      <w:r w:rsidRPr="0084304A">
        <w:rPr>
          <w:rFonts w:ascii="Times New Roman" w:hAnsi="Times New Roman" w:cs="Times New Roman"/>
          <w:sz w:val="24"/>
          <w:szCs w:val="24"/>
        </w:rPr>
        <w:br/>
        <w:t xml:space="preserve">i kierunku kształcenia. </w:t>
      </w:r>
    </w:p>
    <w:p w:rsidR="008F749B" w:rsidRPr="0084304A" w:rsidRDefault="008F749B" w:rsidP="0084304A">
      <w:pPr>
        <w:pStyle w:val="Akapitzlist"/>
        <w:numPr>
          <w:ilvl w:val="0"/>
          <w:numId w:val="111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ewnątrzszkolny system doradztwa zawodowego  realizowany jest poprzez:</w:t>
      </w:r>
    </w:p>
    <w:p w:rsidR="008F749B" w:rsidRPr="0084304A" w:rsidRDefault="008F749B" w:rsidP="0084304A">
      <w:pPr>
        <w:pStyle w:val="Akapitzlist"/>
        <w:numPr>
          <w:ilvl w:val="0"/>
          <w:numId w:val="112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owadzenie grupowych zajęć obowiązkowych z zakresu doradztwa zawodowego dla uczniów klas VII i VIII;</w:t>
      </w:r>
    </w:p>
    <w:p w:rsidR="008F749B" w:rsidRPr="0084304A" w:rsidRDefault="008F749B" w:rsidP="0084304A">
      <w:pPr>
        <w:pStyle w:val="Akapitzlist"/>
        <w:numPr>
          <w:ilvl w:val="0"/>
          <w:numId w:val="112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dzielanie indywidualnych porad uczniom i rodzicom w zakresie:</w:t>
      </w:r>
    </w:p>
    <w:p w:rsidR="008F749B" w:rsidRPr="0084304A" w:rsidRDefault="008F749B" w:rsidP="0084304A">
      <w:pPr>
        <w:pStyle w:val="Akapitzlist"/>
        <w:numPr>
          <w:ilvl w:val="0"/>
          <w:numId w:val="113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ykorzystania posiadanych uzdolnień i talentów przy wykonywaniu przyszłych zadań zawodowych;</w:t>
      </w:r>
    </w:p>
    <w:p w:rsidR="008F749B" w:rsidRPr="0084304A" w:rsidRDefault="008F749B" w:rsidP="0084304A">
      <w:pPr>
        <w:pStyle w:val="Akapitzlist"/>
        <w:numPr>
          <w:ilvl w:val="0"/>
          <w:numId w:val="113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instytucji i organizacji wspierających funkcjonowanie osób z niepełno-sprawnością w życiu zawodowym;</w:t>
      </w:r>
    </w:p>
    <w:p w:rsidR="008F749B" w:rsidRPr="0084304A" w:rsidRDefault="008F749B" w:rsidP="0084304A">
      <w:pPr>
        <w:pStyle w:val="Akapitzlist"/>
        <w:numPr>
          <w:ilvl w:val="0"/>
          <w:numId w:val="113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alternatywnych możliwości kształcenia dla uczniów z problemami emocjonalnymi i dla uczniów niedostosowanych społecznie;</w:t>
      </w:r>
    </w:p>
    <w:p w:rsidR="008F749B" w:rsidRPr="0084304A" w:rsidRDefault="008F749B" w:rsidP="0084304A">
      <w:pPr>
        <w:pStyle w:val="Akapitzlist"/>
        <w:numPr>
          <w:ilvl w:val="0"/>
          <w:numId w:val="112"/>
        </w:numPr>
        <w:spacing w:after="120"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upowszechnianie wśród uczniów i rodziców informacji o aktualnym </w:t>
      </w:r>
      <w:r w:rsidRPr="0084304A">
        <w:rPr>
          <w:rFonts w:ascii="Times New Roman" w:hAnsi="Times New Roman" w:cs="Times New Roman"/>
          <w:sz w:val="24"/>
          <w:szCs w:val="24"/>
        </w:rPr>
        <w:br/>
        <w:t xml:space="preserve">i prognozowanym zapotrzebowaniu na pracowników, średnich zarobkach </w:t>
      </w:r>
      <w:r w:rsidRPr="0084304A">
        <w:rPr>
          <w:rFonts w:ascii="Times New Roman" w:hAnsi="Times New Roman" w:cs="Times New Roman"/>
          <w:sz w:val="24"/>
          <w:szCs w:val="24"/>
        </w:rPr>
        <w:lastRenderedPageBreak/>
        <w:t>w poszczególnych branżach oraz dostępnych stypendiach i systemach dofinansowania kształcenia.</w:t>
      </w:r>
    </w:p>
    <w:p w:rsidR="00BE2B0D" w:rsidRPr="0084304A" w:rsidRDefault="00F9428F" w:rsidP="0084304A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4. </w:t>
      </w:r>
      <w:r w:rsidR="008F749B" w:rsidRPr="0084304A">
        <w:rPr>
          <w:rFonts w:ascii="Times New Roman" w:hAnsi="Times New Roman" w:cs="Times New Roman"/>
          <w:sz w:val="24"/>
          <w:szCs w:val="24"/>
        </w:rPr>
        <w:t>Plan działań szkoły w zakresie doradztwa zawodowego, na dany rok szkolny, opracow</w:t>
      </w:r>
      <w:r w:rsidR="00D7156B" w:rsidRPr="0084304A">
        <w:rPr>
          <w:rFonts w:ascii="Times New Roman" w:hAnsi="Times New Roman" w:cs="Times New Roman"/>
          <w:sz w:val="24"/>
          <w:szCs w:val="24"/>
        </w:rPr>
        <w:t xml:space="preserve">uje </w:t>
      </w:r>
      <w:r w:rsidR="008F749B" w:rsidRPr="0084304A">
        <w:rPr>
          <w:rFonts w:ascii="Times New Roman" w:hAnsi="Times New Roman" w:cs="Times New Roman"/>
          <w:sz w:val="24"/>
          <w:szCs w:val="24"/>
        </w:rPr>
        <w:t>nauczyciel realizujący zajęcia obowiązkowe z zakresu doradztwa zawodowego</w:t>
      </w:r>
      <w:r w:rsidR="00517409" w:rsidRPr="0084304A">
        <w:rPr>
          <w:rFonts w:ascii="Times New Roman" w:hAnsi="Times New Roman" w:cs="Times New Roman"/>
          <w:sz w:val="24"/>
          <w:szCs w:val="24"/>
        </w:rPr>
        <w:t>.</w:t>
      </w:r>
    </w:p>
    <w:p w:rsidR="00E9373E" w:rsidRPr="0084304A" w:rsidRDefault="00E9373E" w:rsidP="008430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0006" w:rsidRPr="0084304A" w:rsidRDefault="00CD2061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343D7" w:rsidRPr="0084304A">
        <w:rPr>
          <w:rFonts w:ascii="Times New Roman" w:hAnsi="Times New Roman" w:cs="Times New Roman"/>
          <w:b/>
          <w:sz w:val="24"/>
          <w:szCs w:val="24"/>
        </w:rPr>
        <w:t>26</w:t>
      </w:r>
    </w:p>
    <w:p w:rsidR="00707974" w:rsidRPr="0084304A" w:rsidRDefault="00707974" w:rsidP="0084304A">
      <w:pPr>
        <w:numPr>
          <w:ilvl w:val="0"/>
          <w:numId w:val="54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</w:rPr>
        <w:t>Szkoła organizuje i realizuje działania w zakresie wolontariatu w celu zapoznawania uczniów z ideą wolontariatu</w:t>
      </w:r>
      <w:r w:rsidR="00A72093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jaką jest dobrowolna i bezinteresowna pomoc innym.</w:t>
      </w:r>
    </w:p>
    <w:p w:rsidR="00707974" w:rsidRPr="0084304A" w:rsidRDefault="00707974" w:rsidP="0084304A">
      <w:pPr>
        <w:numPr>
          <w:ilvl w:val="0"/>
          <w:numId w:val="54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organizacji i realizacji działań w zakresie wolontariatu jest rozwijanie </w:t>
      </w:r>
      <w:r w:rsidR="00077479"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u uczniów postaw życzliwości i otwartości na potrzeby innych.</w:t>
      </w:r>
    </w:p>
    <w:p w:rsidR="00707974" w:rsidRPr="0084304A" w:rsidRDefault="00707974" w:rsidP="0084304A">
      <w:pPr>
        <w:numPr>
          <w:ilvl w:val="0"/>
          <w:numId w:val="54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Cele i zadania z zakresu wolontariatu szkoła realizuje poprzez organizację koleżeńskiej pomocy uczniowskiej na terenie szkoły oraz przedszkoli lub poprzez koordynowanie udziału uczniów  w działaniach organizacji pozarządowych i instytucji.</w:t>
      </w:r>
    </w:p>
    <w:p w:rsidR="00707974" w:rsidRPr="0084304A" w:rsidRDefault="00707974" w:rsidP="0084304A">
      <w:pPr>
        <w:numPr>
          <w:ilvl w:val="0"/>
          <w:numId w:val="54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anie współpracy szkoły z organizacją pozarządową lub instytucją, w której uczniowie będą wolontariuszami, odbywa się za zgodą Rady Rodziców.</w:t>
      </w:r>
    </w:p>
    <w:p w:rsidR="00707974" w:rsidRPr="0084304A" w:rsidRDefault="00707974" w:rsidP="0084304A">
      <w:pPr>
        <w:numPr>
          <w:ilvl w:val="0"/>
          <w:numId w:val="5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uczniów z zakresu wolontariatu organizuje wychowawca oddziału </w:t>
      </w:r>
      <w:r w:rsidR="00077479"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w uzgodnieniu z rodzicami.</w:t>
      </w:r>
    </w:p>
    <w:p w:rsidR="00707974" w:rsidRPr="0084304A" w:rsidRDefault="00707974" w:rsidP="0084304A">
      <w:pPr>
        <w:numPr>
          <w:ilvl w:val="0"/>
          <w:numId w:val="54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dział uczniów w działaniach z zakresu wolontariatu organizowanych przez szkołę wymaga zgody ich rodziców i odbywa się pod nadzorem nauczycieli.</w:t>
      </w:r>
    </w:p>
    <w:p w:rsidR="00707974" w:rsidRPr="0084304A" w:rsidRDefault="00707974" w:rsidP="0084304A">
      <w:pPr>
        <w:numPr>
          <w:ilvl w:val="0"/>
          <w:numId w:val="54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Rada Pedagogiczna w porozumieniu z Samorządem Uczniowskim określi w drodze uchwały sposób dokumentowania aktywności społecznej uczniów w formie wolontariatu oraz kryteria uzyskiwania wpisu na świadectwie </w:t>
      </w:r>
      <w:r w:rsidRPr="0084304A">
        <w:rPr>
          <w:rFonts w:ascii="Times New Roman" w:eastAsiaTheme="minorEastAsia" w:hAnsi="Times New Roman" w:cs="Times New Roman"/>
          <w:kern w:val="24"/>
          <w:sz w:val="24"/>
          <w:szCs w:val="24"/>
        </w:rPr>
        <w:t>potwierdzającego tę aktywność.</w:t>
      </w:r>
    </w:p>
    <w:p w:rsidR="00707974" w:rsidRPr="0084304A" w:rsidRDefault="00707974" w:rsidP="008430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43D7" w:rsidRPr="0084304A" w:rsidRDefault="00D343D7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27</w:t>
      </w:r>
    </w:p>
    <w:p w:rsidR="00660006" w:rsidRPr="0084304A" w:rsidRDefault="00660006" w:rsidP="008430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Zakres i sposób realizacji zadań opiekuńczych szkoły wykonywany będzie odpowiednio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do wieku uczniów</w:t>
      </w:r>
      <w:r w:rsidR="00BE2B0D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 potrzeb środowiskowych</w:t>
      </w:r>
      <w:r w:rsidR="00BE2B0D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A72093" w:rsidRPr="0084304A" w:rsidRDefault="00660006" w:rsidP="0084304A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za bezpieczeństwo uczniów podczas zajęć obowiązkowych, nadobowiązkowych </w:t>
      </w:r>
      <w:r w:rsidR="00BE2B0D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 xml:space="preserve">i pozalekcyjnych odpowiada nauczyciel prowadzący te zajęcia. W sytuacjach wymagających chwilowego pozostawienia grupy bez opieki powiadamia </w:t>
      </w:r>
      <w:r w:rsidR="00BE2B0D" w:rsidRPr="0084304A">
        <w:rPr>
          <w:rFonts w:ascii="Times New Roman" w:hAnsi="Times New Roman" w:cs="Times New Roman"/>
          <w:sz w:val="24"/>
          <w:szCs w:val="24"/>
        </w:rPr>
        <w:t>D</w:t>
      </w:r>
      <w:r w:rsidRPr="0084304A">
        <w:rPr>
          <w:rFonts w:ascii="Times New Roman" w:hAnsi="Times New Roman" w:cs="Times New Roman"/>
          <w:sz w:val="24"/>
          <w:szCs w:val="24"/>
        </w:rPr>
        <w:t>yrektora lub najbliżej pracującego kolegę - nauczyciela,</w:t>
      </w:r>
    </w:p>
    <w:p w:rsidR="00A72093" w:rsidRPr="0084304A" w:rsidRDefault="00660006" w:rsidP="0084304A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za bezpieczeństwo uczniów w czasie przerw międzylekcyjnych odpowiadają nauczyciele zgodnie z opracowanym planem dyżurów wychowawczych umieszczonym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w tygodniowym rozkładzie zajęć lekcyjnych na dany okres roku szkolnego,</w:t>
      </w:r>
    </w:p>
    <w:p w:rsidR="00A72093" w:rsidRPr="0084304A" w:rsidRDefault="00660006" w:rsidP="0084304A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nauczyciele pełniący dyżur odpowiadają za bezpieczeństwo uczniów na korytarzach, </w:t>
      </w:r>
      <w:r w:rsidRPr="0084304A">
        <w:rPr>
          <w:rFonts w:ascii="Times New Roman" w:hAnsi="Times New Roman" w:cs="Times New Roman"/>
          <w:sz w:val="24"/>
          <w:szCs w:val="24"/>
        </w:rPr>
        <w:br/>
        <w:t>w sanitariatach, na klatce schodowej i przed salą gimnastyczną,</w:t>
      </w:r>
    </w:p>
    <w:p w:rsidR="00A72093" w:rsidRPr="0084304A" w:rsidRDefault="00660006" w:rsidP="0084304A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yżur wychowawczy rozpoczyna się o godzinie 7.45, równo z dzwonkiem rozpoczynającym przerwę i kończy się równo z dzwonkiem kończącym przerwę,</w:t>
      </w:r>
    </w:p>
    <w:p w:rsidR="00A72093" w:rsidRPr="0084304A" w:rsidRDefault="00660006" w:rsidP="0084304A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 bezpieczeństwo uczniów po dzwonku kończącym przerwę odpowiada nauczyciel rozpoczynający daną lekcję,</w:t>
      </w:r>
    </w:p>
    <w:p w:rsidR="00A72093" w:rsidRPr="0084304A" w:rsidRDefault="00660006" w:rsidP="0084304A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za bezpieczeństwo uczniów przebywających w szatni </w:t>
      </w:r>
      <w:r w:rsidR="00D343D7" w:rsidRPr="0084304A">
        <w:rPr>
          <w:rFonts w:ascii="Times New Roman" w:hAnsi="Times New Roman" w:cs="Times New Roman"/>
          <w:sz w:val="24"/>
          <w:szCs w:val="24"/>
        </w:rPr>
        <w:t>przed lekcjami odpowiada woźny</w:t>
      </w:r>
      <w:r w:rsidRPr="0084304A">
        <w:rPr>
          <w:rFonts w:ascii="Times New Roman" w:hAnsi="Times New Roman" w:cs="Times New Roman"/>
          <w:sz w:val="24"/>
          <w:szCs w:val="24"/>
        </w:rPr>
        <w:t>,</w:t>
      </w:r>
    </w:p>
    <w:p w:rsidR="00A72093" w:rsidRPr="0084304A" w:rsidRDefault="00660006" w:rsidP="0084304A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>za bezpieczeństwo uczniów podczas zajęć odbywających się poza terenem szkoły odpowiadają</w:t>
      </w:r>
      <w:r w:rsidR="00CD2061" w:rsidRPr="0084304A">
        <w:rPr>
          <w:rFonts w:ascii="Times New Roman" w:hAnsi="Times New Roman" w:cs="Times New Roman"/>
          <w:sz w:val="24"/>
          <w:szCs w:val="24"/>
        </w:rPr>
        <w:t xml:space="preserve"> nauczyciele i opiekunowie. Sposoby opieki regulują odrębne przepisy.</w:t>
      </w:r>
    </w:p>
    <w:p w:rsidR="00A72093" w:rsidRPr="0084304A" w:rsidRDefault="00660006" w:rsidP="0084304A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całkowitą odpowiedzialność za bezpieczeństwo dzieci uczęszczających do oddziału przedszkolnego w drodze do szkoły i ze szkoły ponoszą rod</w:t>
      </w:r>
      <w:r w:rsidR="00CD2061" w:rsidRPr="0084304A">
        <w:rPr>
          <w:rFonts w:ascii="Times New Roman" w:hAnsi="Times New Roman" w:cs="Times New Roman"/>
          <w:sz w:val="24"/>
          <w:szCs w:val="24"/>
        </w:rPr>
        <w:t xml:space="preserve">zice, którzy składają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u wychowawcy oświadczenie w tym zakresie w pierwszym dniu zajęć szkolnych,</w:t>
      </w:r>
    </w:p>
    <w:p w:rsidR="00A72093" w:rsidRPr="0084304A" w:rsidRDefault="00660006" w:rsidP="0084304A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rodzice uczniów klas młodszych, uczniów z zaburzeniami rozwojowymi, uszkodzeniami narządów ruchu, słuchu i wzroku rozwiązują indywidualnie problem opieki nad dziećmi w czasie drogi do i ze szkoły,</w:t>
      </w:r>
    </w:p>
    <w:p w:rsidR="00A72093" w:rsidRPr="0084304A" w:rsidRDefault="00660006" w:rsidP="0084304A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ychowawcy klas mają obowiązek w pierwszych dniach września przeprowadzić zajęcia mające na celu zaznajomienie uczniów z : pomieszczeniami szkoły, zasadami bezpieczeństwa na ich terenie, przepisami ruchu drogowego, podstawami higieny pracy umysłowej oraz z prawem szkolnym (WSO, PSO).</w:t>
      </w:r>
    </w:p>
    <w:p w:rsidR="00A72093" w:rsidRPr="0084304A" w:rsidRDefault="00660006" w:rsidP="0084304A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czniom dowożonym i dojeżdżającym szkoła zapewnia opiekę w świetlicy szkolnej,</w:t>
      </w:r>
    </w:p>
    <w:p w:rsidR="00660006" w:rsidRPr="0084304A" w:rsidRDefault="00660006" w:rsidP="0084304A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uczniowie z rodzin ubogich mogą być zwolnieni z niektórych opłat. Zwolnienie </w:t>
      </w:r>
      <w:r w:rsidRPr="0084304A">
        <w:rPr>
          <w:rFonts w:ascii="Times New Roman" w:hAnsi="Times New Roman" w:cs="Times New Roman"/>
          <w:sz w:val="24"/>
          <w:szCs w:val="24"/>
        </w:rPr>
        <w:br/>
        <w:t xml:space="preserve">to uzgodnione jest w każdym przypadku indywidualnie z </w:t>
      </w:r>
      <w:r w:rsidR="00CC3332" w:rsidRPr="0084304A">
        <w:rPr>
          <w:rFonts w:ascii="Times New Roman" w:hAnsi="Times New Roman" w:cs="Times New Roman"/>
          <w:sz w:val="24"/>
          <w:szCs w:val="24"/>
        </w:rPr>
        <w:t>D</w:t>
      </w:r>
      <w:r w:rsidRPr="0084304A">
        <w:rPr>
          <w:rFonts w:ascii="Times New Roman" w:hAnsi="Times New Roman" w:cs="Times New Roman"/>
          <w:sz w:val="24"/>
          <w:szCs w:val="24"/>
        </w:rPr>
        <w:t>yrektorem.</w:t>
      </w:r>
    </w:p>
    <w:p w:rsidR="00E3760A" w:rsidRPr="0084304A" w:rsidRDefault="00E3760A" w:rsidP="0084304A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343D7" w:rsidRPr="0084304A" w:rsidRDefault="00D343D7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28</w:t>
      </w:r>
    </w:p>
    <w:p w:rsidR="00517409" w:rsidRPr="0084304A" w:rsidRDefault="00517409" w:rsidP="0084304A">
      <w:pPr>
        <w:pStyle w:val="Default"/>
        <w:numPr>
          <w:ilvl w:val="0"/>
          <w:numId w:val="30"/>
        </w:numPr>
        <w:spacing w:line="276" w:lineRule="auto"/>
        <w:ind w:left="426" w:hanging="357"/>
        <w:jc w:val="both"/>
      </w:pPr>
      <w:r w:rsidRPr="0084304A">
        <w:t>Biblioteka szkolna zwana dalej „biblioteką” jest pracownią pełniącą rolę szkolnego centrum informacji, a także miejsca pomocy w odrabianiu zadań domowych.</w:t>
      </w:r>
    </w:p>
    <w:p w:rsidR="00517409" w:rsidRPr="0084304A" w:rsidRDefault="00517409" w:rsidP="0084304A">
      <w:pPr>
        <w:pStyle w:val="Default"/>
        <w:numPr>
          <w:ilvl w:val="0"/>
          <w:numId w:val="30"/>
        </w:numPr>
        <w:spacing w:line="276" w:lineRule="auto"/>
        <w:ind w:left="426" w:hanging="357"/>
        <w:jc w:val="both"/>
        <w:rPr>
          <w:rFonts w:eastAsia="Times New Roman"/>
          <w:bCs/>
          <w:color w:val="auto"/>
          <w:lang w:eastAsia="pl-PL"/>
        </w:rPr>
      </w:pPr>
      <w:r w:rsidRPr="0084304A">
        <w:rPr>
          <w:rFonts w:eastAsia="Times New Roman"/>
          <w:lang w:eastAsia="pl-PL"/>
        </w:rPr>
        <w:t xml:space="preserve">Czas pracy biblioteki ustala </w:t>
      </w:r>
      <w:r w:rsidR="00CC3332" w:rsidRPr="0084304A">
        <w:rPr>
          <w:rFonts w:eastAsia="Times New Roman"/>
          <w:lang w:eastAsia="pl-PL"/>
        </w:rPr>
        <w:t>D</w:t>
      </w:r>
      <w:r w:rsidRPr="0084304A">
        <w:rPr>
          <w:rFonts w:eastAsia="Times New Roman"/>
          <w:lang w:eastAsia="pl-PL"/>
        </w:rPr>
        <w:t>yrektor w organizacji pracy szkoły na dany rok szkolny.</w:t>
      </w:r>
    </w:p>
    <w:p w:rsidR="00517409" w:rsidRPr="0084304A" w:rsidRDefault="00517409" w:rsidP="0084304A">
      <w:pPr>
        <w:pStyle w:val="Default"/>
        <w:numPr>
          <w:ilvl w:val="0"/>
          <w:numId w:val="30"/>
        </w:numPr>
        <w:spacing w:line="276" w:lineRule="auto"/>
        <w:ind w:left="426" w:hanging="357"/>
        <w:jc w:val="both"/>
      </w:pPr>
      <w:r w:rsidRPr="0084304A">
        <w:rPr>
          <w:rFonts w:eastAsia="Times New Roman"/>
          <w:bCs/>
          <w:color w:val="auto"/>
          <w:lang w:eastAsia="pl-PL"/>
        </w:rPr>
        <w:t>Z biblioteki mogą korzystać:</w:t>
      </w:r>
      <w:r w:rsidRPr="0084304A">
        <w:rPr>
          <w:rFonts w:eastAsia="Times New Roman"/>
          <w:color w:val="auto"/>
          <w:lang w:eastAsia="pl-PL"/>
        </w:rPr>
        <w:t>uczniowie,nauczyciele i pracowni</w:t>
      </w:r>
      <w:r w:rsidRPr="0084304A">
        <w:rPr>
          <w:rFonts w:eastAsia="Times New Roman"/>
          <w:lang w:eastAsia="pl-PL"/>
        </w:rPr>
        <w:t xml:space="preserve">cy szkoły oraz </w:t>
      </w:r>
      <w:r w:rsidRPr="0084304A">
        <w:rPr>
          <w:rFonts w:eastAsia="Times New Roman"/>
          <w:color w:val="auto"/>
          <w:lang w:eastAsia="pl-PL"/>
        </w:rPr>
        <w:t>rodzice uczniów uczęszczających do szkoły</w:t>
      </w:r>
      <w:r w:rsidR="000333F5" w:rsidRPr="0084304A">
        <w:rPr>
          <w:rFonts w:eastAsia="Times New Roman"/>
          <w:color w:val="auto"/>
          <w:lang w:eastAsia="pl-PL"/>
        </w:rPr>
        <w:t xml:space="preserve"> i nauczyciele emeryci</w:t>
      </w:r>
      <w:r w:rsidRPr="0084304A">
        <w:rPr>
          <w:rFonts w:eastAsia="Times New Roman"/>
          <w:color w:val="auto"/>
          <w:lang w:eastAsia="pl-PL"/>
        </w:rPr>
        <w:t>.</w:t>
      </w:r>
    </w:p>
    <w:p w:rsidR="00517409" w:rsidRPr="0084304A" w:rsidRDefault="00A72093" w:rsidP="0084304A">
      <w:pPr>
        <w:pStyle w:val="Default"/>
        <w:numPr>
          <w:ilvl w:val="0"/>
          <w:numId w:val="30"/>
        </w:numPr>
        <w:spacing w:line="276" w:lineRule="auto"/>
        <w:ind w:left="426" w:hanging="357"/>
        <w:jc w:val="both"/>
      </w:pPr>
      <w:r w:rsidRPr="0084304A">
        <w:rPr>
          <w:rFonts w:eastAsia="Times New Roman"/>
          <w:color w:val="auto"/>
          <w:lang w:eastAsia="pl-PL"/>
        </w:rPr>
        <w:t>Z b</w:t>
      </w:r>
      <w:r w:rsidR="00517409" w:rsidRPr="0084304A">
        <w:rPr>
          <w:rFonts w:eastAsia="Times New Roman"/>
          <w:color w:val="auto"/>
          <w:lang w:eastAsia="pl-PL"/>
        </w:rPr>
        <w:t xml:space="preserve">iblioteki mogą korzystać dzieci objęte </w:t>
      </w:r>
      <w:r w:rsidR="000333F5" w:rsidRPr="0084304A">
        <w:rPr>
          <w:rFonts w:eastAsia="Times New Roman"/>
          <w:color w:val="auto"/>
          <w:lang w:eastAsia="pl-PL"/>
        </w:rPr>
        <w:t>wychowaniem przedszkolnym</w:t>
      </w:r>
      <w:r w:rsidR="00517409" w:rsidRPr="0084304A">
        <w:rPr>
          <w:rFonts w:eastAsia="Times New Roman"/>
          <w:color w:val="auto"/>
          <w:lang w:eastAsia="pl-PL"/>
        </w:rPr>
        <w:t xml:space="preserve"> oraz ich rodzice.</w:t>
      </w:r>
    </w:p>
    <w:p w:rsidR="00517409" w:rsidRPr="0084304A" w:rsidRDefault="00517409" w:rsidP="0084304A">
      <w:pPr>
        <w:pStyle w:val="Default"/>
        <w:numPr>
          <w:ilvl w:val="0"/>
          <w:numId w:val="30"/>
        </w:numPr>
        <w:spacing w:line="276" w:lineRule="auto"/>
        <w:ind w:left="426" w:hanging="357"/>
        <w:jc w:val="both"/>
      </w:pPr>
      <w:r w:rsidRPr="0084304A">
        <w:t xml:space="preserve">Zbiorami biblioteki są dokumenty piśmiennicze (książki, czasopisma) i dokumenty   </w:t>
      </w:r>
      <w:r w:rsidR="00077479" w:rsidRPr="0084304A">
        <w:br/>
      </w:r>
      <w:r w:rsidRPr="0084304A">
        <w:t>niepiśmiennicze (materiały audiowizualne, programy komputerowe).</w:t>
      </w:r>
    </w:p>
    <w:p w:rsidR="00517409" w:rsidRPr="0084304A" w:rsidRDefault="00517409" w:rsidP="0084304A">
      <w:pPr>
        <w:pStyle w:val="Default"/>
        <w:numPr>
          <w:ilvl w:val="0"/>
          <w:numId w:val="30"/>
        </w:numPr>
        <w:spacing w:line="276" w:lineRule="auto"/>
        <w:ind w:left="426" w:hanging="357"/>
        <w:jc w:val="both"/>
        <w:rPr>
          <w:rFonts w:eastAsia="Times New Roman"/>
          <w:bCs/>
          <w:color w:val="auto"/>
          <w:lang w:eastAsia="pl-PL"/>
        </w:rPr>
      </w:pPr>
      <w:r w:rsidRPr="0084304A">
        <w:rPr>
          <w:rFonts w:eastAsia="Times New Roman"/>
          <w:lang w:eastAsia="pl-PL"/>
        </w:rPr>
        <w:t>Do zbiorów bibliotecznych należą:</w:t>
      </w:r>
    </w:p>
    <w:p w:rsidR="00517409" w:rsidRPr="0084304A" w:rsidRDefault="00517409" w:rsidP="0084304A">
      <w:pPr>
        <w:numPr>
          <w:ilvl w:val="0"/>
          <w:numId w:val="118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, podręczniki szkolne, materiały edukacyjne i materiały ćwiczeniowe;</w:t>
      </w:r>
    </w:p>
    <w:p w:rsidR="00517409" w:rsidRPr="0084304A" w:rsidRDefault="00517409" w:rsidP="0084304A">
      <w:pPr>
        <w:numPr>
          <w:ilvl w:val="0"/>
          <w:numId w:val="118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lektury podstawowe i uzupełniające do języka polskiego i innych przedmiotów;</w:t>
      </w:r>
    </w:p>
    <w:p w:rsidR="00517409" w:rsidRPr="0084304A" w:rsidRDefault="00517409" w:rsidP="0084304A">
      <w:pPr>
        <w:numPr>
          <w:ilvl w:val="0"/>
          <w:numId w:val="118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pozycje z literatury pięknej oraz popularnonaukowej i naukowej;</w:t>
      </w:r>
    </w:p>
    <w:p w:rsidR="00517409" w:rsidRPr="0084304A" w:rsidRDefault="00517409" w:rsidP="0084304A">
      <w:pPr>
        <w:numPr>
          <w:ilvl w:val="0"/>
          <w:numId w:val="118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a informacyjne i albumowe;</w:t>
      </w:r>
    </w:p>
    <w:p w:rsidR="00517409" w:rsidRPr="0084304A" w:rsidRDefault="00517409" w:rsidP="0084304A">
      <w:pPr>
        <w:numPr>
          <w:ilvl w:val="0"/>
          <w:numId w:val="118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 dla dzieci i młodzieży;</w:t>
      </w:r>
    </w:p>
    <w:p w:rsidR="00517409" w:rsidRPr="0084304A" w:rsidRDefault="00517409" w:rsidP="0084304A">
      <w:pPr>
        <w:numPr>
          <w:ilvl w:val="0"/>
          <w:numId w:val="118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opisma ogólnopedagogiczne i metodyczne dla nauczycieli; </w:t>
      </w:r>
    </w:p>
    <w:p w:rsidR="00517409" w:rsidRPr="0084304A" w:rsidRDefault="00517409" w:rsidP="0084304A">
      <w:pPr>
        <w:numPr>
          <w:ilvl w:val="0"/>
          <w:numId w:val="118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 naukowe, popularnonaukowe, społeczno-kulturalne;</w:t>
      </w:r>
    </w:p>
    <w:p w:rsidR="00517409" w:rsidRPr="0084304A" w:rsidRDefault="00517409" w:rsidP="0084304A">
      <w:pPr>
        <w:numPr>
          <w:ilvl w:val="0"/>
          <w:numId w:val="118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stanowiące pomoc w pracy dydaktyczno-wychowawczej nauczycieli;</w:t>
      </w:r>
    </w:p>
    <w:p w:rsidR="00517409" w:rsidRPr="0084304A" w:rsidRDefault="00517409" w:rsidP="0084304A">
      <w:pPr>
        <w:numPr>
          <w:ilvl w:val="0"/>
          <w:numId w:val="118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zbiory multimedialne;</w:t>
      </w:r>
    </w:p>
    <w:p w:rsidR="00517409" w:rsidRPr="0084304A" w:rsidRDefault="00517409" w:rsidP="0084304A">
      <w:pPr>
        <w:numPr>
          <w:ilvl w:val="0"/>
          <w:numId w:val="118"/>
        </w:numPr>
        <w:tabs>
          <w:tab w:val="clear" w:pos="1440"/>
        </w:tabs>
        <w:spacing w:line="276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regionalne i lokalne odpowiednie dla siedziby szkoły oraz materiały odpowiednie dla narodowości uczniów.</w:t>
      </w:r>
    </w:p>
    <w:p w:rsidR="00517409" w:rsidRPr="0084304A" w:rsidRDefault="00517409" w:rsidP="0084304A">
      <w:pPr>
        <w:pStyle w:val="Akapitzlist"/>
        <w:numPr>
          <w:ilvl w:val="0"/>
          <w:numId w:val="30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Biblioteka szkolna współpracuje:</w:t>
      </w:r>
    </w:p>
    <w:p w:rsidR="00517409" w:rsidRPr="0084304A" w:rsidRDefault="00CC3332" w:rsidP="0084304A">
      <w:pPr>
        <w:numPr>
          <w:ilvl w:val="0"/>
          <w:numId w:val="114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z </w:t>
      </w:r>
      <w:r w:rsidR="00517409" w:rsidRPr="0084304A">
        <w:rPr>
          <w:rFonts w:ascii="Times New Roman" w:hAnsi="Times New Roman" w:cs="Times New Roman"/>
          <w:sz w:val="24"/>
          <w:szCs w:val="24"/>
        </w:rPr>
        <w:t>uczniami w zakresie:</w:t>
      </w:r>
    </w:p>
    <w:p w:rsidR="00517409" w:rsidRPr="0084304A" w:rsidRDefault="00517409" w:rsidP="0084304A">
      <w:pPr>
        <w:numPr>
          <w:ilvl w:val="0"/>
          <w:numId w:val="115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rozbudzania i rozwijania indywidualnych zainteresowań czytelniczych uczniów;</w:t>
      </w:r>
    </w:p>
    <w:p w:rsidR="00517409" w:rsidRPr="0084304A" w:rsidRDefault="00517409" w:rsidP="0084304A">
      <w:pPr>
        <w:numPr>
          <w:ilvl w:val="0"/>
          <w:numId w:val="115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ogłębiania i wyrabiania u uczniów nawyku czytania i samokształcenia;</w:t>
      </w:r>
    </w:p>
    <w:p w:rsidR="00517409" w:rsidRPr="0084304A" w:rsidRDefault="00517409" w:rsidP="0084304A">
      <w:pPr>
        <w:numPr>
          <w:ilvl w:val="0"/>
          <w:numId w:val="115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rozbudzania u uczniów szacunku do podręczników i odpowiedzialności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za ich wspólne użytkowanie;</w:t>
      </w:r>
    </w:p>
    <w:p w:rsidR="00517409" w:rsidRPr="0084304A" w:rsidRDefault="00517409" w:rsidP="0084304A">
      <w:pPr>
        <w:numPr>
          <w:ilvl w:val="0"/>
          <w:numId w:val="115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>organizowania pomocy w odrabianiu zadań domowych.</w:t>
      </w:r>
    </w:p>
    <w:p w:rsidR="00517409" w:rsidRPr="0084304A" w:rsidRDefault="00CC3332" w:rsidP="0084304A">
      <w:pPr>
        <w:numPr>
          <w:ilvl w:val="0"/>
          <w:numId w:val="114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z </w:t>
      </w:r>
      <w:r w:rsidR="00517409" w:rsidRPr="0084304A">
        <w:rPr>
          <w:rFonts w:ascii="Times New Roman" w:hAnsi="Times New Roman" w:cs="Times New Roman"/>
          <w:sz w:val="24"/>
          <w:szCs w:val="24"/>
        </w:rPr>
        <w:t>nauczycielami w zakresie:</w:t>
      </w:r>
    </w:p>
    <w:p w:rsidR="00517409" w:rsidRPr="0084304A" w:rsidRDefault="00517409" w:rsidP="0084304A">
      <w:pPr>
        <w:numPr>
          <w:ilvl w:val="0"/>
          <w:numId w:val="116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dostępniania programów nauczania, podręczników, materiałów edukacyjnych i materiałów ćwiczeniowych;</w:t>
      </w:r>
    </w:p>
    <w:p w:rsidR="00517409" w:rsidRPr="0084304A" w:rsidRDefault="00517409" w:rsidP="0084304A">
      <w:pPr>
        <w:numPr>
          <w:ilvl w:val="0"/>
          <w:numId w:val="116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dostępniania literatury metodycznej, naukowej oraz zbiorów multimedialnych;</w:t>
      </w:r>
    </w:p>
    <w:p w:rsidR="00517409" w:rsidRPr="0084304A" w:rsidRDefault="00517409" w:rsidP="0084304A">
      <w:pPr>
        <w:numPr>
          <w:ilvl w:val="0"/>
          <w:numId w:val="116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przekazywania wychowawcom informacji o stanie czytelnictwa uczniów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oraz sposobie wywiązania się z dbania o wspólne podręczniki.</w:t>
      </w:r>
    </w:p>
    <w:p w:rsidR="00517409" w:rsidRPr="0084304A" w:rsidRDefault="00BE5813" w:rsidP="0084304A">
      <w:pPr>
        <w:numPr>
          <w:ilvl w:val="0"/>
          <w:numId w:val="114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z </w:t>
      </w:r>
      <w:r w:rsidR="00517409" w:rsidRPr="0084304A">
        <w:rPr>
          <w:rFonts w:ascii="Times New Roman" w:hAnsi="Times New Roman" w:cs="Times New Roman"/>
          <w:sz w:val="24"/>
          <w:szCs w:val="24"/>
        </w:rPr>
        <w:t>rodzicami w zakresie:</w:t>
      </w:r>
    </w:p>
    <w:p w:rsidR="00517409" w:rsidRPr="0084304A" w:rsidRDefault="00517409" w:rsidP="0084304A">
      <w:pPr>
        <w:numPr>
          <w:ilvl w:val="0"/>
          <w:numId w:val="117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yposażenia uczniów w bezpłatne podręczniki, materiały edukacyjne i materiały ćwiczeniowe;</w:t>
      </w:r>
    </w:p>
    <w:p w:rsidR="00517409" w:rsidRPr="0084304A" w:rsidRDefault="00517409" w:rsidP="0084304A">
      <w:pPr>
        <w:numPr>
          <w:ilvl w:val="0"/>
          <w:numId w:val="116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zekazywania informacji o stanie czytelnictwa uczniów oraz sposobie wywiązania się z dbania o wspólne podręczniki;</w:t>
      </w:r>
    </w:p>
    <w:p w:rsidR="00517409" w:rsidRPr="0084304A" w:rsidRDefault="00517409" w:rsidP="0084304A">
      <w:pPr>
        <w:numPr>
          <w:ilvl w:val="0"/>
          <w:numId w:val="116"/>
        </w:numPr>
        <w:spacing w:line="276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opularyzowania wiedzy pedagogicznej, psychologii rozwojowej oraz sposobów przezwyciężania trudności w nauce i wychowaniu dzieci i młodzieży.</w:t>
      </w:r>
    </w:p>
    <w:p w:rsidR="00517409" w:rsidRPr="0084304A" w:rsidRDefault="00517409" w:rsidP="0084304A">
      <w:pPr>
        <w:pStyle w:val="Akapitzlist"/>
        <w:numPr>
          <w:ilvl w:val="0"/>
          <w:numId w:val="30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Biblioteka współ</w:t>
      </w:r>
      <w:r w:rsidR="00A72093" w:rsidRPr="0084304A">
        <w:rPr>
          <w:rFonts w:ascii="Times New Roman" w:hAnsi="Times New Roman" w:cs="Times New Roman"/>
          <w:sz w:val="24"/>
          <w:szCs w:val="24"/>
        </w:rPr>
        <w:t>pracuje z pracownikami szkoły, Radą R</w:t>
      </w:r>
      <w:r w:rsidRPr="0084304A">
        <w:rPr>
          <w:rFonts w:ascii="Times New Roman" w:hAnsi="Times New Roman" w:cs="Times New Roman"/>
          <w:sz w:val="24"/>
          <w:szCs w:val="24"/>
        </w:rPr>
        <w:t>odziców, innymi bibliotekami oraz instytucjami kulturalno-oświatowymi w zakresie organizowania lekcji bibliotecznych oraz wymiany książek, materiałów edukacyjnych i zbiorów multimedialnych.</w:t>
      </w:r>
    </w:p>
    <w:p w:rsidR="007833B2" w:rsidRPr="0084304A" w:rsidRDefault="00517409" w:rsidP="0084304A">
      <w:pPr>
        <w:pStyle w:val="Akapitzlist"/>
        <w:numPr>
          <w:ilvl w:val="0"/>
          <w:numId w:val="30"/>
        </w:numPr>
        <w:spacing w:line="276" w:lineRule="auto"/>
        <w:ind w:left="426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a i obowiązki czytelników biblioteki określa Dyrektor  w uzgodnieniu z  Radą Rodziców i Samorządem Uczniowskim w drodze zarządzenia, z uwzględnieniem zasad korzystania ze zbiorów bibliotecznych.</w:t>
      </w:r>
    </w:p>
    <w:p w:rsidR="00A72093" w:rsidRPr="0084304A" w:rsidRDefault="00A72093" w:rsidP="0084304A">
      <w:pPr>
        <w:pStyle w:val="Akapitzlist"/>
        <w:numPr>
          <w:ilvl w:val="0"/>
          <w:numId w:val="30"/>
        </w:numPr>
        <w:spacing w:line="276" w:lineRule="auto"/>
        <w:ind w:left="426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dań biblioteki należą:</w:t>
      </w:r>
    </w:p>
    <w:p w:rsidR="002F064A" w:rsidRPr="0084304A" w:rsidRDefault="00A72093" w:rsidP="0084304A">
      <w:pPr>
        <w:pStyle w:val="Akapitzlist"/>
        <w:numPr>
          <w:ilvl w:val="1"/>
          <w:numId w:val="1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owadzenie działalności informacyjnej, wizualnej</w:t>
      </w:r>
      <w:r w:rsidR="004029CF" w:rsidRPr="0084304A">
        <w:rPr>
          <w:rFonts w:ascii="Times New Roman" w:hAnsi="Times New Roman" w:cs="Times New Roman"/>
          <w:sz w:val="24"/>
          <w:szCs w:val="24"/>
        </w:rPr>
        <w:t xml:space="preserve"> i</w:t>
      </w:r>
      <w:r w:rsidRPr="0084304A">
        <w:rPr>
          <w:rFonts w:ascii="Times New Roman" w:hAnsi="Times New Roman" w:cs="Times New Roman"/>
          <w:sz w:val="24"/>
          <w:szCs w:val="24"/>
        </w:rPr>
        <w:t xml:space="preserve"> słownej</w:t>
      </w:r>
      <w:r w:rsidR="004029CF" w:rsidRPr="0084304A">
        <w:rPr>
          <w:rFonts w:ascii="Times New Roman" w:hAnsi="Times New Roman" w:cs="Times New Roman"/>
          <w:sz w:val="24"/>
          <w:szCs w:val="24"/>
        </w:rPr>
        <w:t>,</w:t>
      </w:r>
    </w:p>
    <w:p w:rsidR="002F064A" w:rsidRPr="0084304A" w:rsidRDefault="007833B2" w:rsidP="0084304A">
      <w:pPr>
        <w:pStyle w:val="Akapitzlist"/>
        <w:numPr>
          <w:ilvl w:val="1"/>
          <w:numId w:val="1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poznawanie czytelników rzeczywistych i </w:t>
      </w:r>
      <w:r w:rsidR="00A72093" w:rsidRPr="0084304A">
        <w:rPr>
          <w:rFonts w:ascii="Times New Roman" w:hAnsi="Times New Roman" w:cs="Times New Roman"/>
          <w:sz w:val="24"/>
          <w:szCs w:val="24"/>
        </w:rPr>
        <w:t>potencjalnych oraz pozyskiwanie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="002F064A" w:rsidRPr="0084304A">
        <w:rPr>
          <w:rFonts w:ascii="Times New Roman" w:hAnsi="Times New Roman" w:cs="Times New Roman"/>
          <w:sz w:val="24"/>
          <w:szCs w:val="24"/>
        </w:rPr>
        <w:t xml:space="preserve">dla biblioteki tych ostatnich, </w:t>
      </w:r>
    </w:p>
    <w:p w:rsidR="002F064A" w:rsidRPr="0084304A" w:rsidRDefault="007833B2" w:rsidP="0084304A">
      <w:pPr>
        <w:pStyle w:val="Akapitzlist"/>
        <w:numPr>
          <w:ilvl w:val="1"/>
          <w:numId w:val="1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dzielanie porad w doborze lektury zależnie od potrzeb, zainteresowań i sytuacji życiowej czytelników,</w:t>
      </w:r>
    </w:p>
    <w:p w:rsidR="002F064A" w:rsidRPr="0084304A" w:rsidRDefault="007833B2" w:rsidP="0084304A">
      <w:pPr>
        <w:pStyle w:val="Akapitzlist"/>
        <w:numPr>
          <w:ilvl w:val="1"/>
          <w:numId w:val="1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owadzenie rozmów z uczniami na temat</w:t>
      </w:r>
      <w:r w:rsidR="002F064A" w:rsidRPr="0084304A">
        <w:rPr>
          <w:rFonts w:ascii="Times New Roman" w:hAnsi="Times New Roman" w:cs="Times New Roman"/>
          <w:sz w:val="24"/>
          <w:szCs w:val="24"/>
        </w:rPr>
        <w:t xml:space="preserve"> przeczytanych książek</w:t>
      </w:r>
      <w:r w:rsidRPr="0084304A">
        <w:rPr>
          <w:rFonts w:ascii="Times New Roman" w:hAnsi="Times New Roman" w:cs="Times New Roman"/>
          <w:sz w:val="24"/>
          <w:szCs w:val="24"/>
        </w:rPr>
        <w:t>,</w:t>
      </w:r>
    </w:p>
    <w:p w:rsidR="002F064A" w:rsidRPr="0084304A" w:rsidRDefault="007833B2" w:rsidP="0084304A">
      <w:pPr>
        <w:pStyle w:val="Akapitzlist"/>
        <w:numPr>
          <w:ilvl w:val="1"/>
          <w:numId w:val="1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prowadzenie zajęć </w:t>
      </w:r>
      <w:r w:rsidR="00547089" w:rsidRPr="0084304A">
        <w:rPr>
          <w:rFonts w:ascii="Times New Roman" w:hAnsi="Times New Roman" w:cs="Times New Roman"/>
          <w:sz w:val="24"/>
          <w:szCs w:val="24"/>
        </w:rPr>
        <w:t xml:space="preserve">z przysposobienia czytelniczego </w:t>
      </w:r>
      <w:r w:rsidRPr="0084304A">
        <w:rPr>
          <w:rFonts w:ascii="Times New Roman" w:hAnsi="Times New Roman" w:cs="Times New Roman"/>
          <w:sz w:val="24"/>
          <w:szCs w:val="24"/>
        </w:rPr>
        <w:t>i informacyjnego, indywidualnego instruktażu w tym zakresie</w:t>
      </w:r>
      <w:r w:rsidR="004029CF" w:rsidRPr="0084304A">
        <w:rPr>
          <w:rFonts w:ascii="Times New Roman" w:hAnsi="Times New Roman" w:cs="Times New Roman"/>
          <w:sz w:val="24"/>
          <w:szCs w:val="24"/>
        </w:rPr>
        <w:t>,</w:t>
      </w:r>
    </w:p>
    <w:p w:rsidR="002F064A" w:rsidRPr="0084304A" w:rsidRDefault="002F064A" w:rsidP="0084304A">
      <w:pPr>
        <w:pStyle w:val="Akapitzlist"/>
        <w:numPr>
          <w:ilvl w:val="1"/>
          <w:numId w:val="1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acja</w:t>
      </w:r>
      <w:r w:rsidR="007833B2" w:rsidRPr="0084304A">
        <w:rPr>
          <w:rFonts w:ascii="Times New Roman" w:hAnsi="Times New Roman" w:cs="Times New Roman"/>
          <w:sz w:val="24"/>
          <w:szCs w:val="24"/>
        </w:rPr>
        <w:t xml:space="preserve"> prac</w:t>
      </w:r>
      <w:r w:rsidRPr="0084304A">
        <w:rPr>
          <w:rFonts w:ascii="Times New Roman" w:hAnsi="Times New Roman" w:cs="Times New Roman"/>
          <w:sz w:val="24"/>
          <w:szCs w:val="24"/>
        </w:rPr>
        <w:t>y</w:t>
      </w:r>
      <w:r w:rsidR="007833B2" w:rsidRPr="0084304A">
        <w:rPr>
          <w:rFonts w:ascii="Times New Roman" w:hAnsi="Times New Roman" w:cs="Times New Roman"/>
          <w:sz w:val="24"/>
          <w:szCs w:val="24"/>
        </w:rPr>
        <w:t xml:space="preserve"> zespołu uczniów współpracującego z biblioteką</w:t>
      </w:r>
      <w:r w:rsidR="00547089" w:rsidRPr="0084304A">
        <w:rPr>
          <w:rFonts w:ascii="Times New Roman" w:hAnsi="Times New Roman" w:cs="Times New Roman"/>
          <w:sz w:val="24"/>
          <w:szCs w:val="24"/>
        </w:rPr>
        <w:t>,</w:t>
      </w:r>
    </w:p>
    <w:p w:rsidR="007833B2" w:rsidRPr="0084304A" w:rsidRDefault="002F064A" w:rsidP="0084304A">
      <w:pPr>
        <w:pStyle w:val="Akapitzlist"/>
        <w:numPr>
          <w:ilvl w:val="1"/>
          <w:numId w:val="1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spółpraca</w:t>
      </w:r>
      <w:r w:rsidR="007833B2" w:rsidRPr="0084304A">
        <w:rPr>
          <w:rFonts w:ascii="Times New Roman" w:hAnsi="Times New Roman" w:cs="Times New Roman"/>
          <w:sz w:val="24"/>
          <w:szCs w:val="24"/>
        </w:rPr>
        <w:t xml:space="preserve"> z wychowawcami klas, nauczycielami przedmiotów,</w:t>
      </w:r>
      <w:r w:rsidR="00547089" w:rsidRPr="0084304A">
        <w:rPr>
          <w:rFonts w:ascii="Times New Roman" w:hAnsi="Times New Roman" w:cs="Times New Roman"/>
          <w:sz w:val="24"/>
          <w:szCs w:val="24"/>
        </w:rPr>
        <w:t xml:space="preserve"> opiekunami </w:t>
      </w:r>
      <w:r w:rsidR="007833B2" w:rsidRPr="0084304A">
        <w:rPr>
          <w:rFonts w:ascii="Times New Roman" w:hAnsi="Times New Roman" w:cs="Times New Roman"/>
          <w:sz w:val="24"/>
          <w:szCs w:val="24"/>
        </w:rPr>
        <w:t xml:space="preserve">organizacji i kół zainteresowań, z rodzicami, z bibliotekami pozaszkolnymi </w:t>
      </w:r>
      <w:r w:rsidR="00077479" w:rsidRPr="0084304A">
        <w:rPr>
          <w:rFonts w:ascii="Times New Roman" w:hAnsi="Times New Roman" w:cs="Times New Roman"/>
          <w:sz w:val="24"/>
          <w:szCs w:val="24"/>
        </w:rPr>
        <w:br/>
      </w:r>
      <w:r w:rsidR="00547089" w:rsidRPr="0084304A">
        <w:rPr>
          <w:rFonts w:ascii="Times New Roman" w:hAnsi="Times New Roman" w:cs="Times New Roman"/>
          <w:sz w:val="24"/>
          <w:szCs w:val="24"/>
        </w:rPr>
        <w:t>w realizacji</w:t>
      </w:r>
      <w:r w:rsidR="007833B2" w:rsidRPr="0084304A">
        <w:rPr>
          <w:rFonts w:ascii="Times New Roman" w:hAnsi="Times New Roman" w:cs="Times New Roman"/>
          <w:sz w:val="24"/>
          <w:szCs w:val="24"/>
        </w:rPr>
        <w:t xml:space="preserve"> zadań dydaktyczno- wychowawczych szkoły, w rozwijaniu kultury czytelni</w:t>
      </w:r>
      <w:r w:rsidR="00547089" w:rsidRPr="0084304A">
        <w:rPr>
          <w:rFonts w:ascii="Times New Roman" w:hAnsi="Times New Roman" w:cs="Times New Roman"/>
          <w:sz w:val="24"/>
          <w:szCs w:val="24"/>
        </w:rPr>
        <w:t>czej uczniów</w:t>
      </w:r>
      <w:r w:rsidR="007833B2" w:rsidRPr="0084304A">
        <w:rPr>
          <w:rFonts w:ascii="Times New Roman" w:hAnsi="Times New Roman" w:cs="Times New Roman"/>
          <w:sz w:val="24"/>
          <w:szCs w:val="24"/>
        </w:rPr>
        <w:t xml:space="preserve"> i w przyg</w:t>
      </w:r>
      <w:r w:rsidR="00FC36B0" w:rsidRPr="0084304A">
        <w:rPr>
          <w:rFonts w:ascii="Times New Roman" w:hAnsi="Times New Roman" w:cs="Times New Roman"/>
          <w:sz w:val="24"/>
          <w:szCs w:val="24"/>
        </w:rPr>
        <w:t>otowaniu ich do samokształcenia.</w:t>
      </w:r>
    </w:p>
    <w:p w:rsidR="00517409" w:rsidRPr="0084304A" w:rsidRDefault="00517409" w:rsidP="0084304A">
      <w:pPr>
        <w:pStyle w:val="Akapitzlist"/>
        <w:numPr>
          <w:ilvl w:val="0"/>
          <w:numId w:val="30"/>
        </w:numPr>
        <w:spacing w:line="276" w:lineRule="auto"/>
        <w:ind w:left="426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430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blioteka</w:t>
      </w:r>
      <w:r w:rsidR="00FC36B0" w:rsidRPr="008430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430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rzadziej niż co cztery lata</w:t>
      </w:r>
      <w:r w:rsidR="00FC36B0" w:rsidRPr="008430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430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a </w:t>
      </w:r>
      <w:r w:rsidRPr="0084304A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>inwentaryzację księgozbioru z uwzględnieniem przepisów o bibliotekach.</w:t>
      </w:r>
    </w:p>
    <w:p w:rsidR="00707974" w:rsidRPr="0084304A" w:rsidRDefault="00707974" w:rsidP="0084304A">
      <w:pPr>
        <w:spacing w:line="276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07974" w:rsidRPr="0084304A" w:rsidRDefault="00707974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29</w:t>
      </w:r>
    </w:p>
    <w:p w:rsidR="00517409" w:rsidRPr="0084304A" w:rsidRDefault="00517409" w:rsidP="0084304A">
      <w:pPr>
        <w:pStyle w:val="Akapitzlist"/>
        <w:numPr>
          <w:ilvl w:val="0"/>
          <w:numId w:val="121"/>
        </w:numPr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szkole działa świetlica szkolna, zwana dalej „świetlicą”.</w:t>
      </w:r>
    </w:p>
    <w:p w:rsidR="00517409" w:rsidRPr="0084304A" w:rsidRDefault="00517409" w:rsidP="0084304A">
      <w:pPr>
        <w:numPr>
          <w:ilvl w:val="0"/>
          <w:numId w:val="121"/>
        </w:numPr>
        <w:spacing w:line="276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Celem działania świetlicy jest zapewnienie uczniom zorganizowanej opieki w czasie poza zajęciami dydaktyczno-wychowawczymi przewidzianymi w organizacji roku szkolnego. </w:t>
      </w:r>
    </w:p>
    <w:p w:rsidR="00517409" w:rsidRPr="0084304A" w:rsidRDefault="00517409" w:rsidP="0084304A">
      <w:pPr>
        <w:numPr>
          <w:ilvl w:val="0"/>
          <w:numId w:val="121"/>
        </w:numPr>
        <w:spacing w:line="276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>Do  zadań świetlicy należy:</w:t>
      </w:r>
    </w:p>
    <w:p w:rsidR="00517409" w:rsidRPr="0084304A" w:rsidRDefault="00517409" w:rsidP="0084304A">
      <w:pPr>
        <w:numPr>
          <w:ilvl w:val="1"/>
          <w:numId w:val="119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owanie pomocy uczniom w odrabianiu zadań domowych;</w:t>
      </w:r>
    </w:p>
    <w:p w:rsidR="00517409" w:rsidRPr="0084304A" w:rsidRDefault="00517409" w:rsidP="0084304A">
      <w:pPr>
        <w:numPr>
          <w:ilvl w:val="1"/>
          <w:numId w:val="119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owanie udziału uczniów w zajęciach rozwijających ich zainteresowania i uzdolnienia;</w:t>
      </w:r>
    </w:p>
    <w:p w:rsidR="00517409" w:rsidRPr="0084304A" w:rsidRDefault="00517409" w:rsidP="0084304A">
      <w:pPr>
        <w:numPr>
          <w:ilvl w:val="1"/>
          <w:numId w:val="119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owanie odpoczynku i relaksu zapewniającego prawidłowy rozwój uczniów;</w:t>
      </w:r>
    </w:p>
    <w:p w:rsidR="00547089" w:rsidRPr="0084304A" w:rsidRDefault="00517409" w:rsidP="0084304A">
      <w:pPr>
        <w:numPr>
          <w:ilvl w:val="1"/>
          <w:numId w:val="119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tworzenie warunków do prawidłowego przebiegu procesu wychowawczego uczniów.</w:t>
      </w:r>
    </w:p>
    <w:p w:rsidR="00643D4B" w:rsidRPr="0084304A" w:rsidRDefault="00517409" w:rsidP="0084304A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Świetlica </w:t>
      </w:r>
      <w:r w:rsidR="000960A9" w:rsidRPr="0084304A">
        <w:rPr>
          <w:rFonts w:ascii="Times New Roman" w:hAnsi="Times New Roman" w:cs="Times New Roman"/>
          <w:sz w:val="24"/>
          <w:szCs w:val="24"/>
        </w:rPr>
        <w:t xml:space="preserve">czynna jest od poniedziałku do piątku w godzinach dostosowanych </w:t>
      </w:r>
      <w:r w:rsidR="000960A9" w:rsidRPr="0084304A">
        <w:rPr>
          <w:rFonts w:ascii="Times New Roman" w:hAnsi="Times New Roman" w:cs="Times New Roman"/>
          <w:sz w:val="24"/>
          <w:szCs w:val="24"/>
        </w:rPr>
        <w:br/>
        <w:t>do tygodniowego planu zajęć. Zajęcia świetlicowe mogą być organizowane, w miarę potrzeb, w czasie dni wolnych według ustalonego kalendarza roku szkolnego.</w:t>
      </w:r>
    </w:p>
    <w:p w:rsidR="00517409" w:rsidRPr="0084304A" w:rsidRDefault="00517409" w:rsidP="0084304A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Świetlica organizuje zajęcia opiekuńczo-wychowawcze dla uczniów, którzy pozostają w szkole poza zajęciami przewidzianymi w planie zajęć ze względu na:</w:t>
      </w:r>
    </w:p>
    <w:p w:rsidR="00517409" w:rsidRPr="0084304A" w:rsidRDefault="00517409" w:rsidP="0084304A">
      <w:pPr>
        <w:pStyle w:val="Akapitzlist"/>
        <w:numPr>
          <w:ilvl w:val="0"/>
          <w:numId w:val="123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czas pracy rodziców ;</w:t>
      </w:r>
    </w:p>
    <w:p w:rsidR="00517409" w:rsidRPr="0084304A" w:rsidRDefault="00517409" w:rsidP="0084304A">
      <w:pPr>
        <w:pStyle w:val="Akapitzlist"/>
        <w:numPr>
          <w:ilvl w:val="0"/>
          <w:numId w:val="123"/>
        </w:numPr>
        <w:spacing w:line="276" w:lineRule="auto"/>
        <w:ind w:left="851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ację dojazdu do szkoły</w:t>
      </w:r>
      <w:r w:rsidRPr="0084304A">
        <w:rPr>
          <w:rFonts w:ascii="Times New Roman" w:hAnsi="Times New Roman" w:cs="Times New Roman"/>
          <w:i/>
          <w:sz w:val="24"/>
          <w:szCs w:val="24"/>
        </w:rPr>
        <w:t>;</w:t>
      </w:r>
    </w:p>
    <w:p w:rsidR="00517409" w:rsidRPr="0084304A" w:rsidRDefault="00517409" w:rsidP="0084304A">
      <w:pPr>
        <w:pStyle w:val="Akapitzlist"/>
        <w:numPr>
          <w:ilvl w:val="0"/>
          <w:numId w:val="123"/>
        </w:numPr>
        <w:spacing w:line="276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inne okoliczności wymagające opieki.</w:t>
      </w:r>
    </w:p>
    <w:p w:rsidR="00643D4B" w:rsidRPr="0084304A" w:rsidRDefault="00517409" w:rsidP="0084304A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zyjmowanie uczniów do świetlicy ze względu na czas pracy rodziców odbywa się na pisemny wniosek rodziców.</w:t>
      </w:r>
    </w:p>
    <w:p w:rsidR="00517409" w:rsidRPr="0084304A" w:rsidRDefault="003A653F" w:rsidP="0084304A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yrektor w drodze zarządzenia</w:t>
      </w:r>
      <w:r w:rsidR="00517409" w:rsidRPr="0084304A">
        <w:rPr>
          <w:rFonts w:ascii="Times New Roman" w:hAnsi="Times New Roman" w:cs="Times New Roman"/>
          <w:sz w:val="24"/>
          <w:szCs w:val="24"/>
        </w:rPr>
        <w:t xml:space="preserve"> określa  wzór  wniosku o przyjęcie dziecka </w:t>
      </w:r>
      <w:r w:rsidR="004D459C" w:rsidRPr="0084304A">
        <w:rPr>
          <w:rFonts w:ascii="Times New Roman" w:hAnsi="Times New Roman" w:cs="Times New Roman"/>
          <w:sz w:val="24"/>
          <w:szCs w:val="24"/>
        </w:rPr>
        <w:br/>
      </w:r>
      <w:r w:rsidR="00517409" w:rsidRPr="0084304A">
        <w:rPr>
          <w:rFonts w:ascii="Times New Roman" w:hAnsi="Times New Roman" w:cs="Times New Roman"/>
          <w:sz w:val="24"/>
          <w:szCs w:val="24"/>
        </w:rPr>
        <w:t>do świetlicy</w:t>
      </w:r>
      <w:r w:rsidRPr="0084304A">
        <w:rPr>
          <w:rFonts w:ascii="Times New Roman" w:hAnsi="Times New Roman" w:cs="Times New Roman"/>
          <w:sz w:val="24"/>
          <w:szCs w:val="24"/>
        </w:rPr>
        <w:t>, który w szczególności zawiera:</w:t>
      </w:r>
    </w:p>
    <w:p w:rsidR="00517409" w:rsidRPr="0084304A" w:rsidRDefault="00517409" w:rsidP="0084304A">
      <w:pPr>
        <w:pStyle w:val="Akapitzlist"/>
        <w:numPr>
          <w:ilvl w:val="0"/>
          <w:numId w:val="122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kreślenie czasu  niezbędnej opieki nad dzieckiem;</w:t>
      </w:r>
    </w:p>
    <w:p w:rsidR="00517409" w:rsidRPr="0084304A" w:rsidRDefault="00517409" w:rsidP="0084304A">
      <w:pPr>
        <w:pStyle w:val="Akapitzlist"/>
        <w:numPr>
          <w:ilvl w:val="0"/>
          <w:numId w:val="122"/>
        </w:numPr>
        <w:spacing w:line="276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skazanie osób upoważnionych do odbioru dziecka ze świetlicy;</w:t>
      </w:r>
    </w:p>
    <w:p w:rsidR="00517409" w:rsidRPr="0084304A" w:rsidRDefault="00517409" w:rsidP="0084304A">
      <w:pPr>
        <w:pStyle w:val="Akapitzlist"/>
        <w:numPr>
          <w:ilvl w:val="0"/>
          <w:numId w:val="122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odanie danych niezbędnych dla sprawowania prawidłowej opieki nad dzieckiem.</w:t>
      </w:r>
    </w:p>
    <w:p w:rsidR="00643D4B" w:rsidRPr="0084304A" w:rsidRDefault="00517409" w:rsidP="0084304A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Na polecenie Dyrektora świetlica organizuje zajęcia świetlicowe dla uczniów </w:t>
      </w:r>
      <w:r w:rsidR="004D459C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ze względu na inne okoliczności wymagające zapewnienia opieki w szkole.</w:t>
      </w:r>
    </w:p>
    <w:p w:rsidR="00643D4B" w:rsidRPr="0084304A" w:rsidRDefault="00643D4B" w:rsidP="0084304A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</w:t>
      </w:r>
      <w:r w:rsidR="00517409" w:rsidRPr="0084304A">
        <w:rPr>
          <w:rFonts w:ascii="Times New Roman" w:hAnsi="Times New Roman" w:cs="Times New Roman"/>
          <w:sz w:val="24"/>
          <w:szCs w:val="24"/>
        </w:rPr>
        <w:t xml:space="preserve">ajęcia świetlicowe odbywają się w pomieszczeniach świetlicy oraz w miejscach wyznaczonych przez </w:t>
      </w:r>
      <w:r w:rsidR="00947311" w:rsidRPr="0084304A">
        <w:rPr>
          <w:rFonts w:ascii="Times New Roman" w:hAnsi="Times New Roman" w:cs="Times New Roman"/>
          <w:sz w:val="24"/>
          <w:szCs w:val="24"/>
        </w:rPr>
        <w:t>D</w:t>
      </w:r>
      <w:r w:rsidR="00517409" w:rsidRPr="0084304A">
        <w:rPr>
          <w:rFonts w:ascii="Times New Roman" w:hAnsi="Times New Roman" w:cs="Times New Roman"/>
          <w:sz w:val="24"/>
          <w:szCs w:val="24"/>
        </w:rPr>
        <w:t>yrektor</w:t>
      </w:r>
      <w:r w:rsidRPr="0084304A">
        <w:rPr>
          <w:rFonts w:ascii="Times New Roman" w:hAnsi="Times New Roman" w:cs="Times New Roman"/>
          <w:sz w:val="24"/>
          <w:szCs w:val="24"/>
        </w:rPr>
        <w:t>a,</w:t>
      </w:r>
      <w:r w:rsidR="00517409" w:rsidRPr="0084304A">
        <w:rPr>
          <w:rFonts w:ascii="Times New Roman" w:hAnsi="Times New Roman" w:cs="Times New Roman"/>
          <w:sz w:val="24"/>
          <w:szCs w:val="24"/>
        </w:rPr>
        <w:t xml:space="preserve"> w t</w:t>
      </w:r>
      <w:r w:rsidRPr="0084304A">
        <w:rPr>
          <w:rFonts w:ascii="Times New Roman" w:hAnsi="Times New Roman" w:cs="Times New Roman"/>
          <w:sz w:val="24"/>
          <w:szCs w:val="24"/>
        </w:rPr>
        <w:t>ym w salach lekcyjnych,</w:t>
      </w:r>
      <w:r w:rsidR="002F064A" w:rsidRPr="0084304A">
        <w:rPr>
          <w:rFonts w:ascii="Times New Roman" w:hAnsi="Times New Roman" w:cs="Times New Roman"/>
          <w:sz w:val="24"/>
          <w:szCs w:val="24"/>
        </w:rPr>
        <w:t xml:space="preserve"> sali gimnastycznej, boisku szkolnym</w:t>
      </w:r>
      <w:r w:rsidR="00517409" w:rsidRPr="0084304A">
        <w:rPr>
          <w:rFonts w:ascii="Times New Roman" w:hAnsi="Times New Roman" w:cs="Times New Roman"/>
          <w:sz w:val="24"/>
          <w:szCs w:val="24"/>
        </w:rPr>
        <w:t xml:space="preserve"> i szkolnym placu zabaw. </w:t>
      </w:r>
    </w:p>
    <w:p w:rsidR="00643D4B" w:rsidRPr="0084304A" w:rsidRDefault="00517409" w:rsidP="0084304A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Świ</w:t>
      </w:r>
      <w:r w:rsidR="002F064A" w:rsidRPr="0084304A">
        <w:rPr>
          <w:rFonts w:ascii="Times New Roman" w:hAnsi="Times New Roman" w:cs="Times New Roman"/>
          <w:sz w:val="24"/>
          <w:szCs w:val="24"/>
        </w:rPr>
        <w:t>etlica umożliwia uczniom</w:t>
      </w:r>
      <w:r w:rsidRPr="0084304A">
        <w:rPr>
          <w:rFonts w:ascii="Times New Roman" w:hAnsi="Times New Roman" w:cs="Times New Roman"/>
          <w:sz w:val="24"/>
          <w:szCs w:val="24"/>
        </w:rPr>
        <w:t xml:space="preserve"> odrabiane zadań domowych pod opieką wychowawcy świetlicy lub nauczyciela bibliotekarza.</w:t>
      </w:r>
    </w:p>
    <w:p w:rsidR="00643D4B" w:rsidRPr="0084304A" w:rsidRDefault="00517409" w:rsidP="0084304A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Świetlica umożliwia ucz</w:t>
      </w:r>
      <w:r w:rsidR="002F064A" w:rsidRPr="0084304A">
        <w:rPr>
          <w:rFonts w:ascii="Times New Roman" w:hAnsi="Times New Roman" w:cs="Times New Roman"/>
          <w:sz w:val="24"/>
          <w:szCs w:val="24"/>
        </w:rPr>
        <w:t>niom</w:t>
      </w:r>
      <w:r w:rsidRPr="0084304A">
        <w:rPr>
          <w:rFonts w:ascii="Times New Roman" w:hAnsi="Times New Roman" w:cs="Times New Roman"/>
          <w:sz w:val="24"/>
          <w:szCs w:val="24"/>
        </w:rPr>
        <w:t xml:space="preserve"> odpoczynek i relaks, w tym na świeżym powietrzu.</w:t>
      </w:r>
    </w:p>
    <w:p w:rsidR="0022547B" w:rsidRPr="0084304A" w:rsidRDefault="00517409" w:rsidP="0084304A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</w:t>
      </w:r>
      <w:r w:rsidR="002F064A" w:rsidRPr="0084304A">
        <w:rPr>
          <w:rFonts w:ascii="Times New Roman" w:hAnsi="Times New Roman" w:cs="Times New Roman"/>
          <w:sz w:val="24"/>
          <w:szCs w:val="24"/>
        </w:rPr>
        <w:t xml:space="preserve"> czasie pozostawania w </w:t>
      </w:r>
      <w:r w:rsidRPr="0084304A">
        <w:rPr>
          <w:rFonts w:ascii="Times New Roman" w:hAnsi="Times New Roman" w:cs="Times New Roman"/>
          <w:sz w:val="24"/>
          <w:szCs w:val="24"/>
        </w:rPr>
        <w:t>świetlicy, uczeń w uzgodnieniu z rodzicami</w:t>
      </w:r>
      <w:r w:rsidR="00361B24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ma prawo korzystać z zajęć pozalekcyjnych, zajęć z zakresu pomocy psychologiczno-pedagogicznej  oraz innych zajęć organizowanych na terenie szkoły.</w:t>
      </w:r>
    </w:p>
    <w:p w:rsidR="0022547B" w:rsidRPr="0084304A" w:rsidRDefault="00517409" w:rsidP="0084304A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Dzieci są odbierane ze świetlicy szkolnej przez osoby do tego upoważnione, </w:t>
      </w:r>
      <w:r w:rsidR="0022547B" w:rsidRPr="0084304A">
        <w:rPr>
          <w:rFonts w:ascii="Times New Roman" w:hAnsi="Times New Roman" w:cs="Times New Roman"/>
          <w:sz w:val="24"/>
          <w:szCs w:val="24"/>
        </w:rPr>
        <w:t>według zasad określonych w regulaminie świetlicy.</w:t>
      </w:r>
    </w:p>
    <w:p w:rsidR="0022547B" w:rsidRPr="0084304A" w:rsidRDefault="00517409" w:rsidP="0084304A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yrektor</w:t>
      </w:r>
      <w:r w:rsidR="002F064A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w uzgodnieniu z Radą Rodziców</w:t>
      </w:r>
      <w:r w:rsidR="002F064A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określa w drodze zarządzenia  szczegółowe zasady organizacji świetlicy szkolnej z uwzględnieniem praw </w:t>
      </w:r>
      <w:r w:rsidR="004D459C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i obowiązków uczniów będących pod opieką świetlicy oraz praw i obowiązków rodziców, których dzieci korzystają z opieki świetlicowej na ich wniosek.</w:t>
      </w:r>
    </w:p>
    <w:p w:rsidR="00517409" w:rsidRPr="0084304A" w:rsidRDefault="00517409" w:rsidP="0084304A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zczegółową organizację pracy świetlicy w danym roku szkolnym oraz  plany zajęć świetlicowych na dany</w:t>
      </w:r>
      <w:r w:rsidR="00643D4B" w:rsidRPr="0084304A">
        <w:rPr>
          <w:rFonts w:ascii="Times New Roman" w:hAnsi="Times New Roman" w:cs="Times New Roman"/>
          <w:sz w:val="24"/>
          <w:szCs w:val="24"/>
        </w:rPr>
        <w:t xml:space="preserve"> rok szkolny opracowują wychowawcy świetlicy w terminie </w:t>
      </w:r>
      <w:r w:rsidR="004D459C" w:rsidRPr="0084304A">
        <w:rPr>
          <w:rFonts w:ascii="Times New Roman" w:hAnsi="Times New Roman" w:cs="Times New Roman"/>
          <w:sz w:val="24"/>
          <w:szCs w:val="24"/>
        </w:rPr>
        <w:br/>
      </w:r>
      <w:r w:rsidR="00643D4B" w:rsidRPr="0084304A">
        <w:rPr>
          <w:rFonts w:ascii="Times New Roman" w:hAnsi="Times New Roman" w:cs="Times New Roman"/>
          <w:sz w:val="24"/>
          <w:szCs w:val="24"/>
        </w:rPr>
        <w:t xml:space="preserve">do 15 września, </w:t>
      </w:r>
      <w:r w:rsidRPr="0084304A">
        <w:rPr>
          <w:rFonts w:ascii="Times New Roman" w:hAnsi="Times New Roman" w:cs="Times New Roman"/>
          <w:sz w:val="24"/>
          <w:szCs w:val="24"/>
        </w:rPr>
        <w:t xml:space="preserve">a  zatwierdza </w:t>
      </w:r>
      <w:r w:rsidR="00361B24" w:rsidRPr="0084304A">
        <w:rPr>
          <w:rFonts w:ascii="Times New Roman" w:hAnsi="Times New Roman" w:cs="Times New Roman"/>
          <w:sz w:val="24"/>
          <w:szCs w:val="24"/>
        </w:rPr>
        <w:t>D</w:t>
      </w:r>
      <w:r w:rsidRPr="0084304A">
        <w:rPr>
          <w:rFonts w:ascii="Times New Roman" w:hAnsi="Times New Roman" w:cs="Times New Roman"/>
          <w:sz w:val="24"/>
          <w:szCs w:val="24"/>
        </w:rPr>
        <w:t>yrektor.</w:t>
      </w:r>
    </w:p>
    <w:p w:rsidR="00517409" w:rsidRDefault="00517409" w:rsidP="008430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04A" w:rsidRPr="0084304A" w:rsidRDefault="0084304A" w:rsidP="008430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409" w:rsidRPr="0084304A" w:rsidRDefault="00692E55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lastRenderedPageBreak/>
        <w:t>§ 30</w:t>
      </w:r>
    </w:p>
    <w:p w:rsidR="00517409" w:rsidRPr="0084304A" w:rsidRDefault="00517409" w:rsidP="0084304A">
      <w:pPr>
        <w:numPr>
          <w:ilvl w:val="0"/>
          <w:numId w:val="120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W szkole funkcjonuje stołówka szkolna zwana dalej „stołówką”. </w:t>
      </w:r>
    </w:p>
    <w:p w:rsidR="00517409" w:rsidRPr="0084304A" w:rsidRDefault="00517409" w:rsidP="0084304A">
      <w:pPr>
        <w:numPr>
          <w:ilvl w:val="0"/>
          <w:numId w:val="120"/>
        </w:numPr>
        <w:spacing w:line="276" w:lineRule="auto"/>
        <w:ind w:left="426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tołówka organizuje dożywianie w formie</w:t>
      </w:r>
      <w:r w:rsidR="00643D4B" w:rsidRPr="0084304A">
        <w:rPr>
          <w:rFonts w:ascii="Times New Roman" w:hAnsi="Times New Roman" w:cs="Times New Roman"/>
          <w:sz w:val="24"/>
          <w:szCs w:val="24"/>
        </w:rPr>
        <w:t xml:space="preserve"> obiadów </w:t>
      </w:r>
      <w:r w:rsidRPr="0084304A">
        <w:rPr>
          <w:rFonts w:ascii="Times New Roman" w:hAnsi="Times New Roman" w:cs="Times New Roman"/>
          <w:sz w:val="24"/>
          <w:szCs w:val="24"/>
        </w:rPr>
        <w:t>z uwzględnieniem zasad zdrowego żywienia dzieci i młodzieży.</w:t>
      </w:r>
    </w:p>
    <w:p w:rsidR="00517409" w:rsidRPr="0084304A" w:rsidRDefault="00517409" w:rsidP="0084304A">
      <w:pPr>
        <w:numPr>
          <w:ilvl w:val="0"/>
          <w:numId w:val="120"/>
        </w:numPr>
        <w:spacing w:line="276" w:lineRule="auto"/>
        <w:ind w:left="426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osiłki wydawane w stołówce spełniają wymagania, jakie muszą spełniać środki spożywcze stosowane w ramach żywienia zbiorowego dzieci i młodzieży w jednostkach systemu oświaty oraz normy żywienia</w:t>
      </w:r>
      <w:r w:rsidR="00947311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mając na względzie wartości odżywcze </w:t>
      </w:r>
      <w:r w:rsidR="004D459C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i zdrowotne.</w:t>
      </w:r>
    </w:p>
    <w:p w:rsidR="00517409" w:rsidRPr="0084304A" w:rsidRDefault="00517409" w:rsidP="0084304A">
      <w:pPr>
        <w:numPr>
          <w:ilvl w:val="0"/>
          <w:numId w:val="120"/>
        </w:numPr>
        <w:spacing w:line="276" w:lineRule="auto"/>
        <w:ind w:left="426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ykaz posiłków wydawanych w stołówce w ramach dożywiania uczniów, w tym dożywiania uczniów przebywających w świetlic</w:t>
      </w:r>
      <w:r w:rsidR="00643D4B" w:rsidRPr="0084304A">
        <w:rPr>
          <w:rFonts w:ascii="Times New Roman" w:hAnsi="Times New Roman" w:cs="Times New Roman"/>
          <w:sz w:val="24"/>
          <w:szCs w:val="24"/>
        </w:rPr>
        <w:t>y</w:t>
      </w:r>
      <w:r w:rsidRPr="0084304A">
        <w:rPr>
          <w:rFonts w:ascii="Times New Roman" w:hAnsi="Times New Roman" w:cs="Times New Roman"/>
          <w:sz w:val="24"/>
          <w:szCs w:val="24"/>
        </w:rPr>
        <w:t xml:space="preserve">, </w:t>
      </w:r>
      <w:r w:rsidR="00643D4B" w:rsidRPr="0084304A">
        <w:rPr>
          <w:rFonts w:ascii="Times New Roman" w:hAnsi="Times New Roman" w:cs="Times New Roman"/>
          <w:sz w:val="24"/>
          <w:szCs w:val="24"/>
        </w:rPr>
        <w:t xml:space="preserve"> uzgadniany jest z dostawcą świadczącym catering</w:t>
      </w:r>
      <w:r w:rsidRPr="0084304A">
        <w:rPr>
          <w:rFonts w:ascii="Times New Roman" w:hAnsi="Times New Roman" w:cs="Times New Roman"/>
          <w:sz w:val="24"/>
          <w:szCs w:val="24"/>
        </w:rPr>
        <w:t>.</w:t>
      </w:r>
    </w:p>
    <w:p w:rsidR="00517409" w:rsidRPr="0084304A" w:rsidRDefault="00517409" w:rsidP="0084304A">
      <w:pPr>
        <w:numPr>
          <w:ilvl w:val="0"/>
          <w:numId w:val="120"/>
        </w:numPr>
        <w:spacing w:line="276" w:lineRule="auto"/>
        <w:ind w:left="426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e stołówki mogą korzystać uczniowie i pracownicy szkoły.</w:t>
      </w:r>
    </w:p>
    <w:p w:rsidR="00517409" w:rsidRPr="0084304A" w:rsidRDefault="00517409" w:rsidP="0084304A">
      <w:pPr>
        <w:numPr>
          <w:ilvl w:val="0"/>
          <w:numId w:val="120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Korzystani</w:t>
      </w:r>
      <w:r w:rsidR="00643D4B" w:rsidRPr="0084304A">
        <w:rPr>
          <w:rFonts w:ascii="Times New Roman" w:hAnsi="Times New Roman" w:cs="Times New Roman"/>
          <w:sz w:val="24"/>
          <w:szCs w:val="24"/>
        </w:rPr>
        <w:t>e ze stołówki  jest odpłatne.</w:t>
      </w:r>
    </w:p>
    <w:p w:rsidR="00517409" w:rsidRPr="0084304A" w:rsidRDefault="00517409" w:rsidP="0084304A">
      <w:pPr>
        <w:numPr>
          <w:ilvl w:val="0"/>
          <w:numId w:val="120"/>
        </w:numPr>
        <w:spacing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sady odpłatności za korzystanie z posiłków określają odrębne przepisy.</w:t>
      </w:r>
    </w:p>
    <w:p w:rsidR="00916342" w:rsidRPr="0084304A" w:rsidRDefault="00916342" w:rsidP="008430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7974" w:rsidRPr="0084304A" w:rsidRDefault="00707974" w:rsidP="0084304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974" w:rsidRPr="0084304A" w:rsidRDefault="00707974" w:rsidP="0084304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E9373E" w:rsidRPr="0084304A">
        <w:rPr>
          <w:rFonts w:ascii="Times New Roman" w:hAnsi="Times New Roman" w:cs="Times New Roman"/>
          <w:b/>
          <w:sz w:val="24"/>
          <w:szCs w:val="24"/>
        </w:rPr>
        <w:t>5</w:t>
      </w:r>
    </w:p>
    <w:p w:rsidR="00707974" w:rsidRPr="0084304A" w:rsidRDefault="00707974" w:rsidP="0084304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Nauczyciele i pracownicy szkoły</w:t>
      </w:r>
    </w:p>
    <w:p w:rsidR="00707974" w:rsidRPr="0084304A" w:rsidRDefault="00707974" w:rsidP="0084304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7974" w:rsidRPr="0084304A" w:rsidRDefault="00517409" w:rsidP="0084304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31</w:t>
      </w:r>
    </w:p>
    <w:p w:rsidR="00707974" w:rsidRPr="0084304A" w:rsidRDefault="00707974" w:rsidP="0084304A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W szkole zatrudnia się nauczycieli oraz pracowników niepedagogicznych.</w:t>
      </w:r>
    </w:p>
    <w:p w:rsidR="00707974" w:rsidRPr="0084304A" w:rsidRDefault="00707974" w:rsidP="0084304A">
      <w:pPr>
        <w:numPr>
          <w:ilvl w:val="0"/>
          <w:numId w:val="24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Nauczycieli zatrudnia się na stanowiskach pracy:</w:t>
      </w:r>
    </w:p>
    <w:p w:rsidR="00707974" w:rsidRPr="0084304A" w:rsidRDefault="00707974" w:rsidP="0084304A">
      <w:pPr>
        <w:pStyle w:val="Akapitzlist"/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nauczyciel realizujący zajęcia edukacyjne;</w:t>
      </w:r>
    </w:p>
    <w:p w:rsidR="00707974" w:rsidRPr="0084304A" w:rsidRDefault="00707974" w:rsidP="0084304A">
      <w:pPr>
        <w:pStyle w:val="Akapitzlist"/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nauczyciel wychowania przedszkolnego;</w:t>
      </w:r>
    </w:p>
    <w:p w:rsidR="00707974" w:rsidRPr="0084304A" w:rsidRDefault="00707974" w:rsidP="0084304A">
      <w:pPr>
        <w:pStyle w:val="Akapitzlist"/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pedagog szkolny;</w:t>
      </w:r>
    </w:p>
    <w:p w:rsidR="00707974" w:rsidRPr="0084304A" w:rsidRDefault="00707974" w:rsidP="0084304A">
      <w:pPr>
        <w:pStyle w:val="Akapitzlist"/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bibliotekarz;</w:t>
      </w:r>
    </w:p>
    <w:p w:rsidR="00707974" w:rsidRPr="0084304A" w:rsidRDefault="00707974" w:rsidP="0084304A">
      <w:pPr>
        <w:pStyle w:val="Akapitzlist"/>
        <w:numPr>
          <w:ilvl w:val="0"/>
          <w:numId w:val="25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wychowawca świetlicy;</w:t>
      </w:r>
    </w:p>
    <w:p w:rsidR="00707974" w:rsidRPr="0084304A" w:rsidRDefault="00707974" w:rsidP="0084304A">
      <w:pPr>
        <w:pStyle w:val="Akapitzlist"/>
        <w:numPr>
          <w:ilvl w:val="0"/>
          <w:numId w:val="25"/>
        </w:numPr>
        <w:spacing w:line="276" w:lineRule="auto"/>
        <w:ind w:left="1139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nauczyciel specjalista.</w:t>
      </w:r>
    </w:p>
    <w:p w:rsidR="00707974" w:rsidRPr="0084304A" w:rsidRDefault="00707974" w:rsidP="0084304A">
      <w:pPr>
        <w:numPr>
          <w:ilvl w:val="0"/>
          <w:numId w:val="24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W szkole tworzy się funkcję nauczyciela wychowawcy oddziału szkolnego. </w:t>
      </w:r>
    </w:p>
    <w:p w:rsidR="00707974" w:rsidRPr="0084304A" w:rsidRDefault="00707974" w:rsidP="0084304A">
      <w:pPr>
        <w:numPr>
          <w:ilvl w:val="0"/>
          <w:numId w:val="24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Na stanowiskach niepedagogicznych zatrudnieni są:</w:t>
      </w:r>
    </w:p>
    <w:p w:rsidR="00707974" w:rsidRPr="0084304A" w:rsidRDefault="00707974" w:rsidP="0084304A">
      <w:pPr>
        <w:pStyle w:val="Akapitzlist"/>
        <w:numPr>
          <w:ilvl w:val="0"/>
          <w:numId w:val="26"/>
        </w:numPr>
        <w:spacing w:line="276" w:lineRule="auto"/>
        <w:ind w:left="1070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pracownicy administracji;</w:t>
      </w:r>
    </w:p>
    <w:p w:rsidR="00707974" w:rsidRPr="0084304A" w:rsidRDefault="00707974" w:rsidP="0084304A">
      <w:pPr>
        <w:pStyle w:val="Akapitzlist"/>
        <w:numPr>
          <w:ilvl w:val="0"/>
          <w:numId w:val="26"/>
        </w:numPr>
        <w:spacing w:line="276" w:lineRule="auto"/>
        <w:ind w:left="1070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pracownicy obsługi;</w:t>
      </w:r>
    </w:p>
    <w:p w:rsidR="00707974" w:rsidRPr="0084304A" w:rsidRDefault="00707974" w:rsidP="0084304A">
      <w:pPr>
        <w:pStyle w:val="Akapitzlist"/>
        <w:numPr>
          <w:ilvl w:val="0"/>
          <w:numId w:val="26"/>
        </w:numPr>
        <w:spacing w:line="276" w:lineRule="auto"/>
        <w:ind w:left="1070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pomoc nauczyciela.</w:t>
      </w:r>
    </w:p>
    <w:p w:rsidR="004D459C" w:rsidRPr="0084304A" w:rsidRDefault="004D459C" w:rsidP="0084304A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974" w:rsidRPr="0084304A" w:rsidRDefault="00707974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17409" w:rsidRPr="0084304A">
        <w:rPr>
          <w:rFonts w:ascii="Times New Roman" w:hAnsi="Times New Roman" w:cs="Times New Roman"/>
          <w:b/>
          <w:sz w:val="24"/>
          <w:szCs w:val="24"/>
        </w:rPr>
        <w:t>32</w:t>
      </w:r>
    </w:p>
    <w:p w:rsidR="00707974" w:rsidRPr="0084304A" w:rsidRDefault="00707974" w:rsidP="008430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1. Nauczyciel realizuje dydaktyczne, wychowawcze i opiekuńcze zadania szkoły, zgodnie </w:t>
      </w:r>
      <w:r w:rsidR="004D459C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 xml:space="preserve">z     jej charakterem określonym w statucie i odpowiada za jakość jej pracy, w tym wyniki pracy dydaktyczno-wychowawczej i sposób sprawowania opieki nad uczniami </w:t>
      </w:r>
      <w:r w:rsidR="004D459C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w zakresie     powierzonych mu  zadań, odpowiedzialności i uprawnień.</w:t>
      </w:r>
    </w:p>
    <w:p w:rsidR="00707974" w:rsidRPr="0084304A" w:rsidRDefault="00707974" w:rsidP="008430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2. Podstawową zasadą pracy nauczyciela jest kierowanie się dobrem uczniów, troską o ich </w:t>
      </w:r>
    </w:p>
    <w:p w:rsidR="00707974" w:rsidRPr="0084304A" w:rsidRDefault="00707974" w:rsidP="008430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zdrowie, bezpieczeństwo i  poszanowanie ich godności.</w:t>
      </w:r>
    </w:p>
    <w:p w:rsidR="00707974" w:rsidRPr="0084304A" w:rsidRDefault="00707974" w:rsidP="008430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3. Do zakresu zadań nauczycieli należą  w szczególności: </w:t>
      </w:r>
    </w:p>
    <w:p w:rsidR="00707974" w:rsidRPr="0084304A" w:rsidRDefault="00707974" w:rsidP="0084304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>organizowanie prawidłowego przebiegu procesu dydaktycznego poprzez wybór  programów  nauczania, podręczników  i  innych materiałów,  przygotowywanie  rozkładów nauczania i wymagań przedmiotowych;</w:t>
      </w:r>
    </w:p>
    <w:p w:rsidR="00707974" w:rsidRPr="0084304A" w:rsidRDefault="00707974" w:rsidP="0084304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stosowanie właściwych metod, form i </w:t>
      </w:r>
      <w:r w:rsidR="007070B1" w:rsidRPr="0084304A">
        <w:rPr>
          <w:rFonts w:ascii="Times New Roman" w:hAnsi="Times New Roman" w:cs="Times New Roman"/>
          <w:sz w:val="24"/>
          <w:szCs w:val="24"/>
        </w:rPr>
        <w:t xml:space="preserve">dostępnych </w:t>
      </w:r>
      <w:r w:rsidRPr="0084304A">
        <w:rPr>
          <w:rFonts w:ascii="Times New Roman" w:hAnsi="Times New Roman" w:cs="Times New Roman"/>
          <w:sz w:val="24"/>
          <w:szCs w:val="24"/>
        </w:rPr>
        <w:t xml:space="preserve">środków dydaktycznych w swojej pracy;   </w:t>
      </w:r>
    </w:p>
    <w:p w:rsidR="00707974" w:rsidRPr="0084304A" w:rsidRDefault="00707974" w:rsidP="0084304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owadzenie obserwacji pedagogicznych w celu rozpoznania u uczniów przyczyn  trudności w uczeniu się, szczególnych uzdolnień oraz przyczyn problemów wychowawczych;</w:t>
      </w:r>
    </w:p>
    <w:p w:rsidR="00707974" w:rsidRPr="0084304A" w:rsidRDefault="00707974" w:rsidP="0084304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indywidualizacja procesu  nauczania  i  dostosowanie  go do  wieku i  możliwości uczniów</w:t>
      </w:r>
      <w:r w:rsidR="002F064A" w:rsidRPr="0084304A">
        <w:rPr>
          <w:rFonts w:ascii="Times New Roman" w:hAnsi="Times New Roman" w:cs="Times New Roman"/>
          <w:sz w:val="24"/>
          <w:szCs w:val="24"/>
        </w:rPr>
        <w:t xml:space="preserve"> mających trudności w nauce lub szczególnie uzdolnionych</w:t>
      </w:r>
      <w:r w:rsidRPr="0084304A">
        <w:rPr>
          <w:rFonts w:ascii="Times New Roman" w:hAnsi="Times New Roman" w:cs="Times New Roman"/>
          <w:sz w:val="24"/>
          <w:szCs w:val="24"/>
        </w:rPr>
        <w:t xml:space="preserve"> oraz warunków środowiskowych szkoły; </w:t>
      </w:r>
    </w:p>
    <w:p w:rsidR="00707974" w:rsidRPr="0084304A" w:rsidRDefault="00707974" w:rsidP="0084304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rytmiczna kontrola i ocena umiejętności i postępów w nauce oraz traktowanie wszystkich uczniów zgodnie z przyjętymi przez szkołę zasadami oceniania wewnątrzszkolnego;</w:t>
      </w:r>
    </w:p>
    <w:p w:rsidR="00707974" w:rsidRPr="0084304A" w:rsidRDefault="00707974" w:rsidP="0084304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kontrolowanie obecności uczniów na zajęciach oraz podejmowanie czynności wyjaśniających przyczyny nieobecności;</w:t>
      </w:r>
    </w:p>
    <w:p w:rsidR="00707974" w:rsidRPr="0084304A" w:rsidRDefault="00707974" w:rsidP="0084304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walnianie  uczniów  z  zajęć  lekcyjnych i pozalekcyjnych na pisemną lub ustną                   prośbę rodzica lub prawnego opiekuna;</w:t>
      </w:r>
    </w:p>
    <w:p w:rsidR="00707974" w:rsidRPr="0084304A" w:rsidRDefault="00707974" w:rsidP="0084304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ystematyczne prowadzenie dokumentacji pedagogicznej</w:t>
      </w:r>
      <w:r w:rsidR="00792482" w:rsidRPr="0084304A">
        <w:rPr>
          <w:rFonts w:ascii="Times New Roman" w:hAnsi="Times New Roman" w:cs="Times New Roman"/>
          <w:sz w:val="24"/>
          <w:szCs w:val="24"/>
        </w:rPr>
        <w:t>;</w:t>
      </w:r>
    </w:p>
    <w:p w:rsidR="00377C9D" w:rsidRPr="0084304A" w:rsidRDefault="00707974" w:rsidP="0084304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aca w zespołach przedmiotowych, wychowawczych lub problemowo– zadaniowych</w:t>
      </w:r>
      <w:r w:rsidR="002757BB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zgodni</w:t>
      </w:r>
      <w:r w:rsidR="002F064A" w:rsidRPr="0084304A">
        <w:rPr>
          <w:rFonts w:ascii="Times New Roman" w:hAnsi="Times New Roman" w:cs="Times New Roman"/>
          <w:sz w:val="24"/>
          <w:szCs w:val="24"/>
        </w:rPr>
        <w:t>e z ustaleniami na zebraniach  Rady P</w:t>
      </w:r>
      <w:r w:rsidRPr="0084304A">
        <w:rPr>
          <w:rFonts w:ascii="Times New Roman" w:hAnsi="Times New Roman" w:cs="Times New Roman"/>
          <w:sz w:val="24"/>
          <w:szCs w:val="24"/>
        </w:rPr>
        <w:t>edagogicznej;</w:t>
      </w:r>
    </w:p>
    <w:p w:rsidR="00377C9D" w:rsidRPr="0084304A" w:rsidRDefault="00707974" w:rsidP="0084304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komunikowanie się z rodzicami w sprawach nauki oraz zachowania uczniów;</w:t>
      </w:r>
    </w:p>
    <w:p w:rsidR="00377C9D" w:rsidRPr="0084304A" w:rsidRDefault="00707974" w:rsidP="0084304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zapewnienie uczniom bezpieczeństwa w czasie zajęć organizowanych przez szkołę     oraz  w    czasie   pełnienia  dyżurów  w  miejscach  wyznaczonych  przez </w:t>
      </w:r>
      <w:r w:rsidR="002757BB" w:rsidRPr="0084304A">
        <w:rPr>
          <w:rFonts w:ascii="Times New Roman" w:hAnsi="Times New Roman" w:cs="Times New Roman"/>
          <w:sz w:val="24"/>
          <w:szCs w:val="24"/>
        </w:rPr>
        <w:t>D</w:t>
      </w:r>
      <w:r w:rsidRPr="0084304A">
        <w:rPr>
          <w:rFonts w:ascii="Times New Roman" w:hAnsi="Times New Roman" w:cs="Times New Roman"/>
          <w:sz w:val="24"/>
          <w:szCs w:val="24"/>
        </w:rPr>
        <w:t>yrektora</w:t>
      </w:r>
      <w:r w:rsidR="002757BB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zgodnie z przepisami bhp;</w:t>
      </w:r>
    </w:p>
    <w:p w:rsidR="00377C9D" w:rsidRPr="0084304A" w:rsidRDefault="00707974" w:rsidP="0084304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owanie w miarę możliwości pomocy uczniom znajdującym się w trudnej sytuacji życiowej;</w:t>
      </w:r>
    </w:p>
    <w:p w:rsidR="00707974" w:rsidRPr="0084304A" w:rsidRDefault="00707974" w:rsidP="0084304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pieka nad powierzonymi salami  lekcyjnymi oraz troska o znajdujący się w nich sprzęt i wyposażenie.</w:t>
      </w:r>
    </w:p>
    <w:p w:rsidR="00707974" w:rsidRPr="0084304A" w:rsidRDefault="00707974" w:rsidP="008430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4.  Nauczyciel zobowiązany jest do wzbogacania własnego warsztatu pracy oraz stałego </w:t>
      </w:r>
    </w:p>
    <w:p w:rsidR="00707974" w:rsidRPr="0084304A" w:rsidRDefault="00707974" w:rsidP="008430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podnoszenia i aktualizowania wiedzy i umiejętności pedagogicznych poprzez aktywne   </w:t>
      </w:r>
    </w:p>
    <w:p w:rsidR="00707974" w:rsidRPr="0084304A" w:rsidRDefault="00707974" w:rsidP="008430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uczestniczenie  w  doskonaleniu   zawodowym  organizowanym  w   szkole  i  przez </w:t>
      </w:r>
    </w:p>
    <w:p w:rsidR="00707974" w:rsidRPr="0084304A" w:rsidRDefault="00707974" w:rsidP="008430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instytucje wspomagające szkołę.</w:t>
      </w:r>
    </w:p>
    <w:p w:rsidR="00546D25" w:rsidRPr="0084304A" w:rsidRDefault="00377C9D" w:rsidP="0084304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  <w:lang w:eastAsia="ar-SA"/>
        </w:rPr>
        <w:t>Nauczyciel podlega ocenie dyrektora według regulaminu oceniania nauczycieli.</w:t>
      </w:r>
    </w:p>
    <w:p w:rsidR="00546D25" w:rsidRPr="0084304A" w:rsidRDefault="00546D25" w:rsidP="0084304A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07974" w:rsidRPr="0084304A" w:rsidRDefault="00707974" w:rsidP="0084304A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</w:t>
      </w:r>
      <w:r w:rsidR="00517409" w:rsidRPr="0084304A">
        <w:rPr>
          <w:rFonts w:ascii="Times New Roman" w:hAnsi="Times New Roman" w:cs="Times New Roman"/>
          <w:b/>
          <w:sz w:val="24"/>
          <w:szCs w:val="24"/>
        </w:rPr>
        <w:t xml:space="preserve"> 33</w:t>
      </w:r>
    </w:p>
    <w:p w:rsidR="00707974" w:rsidRPr="0084304A" w:rsidRDefault="002F064A" w:rsidP="0084304A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yrektor s</w:t>
      </w:r>
      <w:r w:rsidR="00707974" w:rsidRPr="0084304A">
        <w:rPr>
          <w:rFonts w:ascii="Times New Roman" w:hAnsi="Times New Roman" w:cs="Times New Roman"/>
          <w:sz w:val="24"/>
          <w:szCs w:val="24"/>
        </w:rPr>
        <w:t xml:space="preserve">zkoły powierza każdy oddział szczególnej opiece wychowawczej jednemu  </w:t>
      </w:r>
      <w:r w:rsidR="00546D25" w:rsidRPr="0084304A">
        <w:rPr>
          <w:rFonts w:ascii="Times New Roman" w:hAnsi="Times New Roman" w:cs="Times New Roman"/>
          <w:sz w:val="24"/>
          <w:szCs w:val="24"/>
        </w:rPr>
        <w:br/>
      </w:r>
      <w:r w:rsidR="00707974" w:rsidRPr="0084304A">
        <w:rPr>
          <w:rFonts w:ascii="Times New Roman" w:hAnsi="Times New Roman" w:cs="Times New Roman"/>
          <w:sz w:val="24"/>
          <w:szCs w:val="24"/>
        </w:rPr>
        <w:t>z nauczycieli uczących w tym oddziale, zwanemu dalej „wychowawcą”.</w:t>
      </w:r>
    </w:p>
    <w:p w:rsidR="00707974" w:rsidRPr="0084304A" w:rsidRDefault="00707974" w:rsidP="0084304A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a opiekuje się uczniami w powierzonym mu oddziale i jest ich rzecznikiem </w:t>
      </w:r>
      <w:r w:rsidR="00546D25" w:rsidRPr="00843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430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środowisku szkolnym.</w:t>
      </w:r>
    </w:p>
    <w:p w:rsidR="00707974" w:rsidRPr="0084304A" w:rsidRDefault="00707974" w:rsidP="0084304A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Do zakresu zadań nauczyciela wychowawcy należy w szczególności:</w:t>
      </w:r>
    </w:p>
    <w:p w:rsidR="00707974" w:rsidRPr="0084304A" w:rsidRDefault="00707974" w:rsidP="008430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ieka nad oddziałem i prowadzenie planowej pracy wychowawczo-profilaktycznej z wychowankami;</w:t>
      </w:r>
    </w:p>
    <w:p w:rsidR="00377C9D" w:rsidRPr="0084304A" w:rsidRDefault="00707974" w:rsidP="008430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 xml:space="preserve">współdziałanie z nauczycielami uczącymi w oddziale, uzgadnianie </w:t>
      </w:r>
      <w:r w:rsidR="00546D25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i  koordynowanie realizowanych przez nich działań dydaktyczno-wychowawczych;</w:t>
      </w:r>
    </w:p>
    <w:p w:rsidR="00377C9D" w:rsidRPr="0084304A" w:rsidRDefault="00377C9D" w:rsidP="008430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współpraca z różnymi instytucjami, np. poradnia psychologiczno- pedagogiczna i różnymi specjalistami, informowanie innych nauczycieli i specjalistów oraz dyrektora szkoły o potrzebie objęcia danego ucznia pomocą psychologiczno- pedagogiczną w trakcie bieżącej pracy z uczniem. Koordynowanie udzielania pomocy psychologiczno- pedagogicznej wychowankom przez nauczycieli i specjalistów w danej klasie;</w:t>
      </w:r>
    </w:p>
    <w:p w:rsidR="00377C9D" w:rsidRPr="0084304A" w:rsidRDefault="00707974" w:rsidP="008430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utrzymywanie kontaktu z rodzicami wychowanków, systematyczne informowanie ich o postępach dzieci oraz działaniach podejmowanych przez szkołę podczas zebrań klasowych oraz kontaktów indywidualnych;</w:t>
      </w:r>
    </w:p>
    <w:p w:rsidR="00707974" w:rsidRPr="0084304A" w:rsidRDefault="00707974" w:rsidP="008430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łączanie rodziców w realizację programów pracy szkoły</w:t>
      </w:r>
      <w:r w:rsidR="002757BB" w:rsidRPr="0084304A">
        <w:rPr>
          <w:rFonts w:ascii="Times New Roman" w:hAnsi="Times New Roman" w:cs="Times New Roman"/>
          <w:sz w:val="24"/>
          <w:szCs w:val="24"/>
        </w:rPr>
        <w:t>,</w:t>
      </w:r>
      <w:r w:rsidRPr="0084304A">
        <w:rPr>
          <w:rFonts w:ascii="Times New Roman" w:hAnsi="Times New Roman" w:cs="Times New Roman"/>
          <w:sz w:val="24"/>
          <w:szCs w:val="24"/>
        </w:rPr>
        <w:t xml:space="preserve"> w tym w szczególności we wszystkie działania wychowawczo-profilaktyczne oraz bezpieczeństwa uczniów i ochrony ich zdrowia;</w:t>
      </w:r>
    </w:p>
    <w:p w:rsidR="00707974" w:rsidRPr="0084304A" w:rsidRDefault="00707974" w:rsidP="008430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kontrolowanie obecności wychowanków na zajęciach, podejmowanie czynności wyjaśniających przyczyny nieobecności oraz inicjowanie egzekucji administracyjnej wobec uczniów nie realizujących obowiązku szkolnego;</w:t>
      </w:r>
    </w:p>
    <w:p w:rsidR="00707974" w:rsidRPr="0084304A" w:rsidRDefault="00707974" w:rsidP="008430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zygotowanie i prowadzenie spotkań z rodzicami;</w:t>
      </w:r>
    </w:p>
    <w:p w:rsidR="00707974" w:rsidRPr="0084304A" w:rsidRDefault="00707974" w:rsidP="008430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prowadzenie dokumentacji szkolnej oraz  wychowawcy klasowego zgodnie </w:t>
      </w:r>
      <w:r w:rsidR="00546D25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z odrębnymi przepisami.</w:t>
      </w:r>
    </w:p>
    <w:p w:rsidR="00707974" w:rsidRPr="0084304A" w:rsidRDefault="00707974" w:rsidP="0084304A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ychowawca otacza indywidualną opieką wychowawczą każdego ze swoich wychowanków, a także planuje i organizuje wspólnie z uczniami i ich rodzicami różne formy życia zespołowego integrujące oddział klasowy.</w:t>
      </w:r>
    </w:p>
    <w:p w:rsidR="00707974" w:rsidRPr="0084304A" w:rsidRDefault="00707974" w:rsidP="008430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7974" w:rsidRPr="0084304A" w:rsidRDefault="00707974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</w:t>
      </w:r>
      <w:r w:rsidR="00517409" w:rsidRPr="0084304A">
        <w:rPr>
          <w:rFonts w:ascii="Times New Roman" w:hAnsi="Times New Roman" w:cs="Times New Roman"/>
          <w:b/>
          <w:sz w:val="24"/>
          <w:szCs w:val="24"/>
        </w:rPr>
        <w:t xml:space="preserve"> 34</w:t>
      </w:r>
    </w:p>
    <w:p w:rsidR="00707974" w:rsidRPr="0084304A" w:rsidRDefault="00707974" w:rsidP="008430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1. W szkole w miarę możliwości może być zatrudniony pedagog szkolny.</w:t>
      </w:r>
    </w:p>
    <w:p w:rsidR="00707974" w:rsidRPr="0084304A" w:rsidRDefault="00707974" w:rsidP="008430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2. Do zadań pedagoga szkolnego w szczególności należą:</w:t>
      </w:r>
    </w:p>
    <w:p w:rsidR="00C676DE" w:rsidRPr="0084304A" w:rsidRDefault="00707974" w:rsidP="0084304A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poznawanie indywidualnych potrzeb ucz</w:t>
      </w:r>
      <w:r w:rsidR="00C676DE" w:rsidRPr="008430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ów oraz analizowanie przyczyn niepowodzeń szkolnych, </w:t>
      </w:r>
      <w:r w:rsidRPr="008430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iagnozowanie środowiska ucznia;</w:t>
      </w:r>
    </w:p>
    <w:p w:rsidR="00C676DE" w:rsidRPr="0084304A" w:rsidRDefault="00707974" w:rsidP="0084304A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dzielanie indywidualnej lub zespołowej pomocy uczniom potrzebującym;</w:t>
      </w:r>
    </w:p>
    <w:p w:rsidR="00C676DE" w:rsidRPr="0084304A" w:rsidRDefault="00707974" w:rsidP="0084304A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dejmowanie działań wychowawczych </w:t>
      </w:r>
      <w:r w:rsidR="00C676DE" w:rsidRPr="008430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 profilaktycznych wynikających </w:t>
      </w:r>
      <w:r w:rsidRPr="008430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 </w:t>
      </w:r>
      <w:r w:rsidR="002F064A" w:rsidRPr="008430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gramu wychowawczo- profilaktycznego</w:t>
      </w:r>
      <w:r w:rsidRPr="008430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:rsidR="00C676DE" w:rsidRPr="0084304A" w:rsidRDefault="00707974" w:rsidP="0084304A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ształtowanie pozytywnych postaw społecznych wśród dzieci i młodzieży;</w:t>
      </w:r>
    </w:p>
    <w:p w:rsidR="00C676DE" w:rsidRPr="0084304A" w:rsidRDefault="00707974" w:rsidP="0084304A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ystematyczne  prowadzenie  rozmów,  pogadanek,  porad, warsztatów i zajęć</w:t>
      </w:r>
      <w:r w:rsidR="00C676DE" w:rsidRPr="008430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</w:t>
      </w:r>
      <w:r w:rsidRPr="008430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tegracyjnych;</w:t>
      </w:r>
    </w:p>
    <w:p w:rsidR="00C676DE" w:rsidRPr="0084304A" w:rsidRDefault="00707974" w:rsidP="0084304A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współpraca  z  wychowawcami  i  nauczycielami  </w:t>
      </w:r>
      <w:r w:rsidR="00C676DE" w:rsidRPr="0084304A">
        <w:rPr>
          <w:rFonts w:ascii="Times New Roman" w:hAnsi="Times New Roman" w:cs="Times New Roman"/>
          <w:sz w:val="24"/>
          <w:szCs w:val="24"/>
        </w:rPr>
        <w:t>w rozwiązywaniu problemów wychowawczych;</w:t>
      </w:r>
    </w:p>
    <w:p w:rsidR="00C676DE" w:rsidRPr="0084304A" w:rsidRDefault="00707974" w:rsidP="0084304A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dzielanie  rodzicom  porad  ułatwiających  rozwiązywanie trudności  z własnym</w:t>
      </w:r>
      <w:r w:rsidR="00C676DE" w:rsidRPr="0084304A">
        <w:rPr>
          <w:rFonts w:ascii="Times New Roman" w:hAnsi="Times New Roman" w:cs="Times New Roman"/>
          <w:sz w:val="24"/>
          <w:szCs w:val="24"/>
        </w:rPr>
        <w:t xml:space="preserve">i dziećmi; </w:t>
      </w:r>
    </w:p>
    <w:p w:rsidR="00C676DE" w:rsidRPr="0084304A" w:rsidRDefault="00707974" w:rsidP="0084304A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spółpraca z poradnią psychologiczno-ped</w:t>
      </w:r>
      <w:r w:rsidR="00C676DE" w:rsidRPr="0084304A">
        <w:rPr>
          <w:rFonts w:ascii="Times New Roman" w:hAnsi="Times New Roman" w:cs="Times New Roman"/>
          <w:sz w:val="24"/>
          <w:szCs w:val="24"/>
        </w:rPr>
        <w:t xml:space="preserve">agogiczną i innymi instytucjami </w:t>
      </w:r>
      <w:r w:rsidRPr="0084304A">
        <w:rPr>
          <w:rFonts w:ascii="Times New Roman" w:hAnsi="Times New Roman" w:cs="Times New Roman"/>
          <w:sz w:val="24"/>
          <w:szCs w:val="24"/>
        </w:rPr>
        <w:t>wspomagającymi proces wychowawczy;</w:t>
      </w:r>
    </w:p>
    <w:p w:rsidR="00707974" w:rsidRPr="0084304A" w:rsidRDefault="00707974" w:rsidP="0084304A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>współpraca  z  odpowiednimi  placówkami  oświatowymi,  organami   sądowymi,policją i innymi podmiotami, zwłaszcza gdy istni</w:t>
      </w:r>
      <w:r w:rsidR="00C676DE" w:rsidRPr="0084304A">
        <w:rPr>
          <w:rFonts w:ascii="Times New Roman" w:hAnsi="Times New Roman" w:cs="Times New Roman"/>
          <w:sz w:val="24"/>
          <w:szCs w:val="24"/>
        </w:rPr>
        <w:t xml:space="preserve">eje zagrożenie bezpieczeństwa </w:t>
      </w:r>
      <w:r w:rsidR="00546D25" w:rsidRPr="0084304A">
        <w:rPr>
          <w:rFonts w:ascii="Times New Roman" w:hAnsi="Times New Roman" w:cs="Times New Roman"/>
          <w:sz w:val="24"/>
          <w:szCs w:val="24"/>
        </w:rPr>
        <w:br/>
      </w:r>
      <w:r w:rsidR="00C676DE" w:rsidRPr="0084304A">
        <w:rPr>
          <w:rFonts w:ascii="Times New Roman" w:hAnsi="Times New Roman" w:cs="Times New Roman"/>
          <w:sz w:val="24"/>
          <w:szCs w:val="24"/>
        </w:rPr>
        <w:t xml:space="preserve">i </w:t>
      </w:r>
      <w:r w:rsidRPr="0084304A">
        <w:rPr>
          <w:rFonts w:ascii="Times New Roman" w:hAnsi="Times New Roman" w:cs="Times New Roman"/>
          <w:sz w:val="24"/>
          <w:szCs w:val="24"/>
        </w:rPr>
        <w:t>dobra ucznia.</w:t>
      </w:r>
    </w:p>
    <w:p w:rsidR="00707974" w:rsidRPr="0084304A" w:rsidRDefault="00707974" w:rsidP="008430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974" w:rsidRPr="0084304A" w:rsidRDefault="00707974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</w:t>
      </w:r>
      <w:r w:rsidR="00517409" w:rsidRPr="0084304A">
        <w:rPr>
          <w:rFonts w:ascii="Times New Roman" w:hAnsi="Times New Roman" w:cs="Times New Roman"/>
          <w:b/>
          <w:sz w:val="24"/>
          <w:szCs w:val="24"/>
        </w:rPr>
        <w:t xml:space="preserve"> 35</w:t>
      </w:r>
    </w:p>
    <w:p w:rsidR="00692E55" w:rsidRPr="0084304A" w:rsidRDefault="00707974" w:rsidP="0084304A">
      <w:pPr>
        <w:pStyle w:val="Akapitzlist"/>
        <w:numPr>
          <w:ilvl w:val="0"/>
          <w:numId w:val="127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</w:rPr>
        <w:t>Nauczyciel bibliotekarz organizuje pracę biblioteki jako interdyscyplinarnej pracowni wspierającej d</w:t>
      </w:r>
      <w:r w:rsidR="007A787C" w:rsidRPr="0084304A">
        <w:rPr>
          <w:rFonts w:ascii="Times New Roman" w:hAnsi="Times New Roman" w:cs="Times New Roman"/>
          <w:sz w:val="24"/>
          <w:szCs w:val="24"/>
        </w:rPr>
        <w:t>ziałalność dydaktyczno-</w:t>
      </w:r>
      <w:r w:rsidRPr="0084304A">
        <w:rPr>
          <w:rFonts w:ascii="Times New Roman" w:hAnsi="Times New Roman" w:cs="Times New Roman"/>
          <w:sz w:val="24"/>
          <w:szCs w:val="24"/>
        </w:rPr>
        <w:t xml:space="preserve"> wychowawczą i opiekuńczą szkoły.</w:t>
      </w:r>
    </w:p>
    <w:p w:rsidR="00707974" w:rsidRPr="0084304A" w:rsidRDefault="00707974" w:rsidP="0084304A">
      <w:pPr>
        <w:pStyle w:val="Akapitzlist"/>
        <w:numPr>
          <w:ilvl w:val="0"/>
          <w:numId w:val="127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</w:rPr>
        <w:t>Do zadań nauczyciela bibliotekarza należą:</w:t>
      </w:r>
    </w:p>
    <w:p w:rsidR="00707974" w:rsidRPr="0084304A" w:rsidRDefault="00707974" w:rsidP="0084304A">
      <w:pPr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zakresie pracy pedagogicznej:</w:t>
      </w:r>
    </w:p>
    <w:p w:rsidR="00707974" w:rsidRPr="0084304A" w:rsidRDefault="00707974" w:rsidP="0084304A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owanie działalności informacyjnej i czytelniczej w szkole,</w:t>
      </w:r>
    </w:p>
    <w:p w:rsidR="00707974" w:rsidRPr="0084304A" w:rsidRDefault="00707974" w:rsidP="0084304A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wspieranie uczniów, nauczycieli i rodziców w organizowaniu samokształcenia z użyciem różnorodnych źródeł informacji,  </w:t>
      </w:r>
    </w:p>
    <w:p w:rsidR="00707974" w:rsidRPr="0084304A" w:rsidRDefault="00707974" w:rsidP="0084304A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spieranie uczniów w rozwijaniu ich uzdolnień poprzez naukę poszukiwania źródeł informacji wykraczających poza program nauczania,</w:t>
      </w:r>
    </w:p>
    <w:p w:rsidR="00707974" w:rsidRPr="0084304A" w:rsidRDefault="00707974" w:rsidP="0084304A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wspieranie uczniów mających trudności w nauce poprzez pomoc    </w:t>
      </w:r>
      <w:r w:rsidR="00546D25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w poszukiwaniu informacji potrzebnych do odrobienia zadań domowych,</w:t>
      </w:r>
    </w:p>
    <w:p w:rsidR="00707974" w:rsidRPr="0084304A" w:rsidRDefault="00707974" w:rsidP="0084304A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zygotowanie uczniów do funkcjonowania w społeczeństwie informacyjnym,</w:t>
      </w:r>
    </w:p>
    <w:p w:rsidR="00707974" w:rsidRPr="0084304A" w:rsidRDefault="00707974" w:rsidP="0084304A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owanie zajęć i ekspozycji rozwijających wrażliwość kulturową               i społeczną;</w:t>
      </w:r>
    </w:p>
    <w:p w:rsidR="00707974" w:rsidRPr="0084304A" w:rsidRDefault="00707974" w:rsidP="0084304A">
      <w:pPr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zakresie prac organizacyjno – technicznych:</w:t>
      </w:r>
    </w:p>
    <w:p w:rsidR="00707974" w:rsidRPr="0084304A" w:rsidRDefault="00707974" w:rsidP="0084304A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gromadzenie zbiorów zgodnie z zapotrzebowaniem nauczycieli</w:t>
      </w:r>
      <w:r w:rsidRPr="0084304A">
        <w:rPr>
          <w:rFonts w:ascii="Times New Roman" w:hAnsi="Times New Roman" w:cs="Times New Roman"/>
          <w:sz w:val="24"/>
          <w:szCs w:val="24"/>
        </w:rPr>
        <w:br/>
        <w:t>i uczniów, analizą obowiązujących w szkole programów, podręczników, materiałów edukacyjnych i materiałów ćwiczeniowych,</w:t>
      </w:r>
    </w:p>
    <w:p w:rsidR="00707974" w:rsidRPr="0084304A" w:rsidRDefault="00707974" w:rsidP="0084304A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ewidencjonowanie i opracowywanie zbiorów zgodnie z obowiązującymi przepisami,</w:t>
      </w:r>
    </w:p>
    <w:p w:rsidR="00707974" w:rsidRPr="0084304A" w:rsidRDefault="00707974" w:rsidP="0084304A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ypożyczanie i udostępnianie zbiorów bibliotecznych,</w:t>
      </w:r>
    </w:p>
    <w:p w:rsidR="00707974" w:rsidRPr="0084304A" w:rsidRDefault="00707974" w:rsidP="0084304A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ypożyczanie, udostępnianie i przekazywanie uczniom podręczników, materiałów edukacyjnych i materiałów ćwiczeniowych,</w:t>
      </w:r>
    </w:p>
    <w:p w:rsidR="00707974" w:rsidRPr="0084304A" w:rsidRDefault="00707974" w:rsidP="0084304A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elekcjonowanie zbiorów</w:t>
      </w:r>
      <w:r w:rsidR="00792482" w:rsidRPr="0084304A">
        <w:rPr>
          <w:rFonts w:ascii="Times New Roman" w:hAnsi="Times New Roman" w:cs="Times New Roman"/>
          <w:sz w:val="24"/>
          <w:szCs w:val="24"/>
        </w:rPr>
        <w:t>,</w:t>
      </w:r>
    </w:p>
    <w:p w:rsidR="00692E55" w:rsidRPr="0084304A" w:rsidRDefault="00707974" w:rsidP="0084304A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owadzenie dokumentacji z realizacji zadań biblioteki.</w:t>
      </w:r>
    </w:p>
    <w:p w:rsidR="00707974" w:rsidRPr="0084304A" w:rsidRDefault="00707974" w:rsidP="0084304A">
      <w:pPr>
        <w:pStyle w:val="Akapitzlist"/>
        <w:numPr>
          <w:ilvl w:val="0"/>
          <w:numId w:val="1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o zadań nauczyciela bibliotekarza związanych z zapewnieniem bezpieczeństwa uczniom w czasie zajęć organizowanych przez szkołę należy:</w:t>
      </w:r>
    </w:p>
    <w:p w:rsidR="00707974" w:rsidRPr="0084304A" w:rsidRDefault="00707974" w:rsidP="0084304A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systematyczne kontrolowanie wyposażenia biblioteki i zgłaszanie dyrektorowi awarii i uszkodzeń mogących zagrażać bezpieczeństwu uczniów </w:t>
      </w:r>
      <w:r w:rsidR="00546D25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i pracowników;</w:t>
      </w:r>
    </w:p>
    <w:p w:rsidR="00707974" w:rsidRPr="0084304A" w:rsidRDefault="00707974" w:rsidP="0084304A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stwarzanie  warunków umożliwiających uczniom bezpieczny pobyt </w:t>
      </w:r>
      <w:r w:rsidR="00546D25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w bibliotece  w czasie przer</w:t>
      </w:r>
      <w:r w:rsidR="00792482" w:rsidRPr="0084304A">
        <w:rPr>
          <w:rFonts w:ascii="Times New Roman" w:hAnsi="Times New Roman" w:cs="Times New Roman"/>
          <w:sz w:val="24"/>
          <w:szCs w:val="24"/>
        </w:rPr>
        <w:t>w, przed lekcjami i po lekcjach.</w:t>
      </w:r>
    </w:p>
    <w:p w:rsidR="007A787C" w:rsidRPr="0084304A" w:rsidRDefault="007A787C" w:rsidP="0084304A">
      <w:pPr>
        <w:pStyle w:val="Akapitzlist"/>
        <w:spacing w:line="276" w:lineRule="auto"/>
        <w:ind w:left="14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974" w:rsidRPr="0084304A" w:rsidRDefault="00707974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 xml:space="preserve">§  </w:t>
      </w:r>
      <w:r w:rsidR="00517409" w:rsidRPr="0084304A">
        <w:rPr>
          <w:rFonts w:ascii="Times New Roman" w:hAnsi="Times New Roman" w:cs="Times New Roman"/>
          <w:b/>
          <w:sz w:val="24"/>
          <w:szCs w:val="24"/>
        </w:rPr>
        <w:t>36</w:t>
      </w:r>
    </w:p>
    <w:p w:rsidR="00707974" w:rsidRPr="0084304A" w:rsidRDefault="00707974" w:rsidP="008430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1. Wychowawca świetlicy realizuje cele i zadania szkoły, ze szczególnym        </w:t>
      </w:r>
    </w:p>
    <w:p w:rsidR="00707974" w:rsidRPr="0084304A" w:rsidRDefault="00707974" w:rsidP="008430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    uwzględnieniem zadań opiekuńczo-wychowawczych przyjętych  w rocznym planie   </w:t>
      </w:r>
    </w:p>
    <w:p w:rsidR="00707974" w:rsidRPr="0084304A" w:rsidRDefault="00707974" w:rsidP="008430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 xml:space="preserve">        pracy oraz w programie wychowawczo - profilaktycznym szkoły. </w:t>
      </w:r>
    </w:p>
    <w:p w:rsidR="00707974" w:rsidRPr="0084304A" w:rsidRDefault="00707974" w:rsidP="008430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2. Pracownikami świetlicy są nauczyciele – wychowawcy świetlicy.</w:t>
      </w:r>
    </w:p>
    <w:p w:rsidR="00707974" w:rsidRPr="0084304A" w:rsidRDefault="00707974" w:rsidP="008430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3.Do zadań wychowawcy świetlicy  należą:</w:t>
      </w:r>
    </w:p>
    <w:p w:rsidR="00707974" w:rsidRPr="0084304A" w:rsidRDefault="00707974" w:rsidP="0084304A">
      <w:pPr>
        <w:pStyle w:val="Akapitzlist"/>
        <w:numPr>
          <w:ilvl w:val="1"/>
          <w:numId w:val="1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prawowanie opieki nad uczniami,</w:t>
      </w:r>
      <w:r w:rsidRPr="0084304A">
        <w:rPr>
          <w:rFonts w:ascii="Times New Roman" w:hAnsi="Times New Roman" w:cs="Times New Roman"/>
          <w:bCs/>
          <w:sz w:val="24"/>
          <w:szCs w:val="24"/>
        </w:rPr>
        <w:t xml:space="preserve"> którzy muszą dłużej przebywać w szkole </w:t>
      </w:r>
      <w:r w:rsidR="00546D25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>ze względu na czas pracy  rodziców lub oczekują na zajęcia bądź odjazd do domu;</w:t>
      </w:r>
    </w:p>
    <w:p w:rsidR="00707974" w:rsidRPr="0084304A" w:rsidRDefault="00707974" w:rsidP="0084304A">
      <w:pPr>
        <w:pStyle w:val="Akapitzlist"/>
        <w:numPr>
          <w:ilvl w:val="1"/>
          <w:numId w:val="1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owanie pomocy w nauce i tworzenie warunków do nauki własnej uczniów;</w:t>
      </w:r>
    </w:p>
    <w:p w:rsidR="00707974" w:rsidRPr="0084304A" w:rsidRDefault="00707974" w:rsidP="0084304A">
      <w:pPr>
        <w:pStyle w:val="Akapitzlist"/>
        <w:numPr>
          <w:ilvl w:val="1"/>
          <w:numId w:val="1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rozbudzanie i rozwijanie zainteresowań, dostarczanie okazji do różnorodnej ekspresji  plastycznej, muzycznej i ruchowej;</w:t>
      </w:r>
    </w:p>
    <w:p w:rsidR="00707974" w:rsidRPr="0084304A" w:rsidRDefault="00707974" w:rsidP="0084304A">
      <w:pPr>
        <w:pStyle w:val="Akapitzlist"/>
        <w:numPr>
          <w:ilvl w:val="1"/>
          <w:numId w:val="1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organizowanie czynnego odpoczynku na boisku szkolnym, w sali gimnastycznej </w:t>
      </w:r>
      <w:r w:rsidR="00546D25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i  na placu zabaw;</w:t>
      </w:r>
    </w:p>
    <w:p w:rsidR="00707974" w:rsidRPr="0084304A" w:rsidRDefault="00707974" w:rsidP="0084304A">
      <w:pPr>
        <w:pStyle w:val="Akapitzlist"/>
        <w:numPr>
          <w:ilvl w:val="1"/>
          <w:numId w:val="1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zygotowanie dziecka do samodzielności i motywowanie do różnych aktywności ;</w:t>
      </w:r>
    </w:p>
    <w:p w:rsidR="00707974" w:rsidRPr="0084304A" w:rsidRDefault="00707974" w:rsidP="0084304A">
      <w:pPr>
        <w:pStyle w:val="Akapitzlist"/>
        <w:numPr>
          <w:ilvl w:val="1"/>
          <w:numId w:val="1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opagowanie zdrowego stylu życia, kształtowanie właściwych nawyków zdrowotnych;</w:t>
      </w:r>
    </w:p>
    <w:p w:rsidR="00707974" w:rsidRPr="0084304A" w:rsidRDefault="00707974" w:rsidP="0084304A">
      <w:pPr>
        <w:pStyle w:val="Akapitzlist"/>
        <w:numPr>
          <w:ilvl w:val="1"/>
          <w:numId w:val="1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drażanie do właściwych, bezpiecznych zachowań w różnych sytuacjach;</w:t>
      </w:r>
    </w:p>
    <w:p w:rsidR="00707974" w:rsidRPr="0084304A" w:rsidRDefault="00707974" w:rsidP="0084304A">
      <w:pPr>
        <w:pStyle w:val="Akapitzlist"/>
        <w:numPr>
          <w:ilvl w:val="1"/>
          <w:numId w:val="13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ształtowanie nawyków kultury życia codziennego;</w:t>
      </w:r>
    </w:p>
    <w:p w:rsidR="00707974" w:rsidRPr="0084304A" w:rsidRDefault="00707974" w:rsidP="0084304A">
      <w:pPr>
        <w:pStyle w:val="Akapitzlist"/>
        <w:numPr>
          <w:ilvl w:val="1"/>
          <w:numId w:val="1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owanie uroczystości i imprez szkolnych i świetlicowych.</w:t>
      </w:r>
    </w:p>
    <w:p w:rsidR="00707974" w:rsidRPr="0084304A" w:rsidRDefault="00707974" w:rsidP="0084304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07974" w:rsidRPr="0084304A" w:rsidRDefault="00707974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</w:t>
      </w:r>
      <w:r w:rsidR="00517409" w:rsidRPr="0084304A">
        <w:rPr>
          <w:rFonts w:ascii="Times New Roman" w:hAnsi="Times New Roman" w:cs="Times New Roman"/>
          <w:b/>
          <w:sz w:val="24"/>
          <w:szCs w:val="24"/>
        </w:rPr>
        <w:t xml:space="preserve"> 37</w:t>
      </w:r>
    </w:p>
    <w:p w:rsidR="00707974" w:rsidRPr="0084304A" w:rsidRDefault="00707974" w:rsidP="008430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      1. W szkole pracują nauczyciele specjaliści.</w:t>
      </w:r>
    </w:p>
    <w:p w:rsidR="00707974" w:rsidRPr="0084304A" w:rsidRDefault="00707974" w:rsidP="008430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      2. Do zadań nauczyciela logopedy należą:</w:t>
      </w:r>
    </w:p>
    <w:p w:rsidR="00692E55" w:rsidRPr="0084304A" w:rsidRDefault="00707974" w:rsidP="0084304A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okonywanie diagnoz logopedycznych;</w:t>
      </w:r>
    </w:p>
    <w:p w:rsidR="00692E55" w:rsidRPr="0084304A" w:rsidRDefault="00707974" w:rsidP="0084304A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prowadzenie terapii logopedycznej;</w:t>
      </w:r>
    </w:p>
    <w:p w:rsidR="00692E55" w:rsidRPr="0084304A" w:rsidRDefault="00707974" w:rsidP="0084304A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motywowanie dzieci do działań niweluj</w:t>
      </w:r>
      <w:r w:rsidR="00692E55" w:rsidRPr="0084304A">
        <w:rPr>
          <w:rFonts w:ascii="Times New Roman" w:hAnsi="Times New Roman" w:cs="Times New Roman"/>
          <w:sz w:val="24"/>
          <w:szCs w:val="24"/>
        </w:rPr>
        <w:t>ących zaburzenia artykulacyjne;</w:t>
      </w:r>
    </w:p>
    <w:p w:rsidR="00707974" w:rsidRPr="0084304A" w:rsidRDefault="00707974" w:rsidP="0084304A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wzmacnianie  wiary   uczniów   we   własne   możliwości,  kształtowanie  </w:t>
      </w:r>
    </w:p>
    <w:p w:rsidR="00692E55" w:rsidRPr="0084304A" w:rsidRDefault="00692E55" w:rsidP="0084304A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    pozytywnej  samooceny; </w:t>
      </w:r>
    </w:p>
    <w:p w:rsidR="00692E55" w:rsidRPr="0084304A" w:rsidRDefault="00707974" w:rsidP="0084304A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yrównywanie szans eduk</w:t>
      </w:r>
      <w:r w:rsidR="00692E55" w:rsidRPr="0084304A">
        <w:rPr>
          <w:rFonts w:ascii="Times New Roman" w:hAnsi="Times New Roman" w:cs="Times New Roman"/>
          <w:sz w:val="24"/>
          <w:szCs w:val="24"/>
        </w:rPr>
        <w:t xml:space="preserve">acyjnych dzieci z wadami wymowy; </w:t>
      </w:r>
    </w:p>
    <w:p w:rsidR="00692E55" w:rsidRPr="0084304A" w:rsidRDefault="00707974" w:rsidP="0084304A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utrzymywanie współpracy z nauczycielami i rodzicami uczniów pozostających </w:t>
      </w:r>
      <w:r w:rsidR="002757BB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pod opieką logopedy w celu ujednolicenia oddziaływań logopedycznych;</w:t>
      </w:r>
    </w:p>
    <w:p w:rsidR="00707974" w:rsidRPr="0084304A" w:rsidRDefault="00707974" w:rsidP="0084304A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kierowanie uczniów z deficytami w zakresie budowy narządów mowy </w:t>
      </w:r>
      <w:r w:rsidR="002757BB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do   odpowiednich specjalistów, jak ortodonta, laryngolog, chirurg.</w:t>
      </w:r>
    </w:p>
    <w:p w:rsidR="00C27DE4" w:rsidRPr="0084304A" w:rsidRDefault="00707974" w:rsidP="0084304A">
      <w:pPr>
        <w:pStyle w:val="Akapitzlist"/>
        <w:numPr>
          <w:ilvl w:val="0"/>
          <w:numId w:val="1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o zadań nauczyciela gimnastyki korekcyjnej należą:</w:t>
      </w:r>
    </w:p>
    <w:p w:rsidR="00C27DE4" w:rsidRPr="0084304A" w:rsidRDefault="00707974" w:rsidP="0084304A">
      <w:pPr>
        <w:pStyle w:val="Akapitzlist"/>
        <w:numPr>
          <w:ilvl w:val="0"/>
          <w:numId w:val="1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color w:val="000000"/>
          <w:sz w:val="24"/>
          <w:szCs w:val="24"/>
        </w:rPr>
        <w:t>poprawa nieprawidłowej pracy aparatu</w:t>
      </w:r>
      <w:r w:rsidR="00692E55" w:rsidRPr="0084304A">
        <w:rPr>
          <w:rFonts w:ascii="Times New Roman" w:hAnsi="Times New Roman" w:cs="Times New Roman"/>
          <w:color w:val="000000"/>
          <w:sz w:val="24"/>
          <w:szCs w:val="24"/>
        </w:rPr>
        <w:t xml:space="preserve"> ruchowego poprzez ćwiczenia </w:t>
      </w:r>
      <w:r w:rsidRPr="0084304A">
        <w:rPr>
          <w:rFonts w:ascii="Times New Roman" w:hAnsi="Times New Roman" w:cs="Times New Roman"/>
          <w:color w:val="000000"/>
          <w:sz w:val="24"/>
          <w:szCs w:val="24"/>
        </w:rPr>
        <w:t>koordynacyjne i gimnastyczne pobudzają</w:t>
      </w:r>
      <w:r w:rsidR="00692E55" w:rsidRPr="0084304A">
        <w:rPr>
          <w:rFonts w:ascii="Times New Roman" w:hAnsi="Times New Roman" w:cs="Times New Roman"/>
          <w:color w:val="000000"/>
          <w:sz w:val="24"/>
          <w:szCs w:val="24"/>
        </w:rPr>
        <w:t xml:space="preserve">ce do działania właściwe grupy </w:t>
      </w:r>
      <w:r w:rsidRPr="0084304A">
        <w:rPr>
          <w:rFonts w:ascii="Times New Roman" w:hAnsi="Times New Roman" w:cs="Times New Roman"/>
          <w:color w:val="000000"/>
          <w:sz w:val="24"/>
          <w:szCs w:val="24"/>
        </w:rPr>
        <w:t>mięśniowe;</w:t>
      </w:r>
    </w:p>
    <w:p w:rsidR="00C27DE4" w:rsidRPr="0084304A" w:rsidRDefault="00707974" w:rsidP="0084304A">
      <w:pPr>
        <w:pStyle w:val="Akapitzlist"/>
        <w:numPr>
          <w:ilvl w:val="0"/>
          <w:numId w:val="1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color w:val="000000"/>
          <w:sz w:val="24"/>
          <w:szCs w:val="24"/>
        </w:rPr>
        <w:t>kształtowanie prawidłowej postawy poprzez ćwiczenia korekcyjne;</w:t>
      </w:r>
    </w:p>
    <w:p w:rsidR="00C27DE4" w:rsidRPr="0084304A" w:rsidRDefault="00707974" w:rsidP="0084304A">
      <w:pPr>
        <w:pStyle w:val="Akapitzlist"/>
        <w:numPr>
          <w:ilvl w:val="0"/>
          <w:numId w:val="1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color w:val="000000"/>
          <w:sz w:val="24"/>
          <w:szCs w:val="24"/>
        </w:rPr>
        <w:t>zahamo</w:t>
      </w:r>
      <w:r w:rsidR="00C27DE4" w:rsidRPr="0084304A">
        <w:rPr>
          <w:rFonts w:ascii="Times New Roman" w:hAnsi="Times New Roman" w:cs="Times New Roman"/>
          <w:color w:val="000000"/>
          <w:sz w:val="24"/>
          <w:szCs w:val="24"/>
        </w:rPr>
        <w:t>wanie postępujących wad postawy;</w:t>
      </w:r>
    </w:p>
    <w:p w:rsidR="00C27DE4" w:rsidRPr="0084304A" w:rsidRDefault="00707974" w:rsidP="0084304A">
      <w:pPr>
        <w:pStyle w:val="Akapitzlist"/>
        <w:numPr>
          <w:ilvl w:val="0"/>
          <w:numId w:val="1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color w:val="000000"/>
          <w:sz w:val="24"/>
          <w:szCs w:val="24"/>
        </w:rPr>
        <w:t>zwiększenie ogólnej sprawności uczniów;</w:t>
      </w:r>
    </w:p>
    <w:p w:rsidR="00707974" w:rsidRPr="0084304A" w:rsidRDefault="00707974" w:rsidP="0084304A">
      <w:pPr>
        <w:pStyle w:val="Akapitzlist"/>
        <w:numPr>
          <w:ilvl w:val="0"/>
          <w:numId w:val="1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color w:val="000000"/>
          <w:sz w:val="24"/>
          <w:szCs w:val="24"/>
        </w:rPr>
        <w:t>wyrabianie nawyku codziennych ćwiczeń gimnastycznych i korekcyjnych;</w:t>
      </w:r>
    </w:p>
    <w:p w:rsidR="00C27DE4" w:rsidRPr="0084304A" w:rsidRDefault="002A543A" w:rsidP="0084304A">
      <w:pPr>
        <w:pStyle w:val="Akapitzlist"/>
        <w:numPr>
          <w:ilvl w:val="0"/>
          <w:numId w:val="1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</w:t>
      </w:r>
      <w:r w:rsidR="00707974" w:rsidRPr="0084304A">
        <w:rPr>
          <w:rFonts w:ascii="Times New Roman" w:hAnsi="Times New Roman" w:cs="Times New Roman"/>
          <w:sz w:val="24"/>
          <w:szCs w:val="24"/>
        </w:rPr>
        <w:t>o zadań nauczyciela terapeuty</w:t>
      </w:r>
      <w:r w:rsidRPr="0084304A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7A787C" w:rsidRPr="0084304A" w:rsidRDefault="00C676DE" w:rsidP="0084304A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o</w:t>
      </w:r>
      <w:r w:rsidR="002A543A" w:rsidRPr="0084304A">
        <w:rPr>
          <w:rFonts w:ascii="Times New Roman" w:hAnsi="Times New Roman" w:cs="Times New Roman"/>
          <w:sz w:val="24"/>
          <w:szCs w:val="24"/>
        </w:rPr>
        <w:t>konywanie diagnoz pedagogicznych</w:t>
      </w:r>
      <w:r w:rsidRPr="0084304A">
        <w:rPr>
          <w:rFonts w:ascii="Times New Roman" w:hAnsi="Times New Roman" w:cs="Times New Roman"/>
          <w:sz w:val="24"/>
          <w:szCs w:val="24"/>
        </w:rPr>
        <w:t>;</w:t>
      </w:r>
    </w:p>
    <w:p w:rsidR="007A787C" w:rsidRPr="0084304A" w:rsidRDefault="002A543A" w:rsidP="0084304A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owadzenie terapii pedagogi</w:t>
      </w:r>
      <w:r w:rsidR="00C676DE" w:rsidRPr="0084304A">
        <w:rPr>
          <w:rFonts w:ascii="Times New Roman" w:hAnsi="Times New Roman" w:cs="Times New Roman"/>
          <w:sz w:val="24"/>
          <w:szCs w:val="24"/>
        </w:rPr>
        <w:t>cznej;</w:t>
      </w:r>
    </w:p>
    <w:p w:rsidR="007A787C" w:rsidRPr="0084304A" w:rsidRDefault="00C676DE" w:rsidP="0084304A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motywowanie dzieci do działań niwel</w:t>
      </w:r>
      <w:r w:rsidR="002A543A" w:rsidRPr="0084304A">
        <w:rPr>
          <w:rFonts w:ascii="Times New Roman" w:hAnsi="Times New Roman" w:cs="Times New Roman"/>
          <w:sz w:val="24"/>
          <w:szCs w:val="24"/>
        </w:rPr>
        <w:t>ujących zaburzenia</w:t>
      </w:r>
      <w:r w:rsidR="00C358B3" w:rsidRPr="0084304A">
        <w:rPr>
          <w:rFonts w:ascii="Times New Roman" w:eastAsia="+mn-ea" w:hAnsi="Times New Roman" w:cs="Times New Roman"/>
          <w:kern w:val="24"/>
          <w:sz w:val="24"/>
          <w:szCs w:val="24"/>
        </w:rPr>
        <w:t>i deficyt</w:t>
      </w:r>
      <w:r w:rsidR="00546D25" w:rsidRPr="0084304A">
        <w:rPr>
          <w:rFonts w:ascii="Times New Roman" w:eastAsia="+mn-ea" w:hAnsi="Times New Roman" w:cs="Times New Roman"/>
          <w:kern w:val="24"/>
          <w:sz w:val="24"/>
          <w:szCs w:val="24"/>
        </w:rPr>
        <w:t>u</w:t>
      </w:r>
      <w:r w:rsidR="00C358B3"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rozwoj</w:t>
      </w:r>
      <w:r w:rsidR="00546D25" w:rsidRPr="0084304A">
        <w:rPr>
          <w:rFonts w:ascii="Times New Roman" w:eastAsia="+mn-ea" w:hAnsi="Times New Roman" w:cs="Times New Roman"/>
          <w:kern w:val="24"/>
          <w:sz w:val="24"/>
          <w:szCs w:val="24"/>
        </w:rPr>
        <w:t>u;</w:t>
      </w:r>
    </w:p>
    <w:p w:rsidR="00C27DE4" w:rsidRPr="0084304A" w:rsidRDefault="00C676DE" w:rsidP="0084304A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>wzmacnianie  wiary   uczniów   we   własn</w:t>
      </w:r>
      <w:r w:rsidR="00C358B3" w:rsidRPr="0084304A">
        <w:rPr>
          <w:rFonts w:ascii="Times New Roman" w:hAnsi="Times New Roman" w:cs="Times New Roman"/>
          <w:sz w:val="24"/>
          <w:szCs w:val="24"/>
        </w:rPr>
        <w:t>e   możliwości,  kształtowanie</w:t>
      </w:r>
      <w:r w:rsidRPr="0084304A">
        <w:rPr>
          <w:rFonts w:ascii="Times New Roman" w:hAnsi="Times New Roman" w:cs="Times New Roman"/>
          <w:sz w:val="24"/>
          <w:szCs w:val="24"/>
        </w:rPr>
        <w:t xml:space="preserve"> pozytywnej  samooceny;</w:t>
      </w:r>
    </w:p>
    <w:p w:rsidR="007A787C" w:rsidRPr="0084304A" w:rsidRDefault="00C676DE" w:rsidP="0084304A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yrównywanie szans edu</w:t>
      </w:r>
      <w:r w:rsidR="002A543A" w:rsidRPr="0084304A">
        <w:rPr>
          <w:rFonts w:ascii="Times New Roman" w:hAnsi="Times New Roman" w:cs="Times New Roman"/>
          <w:sz w:val="24"/>
          <w:szCs w:val="24"/>
        </w:rPr>
        <w:t>kacyjnych</w:t>
      </w:r>
      <w:r w:rsidRPr="0084304A">
        <w:rPr>
          <w:rFonts w:ascii="Times New Roman" w:hAnsi="Times New Roman" w:cs="Times New Roman"/>
          <w:sz w:val="24"/>
          <w:szCs w:val="24"/>
        </w:rPr>
        <w:t>;</w:t>
      </w:r>
    </w:p>
    <w:p w:rsidR="007A787C" w:rsidRPr="0084304A" w:rsidRDefault="00C676DE" w:rsidP="0084304A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trzymywanie współpracy z nauczycielami i</w:t>
      </w:r>
      <w:r w:rsidR="00C358B3" w:rsidRPr="0084304A">
        <w:rPr>
          <w:rFonts w:ascii="Times New Roman" w:hAnsi="Times New Roman" w:cs="Times New Roman"/>
          <w:sz w:val="24"/>
          <w:szCs w:val="24"/>
        </w:rPr>
        <w:t xml:space="preserve"> rodzicami uczniów pozostających</w:t>
      </w:r>
      <w:r w:rsidR="002757BB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pod o</w:t>
      </w:r>
      <w:r w:rsidR="002A543A" w:rsidRPr="0084304A">
        <w:rPr>
          <w:rFonts w:ascii="Times New Roman" w:hAnsi="Times New Roman" w:cs="Times New Roman"/>
          <w:sz w:val="24"/>
          <w:szCs w:val="24"/>
        </w:rPr>
        <w:t>pieką terapeuty</w:t>
      </w:r>
      <w:r w:rsidRPr="0084304A">
        <w:rPr>
          <w:rFonts w:ascii="Times New Roman" w:hAnsi="Times New Roman" w:cs="Times New Roman"/>
          <w:sz w:val="24"/>
          <w:szCs w:val="24"/>
        </w:rPr>
        <w:t xml:space="preserve"> w celu ujednoli</w:t>
      </w:r>
      <w:r w:rsidR="002A543A" w:rsidRPr="0084304A">
        <w:rPr>
          <w:rFonts w:ascii="Times New Roman" w:hAnsi="Times New Roman" w:cs="Times New Roman"/>
          <w:sz w:val="24"/>
          <w:szCs w:val="24"/>
        </w:rPr>
        <w:t>cenia oddziaływań terapeutycznyc</w:t>
      </w:r>
      <w:r w:rsidR="007A787C" w:rsidRPr="0084304A">
        <w:rPr>
          <w:rFonts w:ascii="Times New Roman" w:hAnsi="Times New Roman" w:cs="Times New Roman"/>
          <w:sz w:val="24"/>
          <w:szCs w:val="24"/>
        </w:rPr>
        <w:t>h;</w:t>
      </w:r>
    </w:p>
    <w:p w:rsidR="00C676DE" w:rsidRPr="0084304A" w:rsidRDefault="002A543A" w:rsidP="0084304A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przypadku utrzymujących się zaburzeń, kierowanie uczniów</w:t>
      </w:r>
      <w:r w:rsidR="00C676DE" w:rsidRPr="0084304A">
        <w:rPr>
          <w:rFonts w:ascii="Times New Roman" w:hAnsi="Times New Roman" w:cs="Times New Roman"/>
          <w:sz w:val="24"/>
          <w:szCs w:val="24"/>
        </w:rPr>
        <w:t xml:space="preserve"> d</w:t>
      </w:r>
      <w:r w:rsidR="00C358B3" w:rsidRPr="0084304A">
        <w:rPr>
          <w:rFonts w:ascii="Times New Roman" w:hAnsi="Times New Roman" w:cs="Times New Roman"/>
          <w:sz w:val="24"/>
          <w:szCs w:val="24"/>
        </w:rPr>
        <w:t xml:space="preserve">o </w:t>
      </w:r>
      <w:r w:rsidRPr="0084304A">
        <w:rPr>
          <w:rFonts w:ascii="Times New Roman" w:hAnsi="Times New Roman" w:cs="Times New Roman"/>
          <w:sz w:val="24"/>
          <w:szCs w:val="24"/>
        </w:rPr>
        <w:t>odpowiednich specjalistów</w:t>
      </w:r>
      <w:r w:rsidR="00C676DE" w:rsidRPr="0084304A">
        <w:rPr>
          <w:rFonts w:ascii="Times New Roman" w:hAnsi="Times New Roman" w:cs="Times New Roman"/>
          <w:sz w:val="24"/>
          <w:szCs w:val="24"/>
        </w:rPr>
        <w:t>.</w:t>
      </w:r>
    </w:p>
    <w:p w:rsidR="004651D9" w:rsidRPr="0084304A" w:rsidRDefault="004651D9" w:rsidP="0084304A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974" w:rsidRPr="0084304A" w:rsidRDefault="00707974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</w:t>
      </w:r>
      <w:r w:rsidR="00517409" w:rsidRPr="0084304A">
        <w:rPr>
          <w:rFonts w:ascii="Times New Roman" w:hAnsi="Times New Roman" w:cs="Times New Roman"/>
          <w:b/>
          <w:sz w:val="24"/>
          <w:szCs w:val="24"/>
        </w:rPr>
        <w:t xml:space="preserve"> 38</w:t>
      </w:r>
    </w:p>
    <w:p w:rsidR="00707974" w:rsidRPr="0084304A" w:rsidRDefault="00707974" w:rsidP="0084304A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4304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daniem pracowników administracji i obsługi jest zapewnienie sprawnego działania szkoły, utrzymanie obiektu i jego otoczenia w sposób zapewniający bezpieczeństwo uczniów, dbanie o ład i czystość. </w:t>
      </w:r>
    </w:p>
    <w:p w:rsidR="00707974" w:rsidRPr="0084304A" w:rsidRDefault="00707974" w:rsidP="0084304A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Do  obowiązków  pracowników  administracji i obsługi w zakresie zapewnienia bezpieczeństwa uczniom należy: </w:t>
      </w:r>
    </w:p>
    <w:p w:rsidR="00707974" w:rsidRPr="0084304A" w:rsidRDefault="00707974" w:rsidP="0084304A">
      <w:pPr>
        <w:pStyle w:val="Akapitzlist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  1) przestrzeganie przepisów i zasad bezpieczeństwa i higieny pracy;</w:t>
      </w:r>
    </w:p>
    <w:p w:rsidR="00707974" w:rsidRPr="0084304A" w:rsidRDefault="00707974" w:rsidP="0084304A">
      <w:pPr>
        <w:pStyle w:val="Akapitzlist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  2) ustawiczne monitorowanie stanu technicznego sprzętu i urządzeń na terenie   </w:t>
      </w:r>
    </w:p>
    <w:p w:rsidR="00707974" w:rsidRPr="0084304A" w:rsidRDefault="00707974" w:rsidP="0084304A">
      <w:pPr>
        <w:pStyle w:val="Akapitzlist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     szkoły; </w:t>
      </w:r>
    </w:p>
    <w:p w:rsidR="00707974" w:rsidRPr="0084304A" w:rsidRDefault="00707974" w:rsidP="0084304A">
      <w:pPr>
        <w:pStyle w:val="Akapitzlist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  3) monitorowanie ruchu uczniów i interesantów w szkole; </w:t>
      </w:r>
    </w:p>
    <w:p w:rsidR="00707974" w:rsidRPr="0084304A" w:rsidRDefault="00707974" w:rsidP="0084304A">
      <w:pPr>
        <w:pStyle w:val="Akapitzlist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  4) bieżące informowanie dyrektora o każdym zagrożeniu zdrowia lub </w:t>
      </w:r>
    </w:p>
    <w:p w:rsidR="00707974" w:rsidRPr="0084304A" w:rsidRDefault="00707974" w:rsidP="008430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                  bezpieczeństwa uczniów. </w:t>
      </w:r>
    </w:p>
    <w:p w:rsidR="00707974" w:rsidRPr="0084304A" w:rsidRDefault="00707974" w:rsidP="0084304A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4304A">
        <w:rPr>
          <w:rFonts w:ascii="Times New Roman" w:eastAsiaTheme="minorEastAsia" w:hAnsi="Times New Roman" w:cs="Times New Roman"/>
          <w:sz w:val="24"/>
          <w:szCs w:val="24"/>
          <w:lang w:eastAsia="pl-PL"/>
        </w:rPr>
        <w:t>Szczegółowy zakres obowiązków,  odpowiedzialności i uprawnień pracowników</w:t>
      </w:r>
    </w:p>
    <w:p w:rsidR="00707974" w:rsidRPr="0084304A" w:rsidRDefault="00707974" w:rsidP="0084304A">
      <w:pPr>
        <w:pStyle w:val="Akapitzlist"/>
        <w:spacing w:line="276" w:lineRule="auto"/>
        <w:ind w:firstLine="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4304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stala </w:t>
      </w:r>
      <w:r w:rsidR="002F4A84" w:rsidRPr="0084304A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84304A">
        <w:rPr>
          <w:rFonts w:ascii="Times New Roman" w:eastAsiaTheme="minorEastAsia" w:hAnsi="Times New Roman" w:cs="Times New Roman"/>
          <w:sz w:val="24"/>
          <w:szCs w:val="24"/>
          <w:lang w:eastAsia="pl-PL"/>
        </w:rPr>
        <w:t>yrektor.</w:t>
      </w:r>
    </w:p>
    <w:p w:rsidR="00707974" w:rsidRPr="0084304A" w:rsidRDefault="00707974" w:rsidP="0084304A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974" w:rsidRPr="0084304A" w:rsidRDefault="00707974" w:rsidP="0084304A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</w:t>
      </w:r>
      <w:r w:rsidR="00517409" w:rsidRPr="0084304A">
        <w:rPr>
          <w:rFonts w:ascii="Times New Roman" w:hAnsi="Times New Roman" w:cs="Times New Roman"/>
          <w:b/>
          <w:sz w:val="24"/>
          <w:szCs w:val="24"/>
        </w:rPr>
        <w:t xml:space="preserve"> 39</w:t>
      </w:r>
    </w:p>
    <w:p w:rsidR="00707974" w:rsidRPr="0084304A" w:rsidRDefault="00707974" w:rsidP="0084304A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Szczegółowy zakres obowiązków, odpowiedzialności i uprawnień dla poszczególnych   </w:t>
      </w:r>
    </w:p>
    <w:p w:rsidR="00707974" w:rsidRPr="0084304A" w:rsidRDefault="00707974" w:rsidP="0084304A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nauczycieli i pracowników szkoły  określają odrębne dokumenty tworzone na podstawie </w:t>
      </w:r>
    </w:p>
    <w:p w:rsidR="00707974" w:rsidRPr="0084304A" w:rsidRDefault="00707974" w:rsidP="0084304A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prawa pracy.</w:t>
      </w:r>
    </w:p>
    <w:p w:rsidR="007A787C" w:rsidRPr="0084304A" w:rsidRDefault="007A787C" w:rsidP="0084304A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9F0" w:rsidRPr="0084304A" w:rsidRDefault="009939F0" w:rsidP="008430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543A" w:rsidRPr="0084304A" w:rsidRDefault="002A543A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Rozdział 6</w:t>
      </w:r>
    </w:p>
    <w:p w:rsidR="002A543A" w:rsidRPr="0084304A" w:rsidRDefault="002A543A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Warunki i sposób oceniania wewnątrzszkolnego</w:t>
      </w:r>
    </w:p>
    <w:p w:rsidR="002A543A" w:rsidRPr="0084304A" w:rsidRDefault="002A543A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21EC9" w:rsidRPr="0084304A" w:rsidRDefault="00517409" w:rsidP="0084304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4304A">
        <w:rPr>
          <w:b/>
        </w:rPr>
        <w:t>§ 40</w:t>
      </w:r>
    </w:p>
    <w:p w:rsidR="002A543A" w:rsidRPr="0084304A" w:rsidRDefault="002A543A" w:rsidP="0084304A">
      <w:pPr>
        <w:pStyle w:val="NormalnyWeb"/>
        <w:spacing w:before="0" w:beforeAutospacing="0" w:after="0" w:afterAutospacing="0" w:line="276" w:lineRule="auto"/>
        <w:jc w:val="both"/>
      </w:pPr>
      <w:r w:rsidRPr="0084304A">
        <w:t>1. Tryb i sposób formułowania przez nauczycieli wymagań edukacyjnych:</w:t>
      </w:r>
    </w:p>
    <w:p w:rsidR="002A543A" w:rsidRPr="0084304A" w:rsidRDefault="002A543A" w:rsidP="0084304A">
      <w:pPr>
        <w:pStyle w:val="NormalnyWeb"/>
        <w:spacing w:before="0" w:beforeAutospacing="0" w:after="0" w:afterAutospacing="0" w:line="276" w:lineRule="auto"/>
        <w:jc w:val="both"/>
      </w:pPr>
      <w:r w:rsidRPr="0084304A">
        <w:t xml:space="preserve">    1) nauczyciele zobowiązani są do opracowywania wymagań edukacyjnych do otrzymania</w:t>
      </w:r>
    </w:p>
    <w:p w:rsidR="002A543A" w:rsidRPr="0084304A" w:rsidRDefault="002A543A" w:rsidP="0084304A">
      <w:pPr>
        <w:pStyle w:val="NormalnyWeb"/>
        <w:spacing w:before="0" w:beforeAutospacing="0" w:after="0" w:afterAutospacing="0" w:line="276" w:lineRule="auto"/>
        <w:jc w:val="both"/>
      </w:pPr>
      <w:r w:rsidRPr="0084304A">
        <w:t xml:space="preserve">        przez   uczniów   poszczególnych   śródrocznych   i  rocznych ocen  klasyfikacyjnych </w:t>
      </w:r>
      <w:r w:rsidR="002F4A84" w:rsidRPr="0084304A">
        <w:br/>
      </w:r>
      <w:r w:rsidRPr="0084304A">
        <w:t>z  obowiązkowych zajęć edukacyjnych;</w:t>
      </w:r>
    </w:p>
    <w:p w:rsidR="00377C9D" w:rsidRPr="0084304A" w:rsidRDefault="002A543A" w:rsidP="0084304A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</w:pPr>
      <w:r w:rsidRPr="0084304A">
        <w:t xml:space="preserve">nauczyciele zapoznają uczniów i  rodziców z wymaganiami przedmiotowymi </w:t>
      </w:r>
      <w:r w:rsidR="002F4A84" w:rsidRPr="0084304A">
        <w:br/>
      </w:r>
      <w:r w:rsidRPr="0084304A">
        <w:t>i udostępniają je w salach lekcyjnych do wglądu.</w:t>
      </w:r>
    </w:p>
    <w:p w:rsidR="00377C9D" w:rsidRPr="0084304A" w:rsidRDefault="00377C9D" w:rsidP="0084304A">
      <w:pPr>
        <w:pStyle w:val="NormalnyWeb"/>
        <w:spacing w:before="0" w:beforeAutospacing="0" w:after="0" w:afterAutospacing="0" w:line="276" w:lineRule="auto"/>
        <w:ind w:left="1440"/>
        <w:jc w:val="both"/>
      </w:pPr>
    </w:p>
    <w:p w:rsidR="002A543A" w:rsidRPr="0084304A" w:rsidRDefault="00517409" w:rsidP="0084304A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41</w:t>
      </w:r>
    </w:p>
    <w:p w:rsidR="002A543A" w:rsidRPr="0084304A" w:rsidRDefault="002A543A" w:rsidP="0084304A">
      <w:pPr>
        <w:pStyle w:val="Akapitzlist"/>
        <w:numPr>
          <w:ilvl w:val="0"/>
          <w:numId w:val="5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Kryteria oceniania  zachowania.</w:t>
      </w:r>
    </w:p>
    <w:p w:rsidR="001B04F2" w:rsidRPr="0084304A" w:rsidRDefault="002A543A" w:rsidP="0084304A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>w szkole przyjęta jest ocena zachowania według następującej skali: wzorowe, bardzo dobre, dobre, poprawne, nieodpowiednie, naganne w klasach IV- VI</w:t>
      </w:r>
      <w:r w:rsidR="00621EC9" w:rsidRPr="0084304A">
        <w:rPr>
          <w:rFonts w:ascii="Times New Roman" w:hAnsi="Times New Roman" w:cs="Times New Roman"/>
          <w:sz w:val="24"/>
          <w:szCs w:val="24"/>
        </w:rPr>
        <w:t>I</w:t>
      </w:r>
      <w:r w:rsidRPr="0084304A">
        <w:rPr>
          <w:rFonts w:ascii="Times New Roman" w:hAnsi="Times New Roman" w:cs="Times New Roman"/>
          <w:sz w:val="24"/>
          <w:szCs w:val="24"/>
        </w:rPr>
        <w:t xml:space="preserve">I, w klasach </w:t>
      </w:r>
      <w:r w:rsidR="00546D25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I-III posiada formę opisową;</w:t>
      </w:r>
    </w:p>
    <w:p w:rsidR="001B04F2" w:rsidRPr="0084304A" w:rsidRDefault="001B04F2" w:rsidP="0084304A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  <w:lang w:eastAsia="ar-SA"/>
        </w:rPr>
        <w:t xml:space="preserve">Ocena klasyfikacyjna zachowania uwzględnia w szczególności: </w:t>
      </w:r>
    </w:p>
    <w:p w:rsidR="001B04F2" w:rsidRPr="0084304A" w:rsidRDefault="001B04F2" w:rsidP="0084304A">
      <w:pPr>
        <w:pStyle w:val="Akapitzlist"/>
        <w:numPr>
          <w:ilvl w:val="2"/>
          <w:numId w:val="127"/>
        </w:numPr>
        <w:tabs>
          <w:tab w:val="left" w:pos="510"/>
        </w:tabs>
        <w:spacing w:after="8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304A">
        <w:rPr>
          <w:rFonts w:ascii="Times New Roman" w:hAnsi="Times New Roman" w:cs="Times New Roman"/>
          <w:sz w:val="24"/>
          <w:szCs w:val="24"/>
          <w:lang w:eastAsia="ar-SA"/>
        </w:rPr>
        <w:t>wywiązywanie się z obowiązków ucznia;</w:t>
      </w:r>
    </w:p>
    <w:p w:rsidR="001B04F2" w:rsidRPr="0084304A" w:rsidRDefault="001B04F2" w:rsidP="0084304A">
      <w:pPr>
        <w:pStyle w:val="Akapitzlist"/>
        <w:numPr>
          <w:ilvl w:val="2"/>
          <w:numId w:val="127"/>
        </w:numPr>
        <w:tabs>
          <w:tab w:val="left" w:pos="510"/>
        </w:tabs>
        <w:spacing w:after="8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304A">
        <w:rPr>
          <w:rFonts w:ascii="Times New Roman" w:hAnsi="Times New Roman" w:cs="Times New Roman"/>
          <w:sz w:val="24"/>
          <w:szCs w:val="24"/>
          <w:lang w:eastAsia="ar-SA"/>
        </w:rPr>
        <w:t>postępowanie zgodne z dobrem społeczności szkolnej;</w:t>
      </w:r>
    </w:p>
    <w:p w:rsidR="001B04F2" w:rsidRPr="0084304A" w:rsidRDefault="001B04F2" w:rsidP="0084304A">
      <w:pPr>
        <w:pStyle w:val="Akapitzlist"/>
        <w:numPr>
          <w:ilvl w:val="2"/>
          <w:numId w:val="127"/>
        </w:numPr>
        <w:tabs>
          <w:tab w:val="left" w:pos="510"/>
        </w:tabs>
        <w:spacing w:after="8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304A">
        <w:rPr>
          <w:rFonts w:ascii="Times New Roman" w:hAnsi="Times New Roman" w:cs="Times New Roman"/>
          <w:sz w:val="24"/>
          <w:szCs w:val="24"/>
          <w:lang w:eastAsia="ar-SA"/>
        </w:rPr>
        <w:t>dbałość o honor i tradycje szkoły;</w:t>
      </w:r>
    </w:p>
    <w:p w:rsidR="001B04F2" w:rsidRPr="0084304A" w:rsidRDefault="001B04F2" w:rsidP="0084304A">
      <w:pPr>
        <w:pStyle w:val="Akapitzlist"/>
        <w:numPr>
          <w:ilvl w:val="2"/>
          <w:numId w:val="127"/>
        </w:numPr>
        <w:tabs>
          <w:tab w:val="left" w:pos="510"/>
        </w:tabs>
        <w:spacing w:after="8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304A">
        <w:rPr>
          <w:rFonts w:ascii="Times New Roman" w:hAnsi="Times New Roman" w:cs="Times New Roman"/>
          <w:sz w:val="24"/>
          <w:szCs w:val="24"/>
          <w:lang w:eastAsia="ar-SA"/>
        </w:rPr>
        <w:t>dbałość o piękno mowy ojczystej;</w:t>
      </w:r>
    </w:p>
    <w:p w:rsidR="001B04F2" w:rsidRPr="0084304A" w:rsidRDefault="001B04F2" w:rsidP="0084304A">
      <w:pPr>
        <w:pStyle w:val="Akapitzlist"/>
        <w:numPr>
          <w:ilvl w:val="2"/>
          <w:numId w:val="127"/>
        </w:numPr>
        <w:tabs>
          <w:tab w:val="left" w:pos="510"/>
        </w:tabs>
        <w:spacing w:after="8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304A">
        <w:rPr>
          <w:rFonts w:ascii="Times New Roman" w:hAnsi="Times New Roman" w:cs="Times New Roman"/>
          <w:sz w:val="24"/>
          <w:szCs w:val="24"/>
          <w:lang w:eastAsia="ar-SA"/>
        </w:rPr>
        <w:t>dbałość o bezpieczeństwo i zdrowie własne oraz innych;</w:t>
      </w:r>
    </w:p>
    <w:p w:rsidR="001B04F2" w:rsidRPr="0084304A" w:rsidRDefault="001B04F2" w:rsidP="0084304A">
      <w:pPr>
        <w:pStyle w:val="Akapitzlist"/>
        <w:numPr>
          <w:ilvl w:val="2"/>
          <w:numId w:val="127"/>
        </w:numPr>
        <w:tabs>
          <w:tab w:val="left" w:pos="510"/>
        </w:tabs>
        <w:spacing w:after="8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304A">
        <w:rPr>
          <w:rFonts w:ascii="Times New Roman" w:hAnsi="Times New Roman" w:cs="Times New Roman"/>
          <w:sz w:val="24"/>
          <w:szCs w:val="24"/>
          <w:lang w:eastAsia="ar-SA"/>
        </w:rPr>
        <w:t>godne, kulturalne zachowanie się w szkole i poza nią;</w:t>
      </w:r>
    </w:p>
    <w:p w:rsidR="001B04F2" w:rsidRPr="0084304A" w:rsidRDefault="001B04F2" w:rsidP="0084304A">
      <w:pPr>
        <w:pStyle w:val="Akapitzlist"/>
        <w:numPr>
          <w:ilvl w:val="2"/>
          <w:numId w:val="127"/>
        </w:numPr>
        <w:tabs>
          <w:tab w:val="left" w:pos="510"/>
        </w:tabs>
        <w:spacing w:after="8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304A">
        <w:rPr>
          <w:rFonts w:ascii="Times New Roman" w:hAnsi="Times New Roman" w:cs="Times New Roman"/>
          <w:sz w:val="24"/>
          <w:szCs w:val="24"/>
          <w:lang w:eastAsia="ar-SA"/>
        </w:rPr>
        <w:t xml:space="preserve">okazywanie szacunku innym osobom; </w:t>
      </w:r>
    </w:p>
    <w:p w:rsidR="002A543A" w:rsidRPr="0084304A" w:rsidRDefault="002A543A" w:rsidP="0084304A">
      <w:pPr>
        <w:pStyle w:val="Akapitzlist"/>
        <w:numPr>
          <w:ilvl w:val="0"/>
          <w:numId w:val="56"/>
        </w:numPr>
        <w:tabs>
          <w:tab w:val="left" w:pos="510"/>
        </w:tabs>
        <w:spacing w:after="8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wychowawcy klas na początku każdego roku szkolnego informują uczniów </w:t>
      </w:r>
      <w:r w:rsidR="00546D25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oraz rodziców lub prawnych opiekunów o zasadach oceniania zachowania;</w:t>
      </w:r>
    </w:p>
    <w:p w:rsidR="002A543A" w:rsidRPr="0084304A" w:rsidRDefault="001B04F2" w:rsidP="0084304A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  <w:lang w:eastAsia="ar-SA"/>
        </w:rPr>
        <w:t>w ciągu roku szkolnego uczeń otrzymuje ocenę klasyfikacyjną zachowania śródroczną i roczną</w:t>
      </w:r>
      <w:r w:rsidR="002A543A" w:rsidRPr="0084304A">
        <w:rPr>
          <w:rFonts w:ascii="Times New Roman" w:hAnsi="Times New Roman" w:cs="Times New Roman"/>
          <w:sz w:val="24"/>
          <w:szCs w:val="24"/>
        </w:rPr>
        <w:t>;</w:t>
      </w:r>
    </w:p>
    <w:p w:rsidR="002A543A" w:rsidRPr="0084304A" w:rsidRDefault="001B04F2" w:rsidP="0084304A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stalenie oceny klasyfikacyjnej zachowania jest wyłączną kompetencją wychowawcy oddziału</w:t>
      </w:r>
      <w:r w:rsidR="002A543A" w:rsidRPr="0084304A">
        <w:rPr>
          <w:rFonts w:ascii="Times New Roman" w:hAnsi="Times New Roman" w:cs="Times New Roman"/>
          <w:sz w:val="24"/>
          <w:szCs w:val="24"/>
        </w:rPr>
        <w:t>;</w:t>
      </w:r>
    </w:p>
    <w:p w:rsidR="001B04F2" w:rsidRPr="0084304A" w:rsidRDefault="001B04F2" w:rsidP="0084304A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  <w:lang w:eastAsia="ar-SA"/>
        </w:rPr>
        <w:t>ocenę klasyfikacyjną zachowania wychowawca klasy ustala po zasięgnięciu opinii nauczycieli, uczniów danej klasy oraz ocenianego ucznia</w:t>
      </w:r>
      <w:r w:rsidRPr="0084304A">
        <w:rPr>
          <w:rFonts w:ascii="Times New Roman" w:hAnsi="Times New Roman" w:cs="Times New Roman"/>
          <w:sz w:val="24"/>
          <w:szCs w:val="24"/>
        </w:rPr>
        <w:t>;</w:t>
      </w:r>
    </w:p>
    <w:p w:rsidR="001B04F2" w:rsidRPr="0084304A" w:rsidRDefault="001B04F2" w:rsidP="0084304A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  <w:lang w:eastAsia="ar-SA"/>
        </w:rPr>
        <w:t>oceny klasyfikacyjne z zajęć edukacyjnych nie mogą mieć wpływu na ocenę klasyfikacyjną z zachowania</w:t>
      </w:r>
      <w:r w:rsidR="002A543A" w:rsidRPr="0084304A">
        <w:rPr>
          <w:rFonts w:ascii="Times New Roman" w:hAnsi="Times New Roman" w:cs="Times New Roman"/>
          <w:sz w:val="24"/>
          <w:szCs w:val="24"/>
        </w:rPr>
        <w:t>.</w:t>
      </w:r>
    </w:p>
    <w:p w:rsidR="001B04F2" w:rsidRPr="0084304A" w:rsidRDefault="001B04F2" w:rsidP="0084304A">
      <w:pPr>
        <w:pStyle w:val="Akapitzlist"/>
        <w:numPr>
          <w:ilvl w:val="0"/>
          <w:numId w:val="5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  <w:lang w:eastAsia="ar-SA"/>
        </w:rPr>
        <w:t>Szczegółowe kryteria ustalania oceny zachowania:</w:t>
      </w:r>
    </w:p>
    <w:p w:rsidR="00961A3F" w:rsidRPr="0084304A" w:rsidRDefault="00961A3F" w:rsidP="0084304A">
      <w:pPr>
        <w:pStyle w:val="Standard"/>
        <w:spacing w:line="276" w:lineRule="auto"/>
        <w:rPr>
          <w:rFonts w:cs="Times New Roman"/>
          <w:color w:val="000000"/>
        </w:rPr>
      </w:pPr>
    </w:p>
    <w:p w:rsidR="001B04F2" w:rsidRPr="0084304A" w:rsidRDefault="001B04F2" w:rsidP="0084304A">
      <w:pPr>
        <w:pStyle w:val="Standard"/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Ocenę wzorową otrzymuje uczeń, który:</w:t>
      </w:r>
    </w:p>
    <w:p w:rsidR="001B04F2" w:rsidRPr="0084304A" w:rsidRDefault="001B04F2" w:rsidP="0084304A">
      <w:pPr>
        <w:pStyle w:val="Standard"/>
        <w:numPr>
          <w:ilvl w:val="0"/>
          <w:numId w:val="133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w szkole i poza szkołą zachowuje się bez zarzutu, jest wzorem do naśladowania,</w:t>
      </w:r>
    </w:p>
    <w:p w:rsidR="001B04F2" w:rsidRPr="0084304A" w:rsidRDefault="001B04F2" w:rsidP="0084304A">
      <w:pPr>
        <w:pStyle w:val="Standard"/>
        <w:numPr>
          <w:ilvl w:val="0"/>
          <w:numId w:val="133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sumienny w nauce i wypełnianiu obowiązków,</w:t>
      </w:r>
    </w:p>
    <w:p w:rsidR="001B04F2" w:rsidRPr="0084304A" w:rsidRDefault="001B04F2" w:rsidP="0084304A">
      <w:pPr>
        <w:pStyle w:val="Standard"/>
        <w:numPr>
          <w:ilvl w:val="0"/>
          <w:numId w:val="133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chętnie podejmuje prace społeczne dla klasy, szkoły i środowiska,</w:t>
      </w:r>
    </w:p>
    <w:p w:rsidR="001B04F2" w:rsidRPr="0084304A" w:rsidRDefault="001B04F2" w:rsidP="0084304A">
      <w:pPr>
        <w:pStyle w:val="Standard"/>
        <w:numPr>
          <w:ilvl w:val="0"/>
          <w:numId w:val="133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rozwija swoje zainteresowania i uzdolnienia;</w:t>
      </w:r>
    </w:p>
    <w:p w:rsidR="001B04F2" w:rsidRPr="0084304A" w:rsidRDefault="001B04F2" w:rsidP="0084304A">
      <w:pPr>
        <w:pStyle w:val="Standard"/>
        <w:numPr>
          <w:ilvl w:val="0"/>
          <w:numId w:val="133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wyróżnia się:</w:t>
      </w:r>
    </w:p>
    <w:p w:rsidR="001B04F2" w:rsidRPr="0084304A" w:rsidRDefault="001B04F2" w:rsidP="0084304A">
      <w:pPr>
        <w:pStyle w:val="Standard"/>
        <w:numPr>
          <w:ilvl w:val="0"/>
          <w:numId w:val="145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rzetelnym stosunkiem do nauki,</w:t>
      </w:r>
    </w:p>
    <w:p w:rsidR="001B04F2" w:rsidRPr="0084304A" w:rsidRDefault="001B04F2" w:rsidP="0084304A">
      <w:pPr>
        <w:pStyle w:val="Standard"/>
        <w:numPr>
          <w:ilvl w:val="0"/>
          <w:numId w:val="13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pełną odpowiedzialnością za powierzone obowiązki,</w:t>
      </w:r>
    </w:p>
    <w:p w:rsidR="001B04F2" w:rsidRPr="0084304A" w:rsidRDefault="001B04F2" w:rsidP="0084304A">
      <w:pPr>
        <w:pStyle w:val="Standard"/>
        <w:numPr>
          <w:ilvl w:val="0"/>
          <w:numId w:val="13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wysoką kulturą osobistą,</w:t>
      </w:r>
    </w:p>
    <w:p w:rsidR="001B04F2" w:rsidRPr="0084304A" w:rsidRDefault="001B04F2" w:rsidP="0084304A">
      <w:pPr>
        <w:pStyle w:val="Standard"/>
        <w:numPr>
          <w:ilvl w:val="0"/>
          <w:numId w:val="13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schludnym wyglądem, zgodnym z wymaganiami statutu szkoły,</w:t>
      </w:r>
    </w:p>
    <w:p w:rsidR="001B04F2" w:rsidRPr="0084304A" w:rsidRDefault="001B04F2" w:rsidP="0084304A">
      <w:pPr>
        <w:pStyle w:val="Standard"/>
        <w:numPr>
          <w:ilvl w:val="0"/>
          <w:numId w:val="13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dbałością o tradycje i honor szkoły,</w:t>
      </w:r>
    </w:p>
    <w:p w:rsidR="001B04F2" w:rsidRPr="0084304A" w:rsidRDefault="001B04F2" w:rsidP="0084304A">
      <w:pPr>
        <w:pStyle w:val="Standard"/>
        <w:numPr>
          <w:ilvl w:val="0"/>
          <w:numId w:val="13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dbałością o piękno mowy ojczystej,</w:t>
      </w:r>
    </w:p>
    <w:p w:rsidR="001B04F2" w:rsidRPr="0084304A" w:rsidRDefault="001B04F2" w:rsidP="0084304A">
      <w:pPr>
        <w:pStyle w:val="Standard"/>
        <w:numPr>
          <w:ilvl w:val="0"/>
          <w:numId w:val="13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przestrzeganiem zasad współżycia społecznego i ogólnie przyjętych norm etycznych, szanowaniem swojego zdrowia,</w:t>
      </w:r>
    </w:p>
    <w:p w:rsidR="001B04F2" w:rsidRPr="0084304A" w:rsidRDefault="001B04F2" w:rsidP="0084304A">
      <w:pPr>
        <w:pStyle w:val="Standard"/>
        <w:numPr>
          <w:ilvl w:val="0"/>
          <w:numId w:val="13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szanowaniem mienia publicznego i prywatnego,</w:t>
      </w:r>
    </w:p>
    <w:p w:rsidR="001B04F2" w:rsidRPr="0084304A" w:rsidRDefault="001B04F2" w:rsidP="0084304A">
      <w:pPr>
        <w:pStyle w:val="Standard"/>
        <w:numPr>
          <w:ilvl w:val="0"/>
          <w:numId w:val="13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pracą na rzecz szkoły, środowiska;</w:t>
      </w:r>
    </w:p>
    <w:p w:rsidR="001B04F2" w:rsidRPr="0084304A" w:rsidRDefault="001B04F2" w:rsidP="0084304A">
      <w:pPr>
        <w:pStyle w:val="Standard"/>
        <w:numPr>
          <w:ilvl w:val="0"/>
          <w:numId w:val="13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dobrymi wynikami w konkursach, olimpiadach, zawodach sportowych,</w:t>
      </w:r>
    </w:p>
    <w:p w:rsidR="001B04F2" w:rsidRPr="0084304A" w:rsidRDefault="001B04F2" w:rsidP="0084304A">
      <w:pPr>
        <w:pStyle w:val="Standard"/>
        <w:numPr>
          <w:ilvl w:val="0"/>
          <w:numId w:val="13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wykazywaniem inicjatywy twórczej,</w:t>
      </w:r>
    </w:p>
    <w:p w:rsidR="001B04F2" w:rsidRPr="0084304A" w:rsidRDefault="001B04F2" w:rsidP="0084304A">
      <w:pPr>
        <w:pStyle w:val="Standard"/>
        <w:numPr>
          <w:ilvl w:val="0"/>
          <w:numId w:val="13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przeciwstawia się przejawom przemocy, agresji i wulgarności,</w:t>
      </w:r>
    </w:p>
    <w:p w:rsidR="001B04F2" w:rsidRPr="0084304A" w:rsidRDefault="001B04F2" w:rsidP="0084304A">
      <w:pPr>
        <w:pStyle w:val="Standard"/>
        <w:numPr>
          <w:ilvl w:val="0"/>
          <w:numId w:val="13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brakiem uwag dotyczących niewłaściwego zachowania,</w:t>
      </w:r>
    </w:p>
    <w:p w:rsidR="001B04F2" w:rsidRPr="0084304A" w:rsidRDefault="001B04F2" w:rsidP="0084304A">
      <w:pPr>
        <w:pStyle w:val="Standard"/>
        <w:numPr>
          <w:ilvl w:val="0"/>
          <w:numId w:val="13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lastRenderedPageBreak/>
        <w:t xml:space="preserve"> nie ma godzin nieusprawiedliwionych przy najwyżej 2 usprawiedliwionych spóźnieniach.</w:t>
      </w:r>
    </w:p>
    <w:p w:rsidR="001B04F2" w:rsidRPr="0084304A" w:rsidRDefault="001B04F2" w:rsidP="0084304A">
      <w:pPr>
        <w:pStyle w:val="Standard"/>
        <w:spacing w:line="276" w:lineRule="auto"/>
        <w:ind w:left="735" w:hanging="425"/>
        <w:rPr>
          <w:rFonts w:cs="Times New Roman"/>
          <w:color w:val="FF0066"/>
        </w:rPr>
      </w:pPr>
    </w:p>
    <w:p w:rsidR="001B04F2" w:rsidRPr="0084304A" w:rsidRDefault="001B04F2" w:rsidP="0084304A">
      <w:pPr>
        <w:pStyle w:val="Standard"/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Ocenę bardzo dobrą otrzymuje uczeń, który:</w:t>
      </w:r>
    </w:p>
    <w:p w:rsidR="001B04F2" w:rsidRPr="0084304A" w:rsidRDefault="001B04F2" w:rsidP="0084304A">
      <w:pPr>
        <w:pStyle w:val="Standard"/>
        <w:numPr>
          <w:ilvl w:val="0"/>
          <w:numId w:val="146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w szkole i poza szkołą zachowuje się bez zarzutu,</w:t>
      </w:r>
    </w:p>
    <w:p w:rsidR="001B04F2" w:rsidRPr="0084304A" w:rsidRDefault="001B04F2" w:rsidP="0084304A">
      <w:pPr>
        <w:pStyle w:val="Standard"/>
        <w:numPr>
          <w:ilvl w:val="0"/>
          <w:numId w:val="135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włącza się chętnie w prace społecznie użyteczne na terenie klasy, szkoły i środowiska;</w:t>
      </w:r>
    </w:p>
    <w:p w:rsidR="00377C9D" w:rsidRPr="0084304A" w:rsidRDefault="001B04F2" w:rsidP="0084304A">
      <w:pPr>
        <w:pStyle w:val="Standard"/>
        <w:numPr>
          <w:ilvl w:val="0"/>
          <w:numId w:val="135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w szczególności:</w:t>
      </w:r>
    </w:p>
    <w:p w:rsidR="00377C9D" w:rsidRPr="0084304A" w:rsidRDefault="001B04F2" w:rsidP="0084304A">
      <w:pPr>
        <w:pStyle w:val="Standard"/>
        <w:numPr>
          <w:ilvl w:val="2"/>
          <w:numId w:val="13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prezentuje wysoką kulturę osobistą, rzetelny stosunek do nauki,</w:t>
      </w:r>
    </w:p>
    <w:p w:rsidR="00377C9D" w:rsidRPr="0084304A" w:rsidRDefault="001B04F2" w:rsidP="0084304A">
      <w:pPr>
        <w:pStyle w:val="Standard"/>
        <w:numPr>
          <w:ilvl w:val="2"/>
          <w:numId w:val="13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przestrzega zasad współżycia społecznego i ogólnie przyjętych norm etycznych, szanuje swoje zdrowie, mienie publiczne i pry</w:t>
      </w:r>
      <w:r w:rsidR="00377C9D" w:rsidRPr="0084304A">
        <w:rPr>
          <w:rFonts w:cs="Times New Roman"/>
          <w:color w:val="000000"/>
        </w:rPr>
        <w:t>watne;</w:t>
      </w:r>
    </w:p>
    <w:p w:rsidR="00377C9D" w:rsidRPr="0084304A" w:rsidRDefault="001B04F2" w:rsidP="0084304A">
      <w:pPr>
        <w:pStyle w:val="Standard"/>
        <w:numPr>
          <w:ilvl w:val="2"/>
          <w:numId w:val="13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odpowiedzialnie traktuje obowiązki szkolne, uczy się systematyc</w:t>
      </w:r>
      <w:r w:rsidR="00377C9D" w:rsidRPr="0084304A">
        <w:rPr>
          <w:rFonts w:cs="Times New Roman"/>
          <w:color w:val="000000"/>
        </w:rPr>
        <w:t>znie na miarę swoich możliwości;</w:t>
      </w:r>
    </w:p>
    <w:p w:rsidR="00377C9D" w:rsidRPr="0084304A" w:rsidRDefault="001B04F2" w:rsidP="0084304A">
      <w:pPr>
        <w:pStyle w:val="Standard"/>
        <w:numPr>
          <w:ilvl w:val="2"/>
          <w:numId w:val="13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je</w:t>
      </w:r>
      <w:r w:rsidR="00377C9D" w:rsidRPr="0084304A">
        <w:rPr>
          <w:rFonts w:cs="Times New Roman"/>
          <w:color w:val="000000"/>
        </w:rPr>
        <w:t>st koleżeński wobec rówieśników;</w:t>
      </w:r>
    </w:p>
    <w:p w:rsidR="00377C9D" w:rsidRPr="0084304A" w:rsidRDefault="001B04F2" w:rsidP="0084304A">
      <w:pPr>
        <w:pStyle w:val="Standard"/>
        <w:numPr>
          <w:ilvl w:val="2"/>
          <w:numId w:val="13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przestrzega ustale</w:t>
      </w:r>
      <w:r w:rsidR="00377C9D" w:rsidRPr="0084304A">
        <w:rPr>
          <w:rFonts w:cs="Times New Roman"/>
          <w:color w:val="000000"/>
        </w:rPr>
        <w:t>ń przełożonych i statutu szkoły;</w:t>
      </w:r>
    </w:p>
    <w:p w:rsidR="00377C9D" w:rsidRPr="0084304A" w:rsidRDefault="001B04F2" w:rsidP="0084304A">
      <w:pPr>
        <w:pStyle w:val="Standard"/>
        <w:numPr>
          <w:ilvl w:val="2"/>
          <w:numId w:val="13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 xml:space="preserve">przeciwstawianie się przejawom </w:t>
      </w:r>
      <w:r w:rsidR="00377C9D" w:rsidRPr="0084304A">
        <w:rPr>
          <w:rFonts w:cs="Times New Roman"/>
          <w:color w:val="000000"/>
        </w:rPr>
        <w:t>przemocy, agresji i wulgarności;</w:t>
      </w:r>
    </w:p>
    <w:p w:rsidR="00377C9D" w:rsidRPr="0084304A" w:rsidRDefault="001B04F2" w:rsidP="0084304A">
      <w:pPr>
        <w:pStyle w:val="Standard"/>
        <w:numPr>
          <w:ilvl w:val="2"/>
          <w:numId w:val="13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 w:themeColor="text1"/>
        </w:rPr>
        <w:t>cechuje go schludny wygląd, zgod</w:t>
      </w:r>
      <w:r w:rsidR="00377C9D" w:rsidRPr="0084304A">
        <w:rPr>
          <w:rFonts w:cs="Times New Roman"/>
          <w:color w:val="000000" w:themeColor="text1"/>
        </w:rPr>
        <w:t>ny z wymaganiami statutu szkoły;</w:t>
      </w:r>
    </w:p>
    <w:p w:rsidR="00377C9D" w:rsidRPr="0084304A" w:rsidRDefault="001B04F2" w:rsidP="0084304A">
      <w:pPr>
        <w:pStyle w:val="Standard"/>
        <w:numPr>
          <w:ilvl w:val="2"/>
          <w:numId w:val="13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 w:themeColor="text1"/>
        </w:rPr>
        <w:t xml:space="preserve">dba </w:t>
      </w:r>
      <w:r w:rsidR="00377C9D" w:rsidRPr="0084304A">
        <w:rPr>
          <w:rFonts w:cs="Times New Roman"/>
          <w:color w:val="000000" w:themeColor="text1"/>
        </w:rPr>
        <w:t>o mienie szkoły, ład i porządek;</w:t>
      </w:r>
    </w:p>
    <w:p w:rsidR="00377C9D" w:rsidRPr="0084304A" w:rsidRDefault="00377C9D" w:rsidP="0084304A">
      <w:pPr>
        <w:pStyle w:val="Standard"/>
        <w:numPr>
          <w:ilvl w:val="2"/>
          <w:numId w:val="13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 w:themeColor="text1"/>
        </w:rPr>
        <w:t>nie ulega nałogom;</w:t>
      </w:r>
    </w:p>
    <w:p w:rsidR="001B04F2" w:rsidRPr="0084304A" w:rsidRDefault="001B04F2" w:rsidP="0084304A">
      <w:pPr>
        <w:pStyle w:val="Standard"/>
        <w:numPr>
          <w:ilvl w:val="2"/>
          <w:numId w:val="13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 w:themeColor="text1"/>
        </w:rPr>
        <w:t>ma w szczególnych przypadkach 2 spóźnienia.</w:t>
      </w:r>
    </w:p>
    <w:p w:rsidR="001B04F2" w:rsidRPr="0084304A" w:rsidRDefault="001B04F2" w:rsidP="0084304A">
      <w:pPr>
        <w:pStyle w:val="Standard"/>
        <w:spacing w:line="276" w:lineRule="auto"/>
        <w:ind w:left="735"/>
        <w:rPr>
          <w:rFonts w:cs="Times New Roman"/>
          <w:b/>
          <w:bCs/>
          <w:color w:val="000000" w:themeColor="text1"/>
        </w:rPr>
      </w:pPr>
    </w:p>
    <w:p w:rsidR="001B04F2" w:rsidRPr="0084304A" w:rsidRDefault="001B04F2" w:rsidP="0084304A">
      <w:pPr>
        <w:pStyle w:val="Standard"/>
        <w:spacing w:line="276" w:lineRule="auto"/>
        <w:rPr>
          <w:rFonts w:cs="Times New Roman"/>
        </w:rPr>
      </w:pPr>
      <w:r w:rsidRPr="0084304A">
        <w:rPr>
          <w:rFonts w:cs="Times New Roman"/>
        </w:rPr>
        <w:t>Ocenę dobrą otrzymuje uczeń, który:</w:t>
      </w:r>
    </w:p>
    <w:p w:rsidR="001B04F2" w:rsidRPr="0084304A" w:rsidRDefault="001B04F2" w:rsidP="0084304A">
      <w:pPr>
        <w:pStyle w:val="Standard"/>
        <w:numPr>
          <w:ilvl w:val="0"/>
          <w:numId w:val="137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w szkole i poza nią zachowuje się właściwie,</w:t>
      </w:r>
    </w:p>
    <w:p w:rsidR="001B04F2" w:rsidRPr="0084304A" w:rsidRDefault="001B04F2" w:rsidP="0084304A">
      <w:pPr>
        <w:pStyle w:val="Standard"/>
        <w:numPr>
          <w:ilvl w:val="0"/>
          <w:numId w:val="137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ma rzetelny stosunek do nauki i obowiązków szkolnych;</w:t>
      </w:r>
    </w:p>
    <w:p w:rsidR="001B04F2" w:rsidRPr="0084304A" w:rsidRDefault="001B04F2" w:rsidP="0084304A">
      <w:pPr>
        <w:pStyle w:val="Standard"/>
        <w:numPr>
          <w:ilvl w:val="0"/>
          <w:numId w:val="137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w szczególności:</w:t>
      </w:r>
    </w:p>
    <w:p w:rsidR="001B04F2" w:rsidRPr="0084304A" w:rsidRDefault="001B04F2" w:rsidP="0084304A">
      <w:pPr>
        <w:pStyle w:val="Standard"/>
        <w:numPr>
          <w:ilvl w:val="0"/>
          <w:numId w:val="148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przestrzega zasad współżycia społecznego i ogólnie przyjętych norm etycznych,</w:t>
      </w:r>
    </w:p>
    <w:p w:rsidR="001B04F2" w:rsidRPr="0084304A" w:rsidRDefault="001B04F2" w:rsidP="0084304A">
      <w:pPr>
        <w:pStyle w:val="Standard"/>
        <w:numPr>
          <w:ilvl w:val="0"/>
          <w:numId w:val="138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jest kulturalny,</w:t>
      </w:r>
    </w:p>
    <w:p w:rsidR="001B04F2" w:rsidRPr="0084304A" w:rsidRDefault="001B04F2" w:rsidP="0084304A">
      <w:pPr>
        <w:pStyle w:val="Standard"/>
        <w:numPr>
          <w:ilvl w:val="0"/>
          <w:numId w:val="138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szanuje swoje zdrowie, mienie publiczne i prywatne,</w:t>
      </w:r>
    </w:p>
    <w:p w:rsidR="001B04F2" w:rsidRPr="0084304A" w:rsidRDefault="001B04F2" w:rsidP="0084304A">
      <w:pPr>
        <w:pStyle w:val="Standard"/>
        <w:numPr>
          <w:ilvl w:val="0"/>
          <w:numId w:val="138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pracuje na miarę swoich możliwości,</w:t>
      </w:r>
    </w:p>
    <w:p w:rsidR="001B04F2" w:rsidRPr="0084304A" w:rsidRDefault="001B04F2" w:rsidP="0084304A">
      <w:pPr>
        <w:pStyle w:val="Standard"/>
        <w:numPr>
          <w:ilvl w:val="0"/>
          <w:numId w:val="138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w całości przestrzega statutu szkoły a w szczególności przepisów dotyczących wyglądu zewnętrznego ucznia,</w:t>
      </w:r>
    </w:p>
    <w:p w:rsidR="001B04F2" w:rsidRPr="0084304A" w:rsidRDefault="001B04F2" w:rsidP="0084304A">
      <w:pPr>
        <w:pStyle w:val="Standard"/>
        <w:numPr>
          <w:ilvl w:val="0"/>
          <w:numId w:val="138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dba o mienie szkoły,</w:t>
      </w:r>
    </w:p>
    <w:p w:rsidR="001B04F2" w:rsidRPr="0084304A" w:rsidRDefault="001B04F2" w:rsidP="0084304A">
      <w:pPr>
        <w:pStyle w:val="Standard"/>
        <w:numPr>
          <w:ilvl w:val="0"/>
          <w:numId w:val="138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reaguje na zło,</w:t>
      </w:r>
    </w:p>
    <w:p w:rsidR="001B04F2" w:rsidRPr="0084304A" w:rsidRDefault="001B04F2" w:rsidP="0084304A">
      <w:pPr>
        <w:pStyle w:val="Standard"/>
        <w:numPr>
          <w:ilvl w:val="0"/>
          <w:numId w:val="138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nie ulega nałogom,</w:t>
      </w:r>
    </w:p>
    <w:p w:rsidR="001B04F2" w:rsidRPr="0084304A" w:rsidRDefault="001B04F2" w:rsidP="0084304A">
      <w:pPr>
        <w:pStyle w:val="Standard"/>
        <w:numPr>
          <w:ilvl w:val="0"/>
          <w:numId w:val="138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zachowanie nie budzi zastrzeżeń,</w:t>
      </w:r>
    </w:p>
    <w:p w:rsidR="001B04F2" w:rsidRPr="0084304A" w:rsidRDefault="001B04F2" w:rsidP="0084304A">
      <w:pPr>
        <w:pStyle w:val="Standard"/>
        <w:numPr>
          <w:ilvl w:val="0"/>
          <w:numId w:val="138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ma w szczególnych sytuacjach 3 spóźnienia.</w:t>
      </w:r>
    </w:p>
    <w:p w:rsidR="001B04F2" w:rsidRPr="0084304A" w:rsidRDefault="001B04F2" w:rsidP="0084304A">
      <w:pPr>
        <w:pStyle w:val="Standard"/>
        <w:spacing w:line="276" w:lineRule="auto"/>
        <w:rPr>
          <w:rFonts w:cs="Times New Roman"/>
        </w:rPr>
      </w:pPr>
    </w:p>
    <w:p w:rsidR="001B04F2" w:rsidRPr="0084304A" w:rsidRDefault="001B04F2" w:rsidP="0084304A">
      <w:pPr>
        <w:pStyle w:val="Standard"/>
        <w:spacing w:line="276" w:lineRule="auto"/>
        <w:rPr>
          <w:rFonts w:cs="Times New Roman"/>
        </w:rPr>
      </w:pPr>
      <w:r w:rsidRPr="0084304A">
        <w:rPr>
          <w:rFonts w:cs="Times New Roman"/>
        </w:rPr>
        <w:t>Ocenę poprawną otrzymuje uczeń, który:</w:t>
      </w:r>
    </w:p>
    <w:p w:rsidR="001B04F2" w:rsidRPr="0084304A" w:rsidRDefault="001B04F2" w:rsidP="0084304A">
      <w:pPr>
        <w:pStyle w:val="Standard"/>
        <w:numPr>
          <w:ilvl w:val="0"/>
          <w:numId w:val="149"/>
        </w:numPr>
        <w:spacing w:line="276" w:lineRule="auto"/>
        <w:ind w:left="735" w:hanging="425"/>
        <w:rPr>
          <w:rFonts w:cs="Times New Roman"/>
        </w:rPr>
      </w:pPr>
      <w:r w:rsidRPr="0084304A">
        <w:rPr>
          <w:rFonts w:cs="Times New Roman"/>
        </w:rPr>
        <w:t>w szkole i poza nią zachowuje się zwykle właściwie,</w:t>
      </w:r>
    </w:p>
    <w:p w:rsidR="001B04F2" w:rsidRPr="0084304A" w:rsidRDefault="001B04F2" w:rsidP="0084304A">
      <w:pPr>
        <w:pStyle w:val="Standard"/>
        <w:numPr>
          <w:ilvl w:val="0"/>
          <w:numId w:val="139"/>
        </w:numPr>
        <w:spacing w:line="276" w:lineRule="auto"/>
        <w:ind w:left="735" w:hanging="425"/>
        <w:rPr>
          <w:rFonts w:cs="Times New Roman"/>
        </w:rPr>
      </w:pPr>
      <w:r w:rsidRPr="0084304A">
        <w:rPr>
          <w:rFonts w:cs="Times New Roman"/>
        </w:rPr>
        <w:t>zazwyczaj wywiązuje się z obowiązków szkolnych,</w:t>
      </w:r>
    </w:p>
    <w:p w:rsidR="001B04F2" w:rsidRPr="0084304A" w:rsidRDefault="001B04F2" w:rsidP="0084304A">
      <w:pPr>
        <w:pStyle w:val="Standard"/>
        <w:numPr>
          <w:ilvl w:val="0"/>
          <w:numId w:val="139"/>
        </w:numPr>
        <w:spacing w:line="276" w:lineRule="auto"/>
        <w:ind w:left="735" w:hanging="425"/>
        <w:rPr>
          <w:rFonts w:cs="Times New Roman"/>
        </w:rPr>
      </w:pPr>
      <w:r w:rsidRPr="0084304A">
        <w:rPr>
          <w:rFonts w:cs="Times New Roman"/>
        </w:rPr>
        <w:t>w szczególności:</w:t>
      </w:r>
    </w:p>
    <w:p w:rsidR="001B04F2" w:rsidRPr="0084304A" w:rsidRDefault="001B04F2" w:rsidP="0084304A">
      <w:pPr>
        <w:pStyle w:val="Standard"/>
        <w:numPr>
          <w:ilvl w:val="0"/>
          <w:numId w:val="150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najczęściej przestrzega zasad współżycia społecznego i ogólnie przyjętych norm etycznych,</w:t>
      </w:r>
    </w:p>
    <w:p w:rsidR="001B04F2" w:rsidRPr="0084304A" w:rsidRDefault="001B04F2" w:rsidP="0084304A">
      <w:pPr>
        <w:pStyle w:val="Standard"/>
        <w:numPr>
          <w:ilvl w:val="0"/>
          <w:numId w:val="140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jest kulturalny,</w:t>
      </w:r>
    </w:p>
    <w:p w:rsidR="001B04F2" w:rsidRPr="0084304A" w:rsidRDefault="001B04F2" w:rsidP="0084304A">
      <w:pPr>
        <w:pStyle w:val="Standard"/>
        <w:numPr>
          <w:ilvl w:val="0"/>
          <w:numId w:val="140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lastRenderedPageBreak/>
        <w:t>zwykle szanuje swoje zdrowie, mienie publiczne i prywatne,</w:t>
      </w:r>
    </w:p>
    <w:p w:rsidR="001B04F2" w:rsidRPr="0084304A" w:rsidRDefault="001B04F2" w:rsidP="0084304A">
      <w:pPr>
        <w:pStyle w:val="Standard"/>
        <w:numPr>
          <w:ilvl w:val="0"/>
          <w:numId w:val="140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nie zawsze pracuje na miarę swoich możliwości,</w:t>
      </w:r>
    </w:p>
    <w:p w:rsidR="001B04F2" w:rsidRPr="0084304A" w:rsidRDefault="001B04F2" w:rsidP="0084304A">
      <w:pPr>
        <w:pStyle w:val="Standard"/>
        <w:numPr>
          <w:ilvl w:val="0"/>
          <w:numId w:val="140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sporadycznie narusza obowiązujące w szkole normy zachowania i regulaminy szkolne,</w:t>
      </w:r>
    </w:p>
    <w:p w:rsidR="001B04F2" w:rsidRPr="0084304A" w:rsidRDefault="001B04F2" w:rsidP="0084304A">
      <w:pPr>
        <w:pStyle w:val="Standard"/>
        <w:numPr>
          <w:ilvl w:val="0"/>
          <w:numId w:val="140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ma w szczególnych sytuacjach 15 godzin nieusprawiedliwionych lub 5 spóźnień.</w:t>
      </w:r>
    </w:p>
    <w:p w:rsidR="001B04F2" w:rsidRPr="0084304A" w:rsidRDefault="001B04F2" w:rsidP="0084304A">
      <w:pPr>
        <w:pStyle w:val="Standard"/>
        <w:spacing w:line="276" w:lineRule="auto"/>
        <w:rPr>
          <w:rFonts w:cs="Times New Roman"/>
        </w:rPr>
      </w:pPr>
    </w:p>
    <w:p w:rsidR="001B04F2" w:rsidRPr="0084304A" w:rsidRDefault="001B04F2" w:rsidP="0084304A">
      <w:pPr>
        <w:pStyle w:val="Standard"/>
        <w:spacing w:line="276" w:lineRule="auto"/>
        <w:rPr>
          <w:rFonts w:cs="Times New Roman"/>
        </w:rPr>
      </w:pPr>
      <w:r w:rsidRPr="0084304A">
        <w:rPr>
          <w:rFonts w:cs="Times New Roman"/>
        </w:rPr>
        <w:t>Ocenę nieodpowiednią otrzymuje uczeń, który:</w:t>
      </w:r>
    </w:p>
    <w:p w:rsidR="001B04F2" w:rsidRPr="0084304A" w:rsidRDefault="001B04F2" w:rsidP="0084304A">
      <w:pPr>
        <w:pStyle w:val="Standard"/>
        <w:numPr>
          <w:ilvl w:val="0"/>
          <w:numId w:val="151"/>
        </w:numPr>
        <w:spacing w:line="276" w:lineRule="auto"/>
        <w:ind w:hanging="475"/>
        <w:rPr>
          <w:rFonts w:cs="Times New Roman"/>
        </w:rPr>
      </w:pPr>
      <w:r w:rsidRPr="0084304A">
        <w:rPr>
          <w:rFonts w:cs="Times New Roman"/>
        </w:rPr>
        <w:t>narusza obowiązki statutowe, ale reaguje na kary i wyraża chęć poprawy,</w:t>
      </w:r>
    </w:p>
    <w:p w:rsidR="001B04F2" w:rsidRPr="0084304A" w:rsidRDefault="001B04F2" w:rsidP="0084304A">
      <w:pPr>
        <w:pStyle w:val="Standard"/>
        <w:numPr>
          <w:ilvl w:val="0"/>
          <w:numId w:val="141"/>
        </w:numPr>
        <w:spacing w:line="276" w:lineRule="auto"/>
        <w:ind w:hanging="475"/>
        <w:rPr>
          <w:rFonts w:cs="Times New Roman"/>
        </w:rPr>
      </w:pPr>
      <w:r w:rsidRPr="0084304A">
        <w:rPr>
          <w:rFonts w:cs="Times New Roman"/>
        </w:rPr>
        <w:t>narusza zasady moralne,</w:t>
      </w:r>
    </w:p>
    <w:p w:rsidR="001B04F2" w:rsidRPr="0084304A" w:rsidRDefault="001B04F2" w:rsidP="0084304A">
      <w:pPr>
        <w:pStyle w:val="Standard"/>
        <w:numPr>
          <w:ilvl w:val="0"/>
          <w:numId w:val="141"/>
        </w:numPr>
        <w:spacing w:line="276" w:lineRule="auto"/>
        <w:ind w:hanging="475"/>
        <w:rPr>
          <w:rFonts w:cs="Times New Roman"/>
        </w:rPr>
      </w:pPr>
      <w:r w:rsidRPr="0084304A">
        <w:rPr>
          <w:rFonts w:cs="Times New Roman"/>
        </w:rPr>
        <w:t>w szczególności:</w:t>
      </w:r>
    </w:p>
    <w:p w:rsidR="001B04F2" w:rsidRPr="0084304A" w:rsidRDefault="001B04F2" w:rsidP="0084304A">
      <w:pPr>
        <w:pStyle w:val="Standard"/>
        <w:numPr>
          <w:ilvl w:val="0"/>
          <w:numId w:val="152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nie przestrzega zasad kultury słowa, używa wulgarnego słownictwa,</w:t>
      </w:r>
    </w:p>
    <w:p w:rsidR="001B04F2" w:rsidRPr="0084304A" w:rsidRDefault="001B04F2" w:rsidP="0084304A">
      <w:pPr>
        <w:pStyle w:val="Standard"/>
        <w:numPr>
          <w:ilvl w:val="0"/>
          <w:numId w:val="142"/>
        </w:numPr>
        <w:spacing w:line="276" w:lineRule="auto"/>
        <w:rPr>
          <w:rFonts w:cs="Times New Roman"/>
        </w:rPr>
      </w:pPr>
      <w:r w:rsidRPr="0084304A">
        <w:rPr>
          <w:rFonts w:cs="Times New Roman"/>
        </w:rPr>
        <w:t>odnosi się w arogancki sposób do innych,</w:t>
      </w:r>
    </w:p>
    <w:p w:rsidR="001B04F2" w:rsidRPr="0084304A" w:rsidRDefault="001B04F2" w:rsidP="0084304A">
      <w:pPr>
        <w:pStyle w:val="Standard"/>
        <w:numPr>
          <w:ilvl w:val="0"/>
          <w:numId w:val="14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</w:rPr>
        <w:t>nadużywa</w:t>
      </w:r>
      <w:r w:rsidRPr="0084304A">
        <w:rPr>
          <w:rFonts w:cs="Times New Roman"/>
          <w:color w:val="000000"/>
        </w:rPr>
        <w:t xml:space="preserve"> swoich praw uczniowskich,</w:t>
      </w:r>
    </w:p>
    <w:p w:rsidR="001B04F2" w:rsidRPr="0084304A" w:rsidRDefault="001B04F2" w:rsidP="0084304A">
      <w:pPr>
        <w:pStyle w:val="Standard"/>
        <w:numPr>
          <w:ilvl w:val="0"/>
          <w:numId w:val="14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ma demoralizujący wpływ na innych,</w:t>
      </w:r>
    </w:p>
    <w:p w:rsidR="001B04F2" w:rsidRPr="0084304A" w:rsidRDefault="001B04F2" w:rsidP="0084304A">
      <w:pPr>
        <w:pStyle w:val="Standard"/>
        <w:numPr>
          <w:ilvl w:val="0"/>
          <w:numId w:val="14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rażąco łamie przepisy dotyczące estetyki wyglądu ucznia,</w:t>
      </w:r>
    </w:p>
    <w:p w:rsidR="001B04F2" w:rsidRPr="0084304A" w:rsidRDefault="001B04F2" w:rsidP="0084304A">
      <w:pPr>
        <w:pStyle w:val="Standard"/>
        <w:numPr>
          <w:ilvl w:val="0"/>
          <w:numId w:val="14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ulega nałogom,</w:t>
      </w:r>
    </w:p>
    <w:p w:rsidR="001B04F2" w:rsidRPr="0084304A" w:rsidRDefault="001B04F2" w:rsidP="0084304A">
      <w:pPr>
        <w:pStyle w:val="Standard"/>
        <w:numPr>
          <w:ilvl w:val="0"/>
          <w:numId w:val="14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niszczy mienie prywatne, szkolne i społeczne,</w:t>
      </w:r>
    </w:p>
    <w:p w:rsidR="001B04F2" w:rsidRPr="0084304A" w:rsidRDefault="001B04F2" w:rsidP="0084304A">
      <w:pPr>
        <w:pStyle w:val="Standard"/>
        <w:numPr>
          <w:ilvl w:val="0"/>
          <w:numId w:val="14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nie przestrzega zasad bezpieczeństwa,</w:t>
      </w:r>
    </w:p>
    <w:p w:rsidR="001B04F2" w:rsidRPr="0084304A" w:rsidRDefault="001B04F2" w:rsidP="0084304A">
      <w:pPr>
        <w:pStyle w:val="Standard"/>
        <w:numPr>
          <w:ilvl w:val="0"/>
          <w:numId w:val="14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nie włącza się w życie klasy i szkoły,</w:t>
      </w:r>
    </w:p>
    <w:p w:rsidR="001B04F2" w:rsidRPr="0084304A" w:rsidRDefault="001B04F2" w:rsidP="0084304A">
      <w:pPr>
        <w:pStyle w:val="Standard"/>
        <w:numPr>
          <w:ilvl w:val="0"/>
          <w:numId w:val="14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ma liczne uwagi o niewłaściwym zachowaniu,</w:t>
      </w:r>
    </w:p>
    <w:p w:rsidR="001B04F2" w:rsidRPr="0084304A" w:rsidRDefault="001B04F2" w:rsidP="0084304A">
      <w:pPr>
        <w:pStyle w:val="Standard"/>
        <w:numPr>
          <w:ilvl w:val="0"/>
          <w:numId w:val="142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wagaruje, spóźnia się na lekcje,</w:t>
      </w:r>
    </w:p>
    <w:p w:rsidR="001B04F2" w:rsidRPr="0084304A" w:rsidRDefault="001B04F2" w:rsidP="0084304A">
      <w:pPr>
        <w:pStyle w:val="Standard"/>
        <w:numPr>
          <w:ilvl w:val="0"/>
          <w:numId w:val="142"/>
        </w:numPr>
        <w:spacing w:line="276" w:lineRule="auto"/>
        <w:rPr>
          <w:rFonts w:cs="Times New Roman"/>
        </w:rPr>
      </w:pPr>
      <w:r w:rsidRPr="0084304A">
        <w:rPr>
          <w:rFonts w:cs="Times New Roman"/>
          <w:color w:val="000000"/>
        </w:rPr>
        <w:t>nie uczy się zgodnie ze swymi możliwościami.</w:t>
      </w:r>
    </w:p>
    <w:p w:rsidR="001B04F2" w:rsidRPr="0084304A" w:rsidRDefault="001B04F2" w:rsidP="0084304A">
      <w:pPr>
        <w:pStyle w:val="Standard"/>
        <w:numPr>
          <w:ilvl w:val="0"/>
          <w:numId w:val="142"/>
        </w:numPr>
        <w:spacing w:line="276" w:lineRule="auto"/>
        <w:rPr>
          <w:rFonts w:cs="Times New Roman"/>
        </w:rPr>
      </w:pPr>
      <w:r w:rsidRPr="0084304A">
        <w:rPr>
          <w:rFonts w:cs="Times New Roman"/>
          <w:color w:val="000000"/>
        </w:rPr>
        <w:t>ma do 30 godzin nieusprawiedliwionych nieobecności.</w:t>
      </w:r>
    </w:p>
    <w:p w:rsidR="001B04F2" w:rsidRPr="0084304A" w:rsidRDefault="001B04F2" w:rsidP="0084304A">
      <w:pPr>
        <w:pStyle w:val="Standard"/>
        <w:spacing w:line="276" w:lineRule="auto"/>
        <w:rPr>
          <w:rFonts w:cs="Times New Roman"/>
        </w:rPr>
      </w:pPr>
    </w:p>
    <w:p w:rsidR="001B04F2" w:rsidRPr="0084304A" w:rsidRDefault="001B04F2" w:rsidP="0084304A">
      <w:pPr>
        <w:pStyle w:val="Standard"/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Ocenę naganną otrzymuje uczeń, który:</w:t>
      </w:r>
    </w:p>
    <w:p w:rsidR="001B04F2" w:rsidRPr="0084304A" w:rsidRDefault="001B04F2" w:rsidP="0084304A">
      <w:pPr>
        <w:pStyle w:val="Standard"/>
        <w:numPr>
          <w:ilvl w:val="0"/>
          <w:numId w:val="153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w rażący sposób narusza obowiązujące w szkole normy zachowań, obowiązki statutowe oraz nie reaguje na kary, nie wyraża chęci poprawy,</w:t>
      </w:r>
    </w:p>
    <w:p w:rsidR="001B04F2" w:rsidRPr="0084304A" w:rsidRDefault="001B04F2" w:rsidP="0084304A">
      <w:pPr>
        <w:pStyle w:val="Standard"/>
        <w:numPr>
          <w:ilvl w:val="0"/>
          <w:numId w:val="14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w szczególności:</w:t>
      </w:r>
    </w:p>
    <w:p w:rsidR="001B04F2" w:rsidRPr="0084304A" w:rsidRDefault="001B04F2" w:rsidP="0084304A">
      <w:pPr>
        <w:pStyle w:val="Standard"/>
        <w:numPr>
          <w:ilvl w:val="0"/>
          <w:numId w:val="15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używa wulgarnego słownictwa,</w:t>
      </w:r>
    </w:p>
    <w:p w:rsidR="001B04F2" w:rsidRPr="0084304A" w:rsidRDefault="001B04F2" w:rsidP="0084304A">
      <w:pPr>
        <w:pStyle w:val="Standard"/>
        <w:numPr>
          <w:ilvl w:val="0"/>
          <w:numId w:val="143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przejawia arogancki, agresywny stosunek do innych,</w:t>
      </w:r>
    </w:p>
    <w:p w:rsidR="001B04F2" w:rsidRPr="0084304A" w:rsidRDefault="001B04F2" w:rsidP="0084304A">
      <w:pPr>
        <w:pStyle w:val="Standard"/>
        <w:numPr>
          <w:ilvl w:val="0"/>
          <w:numId w:val="143"/>
        </w:numPr>
        <w:spacing w:line="276" w:lineRule="auto"/>
        <w:rPr>
          <w:rFonts w:cs="Times New Roman"/>
        </w:rPr>
      </w:pPr>
      <w:r w:rsidRPr="0084304A">
        <w:rPr>
          <w:rFonts w:cs="Times New Roman"/>
          <w:color w:val="000000"/>
        </w:rPr>
        <w:t>popełnia kradzieże lub wymuszenia, ma konflikt z prawem,</w:t>
      </w:r>
    </w:p>
    <w:p w:rsidR="001B04F2" w:rsidRPr="0084304A" w:rsidRDefault="001B04F2" w:rsidP="0084304A">
      <w:pPr>
        <w:pStyle w:val="Standard"/>
        <w:numPr>
          <w:ilvl w:val="0"/>
          <w:numId w:val="143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przynosi do szkoły niebezpieczne narzędzia lub substancje, itp.,</w:t>
      </w:r>
    </w:p>
    <w:p w:rsidR="001B04F2" w:rsidRPr="0084304A" w:rsidRDefault="001B04F2" w:rsidP="0084304A">
      <w:pPr>
        <w:pStyle w:val="Standard"/>
        <w:numPr>
          <w:ilvl w:val="0"/>
          <w:numId w:val="143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ulega nałogom i zachęca do nich innych,</w:t>
      </w:r>
    </w:p>
    <w:p w:rsidR="001B04F2" w:rsidRPr="0084304A" w:rsidRDefault="001B04F2" w:rsidP="0084304A">
      <w:pPr>
        <w:pStyle w:val="Standard"/>
        <w:numPr>
          <w:ilvl w:val="0"/>
          <w:numId w:val="143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stosuje groźby wobec innych,</w:t>
      </w:r>
    </w:p>
    <w:p w:rsidR="001B04F2" w:rsidRPr="0084304A" w:rsidRDefault="001B04F2" w:rsidP="0084304A">
      <w:pPr>
        <w:pStyle w:val="Standard"/>
        <w:numPr>
          <w:ilvl w:val="0"/>
          <w:numId w:val="143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wywołuje bójki i stosuje przemoc,</w:t>
      </w:r>
    </w:p>
    <w:p w:rsidR="001B04F2" w:rsidRPr="0084304A" w:rsidRDefault="001B04F2" w:rsidP="0084304A">
      <w:pPr>
        <w:pStyle w:val="Standard"/>
        <w:numPr>
          <w:ilvl w:val="0"/>
          <w:numId w:val="143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świadomie niszczy mienie prywatne, szkolne lub społeczne,</w:t>
      </w:r>
    </w:p>
    <w:p w:rsidR="001B04F2" w:rsidRPr="0084304A" w:rsidRDefault="001B04F2" w:rsidP="0084304A">
      <w:pPr>
        <w:pStyle w:val="Standard"/>
        <w:numPr>
          <w:ilvl w:val="0"/>
          <w:numId w:val="143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świadomie nie przestrzega zasad bezpieczeństwa i higieny pracy i naraża innych na niebezpieczeństwo,</w:t>
      </w:r>
    </w:p>
    <w:p w:rsidR="001B04F2" w:rsidRPr="0084304A" w:rsidRDefault="001B04F2" w:rsidP="0084304A">
      <w:pPr>
        <w:pStyle w:val="Standard"/>
        <w:numPr>
          <w:ilvl w:val="0"/>
          <w:numId w:val="143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przyjmuje postawę uwłaczającą dobremu imieniu szkoły, klasy,</w:t>
      </w:r>
    </w:p>
    <w:p w:rsidR="001B04F2" w:rsidRPr="0084304A" w:rsidRDefault="001B04F2" w:rsidP="0084304A">
      <w:pPr>
        <w:pStyle w:val="Standard"/>
        <w:numPr>
          <w:ilvl w:val="0"/>
          <w:numId w:val="143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nie wywiązuje się  z obowiązków szkolnych,</w:t>
      </w:r>
    </w:p>
    <w:p w:rsidR="001B04F2" w:rsidRPr="0084304A" w:rsidRDefault="001B04F2" w:rsidP="0084304A">
      <w:pPr>
        <w:pStyle w:val="Standard"/>
        <w:numPr>
          <w:ilvl w:val="0"/>
          <w:numId w:val="143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wagaruje, spóźnia się na lekcje,</w:t>
      </w:r>
    </w:p>
    <w:p w:rsidR="001B04F2" w:rsidRPr="0084304A" w:rsidRDefault="001B04F2" w:rsidP="0084304A">
      <w:pPr>
        <w:pStyle w:val="Standard"/>
        <w:numPr>
          <w:ilvl w:val="0"/>
          <w:numId w:val="143"/>
        </w:numPr>
        <w:spacing w:line="276" w:lineRule="auto"/>
        <w:rPr>
          <w:rFonts w:cs="Times New Roman"/>
        </w:rPr>
      </w:pPr>
      <w:r w:rsidRPr="0084304A">
        <w:rPr>
          <w:rFonts w:cs="Times New Roman"/>
          <w:color w:val="000000"/>
        </w:rPr>
        <w:t>opuścił bez usprawiedliwienia ponad 10% zajęć lekcyjnych w każdym z okresów klasyfikacyjnych.</w:t>
      </w:r>
    </w:p>
    <w:p w:rsidR="00377C9D" w:rsidRPr="0084304A" w:rsidRDefault="00961A3F" w:rsidP="0084304A">
      <w:pPr>
        <w:pStyle w:val="Akapitzlist"/>
        <w:numPr>
          <w:ilvl w:val="0"/>
          <w:numId w:val="55"/>
        </w:numPr>
        <w:tabs>
          <w:tab w:val="left" w:pos="510"/>
        </w:tabs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304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Ustalenia końcowe:</w:t>
      </w:r>
    </w:p>
    <w:p w:rsidR="00326705" w:rsidRPr="0084304A" w:rsidRDefault="00961A3F" w:rsidP="0084304A">
      <w:pPr>
        <w:pStyle w:val="Akapitzlist"/>
        <w:numPr>
          <w:ilvl w:val="1"/>
          <w:numId w:val="24"/>
        </w:numPr>
        <w:tabs>
          <w:tab w:val="left" w:pos="510"/>
        </w:tabs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Kary przewidziane statutem szkoły mają wpływ na ocenę zachowania. </w:t>
      </w:r>
    </w:p>
    <w:p w:rsidR="00961A3F" w:rsidRPr="0084304A" w:rsidRDefault="00961A3F" w:rsidP="0084304A">
      <w:pPr>
        <w:pStyle w:val="Akapitzlist"/>
        <w:numPr>
          <w:ilvl w:val="1"/>
          <w:numId w:val="24"/>
        </w:numPr>
        <w:tabs>
          <w:tab w:val="left" w:pos="510"/>
        </w:tabs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color w:val="000000"/>
          <w:sz w:val="24"/>
          <w:szCs w:val="24"/>
        </w:rPr>
        <w:t>Ocena klasyfikacyjna zachowania nie ma wpływu na;</w:t>
      </w:r>
    </w:p>
    <w:p w:rsidR="00961A3F" w:rsidRPr="0084304A" w:rsidRDefault="00961A3F" w:rsidP="0084304A">
      <w:pPr>
        <w:pStyle w:val="Standard"/>
        <w:numPr>
          <w:ilvl w:val="2"/>
          <w:numId w:val="28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oceny klasyfikacyjne z zajęć edukacyjnych;</w:t>
      </w:r>
    </w:p>
    <w:p w:rsidR="00326705" w:rsidRPr="0084304A" w:rsidRDefault="00961A3F" w:rsidP="0084304A">
      <w:pPr>
        <w:pStyle w:val="Standard"/>
        <w:numPr>
          <w:ilvl w:val="2"/>
          <w:numId w:val="28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promocję do klasy programowo wyższej lub ukończenie szkoły.</w:t>
      </w:r>
    </w:p>
    <w:p w:rsidR="00326705" w:rsidRPr="0084304A" w:rsidRDefault="00961A3F" w:rsidP="0084304A">
      <w:pPr>
        <w:pStyle w:val="Standard"/>
        <w:numPr>
          <w:ilvl w:val="1"/>
          <w:numId w:val="2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Przy ustaleniu oceny klasyfikacyjnej zachowania ucznia, u którego stwierdzono zaburzenia lub odchylenia rozwojowe, należy uwzględnić wpływ stwierdzonych zaburzeń lub odchyleń na jego zachowanie na podstawie orzeczenia o potrzebie kształcenia specjalnego albo indywidualnego nauczania lub opinii publicznej poradni psychologiczno-pedagogicznej, w tym poradni specjalistycznej.</w:t>
      </w:r>
    </w:p>
    <w:p w:rsidR="00326705" w:rsidRPr="0084304A" w:rsidRDefault="00961A3F" w:rsidP="0084304A">
      <w:pPr>
        <w:pStyle w:val="Standard"/>
        <w:numPr>
          <w:ilvl w:val="1"/>
          <w:numId w:val="2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</w:rPr>
        <w:t>Na 10 dni roboczych</w:t>
      </w:r>
      <w:r w:rsidRPr="0084304A">
        <w:rPr>
          <w:rFonts w:cs="Times New Roman"/>
          <w:color w:val="FF3333"/>
        </w:rPr>
        <w:t xml:space="preserve">  </w:t>
      </w:r>
      <w:r w:rsidRPr="0084304A">
        <w:rPr>
          <w:rFonts w:cs="Times New Roman"/>
          <w:color w:val="000000"/>
        </w:rPr>
        <w:t>przed rocznym, klasyfikacyjnym zebraniem rady pedagogicznej, wychowawca klasy jest zobowiązany poinformować uczniów oraz ich rodziców o przewidywanej rocznej ocenie klasyfikacyjnej zachowania i wpisuje ją do dziennika lekcyjnego skrótem w oznakowanej rubryce – „oceny przewidywane”.</w:t>
      </w:r>
    </w:p>
    <w:p w:rsidR="00326705" w:rsidRPr="0084304A" w:rsidRDefault="00961A3F" w:rsidP="0084304A">
      <w:pPr>
        <w:pStyle w:val="Standard"/>
        <w:numPr>
          <w:ilvl w:val="1"/>
          <w:numId w:val="2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Ustalona przez wychowawcę klasy roczna ocena klasyfikacyjna zachowania jest ostateczna.</w:t>
      </w:r>
    </w:p>
    <w:p w:rsidR="00326705" w:rsidRPr="0084304A" w:rsidRDefault="00961A3F" w:rsidP="0084304A">
      <w:pPr>
        <w:pStyle w:val="Standard"/>
        <w:numPr>
          <w:ilvl w:val="1"/>
          <w:numId w:val="2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Rodzice mają prawo do zgłoszenia w formie pisemnej do dyrektora zastrzeżenia </w:t>
      </w:r>
      <w:r w:rsidRPr="0084304A">
        <w:rPr>
          <w:rStyle w:val="StrongEmphasis"/>
          <w:rFonts w:cs="Times New Roman"/>
          <w:color w:val="000000"/>
        </w:rPr>
        <w:t>nie później niż w terminie 2 dni roboczych </w:t>
      </w:r>
      <w:r w:rsidRPr="0084304A">
        <w:rPr>
          <w:rFonts w:cs="Times New Roman"/>
          <w:color w:val="000000"/>
        </w:rPr>
        <w:t>od dnia zakończenia zajęć dydaktyczno-wychowawczych, jeżeli uważają, że nie został zachowany tryb ustalania rocznej oceny klasyfikacyjnej.</w:t>
      </w:r>
    </w:p>
    <w:p w:rsidR="00326705" w:rsidRPr="0084304A" w:rsidRDefault="00961A3F" w:rsidP="0084304A">
      <w:pPr>
        <w:pStyle w:val="Standard"/>
        <w:numPr>
          <w:ilvl w:val="1"/>
          <w:numId w:val="2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</w:rPr>
        <w:t xml:space="preserve">Dyrektor szkoły wraz z wychowawcą klasy </w:t>
      </w:r>
      <w:r w:rsidR="00E36834" w:rsidRPr="0084304A">
        <w:rPr>
          <w:rFonts w:cs="Times New Roman"/>
        </w:rPr>
        <w:t xml:space="preserve">przeprowadza analizę zasadności </w:t>
      </w:r>
      <w:r w:rsidRPr="0084304A">
        <w:rPr>
          <w:rFonts w:cs="Times New Roman"/>
        </w:rPr>
        <w:t>proponowanej przez wychowawcę oceny zachowania w oparciu o argumentację wychowawcy i obowiązującą dokumentację.</w:t>
      </w:r>
    </w:p>
    <w:p w:rsidR="00326705" w:rsidRPr="0084304A" w:rsidRDefault="00961A3F" w:rsidP="0084304A">
      <w:pPr>
        <w:pStyle w:val="Standard"/>
        <w:numPr>
          <w:ilvl w:val="1"/>
          <w:numId w:val="2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  <w:color w:val="000000"/>
        </w:rPr>
        <w:t>W przypadku stwierdzenia, że roczna ocena klasyfikacyjna zachowania została ustalona niezgodnie z przepisami prawa dotyczącymi trybu ustalania tej oceny, Dyrektor szkoły powołuje komisję, która ustala roczną ocenę klasyfikacyjną zachowania w drodze głosowania. Ocena ustalona przez komisję nie może być niższa od oceny ustalonej wcześniej i jest ostateczna.</w:t>
      </w:r>
    </w:p>
    <w:p w:rsidR="00326705" w:rsidRPr="0084304A" w:rsidRDefault="00961A3F" w:rsidP="0084304A">
      <w:pPr>
        <w:pStyle w:val="Standard"/>
        <w:numPr>
          <w:ilvl w:val="1"/>
          <w:numId w:val="2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</w:rPr>
        <w:t>Dyrektor powiadamia w formie pisemnej ucznia lub jego rodzica w terminie 2 dni /lub następnego dnia/ od dnia wpłynięcia podania (wniosku) o rozstrzygnięciu w sprawie; rozstrzygnięcie to jest ostateczne.</w:t>
      </w:r>
    </w:p>
    <w:p w:rsidR="00E36834" w:rsidRPr="0084304A" w:rsidRDefault="00961A3F" w:rsidP="0084304A">
      <w:pPr>
        <w:pStyle w:val="Standard"/>
        <w:numPr>
          <w:ilvl w:val="1"/>
          <w:numId w:val="24"/>
        </w:numPr>
        <w:spacing w:line="276" w:lineRule="auto"/>
        <w:rPr>
          <w:rFonts w:cs="Times New Roman"/>
          <w:color w:val="000000"/>
        </w:rPr>
      </w:pPr>
      <w:r w:rsidRPr="0084304A">
        <w:rPr>
          <w:rFonts w:cs="Times New Roman"/>
        </w:rPr>
        <w:t>Z przeprowadzonej analizy zasadności proponowanej oceny sporządza się protokół, który zwiera:</w:t>
      </w:r>
    </w:p>
    <w:p w:rsidR="00E36834" w:rsidRPr="0084304A" w:rsidRDefault="00E36834" w:rsidP="0084304A">
      <w:pPr>
        <w:pStyle w:val="Textbody"/>
        <w:widowControl/>
        <w:spacing w:after="150" w:line="276" w:lineRule="auto"/>
        <w:rPr>
          <w:rFonts w:cs="Times New Roman"/>
        </w:rPr>
      </w:pPr>
      <w:r w:rsidRPr="0084304A">
        <w:rPr>
          <w:rFonts w:cs="Times New Roman"/>
        </w:rPr>
        <w:t>-</w:t>
      </w:r>
      <w:r w:rsidR="00961A3F" w:rsidRPr="0084304A">
        <w:rPr>
          <w:rFonts w:cs="Times New Roman"/>
        </w:rPr>
        <w:t xml:space="preserve"> imiona i nazwiska uczestników, którzy brali udział w analizie proponowanej oceny,</w:t>
      </w:r>
    </w:p>
    <w:p w:rsidR="00E36834" w:rsidRPr="0084304A" w:rsidRDefault="00E36834" w:rsidP="0084304A">
      <w:pPr>
        <w:pStyle w:val="Textbody"/>
        <w:widowControl/>
        <w:spacing w:after="150" w:line="276" w:lineRule="auto"/>
        <w:rPr>
          <w:rFonts w:cs="Times New Roman"/>
        </w:rPr>
      </w:pPr>
      <w:r w:rsidRPr="0084304A">
        <w:rPr>
          <w:rFonts w:cs="Times New Roman"/>
        </w:rPr>
        <w:t xml:space="preserve">- </w:t>
      </w:r>
      <w:r w:rsidR="00961A3F" w:rsidRPr="0084304A">
        <w:rPr>
          <w:rFonts w:cs="Times New Roman"/>
        </w:rPr>
        <w:t>termin spotkania zespołu,</w:t>
      </w:r>
    </w:p>
    <w:p w:rsidR="00E36834" w:rsidRPr="0084304A" w:rsidRDefault="00E36834" w:rsidP="0084304A">
      <w:pPr>
        <w:pStyle w:val="Textbody"/>
        <w:widowControl/>
        <w:spacing w:after="150" w:line="276" w:lineRule="auto"/>
        <w:rPr>
          <w:rFonts w:cs="Times New Roman"/>
        </w:rPr>
      </w:pPr>
      <w:r w:rsidRPr="0084304A">
        <w:rPr>
          <w:rFonts w:cs="Times New Roman"/>
        </w:rPr>
        <w:t xml:space="preserve">- </w:t>
      </w:r>
      <w:r w:rsidR="00961A3F" w:rsidRPr="0084304A">
        <w:rPr>
          <w:rFonts w:cs="Times New Roman"/>
        </w:rPr>
        <w:t>ostateczną ocenę zachowania proponowaną przez wychowawcę,</w:t>
      </w:r>
    </w:p>
    <w:p w:rsidR="00961A3F" w:rsidRPr="0084304A" w:rsidRDefault="00E36834" w:rsidP="0084304A">
      <w:pPr>
        <w:pStyle w:val="Textbody"/>
        <w:widowControl/>
        <w:spacing w:after="150" w:line="276" w:lineRule="auto"/>
        <w:rPr>
          <w:rFonts w:cs="Times New Roman"/>
        </w:rPr>
      </w:pPr>
      <w:r w:rsidRPr="0084304A">
        <w:rPr>
          <w:rFonts w:cs="Times New Roman"/>
        </w:rPr>
        <w:t xml:space="preserve">- </w:t>
      </w:r>
      <w:r w:rsidR="00961A3F" w:rsidRPr="0084304A">
        <w:rPr>
          <w:rFonts w:cs="Times New Roman"/>
        </w:rPr>
        <w:t>podpisy osób uczestniczących w spotkaniu.</w:t>
      </w:r>
    </w:p>
    <w:p w:rsidR="002A543A" w:rsidRDefault="00961A3F" w:rsidP="0084304A">
      <w:pPr>
        <w:pStyle w:val="Akapitzlist"/>
        <w:numPr>
          <w:ilvl w:val="0"/>
          <w:numId w:val="15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Pisemny wniosek ucznia lub jego rodziców oraz protokół znajduje się w dokumentacji szkoły.</w:t>
      </w:r>
    </w:p>
    <w:p w:rsidR="0084304A" w:rsidRDefault="0084304A" w:rsidP="0084304A">
      <w:pPr>
        <w:pStyle w:val="Akapitzlist"/>
        <w:spacing w:line="276" w:lineRule="auto"/>
        <w:ind w:left="744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84304A" w:rsidRPr="0084304A" w:rsidRDefault="0084304A" w:rsidP="0084304A">
      <w:pPr>
        <w:pStyle w:val="Akapitzlist"/>
        <w:spacing w:line="276" w:lineRule="auto"/>
        <w:ind w:left="744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A543A" w:rsidRPr="0084304A" w:rsidRDefault="002A543A" w:rsidP="0084304A">
      <w:pPr>
        <w:pStyle w:val="Akapitzlist"/>
        <w:spacing w:line="276" w:lineRule="auto"/>
        <w:ind w:left="0"/>
        <w:jc w:val="center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lastRenderedPageBreak/>
        <w:t>§</w:t>
      </w:r>
      <w:r w:rsidR="00517409" w:rsidRPr="0084304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42</w:t>
      </w:r>
    </w:p>
    <w:p w:rsidR="002A543A" w:rsidRPr="0084304A" w:rsidRDefault="002A543A" w:rsidP="0084304A">
      <w:pPr>
        <w:pStyle w:val="Akapitzlist"/>
        <w:numPr>
          <w:ilvl w:val="0"/>
          <w:numId w:val="68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Ustalanie ocen bieżących i śródrocznych ocen klasyfikacyjnych – postanowienia </w:t>
      </w:r>
    </w:p>
    <w:p w:rsidR="002A543A" w:rsidRPr="0084304A" w:rsidRDefault="002A543A" w:rsidP="0084304A">
      <w:pPr>
        <w:pStyle w:val="Akapitzlist"/>
        <w:spacing w:line="276" w:lineRule="auto"/>
        <w:ind w:left="401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szczegółowe.</w:t>
      </w:r>
    </w:p>
    <w:p w:rsidR="002A543A" w:rsidRPr="0084304A" w:rsidRDefault="002A543A" w:rsidP="0084304A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Lista zajęć edukacyjnych prowadzonych w poszczególnych </w:t>
      </w:r>
      <w:r w:rsidR="0080788B" w:rsidRPr="0084304A">
        <w:rPr>
          <w:rFonts w:ascii="Times New Roman" w:eastAsia="+mn-ea" w:hAnsi="Times New Roman" w:cs="Times New Roman"/>
          <w:kern w:val="24"/>
          <w:sz w:val="24"/>
          <w:szCs w:val="24"/>
        </w:rPr>
        <w:t>k</w:t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lasach zostaje określana na posiedzeniu Rady Pedagogicznej przez rozpoczęciem roku szkolnego i stanowi podstawę do śródrocznego  i rocznego klasyfikowania uczniów oraz wypełniania świadectw;</w:t>
      </w:r>
    </w:p>
    <w:p w:rsidR="002A543A" w:rsidRPr="0084304A" w:rsidRDefault="002A543A" w:rsidP="0084304A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Każdy rok szkolny składa się z dwóch semestrów o zbliżonej liczbie tygodni. Semestr I zostaje zamknięty radą klasyfikacyjną poprzedzając</w:t>
      </w:r>
      <w:r w:rsidR="008938FE" w:rsidRPr="0084304A">
        <w:rPr>
          <w:rFonts w:ascii="Times New Roman" w:eastAsia="+mn-ea" w:hAnsi="Times New Roman" w:cs="Times New Roman"/>
          <w:kern w:val="24"/>
          <w:sz w:val="24"/>
          <w:szCs w:val="24"/>
        </w:rPr>
        <w:t>ą</w:t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ferie zimowe, semestr II radą klasyfikacyjną poprzedzającą zakończeni</w:t>
      </w:r>
      <w:r w:rsidR="008938FE" w:rsidRPr="0084304A">
        <w:rPr>
          <w:rFonts w:ascii="Times New Roman" w:eastAsia="+mn-ea" w:hAnsi="Times New Roman" w:cs="Times New Roman"/>
          <w:kern w:val="24"/>
          <w:sz w:val="24"/>
          <w:szCs w:val="24"/>
        </w:rPr>
        <w:t>e</w:t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roku szkolnego. Na początku każdego roku szkolnego Rada Pedagogiczna podejmuje decyzję o terminie zakończenia </w:t>
      </w:r>
      <w:r w:rsidR="00546D25" w:rsidRPr="0084304A">
        <w:rPr>
          <w:rFonts w:ascii="Times New Roman" w:eastAsia="+mn-ea" w:hAnsi="Times New Roman" w:cs="Times New Roman"/>
          <w:kern w:val="24"/>
          <w:sz w:val="24"/>
          <w:szCs w:val="24"/>
        </w:rPr>
        <w:br/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I  i rozpoczęcia II semestru;</w:t>
      </w:r>
    </w:p>
    <w:p w:rsidR="002A543A" w:rsidRPr="0084304A" w:rsidRDefault="002A543A" w:rsidP="0084304A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Nauczyciele na początku każdego roku szkolnego  informują uczniów i rodziców lub prawnych opiekunów o wymaganiach edukacyjnych wynikających z realizowanych programów nauczania i sposobach sprawdzania osiągnięć edukacyjnych uczniów.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2. W szkole stosuje  się  następujące narzędzia oceniania: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a</w:t>
      </w:r>
      <w:r w:rsidR="003A1B13"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)   prace pisemne takie, jak : </w:t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sprawdziany, testy, kartkówki;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b)   odpowiedzi ustne;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c)   prace domowe;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d)    prace dodatkowe indywidualne i zespołowe;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e)   wytwory pracy ucznia;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f)    pozaszkolne formy aktywności uczniów.</w:t>
      </w:r>
    </w:p>
    <w:p w:rsidR="002A543A" w:rsidRPr="0084304A" w:rsidRDefault="002A543A" w:rsidP="0084304A">
      <w:pPr>
        <w:spacing w:line="276" w:lineRule="auto"/>
        <w:ind w:left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3.  Ocenie podlegają:</w:t>
      </w:r>
    </w:p>
    <w:p w:rsidR="00621EC9" w:rsidRPr="0084304A" w:rsidRDefault="002A543A" w:rsidP="0084304A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wiadomości;</w:t>
      </w:r>
    </w:p>
    <w:p w:rsidR="00621EC9" w:rsidRPr="0084304A" w:rsidRDefault="002A543A" w:rsidP="0084304A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umiejętności;</w:t>
      </w:r>
    </w:p>
    <w:p w:rsidR="00621EC9" w:rsidRPr="0084304A" w:rsidRDefault="002A543A" w:rsidP="0084304A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wkład pracy;</w:t>
      </w:r>
    </w:p>
    <w:p w:rsidR="00621EC9" w:rsidRPr="0084304A" w:rsidRDefault="002A543A" w:rsidP="0084304A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aktywność na lekcjach;</w:t>
      </w:r>
    </w:p>
    <w:p w:rsidR="002A543A" w:rsidRPr="0084304A" w:rsidRDefault="002A543A" w:rsidP="0084304A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postawa i zachowanie ucznia w szkole i poza nią.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4. Ocenie nie podlegają:</w:t>
      </w:r>
    </w:p>
    <w:p w:rsidR="00621EC9" w:rsidRPr="0084304A" w:rsidRDefault="002A543A" w:rsidP="0084304A">
      <w:pPr>
        <w:pStyle w:val="Akapitzlist"/>
        <w:numPr>
          <w:ilvl w:val="2"/>
          <w:numId w:val="24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poglądy;</w:t>
      </w:r>
    </w:p>
    <w:p w:rsidR="00621EC9" w:rsidRPr="0084304A" w:rsidRDefault="002A543A" w:rsidP="0084304A">
      <w:pPr>
        <w:pStyle w:val="Akapitzlist"/>
        <w:numPr>
          <w:ilvl w:val="2"/>
          <w:numId w:val="24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przekonania;</w:t>
      </w:r>
    </w:p>
    <w:p w:rsidR="00621EC9" w:rsidRPr="0084304A" w:rsidRDefault="002A543A" w:rsidP="0084304A">
      <w:pPr>
        <w:pStyle w:val="Akapitzlist"/>
        <w:numPr>
          <w:ilvl w:val="2"/>
          <w:numId w:val="24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cechy charakteru;</w:t>
      </w:r>
    </w:p>
    <w:p w:rsidR="002A543A" w:rsidRPr="0084304A" w:rsidRDefault="002A543A" w:rsidP="0084304A">
      <w:pPr>
        <w:pStyle w:val="Akapitzlist"/>
        <w:numPr>
          <w:ilvl w:val="2"/>
          <w:numId w:val="24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status materialny ucznia.</w:t>
      </w:r>
    </w:p>
    <w:p w:rsidR="002A543A" w:rsidRPr="0084304A" w:rsidRDefault="002A543A" w:rsidP="0084304A">
      <w:pPr>
        <w:spacing w:line="276" w:lineRule="auto"/>
        <w:ind w:left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5.  Częstotliwość oceny uzależniona jest od specyfiki przedmiotu  i  ilości godzin. </w:t>
      </w:r>
    </w:p>
    <w:p w:rsidR="002A543A" w:rsidRPr="0084304A" w:rsidRDefault="002A543A" w:rsidP="0084304A">
      <w:pPr>
        <w:spacing w:line="276" w:lineRule="auto"/>
        <w:ind w:left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6. </w:t>
      </w:r>
      <w:r w:rsidR="00E9373E" w:rsidRPr="0084304A">
        <w:rPr>
          <w:rFonts w:ascii="Times New Roman" w:eastAsia="+mn-ea" w:hAnsi="Times New Roman" w:cs="Times New Roman"/>
          <w:kern w:val="24"/>
          <w:sz w:val="24"/>
          <w:szCs w:val="24"/>
        </w:rPr>
        <w:t>Sprawdziany</w:t>
      </w:r>
      <w:r w:rsidR="00C95FFF"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obejmujące dłuższą partię materiału </w:t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powinny być ocenia</w:t>
      </w:r>
      <w:r w:rsidR="00E9373E"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ne w ciągu </w:t>
      </w:r>
      <w:r w:rsidR="00E36834"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</w:t>
      </w:r>
      <w:r w:rsidR="00E9373E" w:rsidRPr="0084304A">
        <w:rPr>
          <w:rFonts w:ascii="Times New Roman" w:eastAsia="+mn-ea" w:hAnsi="Times New Roman" w:cs="Times New Roman"/>
          <w:kern w:val="24"/>
          <w:sz w:val="24"/>
          <w:szCs w:val="24"/>
        </w:rPr>
        <w:t>2 tygodni</w:t>
      </w:r>
      <w:r w:rsidR="00E36834" w:rsidRPr="0084304A">
        <w:rPr>
          <w:rFonts w:ascii="Times New Roman" w:eastAsia="+mn-ea" w:hAnsi="Times New Roman" w:cs="Times New Roman"/>
          <w:kern w:val="24"/>
          <w:sz w:val="24"/>
          <w:szCs w:val="24"/>
        </w:rPr>
        <w:t>, a kartkówki w ciągu tygodnia</w:t>
      </w:r>
      <w:r w:rsidR="00FF3631" w:rsidRPr="0084304A"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Sprawdzone prace ko</w:t>
      </w:r>
      <w:r w:rsidR="00E36834"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ntrolne uczniowie i rodzice lub </w:t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prawni opiekunowie otrzymują do </w:t>
      </w:r>
      <w:r w:rsidR="00621EC9" w:rsidRPr="0084304A">
        <w:rPr>
          <w:rFonts w:ascii="Times New Roman" w:eastAsia="+mn-ea" w:hAnsi="Times New Roman" w:cs="Times New Roman"/>
          <w:kern w:val="24"/>
          <w:sz w:val="24"/>
          <w:szCs w:val="24"/>
        </w:rPr>
        <w:t>w</w:t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glądu</w:t>
      </w:r>
      <w:r w:rsidR="00621EC9"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na terenie szkoły</w:t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</w:p>
    <w:p w:rsidR="002A543A" w:rsidRPr="0084304A" w:rsidRDefault="002A543A" w:rsidP="0084304A">
      <w:pPr>
        <w:spacing w:line="276" w:lineRule="auto"/>
        <w:ind w:left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7.  Na prośbę ucznia,  rodzica lub prawnego opiekuna  nauczyciel ustalający ocenę powinien </w:t>
      </w:r>
    </w:p>
    <w:p w:rsidR="002A543A" w:rsidRPr="0084304A" w:rsidRDefault="002A543A" w:rsidP="0084304A">
      <w:pPr>
        <w:spacing w:line="276" w:lineRule="auto"/>
        <w:ind w:left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ją uzasadnić.</w:t>
      </w:r>
    </w:p>
    <w:p w:rsidR="002A543A" w:rsidRPr="0084304A" w:rsidRDefault="002A543A" w:rsidP="0084304A">
      <w:pPr>
        <w:spacing w:line="276" w:lineRule="auto"/>
        <w:ind w:left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8.  Każda otrzymana przez ucznia ocena musi być jawna.</w:t>
      </w:r>
    </w:p>
    <w:p w:rsidR="002A543A" w:rsidRPr="0084304A" w:rsidRDefault="002A543A" w:rsidP="0084304A">
      <w:pPr>
        <w:spacing w:line="276" w:lineRule="auto"/>
        <w:ind w:left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9.  Nauczyciel jest zobowiązany na podstawie pisemnej opinii poradni psychologiczno – </w:t>
      </w:r>
    </w:p>
    <w:p w:rsidR="002A543A" w:rsidRPr="0084304A" w:rsidRDefault="002A543A" w:rsidP="008430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pedagogicznej lub innej poradni specjalistycznej obniżyć wymagania edukacyjne w  </w:t>
      </w:r>
    </w:p>
    <w:p w:rsidR="002A543A" w:rsidRPr="0084304A" w:rsidRDefault="002A543A" w:rsidP="008430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stosunku do ucznia, u którego stwierdzono specyficzne trudności w uczeniu się  lub </w:t>
      </w:r>
    </w:p>
    <w:p w:rsidR="002A543A" w:rsidRPr="0084304A" w:rsidRDefault="002A543A" w:rsidP="008430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lastRenderedPageBreak/>
        <w:t xml:space="preserve">      deficyty rozwojowe uniemożliwiające sprostanie wymaganiom edukacyjnym </w:t>
      </w:r>
    </w:p>
    <w:p w:rsidR="002A543A" w:rsidRPr="0084304A" w:rsidRDefault="002A543A" w:rsidP="008430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wynikającym z programu nauczania.</w:t>
      </w:r>
    </w:p>
    <w:p w:rsidR="002A543A" w:rsidRPr="0084304A" w:rsidRDefault="002A543A" w:rsidP="008430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10.  Przy ustalaniu oceny  z wychowania fizycznego, oprócz wysiłku wkładanego przez </w:t>
      </w:r>
    </w:p>
    <w:p w:rsidR="002A543A" w:rsidRPr="0084304A" w:rsidRDefault="002A543A" w:rsidP="008430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ucznia w wywiązywanie się z obowiązków wynikających ze specyfiki tych zajęć, należy  </w:t>
      </w:r>
    </w:p>
    <w:p w:rsidR="002A543A" w:rsidRPr="0084304A" w:rsidRDefault="002A543A" w:rsidP="008430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brać pod uwagę również systematyczność udziału w tych zajęciach oraz aktywności </w:t>
      </w:r>
    </w:p>
    <w:p w:rsidR="002A543A" w:rsidRPr="0084304A" w:rsidRDefault="002A543A" w:rsidP="008430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ucznia w działaniach podejmowanych przez szkołę na rzecz kultury fizycznej. Przy </w:t>
      </w:r>
    </w:p>
    <w:p w:rsidR="002A543A" w:rsidRPr="0084304A" w:rsidRDefault="002A543A" w:rsidP="008430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ustalaniu oceny z zajęć technicznych, muzyki i plastyki należy brać w szczególności pod </w:t>
      </w:r>
    </w:p>
    <w:p w:rsidR="002A543A" w:rsidRPr="0084304A" w:rsidRDefault="002A543A" w:rsidP="008430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uwagę wysiłek wkładany przez uczniów w wywiązywanie się z obowiązków </w:t>
      </w:r>
    </w:p>
    <w:p w:rsidR="002A543A" w:rsidRPr="0084304A" w:rsidRDefault="002A543A" w:rsidP="0084304A">
      <w:pPr>
        <w:spacing w:line="276" w:lineRule="auto"/>
        <w:ind w:left="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wynikających z tych zajęć.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11.  Zasady zwalniania uczniów z zajęć wychowania fizycznego: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1)  w uzasadnionych przypadkach uczeń może być zwolniony na czas określony z zajęć;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2)  decyzję o zwolnieniu ucznia podejmuje dyrektor szkoły na podstawie opinii lekarza </w:t>
      </w:r>
      <w:r w:rsidR="00546D25" w:rsidRPr="0084304A">
        <w:rPr>
          <w:rFonts w:ascii="Times New Roman" w:eastAsia="+mn-ea" w:hAnsi="Times New Roman" w:cs="Times New Roman"/>
          <w:kern w:val="24"/>
          <w:sz w:val="24"/>
          <w:szCs w:val="24"/>
        </w:rPr>
        <w:br/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o ograniczonych możliwościach wykonywania przez ucznia określonych ćwiczeń na  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zajęciach. Ucznia można zwolnić z wykonywania określonych ćwiczeń lub można  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zwolnić go całkowicie z realizacji zajęć wychowania fizycznego;</w:t>
      </w:r>
    </w:p>
    <w:p w:rsidR="002A543A" w:rsidRPr="0084304A" w:rsidRDefault="002A543A" w:rsidP="0084304A">
      <w:pPr>
        <w:spacing w:line="276" w:lineRule="auto"/>
        <w:ind w:left="357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3)  w przypadku zwolnienia ucznia z zajęć w dokumentacji przebiegu nauczania zamiast     </w:t>
      </w:r>
    </w:p>
    <w:p w:rsidR="002A543A" w:rsidRPr="0084304A" w:rsidRDefault="002A543A" w:rsidP="0084304A">
      <w:pPr>
        <w:spacing w:line="276" w:lineRule="auto"/>
        <w:ind w:left="357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oceny klasyfikacyjnej wpisuje się ,,zwolniony”. 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12. Uczeń ma prawo poprawić ocenę </w:t>
      </w:r>
      <w:r w:rsidR="00FF3631"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niedostateczną </w:t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w ciągu 2 tygodni od chwili wstawienia </w:t>
      </w:r>
      <w:r w:rsidR="00546D25" w:rsidRPr="0084304A">
        <w:rPr>
          <w:rFonts w:ascii="Times New Roman" w:eastAsia="+mn-ea" w:hAnsi="Times New Roman" w:cs="Times New Roman"/>
          <w:kern w:val="24"/>
          <w:sz w:val="24"/>
          <w:szCs w:val="24"/>
        </w:rPr>
        <w:br/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do dziennika</w:t>
      </w:r>
      <w:r w:rsidR="00FB6467"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. </w:t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Poprawie podlegają stopnie </w:t>
      </w:r>
      <w:r w:rsidR="00FB6467"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ze sprawdzianów obejmujących dłuższą </w:t>
      </w:r>
      <w:r w:rsidR="00E36834"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partię </w:t>
      </w:r>
      <w:r w:rsidR="00FB6467"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materiału. 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13.  Uczeń nieobecny na </w:t>
      </w:r>
      <w:r w:rsidR="00517C10" w:rsidRPr="0084304A">
        <w:rPr>
          <w:rFonts w:ascii="Times New Roman" w:eastAsia="+mn-ea" w:hAnsi="Times New Roman" w:cs="Times New Roman"/>
          <w:kern w:val="24"/>
          <w:sz w:val="24"/>
          <w:szCs w:val="24"/>
        </w:rPr>
        <w:t>sprawdzianie</w:t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jest zobowiązany do jej zaliczenia. Zaliczenie materiału zawartego w pracy klasowej jest obowiązkowe w ciągu 2 tygodni </w:t>
      </w:r>
      <w:r w:rsidR="00546D25" w:rsidRPr="0084304A">
        <w:rPr>
          <w:rFonts w:ascii="Times New Roman" w:eastAsia="+mn-ea" w:hAnsi="Times New Roman" w:cs="Times New Roman"/>
          <w:kern w:val="24"/>
          <w:sz w:val="24"/>
          <w:szCs w:val="24"/>
        </w:rPr>
        <w:br/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od momentu oddania prac uczniom.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14.  W jednym </w:t>
      </w:r>
      <w:r w:rsidR="00F95257" w:rsidRPr="0084304A">
        <w:rPr>
          <w:rFonts w:ascii="Times New Roman" w:eastAsia="+mn-ea" w:hAnsi="Times New Roman" w:cs="Times New Roman"/>
          <w:kern w:val="24"/>
          <w:sz w:val="24"/>
          <w:szCs w:val="24"/>
        </w:rPr>
        <w:t>dn</w:t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iu może być jeden sprawdzian obejmujący dział lub zagadnienie programowe, w ciągu tygodnia zapowiedziane 3 </w:t>
      </w:r>
      <w:r w:rsidR="00F95257" w:rsidRPr="0084304A">
        <w:rPr>
          <w:rFonts w:ascii="Times New Roman" w:eastAsia="+mn-ea" w:hAnsi="Times New Roman" w:cs="Times New Roman"/>
          <w:kern w:val="24"/>
          <w:sz w:val="24"/>
          <w:szCs w:val="24"/>
        </w:rPr>
        <w:t>sprawdziany</w:t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15.  Uczeń w trakcie nauki w szkole otrzymuje:</w:t>
      </w:r>
    </w:p>
    <w:p w:rsidR="002A543A" w:rsidRPr="0084304A" w:rsidRDefault="002A543A" w:rsidP="0084304A">
      <w:pPr>
        <w:spacing w:line="276" w:lineRule="auto"/>
        <w:ind w:left="142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1)   oceny bieżące z zajęć edukacyjnych, których celem jest monitorowanie pracy ucznia </w:t>
      </w:r>
    </w:p>
    <w:p w:rsidR="002A543A" w:rsidRPr="0084304A" w:rsidRDefault="002A543A" w:rsidP="0084304A">
      <w:pPr>
        <w:spacing w:line="276" w:lineRule="auto"/>
        <w:ind w:left="142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oraz  przekazanie mu informacji o osiągnięciach edukacyjnych poprzez wskazanie, </w:t>
      </w:r>
      <w:r w:rsidR="00546D25" w:rsidRPr="0084304A">
        <w:rPr>
          <w:rFonts w:ascii="Times New Roman" w:eastAsia="+mn-ea" w:hAnsi="Times New Roman" w:cs="Times New Roman"/>
          <w:kern w:val="24"/>
          <w:sz w:val="24"/>
          <w:szCs w:val="24"/>
        </w:rPr>
        <w:br/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co zrobił  dobrze, co wymaga poprawy i w jaki sposób dalej powinien się uczyć;</w:t>
      </w:r>
    </w:p>
    <w:p w:rsidR="002A543A" w:rsidRPr="0084304A" w:rsidRDefault="002A543A" w:rsidP="0084304A">
      <w:pPr>
        <w:spacing w:line="276" w:lineRule="auto"/>
        <w:ind w:left="142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2)   po odpowiedzi ustnej podlegającej ocenie  ustną informację zwrotną od nauczyciela </w:t>
      </w:r>
    </w:p>
    <w:p w:rsidR="002A543A" w:rsidRPr="0084304A" w:rsidRDefault="002A543A" w:rsidP="0084304A">
      <w:pPr>
        <w:spacing w:line="276" w:lineRule="auto"/>
        <w:ind w:left="142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na temat mocnych i słabych stron jego wypowiedzi;</w:t>
      </w:r>
    </w:p>
    <w:p w:rsidR="002A543A" w:rsidRPr="0084304A" w:rsidRDefault="002A543A" w:rsidP="0084304A">
      <w:pPr>
        <w:spacing w:line="276" w:lineRule="auto"/>
        <w:ind w:left="360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3)   pisemną informację zwrotną  w przypadku sprawdzianu z określonej, dłuższej partii  </w:t>
      </w:r>
    </w:p>
    <w:p w:rsidR="002A543A" w:rsidRPr="0084304A" w:rsidRDefault="002A543A" w:rsidP="0084304A">
      <w:p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materiału;</w:t>
      </w:r>
    </w:p>
    <w:p w:rsidR="00326705" w:rsidRPr="0084304A" w:rsidRDefault="002A543A" w:rsidP="0084304A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liczba punktów uzyskanych ze sprawdzianów i testów jest pisemną informacją zwrotną dla uczniów.</w:t>
      </w:r>
    </w:p>
    <w:p w:rsidR="002A543A" w:rsidRPr="0084304A" w:rsidRDefault="002A543A" w:rsidP="0084304A">
      <w:pPr>
        <w:pStyle w:val="Akapitzlist"/>
        <w:numPr>
          <w:ilvl w:val="0"/>
          <w:numId w:val="121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szystkie prace pisemne uczniów:</w:t>
      </w:r>
    </w:p>
    <w:p w:rsidR="002A543A" w:rsidRPr="0084304A" w:rsidRDefault="002A543A" w:rsidP="0084304A">
      <w:pPr>
        <w:spacing w:line="276" w:lineRule="auto"/>
        <w:ind w:left="36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1)  są przechowywane przez nauczycieli prowadzących zajęcia edukacyjne w oddziale,  </w:t>
      </w:r>
    </w:p>
    <w:p w:rsidR="002A543A" w:rsidRPr="0084304A" w:rsidRDefault="002A543A" w:rsidP="0084304A">
      <w:pPr>
        <w:spacing w:line="276" w:lineRule="auto"/>
        <w:ind w:left="36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do którego uczęszcza uczeń do końca roku szkolnego, tj. do 31   sierpnia;</w:t>
      </w:r>
    </w:p>
    <w:p w:rsidR="002A543A" w:rsidRPr="0084304A" w:rsidRDefault="002A543A" w:rsidP="0084304A">
      <w:pPr>
        <w:spacing w:line="276" w:lineRule="auto"/>
        <w:ind w:left="36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2)  oryginały prac pisemnych mogą być udostępniane do wglądu rodzicom lub prawnym </w:t>
      </w:r>
    </w:p>
    <w:p w:rsidR="002A543A" w:rsidRPr="0084304A" w:rsidRDefault="002A543A" w:rsidP="0084304A">
      <w:pPr>
        <w:spacing w:line="276" w:lineRule="auto"/>
        <w:ind w:left="36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opiekunom podczas zebrań z rodzicami, indywidualnych konsultacji w szkole lub </w:t>
      </w:r>
    </w:p>
    <w:p w:rsidR="002A543A" w:rsidRPr="0084304A" w:rsidRDefault="002A543A" w:rsidP="0084304A">
      <w:pPr>
        <w:spacing w:line="276" w:lineRule="auto"/>
        <w:ind w:left="36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udostępniane do domu; udostępnione do domu podlegają zwrotowi;</w:t>
      </w:r>
    </w:p>
    <w:p w:rsidR="002A543A" w:rsidRPr="0084304A" w:rsidRDefault="002A543A" w:rsidP="0084304A">
      <w:pPr>
        <w:spacing w:line="276" w:lineRule="auto"/>
        <w:ind w:left="36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3)  jeśli praca pisemna zawiera tylko odpowiedzi, należy dołączyć do niej zestaw </w:t>
      </w:r>
    </w:p>
    <w:p w:rsidR="00326705" w:rsidRPr="0084304A" w:rsidRDefault="002A543A" w:rsidP="0084304A">
      <w:pPr>
        <w:pStyle w:val="Akapitzlist"/>
        <w:spacing w:line="276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pytań.</w:t>
      </w:r>
    </w:p>
    <w:p w:rsidR="002A543A" w:rsidRPr="0084304A" w:rsidRDefault="002A543A" w:rsidP="0084304A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lastRenderedPageBreak/>
        <w:t>W szkole przyjęte są następujące  zasady i skala oceniania:</w:t>
      </w:r>
    </w:p>
    <w:p w:rsidR="00781D92" w:rsidRPr="0084304A" w:rsidRDefault="002A543A" w:rsidP="0084304A">
      <w:pPr>
        <w:pStyle w:val="Akapitzlist"/>
        <w:numPr>
          <w:ilvl w:val="0"/>
          <w:numId w:val="59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w klasach I-III </w:t>
      </w:r>
      <w:r w:rsidR="00781D92"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oceny śródroczne klasyfikacyjne mają charakter opisowy - zgodnie </w:t>
      </w:r>
      <w:r w:rsidR="000124EF" w:rsidRPr="0084304A">
        <w:rPr>
          <w:rFonts w:ascii="Times New Roman" w:eastAsia="+mn-ea" w:hAnsi="Times New Roman" w:cs="Times New Roman"/>
          <w:kern w:val="24"/>
          <w:sz w:val="24"/>
          <w:szCs w:val="24"/>
        </w:rPr>
        <w:br/>
      </w:r>
      <w:r w:rsidR="00781D92" w:rsidRPr="0084304A">
        <w:rPr>
          <w:rFonts w:ascii="Times New Roman" w:eastAsia="+mn-ea" w:hAnsi="Times New Roman" w:cs="Times New Roman"/>
          <w:kern w:val="24"/>
          <w:sz w:val="24"/>
          <w:szCs w:val="24"/>
        </w:rPr>
        <w:t>z wymaganiami edukacyjnymi opracowanymi przez uczących nauczycieli</w:t>
      </w:r>
      <w:r w:rsidR="00517C10"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oraz </w:t>
      </w:r>
      <w:r w:rsidR="00517C10" w:rsidRPr="0084304A">
        <w:rPr>
          <w:rFonts w:ascii="Times New Roman" w:eastAsia="+mn-ea" w:hAnsi="Times New Roman" w:cs="Times New Roman"/>
          <w:kern w:val="24"/>
          <w:sz w:val="24"/>
          <w:szCs w:val="24"/>
        </w:rPr>
        <w:br/>
        <w:t>z regulaminem oceniania w klasach I – III; oceny bieżące wystawiane są według przyjętej skali oceniania w szkole;</w:t>
      </w:r>
    </w:p>
    <w:p w:rsidR="00781D92" w:rsidRPr="0084304A" w:rsidRDefault="00781D92" w:rsidP="0084304A">
      <w:pPr>
        <w:pStyle w:val="Akapitzlist"/>
        <w:numPr>
          <w:ilvl w:val="0"/>
          <w:numId w:val="59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w klasach IV –VIII </w:t>
      </w:r>
      <w:r w:rsidR="002A543A" w:rsidRPr="0084304A">
        <w:rPr>
          <w:rFonts w:ascii="Times New Roman" w:eastAsia="+mn-ea" w:hAnsi="Times New Roman" w:cs="Times New Roman"/>
          <w:kern w:val="24"/>
          <w:sz w:val="24"/>
          <w:szCs w:val="24"/>
        </w:rPr>
        <w:t>oceny bieżące wyrażane są w</w:t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edług przyjętej skali oceniania.</w:t>
      </w:r>
    </w:p>
    <w:p w:rsidR="002A543A" w:rsidRPr="0084304A" w:rsidRDefault="002A543A" w:rsidP="0084304A">
      <w:pPr>
        <w:pStyle w:val="Akapitzlist"/>
        <w:numPr>
          <w:ilvl w:val="0"/>
          <w:numId w:val="59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religia w klasach I-III oceniana jest według skali  przyjętej w klasach IV –VIII;</w:t>
      </w:r>
    </w:p>
    <w:p w:rsidR="002A543A" w:rsidRPr="0084304A" w:rsidRDefault="002A543A" w:rsidP="0084304A">
      <w:pPr>
        <w:pStyle w:val="Akapitzlist"/>
        <w:numPr>
          <w:ilvl w:val="0"/>
          <w:numId w:val="59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przyjęto następującą skalę oceniania;</w:t>
      </w:r>
    </w:p>
    <w:p w:rsidR="002A543A" w:rsidRPr="0084304A" w:rsidRDefault="002A543A" w:rsidP="0084304A">
      <w:pPr>
        <w:pStyle w:val="Akapitzlist"/>
        <w:numPr>
          <w:ilvl w:val="0"/>
          <w:numId w:val="60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celujący                6</w:t>
      </w:r>
    </w:p>
    <w:p w:rsidR="002A543A" w:rsidRPr="0084304A" w:rsidRDefault="002A543A" w:rsidP="0084304A">
      <w:pPr>
        <w:pStyle w:val="Akapitzlist"/>
        <w:numPr>
          <w:ilvl w:val="0"/>
          <w:numId w:val="60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bardzo dobry        5</w:t>
      </w:r>
    </w:p>
    <w:p w:rsidR="002A543A" w:rsidRPr="0084304A" w:rsidRDefault="002A543A" w:rsidP="0084304A">
      <w:pPr>
        <w:pStyle w:val="Akapitzlist"/>
        <w:numPr>
          <w:ilvl w:val="0"/>
          <w:numId w:val="60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dobry                    4</w:t>
      </w:r>
    </w:p>
    <w:p w:rsidR="002A543A" w:rsidRPr="0084304A" w:rsidRDefault="002A543A" w:rsidP="0084304A">
      <w:pPr>
        <w:pStyle w:val="Akapitzlist"/>
        <w:numPr>
          <w:ilvl w:val="0"/>
          <w:numId w:val="60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dostateczny          3</w:t>
      </w:r>
    </w:p>
    <w:p w:rsidR="002A543A" w:rsidRPr="0084304A" w:rsidRDefault="002A543A" w:rsidP="0084304A">
      <w:pPr>
        <w:pStyle w:val="Akapitzlist"/>
        <w:numPr>
          <w:ilvl w:val="0"/>
          <w:numId w:val="60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dopuszczający      2</w:t>
      </w:r>
    </w:p>
    <w:p w:rsidR="002A543A" w:rsidRPr="0084304A" w:rsidRDefault="002A543A" w:rsidP="0084304A">
      <w:pPr>
        <w:pStyle w:val="Akapitzlist"/>
        <w:numPr>
          <w:ilvl w:val="0"/>
          <w:numId w:val="60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niedostateczny     1</w:t>
      </w:r>
    </w:p>
    <w:p w:rsidR="002A543A" w:rsidRPr="0084304A" w:rsidRDefault="002A543A" w:rsidP="0084304A">
      <w:pPr>
        <w:pStyle w:val="Akapitzlist"/>
        <w:numPr>
          <w:ilvl w:val="0"/>
          <w:numId w:val="59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w ocenianiu przyjęte jest stosowanie znaku  ,,-”, co tworzy dziesięciostopniową skalę ocen. Znak  ,,-” stosowany jest wtedy, gdy wiadomości i umiejętności ucznia są nieznacznie  niższe od wymagań na poszczególny stopień;</w:t>
      </w:r>
    </w:p>
    <w:p w:rsidR="002A543A" w:rsidRPr="0084304A" w:rsidRDefault="002A543A" w:rsidP="0084304A">
      <w:pPr>
        <w:pStyle w:val="Akapitzlist"/>
        <w:numPr>
          <w:ilvl w:val="0"/>
          <w:numId w:val="59"/>
        </w:numPr>
        <w:spacing w:line="276" w:lineRule="auto"/>
        <w:contextualSpacing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powyższe stopnie ustalane są w oparciu o wymagania edukacyjne z poszczególnych przedmiotów;</w:t>
      </w:r>
    </w:p>
    <w:p w:rsidR="002A543A" w:rsidRPr="0084304A" w:rsidRDefault="002A543A" w:rsidP="0084304A">
      <w:pPr>
        <w:pStyle w:val="Akapitzlist"/>
        <w:numPr>
          <w:ilvl w:val="0"/>
          <w:numId w:val="59"/>
        </w:numPr>
        <w:spacing w:line="276" w:lineRule="auto"/>
        <w:contextualSpacing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wymagania procentowe na poszczególny stopień;</w:t>
      </w:r>
    </w:p>
    <w:p w:rsidR="002A543A" w:rsidRPr="0084304A" w:rsidRDefault="002A543A" w:rsidP="0084304A">
      <w:pPr>
        <w:pStyle w:val="Akapitzlist"/>
        <w:spacing w:line="276" w:lineRule="auto"/>
        <w:ind w:left="862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6     - 100%    + zadania dodatkowe o podwyższonym stopniu trudności lub </w:t>
      </w:r>
    </w:p>
    <w:p w:rsidR="002A543A" w:rsidRPr="0084304A" w:rsidRDefault="002A543A" w:rsidP="0084304A">
      <w:pPr>
        <w:pStyle w:val="Akapitzlist"/>
        <w:spacing w:line="276" w:lineRule="auto"/>
        <w:ind w:left="862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           wykraczające poza program wymagań edukacyjnych danej klasy,</w:t>
      </w:r>
    </w:p>
    <w:p w:rsidR="002A543A" w:rsidRPr="0084304A" w:rsidRDefault="002A543A" w:rsidP="008430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5      -  100% - 90%</w:t>
      </w:r>
    </w:p>
    <w:p w:rsidR="002A543A" w:rsidRPr="0084304A" w:rsidRDefault="002A543A" w:rsidP="008430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5-    -    89% - 86%</w:t>
      </w:r>
    </w:p>
    <w:p w:rsidR="002A543A" w:rsidRPr="0084304A" w:rsidRDefault="002A543A" w:rsidP="008430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4      -    85% - 75%</w:t>
      </w:r>
    </w:p>
    <w:p w:rsidR="002A543A" w:rsidRPr="0084304A" w:rsidRDefault="002A543A" w:rsidP="008430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4-    -     74% - 71%</w:t>
      </w:r>
    </w:p>
    <w:p w:rsidR="002A543A" w:rsidRPr="0084304A" w:rsidRDefault="002A543A" w:rsidP="008430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3      -    70% - 55%</w:t>
      </w:r>
    </w:p>
    <w:p w:rsidR="002A543A" w:rsidRPr="0084304A" w:rsidRDefault="002A543A" w:rsidP="008430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3-     -    54% - 51%</w:t>
      </w:r>
    </w:p>
    <w:p w:rsidR="002A543A" w:rsidRPr="0084304A" w:rsidRDefault="002A543A" w:rsidP="008430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2      -    50% - 40%</w:t>
      </w:r>
    </w:p>
    <w:p w:rsidR="00781D92" w:rsidRPr="0084304A" w:rsidRDefault="002A543A" w:rsidP="008430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2-    -     39% - 36%</w:t>
      </w:r>
    </w:p>
    <w:p w:rsidR="002A543A" w:rsidRPr="0084304A" w:rsidRDefault="00781D92" w:rsidP="008430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1</w:t>
      </w:r>
      <w:r w:rsidR="002A543A"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-     35% -   0%</w:t>
      </w:r>
    </w:p>
    <w:p w:rsidR="00781D92" w:rsidRPr="0084304A" w:rsidRDefault="00781D92" w:rsidP="008430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2A543A" w:rsidRPr="0084304A" w:rsidRDefault="002A543A" w:rsidP="0084304A">
      <w:pPr>
        <w:pStyle w:val="Akapitzlist"/>
        <w:spacing w:line="276" w:lineRule="auto"/>
        <w:ind w:left="0"/>
        <w:jc w:val="center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§</w:t>
      </w:r>
      <w:r w:rsidR="00517409" w:rsidRPr="0084304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43</w:t>
      </w:r>
    </w:p>
    <w:p w:rsidR="002A543A" w:rsidRPr="0084304A" w:rsidRDefault="002A543A" w:rsidP="0084304A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 szkole mogą być przeprowadzane egzaminy klasyfikacyjne na prośbę ucznia, rodzica lub prawnego opiekuna.</w:t>
      </w:r>
    </w:p>
    <w:p w:rsidR="002A543A" w:rsidRPr="0084304A" w:rsidRDefault="002A543A" w:rsidP="0084304A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Uczeń może być nieklasyfikowany z jednego lub wszystkich zajęć edukacyjnych, jeśli jest brak podstaw do ustalenia oceny klasyfikacyjnej  z  powodu nieobecności ucznia </w:t>
      </w:r>
      <w:r w:rsidR="000124EF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na zajęciach edukacyjnych przekraczając</w:t>
      </w:r>
      <w:r w:rsidR="005066DD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ej</w:t>
      </w: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połowę czasu przeznaczonego na te zajęcia </w:t>
      </w:r>
      <w:r w:rsidR="005066DD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 szkolnym planie nauczania.</w:t>
      </w:r>
      <w:r w:rsidR="00E36834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11700B" w:rsidRPr="0084304A">
        <w:rPr>
          <w:rFonts w:ascii="Times New Roman" w:hAnsi="Times New Roman" w:cs="Times New Roman"/>
          <w:sz w:val="24"/>
          <w:szCs w:val="24"/>
          <w:lang w:eastAsia="ar-SA"/>
        </w:rPr>
        <w:t>W przypadku nieklasyfikowania ucznia z obowiązkowych lub dodatkowych zajęć edukacyjnych, w dokumentacji przebiegu nauczania zamiast oceny klasyfikacyjnej wpisuje się „nieklasyfikowany „ lub „nieklasyfikowana”.</w:t>
      </w:r>
    </w:p>
    <w:p w:rsidR="002A543A" w:rsidRPr="0084304A" w:rsidRDefault="002A543A" w:rsidP="0084304A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Uczeń nieklasyfikowany z powodu nieusprawiedliwionej nieobecności może zdawać egzamin klasyfikacyjny za zgodą Rady Pedagogicznej.</w:t>
      </w:r>
    </w:p>
    <w:p w:rsidR="002A543A" w:rsidRPr="0084304A" w:rsidRDefault="002A543A" w:rsidP="0084304A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lastRenderedPageBreak/>
        <w:t xml:space="preserve">Egzamin klasyfikacyjny zdaje uczeń realizujący na podstawie odrębnych przepisów indywidualny tok lub program nauki oraz uczeń spełniający obowiązek szkolny </w:t>
      </w:r>
      <w:r w:rsidR="000124EF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ub obowiązek nauki poza szkołą.</w:t>
      </w:r>
    </w:p>
    <w:p w:rsidR="002A543A" w:rsidRPr="0084304A" w:rsidRDefault="002A543A" w:rsidP="0084304A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Egzaminy klasyfikacyjne przeprowadza się na pisemny wniosek rodziców, prawnych opiekunów ucznia lub wychowawcy skierowany do </w:t>
      </w:r>
      <w:r w:rsidR="00786DC1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</w:t>
      </w: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yrektora szkoły;</w:t>
      </w:r>
    </w:p>
    <w:p w:rsidR="002A543A" w:rsidRPr="0084304A" w:rsidRDefault="002A543A" w:rsidP="0084304A">
      <w:pPr>
        <w:pStyle w:val="Akapitzlist"/>
        <w:numPr>
          <w:ilvl w:val="0"/>
          <w:numId w:val="67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egzamin jest przeprowadzany przez nauczyciela prowadzącego dane zajęcia edukacyjne;</w:t>
      </w:r>
    </w:p>
    <w:p w:rsidR="002A543A" w:rsidRPr="0084304A" w:rsidRDefault="002A543A" w:rsidP="0084304A">
      <w:pPr>
        <w:pStyle w:val="Akapitzlist"/>
        <w:numPr>
          <w:ilvl w:val="0"/>
          <w:numId w:val="67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musi odbyć się nie później niż na 3 dni przed posiedzeniem klasyfikacyjnym Rady Pedagogicznej.</w:t>
      </w:r>
    </w:p>
    <w:p w:rsidR="002A543A" w:rsidRPr="0084304A" w:rsidRDefault="002A543A" w:rsidP="0084304A">
      <w:pPr>
        <w:pStyle w:val="Akapitzlist"/>
        <w:numPr>
          <w:ilvl w:val="0"/>
          <w:numId w:val="61"/>
        </w:numPr>
        <w:spacing w:line="276" w:lineRule="auto"/>
        <w:contextualSpacing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ermin egzaminu klasyfikacyjnego powinien być uzgodniony z uczniem i jego rodzicami  lub  prawnymi opiekunami.</w:t>
      </w:r>
    </w:p>
    <w:p w:rsidR="002A543A" w:rsidRPr="0084304A" w:rsidRDefault="002A543A" w:rsidP="0084304A">
      <w:pPr>
        <w:pStyle w:val="Akapitzlist"/>
        <w:spacing w:line="276" w:lineRule="auto"/>
        <w:ind w:left="0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C27DE4" w:rsidRPr="0084304A" w:rsidRDefault="002A543A" w:rsidP="0084304A">
      <w:pPr>
        <w:pStyle w:val="Akapitzlist"/>
        <w:spacing w:line="276" w:lineRule="auto"/>
        <w:ind w:left="0"/>
        <w:jc w:val="center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§</w:t>
      </w:r>
      <w:r w:rsidR="00517409" w:rsidRPr="0084304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44</w:t>
      </w:r>
    </w:p>
    <w:p w:rsidR="00C27DE4" w:rsidRPr="0084304A" w:rsidRDefault="002A543A" w:rsidP="0084304A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Klasyfikowanie śródroczne polega na o</w:t>
      </w:r>
      <w:r w:rsidR="00C27DE4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kresowym podsumowaniu osiągnięć</w:t>
      </w: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edukacyjnych ucznia z zajęć określonych w szkolnym pl</w:t>
      </w:r>
      <w:r w:rsidR="00C27DE4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anie nauczania i ustaleniu ocen </w:t>
      </w: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klasyfikacyjnych </w:t>
      </w:r>
      <w:r w:rsidR="00C27DE4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edług skali przyjętej w szkole;</w:t>
      </w:r>
    </w:p>
    <w:p w:rsidR="00C27DE4" w:rsidRPr="0084304A" w:rsidRDefault="002A543A" w:rsidP="0084304A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Klasyfikowanie końcoworoczne w klasach  I-III polega na podsumowaniu osiągnięć ucznia w danym roku szkolnym i ustaleniu jednej oceny klasyfikacyjnej oraz oceny     zachowania, które są ocenami opisowymi.</w:t>
      </w:r>
    </w:p>
    <w:p w:rsidR="00664A07" w:rsidRPr="0084304A" w:rsidRDefault="002A543A" w:rsidP="0084304A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Klasyfikowanie końcoworoczne, począwszy od klasy IV</w:t>
      </w:r>
      <w:r w:rsidR="005066DD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</w:t>
      </w: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polega na podsumowaniu osiągnięć edukacyjnych ucznia w danym roku szkolnym z zajęć edukacyjnych określonych w szkolnym planie nauczania i ustaleniu ocen klasyfikacyjnych oraz oceny  zachowania według skali przyjętej w szkole.</w:t>
      </w:r>
    </w:p>
    <w:p w:rsidR="00664A07" w:rsidRPr="0084304A" w:rsidRDefault="00664A07" w:rsidP="0084304A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Nauczyciel jest zobowiązany na 10 dni roboczych przed klasyfikacyjnym posiedzeniem Rady  Pedagogicznej  poinformować ucznia i jego rodziców lub opiekunów prawnych, na zebraniu  o przewidywanych dla niego stopniach klasyfikacyjnych w formie pisemnej.</w:t>
      </w:r>
    </w:p>
    <w:p w:rsidR="00C27DE4" w:rsidRPr="0084304A" w:rsidRDefault="002A543A" w:rsidP="0084304A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Ustalony przez nauczyciela stopień niedostateczny klasyfikacyjny na koniec roku  szkolnego może być zmieniony tylko w wyniku egzaminu poprawkowego dla  uczniów klas IV   - VIII.</w:t>
      </w:r>
    </w:p>
    <w:p w:rsidR="00C27DE4" w:rsidRPr="0084304A" w:rsidRDefault="002A543A" w:rsidP="0084304A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Oceny klasyfikacyjne ustalają nauczyciele prowadzący poszczególne zajęcia edukacyjne, </w:t>
      </w:r>
      <w:r w:rsidR="000124EF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 ocenę zachowania wychowawca klasy.</w:t>
      </w:r>
    </w:p>
    <w:p w:rsidR="00A2575C" w:rsidRPr="0084304A" w:rsidRDefault="002A543A" w:rsidP="0084304A">
      <w:pPr>
        <w:pStyle w:val="Akapitzlist"/>
        <w:numPr>
          <w:ilvl w:val="0"/>
          <w:numId w:val="129"/>
        </w:numPr>
        <w:spacing w:line="276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Jeżeli w wyniku klasyfikacji śródrocznej stwierdzono, że poziom osiągnięć edukacyjnych ucznia uniemożliwia lub utrudnia kontynuowanie nauki w klasie programowo wyższej, szkoła powinna w miarę możliwości stworzyć uczniowi szansę uzupełnienia braków poprzez </w:t>
      </w:r>
      <w:r w:rsidR="00C85859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s</w:t>
      </w: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kierowanie</w:t>
      </w:r>
      <w:r w:rsidR="00C85859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go</w:t>
      </w: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na badania do poradni psychologiczno-pedagogicznej lub udział </w:t>
      </w:r>
      <w:r w:rsidR="000124EF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 zajęciach dydaktyczno-wyrównawczych.</w:t>
      </w:r>
    </w:p>
    <w:p w:rsidR="00A2575C" w:rsidRPr="0084304A" w:rsidRDefault="00A2575C" w:rsidP="0084304A">
      <w:pPr>
        <w:pStyle w:val="Akapitzlist"/>
        <w:spacing w:line="276" w:lineRule="auto"/>
        <w:ind w:left="176" w:firstLine="0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</w:p>
    <w:p w:rsidR="00A2575C" w:rsidRPr="0084304A" w:rsidRDefault="00A2575C" w:rsidP="00E00F08">
      <w:pPr>
        <w:spacing w:line="276" w:lineRule="auto"/>
        <w:ind w:left="-184" w:firstLine="0"/>
        <w:jc w:val="center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§ 45</w:t>
      </w:r>
    </w:p>
    <w:p w:rsidR="00A2575C" w:rsidRPr="0084304A" w:rsidRDefault="00A2575C" w:rsidP="0084304A">
      <w:pPr>
        <w:pStyle w:val="Akapitzlist"/>
        <w:numPr>
          <w:ilvl w:val="1"/>
          <w:numId w:val="61"/>
        </w:numPr>
        <w:spacing w:line="276" w:lineRule="auto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Z</w:t>
      </w:r>
      <w:r w:rsidR="002A543A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sady promowania  uczniów w szkole.</w:t>
      </w:r>
    </w:p>
    <w:p w:rsidR="00A2575C" w:rsidRPr="0084304A" w:rsidRDefault="00A2575C" w:rsidP="0084304A">
      <w:pPr>
        <w:spacing w:line="276" w:lineRule="auto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1)</w:t>
      </w:r>
      <w:r w:rsidR="002A543A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Uczniowie klas I-III otrzymują promocję do klas programowo wyższych.</w:t>
      </w:r>
    </w:p>
    <w:p w:rsidR="00A2575C" w:rsidRPr="0084304A" w:rsidRDefault="00A2575C" w:rsidP="0084304A">
      <w:pPr>
        <w:pStyle w:val="NormalnyWeb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84304A">
        <w:rPr>
          <w:rFonts w:eastAsia="+mn-ea"/>
          <w:b/>
          <w:color w:val="000000"/>
          <w:kern w:val="24"/>
        </w:rPr>
        <w:t xml:space="preserve">2) </w:t>
      </w:r>
      <w:r w:rsidR="002A543A" w:rsidRPr="0084304A">
        <w:rPr>
          <w:rFonts w:eastAsia="+mn-ea"/>
          <w:color w:val="000000"/>
          <w:kern w:val="24"/>
        </w:rPr>
        <w:t xml:space="preserve">W   wyjątkowych   przypadkach   uzasadnionych   poziomem   rozwoju  i  osiągnięć </w:t>
      </w:r>
      <w:r w:rsidRPr="0084304A">
        <w:rPr>
          <w:rFonts w:eastAsia="+mn-ea"/>
          <w:color w:val="000000"/>
          <w:kern w:val="24"/>
        </w:rPr>
        <w:t xml:space="preserve"> </w:t>
      </w:r>
      <w:r w:rsidR="002A543A" w:rsidRPr="0084304A">
        <w:rPr>
          <w:rFonts w:eastAsia="+mn-ea"/>
          <w:color w:val="000000"/>
          <w:kern w:val="24"/>
        </w:rPr>
        <w:t xml:space="preserve">ucznia w danym roku szkolnym lub  stanem   zdrowia   ucznia   Rada   Pedagogiczna może   postanowić   o    powtarzaniu   klasy   przez  ucznia   klas  I - III   na  wniosek wychowawcy,   </w:t>
      </w:r>
      <w:r w:rsidR="002A543A" w:rsidRPr="0084304A">
        <w:rPr>
          <w:rFonts w:eastAsia="+mn-ea"/>
          <w:color w:val="000000"/>
          <w:kern w:val="24"/>
        </w:rPr>
        <w:lastRenderedPageBreak/>
        <w:t xml:space="preserve">po  zasięgnięciu  opinii  rodziców  ucznia  lub  na  wniosek rodziców po  zasięgnięciu opinii wychowawcy klasy.   </w:t>
      </w:r>
    </w:p>
    <w:p w:rsidR="00A2575C" w:rsidRPr="0084304A" w:rsidRDefault="00A2575C" w:rsidP="0084304A">
      <w:pPr>
        <w:pStyle w:val="NormalnyWeb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84304A">
        <w:rPr>
          <w:rFonts w:eastAsia="+mn-ea"/>
          <w:color w:val="000000"/>
          <w:kern w:val="24"/>
        </w:rPr>
        <w:t xml:space="preserve">3) </w:t>
      </w:r>
      <w:r w:rsidR="002A543A" w:rsidRPr="0084304A">
        <w:rPr>
          <w:rFonts w:eastAsia="+mn-ea"/>
          <w:color w:val="000000"/>
          <w:kern w:val="24"/>
        </w:rPr>
        <w:t xml:space="preserve">Na wniosek rodziców ucznia i po uzyskaniu zgody wychowawcy klasy </w:t>
      </w:r>
      <w:r w:rsidR="000124EF" w:rsidRPr="0084304A">
        <w:rPr>
          <w:rFonts w:eastAsia="+mn-ea"/>
          <w:color w:val="000000"/>
          <w:kern w:val="24"/>
        </w:rPr>
        <w:br/>
      </w:r>
      <w:r w:rsidR="002A543A" w:rsidRPr="0084304A">
        <w:rPr>
          <w:rFonts w:eastAsia="+mn-ea"/>
          <w:color w:val="000000"/>
          <w:kern w:val="24"/>
        </w:rPr>
        <w:t xml:space="preserve">albo na wniosek wychowawcy i po uzyskaniu zgody rodziców lub prawnych opiekunów ucznia Rada Pedagogiczna może postanowić o promowaniu ucznia klasy </w:t>
      </w:r>
      <w:r w:rsidR="000124EF" w:rsidRPr="0084304A">
        <w:rPr>
          <w:rFonts w:eastAsia="+mn-ea"/>
          <w:color w:val="000000"/>
          <w:kern w:val="24"/>
        </w:rPr>
        <w:br/>
      </w:r>
      <w:r w:rsidR="002A543A" w:rsidRPr="0084304A">
        <w:rPr>
          <w:rFonts w:eastAsia="+mn-ea"/>
          <w:color w:val="000000"/>
          <w:kern w:val="24"/>
        </w:rPr>
        <w:t>I i II do klasy programowo wyższej również w ciągu roku szkolnego, jeżeli poziom rozwoju i osiągnięć ucznia rokuje opanowanie w jednym roku treści nauczania przewidzianych w programie nauczania dwóch klas.</w:t>
      </w:r>
    </w:p>
    <w:p w:rsidR="00A2575C" w:rsidRPr="0084304A" w:rsidRDefault="00A2575C" w:rsidP="0084304A">
      <w:pPr>
        <w:pStyle w:val="NormalnyWeb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84304A">
        <w:rPr>
          <w:rFonts w:eastAsia="+mn-ea"/>
          <w:color w:val="000000"/>
          <w:kern w:val="24"/>
        </w:rPr>
        <w:t xml:space="preserve">4) </w:t>
      </w:r>
      <w:r w:rsidR="002A543A" w:rsidRPr="0084304A">
        <w:rPr>
          <w:rFonts w:eastAsia="+mn-ea"/>
          <w:color w:val="000000"/>
          <w:kern w:val="24"/>
        </w:rPr>
        <w:t>Począwszy od klasy IV uczeń otrzymuje promocję do klasy programowo wyższej, jeżeli ze wszystkich obowiązkowych zajęć edukacyjnych otrzymał roczne, pozytywne oceny klasyfikacyjne.</w:t>
      </w:r>
    </w:p>
    <w:p w:rsidR="00A2575C" w:rsidRPr="0084304A" w:rsidRDefault="00A2575C" w:rsidP="0084304A">
      <w:pPr>
        <w:pStyle w:val="NormalnyWeb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84304A">
        <w:rPr>
          <w:rFonts w:eastAsia="+mn-ea"/>
          <w:color w:val="000000"/>
          <w:kern w:val="24"/>
        </w:rPr>
        <w:t xml:space="preserve">5) </w:t>
      </w:r>
      <w:r w:rsidR="002A543A" w:rsidRPr="0084304A">
        <w:rPr>
          <w:rFonts w:eastAsia="+mn-ea"/>
          <w:color w:val="000000"/>
          <w:kern w:val="24"/>
        </w:rPr>
        <w:t xml:space="preserve">O promowaniu do klasy programowo wyższej ucznia posiadającego orzeczenie </w:t>
      </w:r>
      <w:r w:rsidR="000124EF" w:rsidRPr="0084304A">
        <w:rPr>
          <w:rFonts w:eastAsia="+mn-ea"/>
          <w:color w:val="000000"/>
          <w:kern w:val="24"/>
        </w:rPr>
        <w:br/>
      </w:r>
      <w:r w:rsidR="002A543A" w:rsidRPr="0084304A">
        <w:rPr>
          <w:rFonts w:eastAsia="+mn-ea"/>
          <w:color w:val="000000"/>
          <w:kern w:val="24"/>
        </w:rPr>
        <w:t>o potrzebie kształcenia specjalnego postanawia Rada pedagogiczna, uwzględniając ustalenia zawarte w indywidualnym programie edukacyjno-terapeutycznym.</w:t>
      </w:r>
    </w:p>
    <w:p w:rsidR="00A2575C" w:rsidRPr="0084304A" w:rsidRDefault="00A2575C" w:rsidP="0084304A">
      <w:pPr>
        <w:pStyle w:val="NormalnyWeb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84304A">
        <w:rPr>
          <w:rFonts w:eastAsia="+mn-ea"/>
          <w:color w:val="000000"/>
          <w:kern w:val="24"/>
        </w:rPr>
        <w:t>6)</w:t>
      </w:r>
      <w:r w:rsidR="002A543A" w:rsidRPr="0084304A">
        <w:rPr>
          <w:rFonts w:eastAsia="+mn-ea"/>
          <w:color w:val="000000"/>
          <w:kern w:val="24"/>
        </w:rPr>
        <w:t>Uczeń, który nie otrzymał promocji do klasy programowo wyższej powtarza odpowiednio klasę</w:t>
      </w:r>
      <w:r w:rsidR="00326705" w:rsidRPr="0084304A">
        <w:rPr>
          <w:rFonts w:eastAsia="+mn-ea"/>
          <w:color w:val="000000"/>
          <w:kern w:val="24"/>
        </w:rPr>
        <w:t xml:space="preserve">. </w:t>
      </w:r>
    </w:p>
    <w:p w:rsidR="00326705" w:rsidRPr="0084304A" w:rsidRDefault="002A543A" w:rsidP="0084304A">
      <w:pPr>
        <w:pStyle w:val="NormalnyWeb"/>
        <w:numPr>
          <w:ilvl w:val="1"/>
          <w:numId w:val="61"/>
        </w:numPr>
        <w:spacing w:before="0" w:beforeAutospacing="0" w:after="0" w:afterAutospacing="0" w:line="276" w:lineRule="auto"/>
        <w:rPr>
          <w:rFonts w:eastAsia="+mn-ea"/>
          <w:b/>
          <w:color w:val="000000"/>
          <w:kern w:val="24"/>
        </w:rPr>
      </w:pPr>
      <w:r w:rsidRPr="0084304A">
        <w:rPr>
          <w:rFonts w:eastAsia="+mn-ea"/>
          <w:color w:val="000000"/>
          <w:kern w:val="24"/>
        </w:rPr>
        <w:t>Zasady ustalania i przeprowadzania egzaminów poprawkowych.</w:t>
      </w:r>
    </w:p>
    <w:p w:rsidR="00326705" w:rsidRPr="0084304A" w:rsidRDefault="00A2575C" w:rsidP="0084304A">
      <w:pPr>
        <w:spacing w:line="276" w:lineRule="auto"/>
        <w:ind w:left="0" w:firstLine="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sz w:val="24"/>
          <w:szCs w:val="24"/>
        </w:rPr>
        <w:t xml:space="preserve">1) </w:t>
      </w:r>
      <w:r w:rsidR="002A543A" w:rsidRPr="0084304A">
        <w:rPr>
          <w:rFonts w:ascii="Times New Roman" w:eastAsia="+mn-ea" w:hAnsi="Times New Roman" w:cs="Times New Roman"/>
          <w:sz w:val="24"/>
          <w:szCs w:val="24"/>
        </w:rPr>
        <w:t>Począwszy od klasy  IV,  z  wyjątkiem  klasy  VIII, ucze</w:t>
      </w:r>
      <w:r w:rsidR="001012AE" w:rsidRPr="0084304A">
        <w:rPr>
          <w:rFonts w:ascii="Times New Roman" w:hAnsi="Times New Roman" w:cs="Times New Roman"/>
          <w:sz w:val="24"/>
          <w:szCs w:val="24"/>
        </w:rPr>
        <w:t xml:space="preserve">ń, który w wyniku </w:t>
      </w:r>
      <w:r w:rsidR="002E1F41" w:rsidRPr="0084304A">
        <w:rPr>
          <w:rFonts w:ascii="Times New Roman" w:eastAsia="+mn-ea" w:hAnsi="Times New Roman" w:cs="Times New Roman"/>
          <w:sz w:val="24"/>
          <w:szCs w:val="24"/>
        </w:rPr>
        <w:t>końcowo</w:t>
      </w:r>
      <w:r w:rsidR="002A543A" w:rsidRPr="0084304A">
        <w:rPr>
          <w:rFonts w:ascii="Times New Roman" w:eastAsia="+mn-ea" w:hAnsi="Times New Roman" w:cs="Times New Roman"/>
          <w:sz w:val="24"/>
          <w:szCs w:val="24"/>
        </w:rPr>
        <w:t>rocznej  klasyfikacji  uzyskał ocenę  niedostateczną  z  jednych  zajęć edukacyjnych może zdawać egzamin poprawkowy.</w:t>
      </w:r>
      <w:r w:rsidR="00786DC1" w:rsidRPr="0084304A">
        <w:rPr>
          <w:rFonts w:ascii="Times New Roman" w:eastAsia="+mn-ea" w:hAnsi="Times New Roman" w:cs="Times New Roman"/>
          <w:sz w:val="24"/>
          <w:szCs w:val="24"/>
        </w:rPr>
        <w:t xml:space="preserve"> W wyjątkowych przepadkach Rada Pedagogiczna może wyrazić zgodę na egzamin poprawkowy z dwóch zajęć edukacyjnych</w:t>
      </w:r>
      <w:r w:rsidR="00664A07" w:rsidRPr="0084304A"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</w:p>
    <w:p w:rsidR="00326705" w:rsidRPr="0084304A" w:rsidRDefault="00E11124" w:rsidP="0084304A">
      <w:pPr>
        <w:pStyle w:val="NormalnyWeb"/>
        <w:spacing w:before="0" w:beforeAutospacing="0" w:after="0" w:afterAutospacing="0" w:line="276" w:lineRule="auto"/>
        <w:jc w:val="both"/>
        <w:rPr>
          <w:rFonts w:eastAsia="+mn-ea"/>
          <w:kern w:val="24"/>
        </w:rPr>
      </w:pPr>
      <w:r w:rsidRPr="0084304A">
        <w:rPr>
          <w:rFonts w:eastAsia="+mn-ea"/>
          <w:kern w:val="24"/>
        </w:rPr>
        <w:t xml:space="preserve">2) </w:t>
      </w:r>
      <w:r w:rsidR="002A543A" w:rsidRPr="0084304A">
        <w:rPr>
          <w:rFonts w:eastAsia="+mn-ea"/>
          <w:kern w:val="24"/>
        </w:rPr>
        <w:t xml:space="preserve">Egzamin   poprawkowy  składa  się  z  części  pisemnej  oraz  ustnej,  z  </w:t>
      </w:r>
      <w:r w:rsidR="00326705" w:rsidRPr="0084304A">
        <w:rPr>
          <w:kern w:val="24"/>
        </w:rPr>
        <w:t xml:space="preserve">wyjątkiem </w:t>
      </w:r>
      <w:r w:rsidR="00326705" w:rsidRPr="0084304A">
        <w:rPr>
          <w:rFonts w:eastAsia="+mn-ea"/>
          <w:kern w:val="24"/>
        </w:rPr>
        <w:t xml:space="preserve">egzaminu </w:t>
      </w:r>
      <w:r w:rsidR="002A543A" w:rsidRPr="0084304A">
        <w:rPr>
          <w:rFonts w:eastAsia="+mn-ea"/>
          <w:kern w:val="24"/>
        </w:rPr>
        <w:t>z plastyki, muzyki, techniki,  informatyki oraz z wychowania fizycznego,</w:t>
      </w:r>
      <w:r w:rsidR="00664A07" w:rsidRPr="0084304A">
        <w:rPr>
          <w:rFonts w:eastAsia="+mn-ea"/>
          <w:kern w:val="24"/>
        </w:rPr>
        <w:t xml:space="preserve"> </w:t>
      </w:r>
      <w:r w:rsidR="00326705" w:rsidRPr="0084304A">
        <w:rPr>
          <w:kern w:val="24"/>
        </w:rPr>
        <w:t xml:space="preserve">z </w:t>
      </w:r>
      <w:r w:rsidR="002A543A" w:rsidRPr="0084304A">
        <w:rPr>
          <w:rFonts w:eastAsia="+mn-ea"/>
          <w:kern w:val="24"/>
        </w:rPr>
        <w:t>których powinien mieć przede wszystkim formę ćwiczeń praktycznych.</w:t>
      </w:r>
    </w:p>
    <w:p w:rsidR="001012AE" w:rsidRPr="0084304A" w:rsidRDefault="00E11124" w:rsidP="0084304A">
      <w:pPr>
        <w:pStyle w:val="NormalnyWeb"/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84304A">
        <w:rPr>
          <w:rFonts w:eastAsia="+mn-ea"/>
          <w:color w:val="000000"/>
          <w:kern w:val="24"/>
        </w:rPr>
        <w:t xml:space="preserve">3) </w:t>
      </w:r>
      <w:r w:rsidR="000E3B8E" w:rsidRPr="0084304A">
        <w:rPr>
          <w:rFonts w:eastAsia="+mn-ea"/>
          <w:color w:val="000000"/>
          <w:kern w:val="24"/>
        </w:rPr>
        <w:t>T</w:t>
      </w:r>
      <w:r w:rsidR="002A543A" w:rsidRPr="0084304A">
        <w:rPr>
          <w:rFonts w:eastAsia="+mn-ea"/>
          <w:color w:val="000000"/>
          <w:kern w:val="24"/>
        </w:rPr>
        <w:t>ermin egzaminu poprawkowego wyznacza dyrektor szkoły w ostatnim tygodniu ferii  letnich, a informuje o nim ucznia najpóźniej w ostatnim dniu roku szkolnego</w:t>
      </w:r>
      <w:r w:rsidR="00664A07" w:rsidRPr="0084304A">
        <w:rPr>
          <w:rFonts w:eastAsia="+mn-ea"/>
          <w:color w:val="000000"/>
          <w:kern w:val="24"/>
        </w:rPr>
        <w:t xml:space="preserve">. </w:t>
      </w:r>
    </w:p>
    <w:p w:rsidR="002A543A" w:rsidRPr="0084304A" w:rsidRDefault="00E11124" w:rsidP="0084304A">
      <w:pPr>
        <w:spacing w:line="276" w:lineRule="auto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4) </w:t>
      </w:r>
      <w:r w:rsidR="002A543A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Egzamin przeprowadza komisja powołana przez dyrektora szkoły</w:t>
      </w: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W skład komisji </w:t>
      </w:r>
      <w:r w:rsidR="002A543A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chodzą:</w:t>
      </w:r>
    </w:p>
    <w:p w:rsidR="002A543A" w:rsidRPr="0084304A" w:rsidRDefault="002A543A" w:rsidP="0084304A">
      <w:pPr>
        <w:pStyle w:val="NormalnyWeb"/>
        <w:numPr>
          <w:ilvl w:val="0"/>
          <w:numId w:val="69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84304A">
        <w:rPr>
          <w:rFonts w:eastAsia="+mn-ea"/>
          <w:color w:val="000000"/>
          <w:kern w:val="24"/>
        </w:rPr>
        <w:t>Dyrektor szk</w:t>
      </w:r>
      <w:r w:rsidR="00664A07" w:rsidRPr="0084304A">
        <w:rPr>
          <w:rFonts w:eastAsia="+mn-ea"/>
          <w:color w:val="000000"/>
          <w:kern w:val="24"/>
        </w:rPr>
        <w:t>oły jako przewodniczący komisji lub wyznaczony przez dyrektora nauczyciel;</w:t>
      </w:r>
    </w:p>
    <w:p w:rsidR="002A543A" w:rsidRPr="0084304A" w:rsidRDefault="009C375E" w:rsidP="0084304A">
      <w:pPr>
        <w:pStyle w:val="NormalnyWeb"/>
        <w:numPr>
          <w:ilvl w:val="0"/>
          <w:numId w:val="69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84304A">
        <w:rPr>
          <w:rFonts w:eastAsia="+mn-ea"/>
          <w:color w:val="000000"/>
          <w:kern w:val="24"/>
        </w:rPr>
        <w:t>n</w:t>
      </w:r>
      <w:r w:rsidR="002A543A" w:rsidRPr="0084304A">
        <w:rPr>
          <w:rFonts w:eastAsia="+mn-ea"/>
          <w:color w:val="000000"/>
          <w:kern w:val="24"/>
        </w:rPr>
        <w:t>auczyciel prowadzący dane zajęcia edukacyjne jako egzaminujący;</w:t>
      </w:r>
    </w:p>
    <w:p w:rsidR="002A543A" w:rsidRPr="0084304A" w:rsidRDefault="009C375E" w:rsidP="0084304A">
      <w:pPr>
        <w:pStyle w:val="NormalnyWeb"/>
        <w:numPr>
          <w:ilvl w:val="0"/>
          <w:numId w:val="69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84304A">
        <w:rPr>
          <w:rFonts w:eastAsia="+mn-ea"/>
          <w:color w:val="000000"/>
          <w:kern w:val="24"/>
        </w:rPr>
        <w:t>n</w:t>
      </w:r>
      <w:r w:rsidR="002A543A" w:rsidRPr="0084304A">
        <w:rPr>
          <w:rFonts w:eastAsia="+mn-ea"/>
          <w:color w:val="000000"/>
          <w:kern w:val="24"/>
        </w:rPr>
        <w:t>auczyciel prowadzący takie same lub pokrewne zajęcia edukacyjne jako członek komisji.</w:t>
      </w:r>
    </w:p>
    <w:p w:rsidR="00E11124" w:rsidRPr="0084304A" w:rsidRDefault="002A543A" w:rsidP="0084304A">
      <w:pPr>
        <w:pStyle w:val="NormalnyWeb"/>
        <w:numPr>
          <w:ilvl w:val="0"/>
          <w:numId w:val="58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84304A">
        <w:rPr>
          <w:rFonts w:eastAsia="+mn-ea"/>
          <w:color w:val="000000"/>
          <w:kern w:val="24"/>
        </w:rPr>
        <w:t xml:space="preserve">Nauczyciel egzaminujący w komisji może być zwolniony z udziału w pracy komisji na własną prośbę lub w innych szczególnie uzasadnionych przypadkach. Wówczas </w:t>
      </w:r>
      <w:r w:rsidR="009871F8" w:rsidRPr="0084304A">
        <w:rPr>
          <w:rFonts w:eastAsia="+mn-ea"/>
          <w:color w:val="000000"/>
          <w:kern w:val="24"/>
        </w:rPr>
        <w:t>D</w:t>
      </w:r>
      <w:r w:rsidRPr="0084304A">
        <w:rPr>
          <w:rFonts w:eastAsia="+mn-ea"/>
          <w:color w:val="000000"/>
          <w:kern w:val="24"/>
        </w:rPr>
        <w:t xml:space="preserve">yrektor szkoły powołuje jako osobę egzaminującą innego nauczyciela zatrudnionego w innej szkole, co następuje w porozumieniu z </w:t>
      </w:r>
      <w:r w:rsidR="009871F8" w:rsidRPr="0084304A">
        <w:rPr>
          <w:rFonts w:eastAsia="+mn-ea"/>
          <w:color w:val="000000"/>
          <w:kern w:val="24"/>
        </w:rPr>
        <w:t>D</w:t>
      </w:r>
      <w:r w:rsidRPr="0084304A">
        <w:rPr>
          <w:rFonts w:eastAsia="+mn-ea"/>
          <w:color w:val="000000"/>
          <w:kern w:val="24"/>
        </w:rPr>
        <w:t>yrektorem tej szkoły.</w:t>
      </w:r>
    </w:p>
    <w:p w:rsidR="00E11124" w:rsidRPr="0084304A" w:rsidRDefault="002A543A" w:rsidP="0084304A">
      <w:pPr>
        <w:pStyle w:val="NormalnyWeb"/>
        <w:numPr>
          <w:ilvl w:val="0"/>
          <w:numId w:val="58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84304A">
        <w:rPr>
          <w:rFonts w:eastAsia="+mn-ea"/>
          <w:color w:val="000000"/>
          <w:kern w:val="24"/>
        </w:rPr>
        <w:t>Z przeprowadzonego egzaminu poprawkowego sporządza się protokół zawierający: skład komisji, termin egzaminu, pytania egzaminacyjne, wynik egzaminu oraz ocenę ustaloną przez komisję. Do protokołu załącza</w:t>
      </w:r>
      <w:r w:rsidR="00515846" w:rsidRPr="0084304A">
        <w:rPr>
          <w:rFonts w:eastAsia="+mn-ea"/>
          <w:color w:val="000000"/>
          <w:kern w:val="24"/>
        </w:rPr>
        <w:t xml:space="preserve"> się pisemne prace ucznia i zwię</w:t>
      </w:r>
      <w:r w:rsidRPr="0084304A">
        <w:rPr>
          <w:rFonts w:eastAsia="+mn-ea"/>
          <w:color w:val="000000"/>
          <w:kern w:val="24"/>
        </w:rPr>
        <w:t>złą informację o ustnych odpowiedziach ucznia.</w:t>
      </w:r>
    </w:p>
    <w:p w:rsidR="00E11124" w:rsidRPr="0084304A" w:rsidRDefault="002A543A" w:rsidP="0084304A">
      <w:pPr>
        <w:pStyle w:val="NormalnyWeb"/>
        <w:numPr>
          <w:ilvl w:val="0"/>
          <w:numId w:val="58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84304A">
        <w:rPr>
          <w:rFonts w:eastAsia="+mn-ea"/>
          <w:color w:val="000000"/>
          <w:kern w:val="24"/>
        </w:rPr>
        <w:lastRenderedPageBreak/>
        <w:t xml:space="preserve">Uczeń, który z przyczyn losowych nie przystąpił do egzaminu poprawkowego </w:t>
      </w:r>
      <w:r w:rsidR="000124EF" w:rsidRPr="0084304A">
        <w:rPr>
          <w:rFonts w:eastAsia="+mn-ea"/>
          <w:color w:val="000000"/>
          <w:kern w:val="24"/>
        </w:rPr>
        <w:br/>
      </w:r>
      <w:r w:rsidRPr="0084304A">
        <w:rPr>
          <w:rFonts w:eastAsia="+mn-ea"/>
          <w:color w:val="000000"/>
          <w:kern w:val="24"/>
        </w:rPr>
        <w:t xml:space="preserve">w wyznaczonym terminie, może przystąpić do niego w dodatkowym terminie, określonym przez </w:t>
      </w:r>
      <w:r w:rsidR="009871F8" w:rsidRPr="0084304A">
        <w:rPr>
          <w:rFonts w:eastAsia="+mn-ea"/>
          <w:color w:val="000000"/>
          <w:kern w:val="24"/>
        </w:rPr>
        <w:t>D</w:t>
      </w:r>
      <w:r w:rsidRPr="0084304A">
        <w:rPr>
          <w:rFonts w:eastAsia="+mn-ea"/>
          <w:color w:val="000000"/>
          <w:kern w:val="24"/>
        </w:rPr>
        <w:t>yrektora szkoły,</w:t>
      </w:r>
    </w:p>
    <w:p w:rsidR="00E11124" w:rsidRPr="0084304A" w:rsidRDefault="002A543A" w:rsidP="0084304A">
      <w:pPr>
        <w:pStyle w:val="NormalnyWeb"/>
        <w:numPr>
          <w:ilvl w:val="0"/>
          <w:numId w:val="58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84304A">
        <w:rPr>
          <w:rFonts w:eastAsia="+mn-ea"/>
          <w:color w:val="000000"/>
          <w:kern w:val="24"/>
        </w:rPr>
        <w:t>Uczeń, który nie zdał egzaminu poprawkowego, nie otrzymuje promocji i powtarza klasę.</w:t>
      </w:r>
    </w:p>
    <w:p w:rsidR="002A543A" w:rsidRPr="0084304A" w:rsidRDefault="002A543A" w:rsidP="0084304A">
      <w:pPr>
        <w:pStyle w:val="NormalnyWeb"/>
        <w:numPr>
          <w:ilvl w:val="0"/>
          <w:numId w:val="58"/>
        </w:numPr>
        <w:spacing w:before="0" w:beforeAutospacing="0" w:after="0" w:afterAutospacing="0" w:line="276" w:lineRule="auto"/>
        <w:jc w:val="both"/>
        <w:rPr>
          <w:rFonts w:eastAsia="+mn-ea"/>
          <w:color w:val="000000"/>
          <w:kern w:val="24"/>
        </w:rPr>
      </w:pPr>
      <w:r w:rsidRPr="0084304A">
        <w:rPr>
          <w:rFonts w:eastAsia="+mn-ea"/>
          <w:color w:val="000000"/>
          <w:kern w:val="24"/>
        </w:rPr>
        <w:t>Uwzględniając możliwości edukacyjne ucznia, o którym m</w:t>
      </w:r>
      <w:r w:rsidR="009871F8" w:rsidRPr="0084304A">
        <w:rPr>
          <w:rFonts w:eastAsia="+mn-ea"/>
          <w:color w:val="000000"/>
          <w:kern w:val="24"/>
        </w:rPr>
        <w:t>owa w poprzednim punkcie, Rada P</w:t>
      </w:r>
      <w:r w:rsidRPr="0084304A">
        <w:rPr>
          <w:rFonts w:eastAsia="+mn-ea"/>
          <w:color w:val="000000"/>
          <w:kern w:val="24"/>
        </w:rPr>
        <w:t>edagogiczna może jeden raz w ciągu etapu edukacyjnego promować ucznia, który nie zdał egzaminu poprawkowego z jednego przedmiotu.</w:t>
      </w:r>
    </w:p>
    <w:p w:rsidR="002A543A" w:rsidRPr="0084304A" w:rsidRDefault="002A543A" w:rsidP="0084304A">
      <w:pPr>
        <w:pStyle w:val="NormalnyWeb"/>
        <w:spacing w:before="0" w:beforeAutospacing="0" w:after="0" w:afterAutospacing="0" w:line="276" w:lineRule="auto"/>
        <w:rPr>
          <w:rFonts w:eastAsia="+mn-ea"/>
          <w:color w:val="000000"/>
          <w:kern w:val="24"/>
        </w:rPr>
      </w:pPr>
      <w:r w:rsidRPr="0084304A">
        <w:rPr>
          <w:rFonts w:eastAsia="+mn-ea"/>
          <w:color w:val="000000"/>
          <w:kern w:val="24"/>
        </w:rPr>
        <w:t xml:space="preserve"> 3.    Uczeń  kończy szkołę podstawową, jeżeli na zakończenie klasy ósmej,  programowo   </w:t>
      </w:r>
    </w:p>
    <w:p w:rsidR="002A543A" w:rsidRPr="0084304A" w:rsidRDefault="002A543A" w:rsidP="0084304A">
      <w:pPr>
        <w:pStyle w:val="NormalnyWeb"/>
        <w:spacing w:before="0" w:beforeAutospacing="0" w:after="0" w:afterAutospacing="0" w:line="276" w:lineRule="auto"/>
        <w:ind w:left="401"/>
        <w:rPr>
          <w:rFonts w:eastAsia="+mn-ea"/>
          <w:kern w:val="24"/>
        </w:rPr>
      </w:pPr>
      <w:r w:rsidRPr="0084304A">
        <w:rPr>
          <w:rFonts w:eastAsia="+mn-ea"/>
          <w:color w:val="000000"/>
          <w:kern w:val="24"/>
        </w:rPr>
        <w:t xml:space="preserve">  najwyższej, uzyskał oceny klasyfikacyjne wyższe od oceny niedostatecznej</w:t>
      </w:r>
      <w:r w:rsidR="009871F8" w:rsidRPr="0084304A">
        <w:rPr>
          <w:rFonts w:eastAsia="+mn-ea"/>
          <w:color w:val="000000"/>
          <w:kern w:val="24"/>
        </w:rPr>
        <w:t xml:space="preserve">i </w:t>
      </w:r>
      <w:r w:rsidR="00D062E6" w:rsidRPr="0084304A">
        <w:rPr>
          <w:rFonts w:eastAsia="+mn-ea"/>
          <w:color w:val="000000"/>
          <w:kern w:val="24"/>
        </w:rPr>
        <w:t xml:space="preserve">przystąpił </w:t>
      </w:r>
      <w:r w:rsidR="00D062E6" w:rsidRPr="0084304A">
        <w:rPr>
          <w:rFonts w:eastAsia="+mn-ea"/>
          <w:kern w:val="24"/>
        </w:rPr>
        <w:t>do</w:t>
      </w:r>
      <w:r w:rsidR="00515846" w:rsidRPr="0084304A">
        <w:rPr>
          <w:rFonts w:eastAsia="+mn-ea"/>
          <w:kern w:val="24"/>
        </w:rPr>
        <w:t xml:space="preserve"> egzamin</w:t>
      </w:r>
      <w:r w:rsidR="00D062E6" w:rsidRPr="0084304A">
        <w:rPr>
          <w:rFonts w:eastAsia="+mn-ea"/>
          <w:kern w:val="24"/>
        </w:rPr>
        <w:t>u</w:t>
      </w:r>
      <w:r w:rsidR="00515846" w:rsidRPr="0084304A">
        <w:rPr>
          <w:rFonts w:eastAsia="+mn-ea"/>
          <w:kern w:val="24"/>
        </w:rPr>
        <w:t xml:space="preserve"> ośmioklasisty</w:t>
      </w:r>
      <w:r w:rsidR="00175C41" w:rsidRPr="0084304A">
        <w:rPr>
          <w:rFonts w:eastAsia="+mn-ea"/>
          <w:kern w:val="24"/>
        </w:rPr>
        <w:t>.</w:t>
      </w:r>
    </w:p>
    <w:p w:rsidR="002A543A" w:rsidRPr="0084304A" w:rsidRDefault="002A543A" w:rsidP="0084304A">
      <w:pPr>
        <w:pStyle w:val="NormalnyWeb"/>
        <w:spacing w:before="0" w:beforeAutospacing="0" w:after="0" w:afterAutospacing="0" w:line="276" w:lineRule="auto"/>
        <w:rPr>
          <w:rFonts w:eastAsia="+mn-ea"/>
          <w:color w:val="000000"/>
          <w:kern w:val="24"/>
        </w:rPr>
      </w:pPr>
    </w:p>
    <w:p w:rsidR="002A543A" w:rsidRPr="0084304A" w:rsidRDefault="002A543A" w:rsidP="0084304A">
      <w:pPr>
        <w:pStyle w:val="NormalnyWeb"/>
        <w:spacing w:before="0" w:beforeAutospacing="0" w:after="0" w:afterAutospacing="0" w:line="276" w:lineRule="auto"/>
        <w:jc w:val="center"/>
        <w:rPr>
          <w:rFonts w:eastAsia="+mn-ea"/>
          <w:b/>
          <w:color w:val="000000"/>
          <w:kern w:val="24"/>
        </w:rPr>
      </w:pPr>
      <w:r w:rsidRPr="0084304A">
        <w:rPr>
          <w:rFonts w:eastAsia="+mn-ea"/>
          <w:b/>
          <w:color w:val="000000"/>
          <w:kern w:val="24"/>
        </w:rPr>
        <w:t>§</w:t>
      </w:r>
      <w:r w:rsidR="00517409" w:rsidRPr="0084304A">
        <w:rPr>
          <w:rFonts w:eastAsia="+mn-ea"/>
          <w:b/>
          <w:color w:val="000000"/>
          <w:kern w:val="24"/>
        </w:rPr>
        <w:t xml:space="preserve"> 46</w:t>
      </w:r>
    </w:p>
    <w:p w:rsidR="002A543A" w:rsidRPr="0084304A" w:rsidRDefault="002A543A" w:rsidP="0084304A">
      <w:pPr>
        <w:pStyle w:val="NormalnyWeb"/>
        <w:numPr>
          <w:ilvl w:val="0"/>
          <w:numId w:val="62"/>
        </w:numPr>
        <w:spacing w:before="0" w:beforeAutospacing="0" w:after="0" w:afterAutospacing="0" w:line="276" w:lineRule="auto"/>
        <w:jc w:val="both"/>
      </w:pPr>
      <w:r w:rsidRPr="0084304A">
        <w:t xml:space="preserve">Warunki i tryb otrzymywania wyższych ocen rocznych klasyfikacyjnych </w:t>
      </w:r>
      <w:r w:rsidR="009C375E" w:rsidRPr="0084304A">
        <w:br/>
      </w:r>
      <w:r w:rsidRPr="0084304A">
        <w:t>niż przewidziane.</w:t>
      </w:r>
    </w:p>
    <w:p w:rsidR="00515846" w:rsidRPr="0084304A" w:rsidRDefault="002A543A" w:rsidP="0084304A">
      <w:pPr>
        <w:pStyle w:val="Akapitzlist"/>
        <w:numPr>
          <w:ilvl w:val="0"/>
          <w:numId w:val="66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Uczeń,  jego rodzice lub prawni opiekunowie mogą zgłosić zastrzeżenia </w:t>
      </w:r>
      <w:r w:rsidR="000124EF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o dyrektora szkoły, jeżeli uznają, że roczna ocenia klasyfikacyjna z zajęć edukacyjnych lub roczna ocena klasyfikacyjna zachowania została ustalona niezgodnie z przepisami prawa dotyczącymi ustalania tej oceny. Zastrzeżenia mogą być zgłoszone w terminie do 2 dni  po zakończeniu zajęć edukacyjnych</w:t>
      </w:r>
      <w:r w:rsidR="001012AE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oraz sporządza protokół</w:t>
      </w: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;</w:t>
      </w:r>
    </w:p>
    <w:p w:rsidR="002A543A" w:rsidRPr="0084304A" w:rsidRDefault="002A543A" w:rsidP="0084304A">
      <w:pPr>
        <w:pStyle w:val="Akapitzlist"/>
        <w:numPr>
          <w:ilvl w:val="0"/>
          <w:numId w:val="66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W przypadku stwierdzenia, że roczna ocena klasyfikacyjna z zajęć edukacyjnych lub roczna ocena klasyfikacyjna zachowania została ustalona niezgodnie </w:t>
      </w:r>
      <w:r w:rsidR="000124EF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z  przepisami  prawa dotyczącymi trybu ustalania tej oceny, dyrektor szkoły powołuje komisję, która:</w:t>
      </w:r>
    </w:p>
    <w:p w:rsidR="002A543A" w:rsidRPr="0084304A" w:rsidRDefault="002A543A" w:rsidP="0084304A">
      <w:pPr>
        <w:pStyle w:val="Akapitzlist"/>
        <w:numPr>
          <w:ilvl w:val="0"/>
          <w:numId w:val="63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 przypadku rocznej oceny klasyfikacyjnej z zajęć edukacyjnych przeprowadza sprawdzian wiadomości i umiejętności ucznia, w formie pisemnej i ustnej, oraz ustala roczną ocenę klasyfikacyjną z danych zajęć edukacyjnych;</w:t>
      </w:r>
    </w:p>
    <w:p w:rsidR="002A543A" w:rsidRPr="0084304A" w:rsidRDefault="002A543A" w:rsidP="0084304A">
      <w:pPr>
        <w:pStyle w:val="Akapitzlist"/>
        <w:numPr>
          <w:ilvl w:val="0"/>
          <w:numId w:val="63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w przypadku  rocznej oceny klasyfikacyjnej zachowania ustala roczną ocenę klasyfikacyjną zachowania w drodze głosowania większością głosów; </w:t>
      </w:r>
      <w:r w:rsidR="000124EF"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Pr="008430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 przypadku równej liczby głosów decyduje głos przewodniczącego komisji.</w:t>
      </w:r>
    </w:p>
    <w:p w:rsidR="007A787C" w:rsidRPr="0084304A" w:rsidRDefault="007A787C" w:rsidP="0084304A">
      <w:pPr>
        <w:pStyle w:val="NormalnyWeb"/>
        <w:spacing w:before="0" w:beforeAutospacing="0" w:after="0" w:afterAutospacing="0" w:line="276" w:lineRule="auto"/>
        <w:rPr>
          <w:rFonts w:eastAsia="+mn-ea"/>
          <w:color w:val="000000"/>
          <w:kern w:val="24"/>
        </w:rPr>
      </w:pPr>
    </w:p>
    <w:p w:rsidR="002A543A" w:rsidRPr="0084304A" w:rsidRDefault="002A543A" w:rsidP="0084304A">
      <w:pPr>
        <w:pStyle w:val="NormalnyWeb"/>
        <w:spacing w:before="0" w:beforeAutospacing="0" w:after="0" w:afterAutospacing="0" w:line="276" w:lineRule="auto"/>
        <w:jc w:val="center"/>
        <w:rPr>
          <w:rFonts w:eastAsia="+mn-ea"/>
          <w:b/>
          <w:color w:val="000000"/>
          <w:kern w:val="24"/>
        </w:rPr>
      </w:pPr>
      <w:r w:rsidRPr="0084304A">
        <w:rPr>
          <w:rFonts w:eastAsia="+mn-ea"/>
          <w:b/>
          <w:color w:val="000000"/>
          <w:kern w:val="24"/>
        </w:rPr>
        <w:t>§</w:t>
      </w:r>
      <w:r w:rsidR="00517409" w:rsidRPr="0084304A">
        <w:rPr>
          <w:rFonts w:eastAsia="+mn-ea"/>
          <w:b/>
          <w:color w:val="000000"/>
          <w:kern w:val="24"/>
        </w:rPr>
        <w:t xml:space="preserve"> 47</w:t>
      </w:r>
    </w:p>
    <w:p w:rsidR="002A543A" w:rsidRPr="0084304A" w:rsidRDefault="002A543A" w:rsidP="0084304A">
      <w:pPr>
        <w:pStyle w:val="Akapitzlist"/>
        <w:numPr>
          <w:ilvl w:val="0"/>
          <w:numId w:val="6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Warunki i sposoby przekazywania rodzicom informacji o postępach i trudnościach </w:t>
      </w:r>
      <w:r w:rsidR="000124EF" w:rsidRPr="0084304A">
        <w:rPr>
          <w:rFonts w:ascii="Times New Roman" w:eastAsia="+mn-ea" w:hAnsi="Times New Roman" w:cs="Times New Roman"/>
          <w:bCs/>
          <w:kern w:val="24"/>
          <w:sz w:val="24"/>
          <w:szCs w:val="24"/>
        </w:rPr>
        <w:br/>
      </w:r>
      <w:r w:rsidRPr="0084304A">
        <w:rPr>
          <w:rFonts w:ascii="Times New Roman" w:eastAsia="+mn-ea" w:hAnsi="Times New Roman" w:cs="Times New Roman"/>
          <w:bCs/>
          <w:kern w:val="24"/>
          <w:sz w:val="24"/>
          <w:szCs w:val="24"/>
        </w:rPr>
        <w:t>w nauce i zachowaniu ucznia.</w:t>
      </w:r>
    </w:p>
    <w:p w:rsidR="002A543A" w:rsidRPr="0084304A" w:rsidRDefault="002A543A" w:rsidP="0084304A">
      <w:pPr>
        <w:pStyle w:val="Akapitzlist"/>
        <w:numPr>
          <w:ilvl w:val="0"/>
          <w:numId w:val="6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Na początku każdego roku szkolnego ustalane są  i podane do wiadomości przez dyrektora, wychowawców i na stronie internetowej szkoły terminy spotkań </w:t>
      </w:r>
      <w:r w:rsidR="000124EF" w:rsidRPr="0084304A">
        <w:rPr>
          <w:rFonts w:ascii="Times New Roman" w:eastAsia="+mn-ea" w:hAnsi="Times New Roman" w:cs="Times New Roman"/>
          <w:bCs/>
          <w:kern w:val="24"/>
          <w:sz w:val="24"/>
          <w:szCs w:val="24"/>
        </w:rPr>
        <w:br/>
      </w:r>
      <w:r w:rsidRPr="0084304A">
        <w:rPr>
          <w:rFonts w:ascii="Times New Roman" w:eastAsia="+mn-ea" w:hAnsi="Times New Roman" w:cs="Times New Roman"/>
          <w:bCs/>
          <w:kern w:val="24"/>
          <w:sz w:val="24"/>
          <w:szCs w:val="24"/>
        </w:rPr>
        <w:t>z rodzicami.</w:t>
      </w:r>
    </w:p>
    <w:p w:rsidR="002A543A" w:rsidRPr="0084304A" w:rsidRDefault="002A543A" w:rsidP="0084304A">
      <w:pPr>
        <w:pStyle w:val="Akapitzlist"/>
        <w:numPr>
          <w:ilvl w:val="0"/>
          <w:numId w:val="6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eastAsia="+mn-ea" w:hAnsi="Times New Roman" w:cs="Times New Roman"/>
          <w:bCs/>
          <w:kern w:val="24"/>
          <w:sz w:val="24"/>
          <w:szCs w:val="24"/>
        </w:rPr>
        <w:t>Rodzice</w:t>
      </w:r>
      <w:r w:rsidR="001012AE" w:rsidRPr="0084304A">
        <w:rPr>
          <w:rFonts w:ascii="Times New Roman" w:hAnsi="Times New Roman" w:cs="Times New Roman"/>
          <w:sz w:val="24"/>
          <w:szCs w:val="24"/>
          <w:lang w:eastAsia="ar-SA"/>
        </w:rPr>
        <w:t xml:space="preserve"> są informowani o stopniach bieżących, śródrocznych, rocznych i ocenach zachowania na zebraniu z wychowawcą w formie pisemnej lub potwierdzają obecność podpisem</w:t>
      </w:r>
      <w:r w:rsidRPr="0084304A">
        <w:rPr>
          <w:rFonts w:ascii="Times New Roman" w:eastAsia="+mn-ea" w:hAnsi="Times New Roman" w:cs="Times New Roman"/>
          <w:bCs/>
          <w:kern w:val="24"/>
          <w:sz w:val="24"/>
          <w:szCs w:val="24"/>
        </w:rPr>
        <w:t>.</w:t>
      </w:r>
    </w:p>
    <w:p w:rsidR="002A543A" w:rsidRPr="0084304A" w:rsidRDefault="002A543A" w:rsidP="0084304A">
      <w:pPr>
        <w:pStyle w:val="Akapitzlist"/>
        <w:numPr>
          <w:ilvl w:val="0"/>
          <w:numId w:val="6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 xml:space="preserve">Rodzice mają prawo uzyskać informacje o postępach w nauce i zachowaniu swojego dziecka podczas kontaktów indywidualnych przed lub po lekcjach </w:t>
      </w:r>
      <w:r w:rsidR="000124EF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u uczącego przedmiotu nauczyciela lub u wychowawcy.</w:t>
      </w:r>
    </w:p>
    <w:p w:rsidR="001012AE" w:rsidRPr="0084304A" w:rsidRDefault="001012AE" w:rsidP="0084304A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Rodzice mają obowiązek w ciągu 5 dni roboczych od odbytego w szkole zebrania, przybyć do szkoły.</w:t>
      </w:r>
    </w:p>
    <w:p w:rsidR="004030BC" w:rsidRPr="0084304A" w:rsidRDefault="001012AE" w:rsidP="0084304A">
      <w:pPr>
        <w:pStyle w:val="Akapitzlist"/>
        <w:numPr>
          <w:ilvl w:val="1"/>
          <w:numId w:val="155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kontaktować się z wychowawcą klasy (w czasie wyznaczonego dyżuru wychowawcy) i odebrać od wychowawcy za potwierdzeniem odbioru pisemną informację o przewidywanych rocznych ocenach z zajęć edukacyjnych i przewidywan</w:t>
      </w:r>
      <w:r w:rsidR="004030BC" w:rsidRPr="0084304A">
        <w:rPr>
          <w:rFonts w:ascii="Times New Roman" w:eastAsia="+mn-ea" w:hAnsi="Times New Roman" w:cs="Times New Roman"/>
          <w:kern w:val="24"/>
          <w:sz w:val="24"/>
          <w:szCs w:val="24"/>
        </w:rPr>
        <w:t>ej rocznej ocenie z zachowania;</w:t>
      </w:r>
    </w:p>
    <w:p w:rsidR="004030BC" w:rsidRPr="0084304A" w:rsidRDefault="004030BC" w:rsidP="0084304A">
      <w:pPr>
        <w:pStyle w:val="Akapitzlist"/>
        <w:numPr>
          <w:ilvl w:val="1"/>
          <w:numId w:val="155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w</w:t>
      </w:r>
      <w:r w:rsidR="001012AE"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czasie nieobecności nauczyciela, rodzic odbiera informację w sekretariacie szkoły</w:t>
      </w: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;</w:t>
      </w:r>
    </w:p>
    <w:p w:rsidR="004030BC" w:rsidRPr="0084304A" w:rsidRDefault="001012AE" w:rsidP="0084304A">
      <w:pPr>
        <w:pStyle w:val="Akapitzlist"/>
        <w:numPr>
          <w:ilvl w:val="1"/>
          <w:numId w:val="155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Jeśli rodzic nie dopełnia w/w obowiązków, szkoła listem poleconym za zwrotnym potwierdzeniem odbioru przesyła informację o przewidywanych rocznych ocenach z poszczególnych zajęć oraz przewidywanej rocznej ocenie zachowania, na adres zamieszkania rodziców</w:t>
      </w:r>
      <w:r w:rsidR="004030BC" w:rsidRPr="0084304A">
        <w:rPr>
          <w:rFonts w:ascii="Times New Roman" w:eastAsia="+mn-ea" w:hAnsi="Times New Roman" w:cs="Times New Roman"/>
          <w:kern w:val="24"/>
          <w:sz w:val="24"/>
          <w:szCs w:val="24"/>
        </w:rPr>
        <w:t xml:space="preserve">; </w:t>
      </w:r>
    </w:p>
    <w:p w:rsidR="002A543A" w:rsidRPr="0084304A" w:rsidRDefault="004030BC" w:rsidP="0084304A">
      <w:pPr>
        <w:pStyle w:val="Akapitzlist"/>
        <w:numPr>
          <w:ilvl w:val="1"/>
          <w:numId w:val="155"/>
        </w:numPr>
        <w:spacing w:line="276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84304A">
        <w:rPr>
          <w:rFonts w:ascii="Times New Roman" w:eastAsia="+mn-ea" w:hAnsi="Times New Roman" w:cs="Times New Roman"/>
          <w:kern w:val="24"/>
          <w:sz w:val="24"/>
          <w:szCs w:val="24"/>
        </w:rPr>
        <w:t>w</w:t>
      </w:r>
      <w:r w:rsidR="001012AE" w:rsidRPr="0084304A">
        <w:rPr>
          <w:rFonts w:ascii="Times New Roman" w:eastAsia="+mn-ea" w:hAnsi="Times New Roman" w:cs="Times New Roman"/>
          <w:kern w:val="24"/>
          <w:sz w:val="24"/>
          <w:szCs w:val="24"/>
        </w:rPr>
        <w:t>ysłanie do rodziców dwukrotnie listu poleconego za zwrotnym potwierdzeniem odbioru, który nie został odebrany przez rodziców, uznaje się za doręczony.</w:t>
      </w:r>
    </w:p>
    <w:p w:rsidR="002A543A" w:rsidRPr="0084304A" w:rsidRDefault="002A543A" w:rsidP="0084304A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939F0" w:rsidRPr="0084304A" w:rsidRDefault="009939F0" w:rsidP="008430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5846" w:rsidRPr="0084304A" w:rsidRDefault="00515846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515846" w:rsidRPr="0084304A" w:rsidRDefault="00515846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Uczeń Szkoły</w:t>
      </w:r>
    </w:p>
    <w:p w:rsidR="00515846" w:rsidRPr="0084304A" w:rsidRDefault="00515846" w:rsidP="008430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5846" w:rsidRPr="0084304A" w:rsidRDefault="00517409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 48</w:t>
      </w:r>
    </w:p>
    <w:p w:rsidR="00515846" w:rsidRPr="0084304A" w:rsidRDefault="00515846" w:rsidP="0084304A">
      <w:pPr>
        <w:pStyle w:val="Akapitzlist"/>
        <w:numPr>
          <w:ilvl w:val="0"/>
          <w:numId w:val="7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czeń szkoły ma prawo do: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łaściwie zorganizowanego procesu kształcenia, zgodnie z zasadami higieny pracy umysłowej;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opieki wychowawczej i warunków pobytu w szkole zapewniających bezpieczeństwo, ochronę przed wszelkimi formami przemocy fizycznej </w:t>
      </w:r>
      <w:r w:rsidR="000124EF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lub psychicznej oraz ochronę i poszanowanie godności;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korzystania z pomocy stypendialnej bądź doraźnej, zgodnie z odrębnymi przepisami;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życzliwego i podmiotowego traktowania w procesie dydaktyczno-wychowawczym;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wobodnego wyrażania myśli i przekonań, w szczególności dotyczących życia szkoły, a także światopoglądowych i religijnych, jeśli nie narusza tym dobra innych osób;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rozwijania zainteresowań, zdolności i talentów;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prawiedliwej, obiektywnej i jawnej oceny według przyjętych w szkole  sposobów kontroli postępów w nauce;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pomocy psychologiczno-pedagogicznej, gdy istnieją takie wskazania od właściwej instytucji lub  nauczycieli uczących;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korzystania z pomieszczeń szkolnych, sprzętu, środków dydaktycznych  </w:t>
      </w:r>
      <w:r w:rsidR="000124EF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oraz księgozbioru biblioteki;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 xml:space="preserve">wpływania na życie szkoły poprzez działalność samorządową oraz zrzeszanie się </w:t>
      </w:r>
      <w:r w:rsidR="000124EF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w organizacjach  działających w szkole;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biektywnej  oceny zachowania według kryteriów przyjętych w szkole;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znajomości z tygodniowym wyprzedzeniem terminu sprawdzianów i prac klasowych oraz pisania jednego, dłuższego sprawdzianu w ciągu dnia, nie więcej niż 3 </w:t>
      </w:r>
      <w:r w:rsidR="000124EF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w tygodniu;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najomości oceny  z napisanej pracy kontrolnej lub sprawdzianu do 14 dni po jej napisaniu;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bycia poinformowanym ustnie przez nauczyciela lub wychowawcę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o przewidywanych dla niego stopniach śródrocznych i rocznych na tydzień przed klasyfikacyjnym posiedzeniem Rady Pedagogicznej. O przewidywanym dla ucznia stopniu niedostatecznym wychowawca informuje pisemnie rodziców lub prawnych opiekunów ucznia na miesiąc przed klasyfikacyjnym posiedzeniem Rady Pedagogicznej;</w:t>
      </w:r>
    </w:p>
    <w:p w:rsidR="00515846" w:rsidRPr="0084304A" w:rsidRDefault="00F6565D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kładania egzaminu poprawkowego</w:t>
      </w:r>
      <w:r w:rsidR="00515846" w:rsidRPr="0084304A">
        <w:rPr>
          <w:rFonts w:ascii="Times New Roman" w:hAnsi="Times New Roman" w:cs="Times New Roman"/>
          <w:sz w:val="24"/>
          <w:szCs w:val="24"/>
        </w:rPr>
        <w:t>, jeżeli uzyska stopień końcoworoczny niedostateczny z jednego, a w wyjątkowych przypadkach z dwóch przedmiotów;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poznania się z programami nauczania poszczególnych przedmiotów;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odpoczynku w czasie przerw międzylekcyjnych oraz w czasie przerw świątecznych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i ferii ;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czestniczenia w imprezach sportowych, zajęciach rozrywkowych, wycieczkach;</w:t>
      </w:r>
    </w:p>
    <w:p w:rsidR="00515846" w:rsidRPr="0084304A" w:rsidRDefault="00515846" w:rsidP="0084304A">
      <w:pPr>
        <w:pStyle w:val="NormalnyWeb"/>
        <w:numPr>
          <w:ilvl w:val="0"/>
          <w:numId w:val="71"/>
        </w:numPr>
        <w:spacing w:line="276" w:lineRule="auto"/>
        <w:jc w:val="both"/>
      </w:pPr>
      <w:r w:rsidRPr="0084304A">
        <w:t>udziału w  zajęciach  pozalekcyjnych i pozaszkolnych rozwijających   zainteresowania i uzdolnienia;</w:t>
      </w:r>
    </w:p>
    <w:p w:rsidR="00515846" w:rsidRPr="0084304A" w:rsidRDefault="00515846" w:rsidP="0084304A">
      <w:pPr>
        <w:pStyle w:val="Akapitzlist"/>
        <w:numPr>
          <w:ilvl w:val="0"/>
          <w:numId w:val="7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bezpłatnego dostępu do podręczników, materiałów edukacyjnych, materiałów ćwiczeniowych, przeznaczonych do obowiązkowych zajęć edukacyjnych.</w:t>
      </w:r>
    </w:p>
    <w:p w:rsidR="00515846" w:rsidRPr="0084304A" w:rsidRDefault="00515846" w:rsidP="0084304A">
      <w:pPr>
        <w:pStyle w:val="Akapitzlist"/>
        <w:spacing w:line="276" w:lineRule="auto"/>
        <w:ind w:left="89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5846" w:rsidRPr="0084304A" w:rsidRDefault="00515846" w:rsidP="0084304A">
      <w:pPr>
        <w:pStyle w:val="Akapitzlist"/>
        <w:numPr>
          <w:ilvl w:val="0"/>
          <w:numId w:val="7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Uczeń ma obowiązek przestrzegania postanowień zawartych  statucie szkoły,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a zwłaszcza: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uczestniczyć w zajęciach edukacyjnych, systematycznej przygotowywać się do nich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 xml:space="preserve">i właściwie zachowywać w ich trakcie, pracować nad własnym rozwojem, brać udział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w życiu szkoły, rozwijać swoje zdolności i zainteresowania;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umiennie i systematycznie wywiązywać się ze swoich obowiązków;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godnie reprezentować szkołę;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dnosić się z szacunkiem do nauczycieli, innych pracowników szkoły oraz wszystkich uczniów i ich rodziców: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w trakcie zajęć pilnie pracować, nie przeszkadzając nauczycielowi oraz  kolegom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i koleżankom;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nie stosować przemocy fizycznej i psychicznej wobec innych uczniów w szkole;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chronić własne życie i zdrowie, nie stosować używek ani żadnych substancji uzależniających;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bać o ład, porządek i higienę pomieszczeń oraz wspólne dobro: sprzęt, meble, urządzenia, pomoce i przybory  szkolne;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mieniać obuwie na profilaktyczne, chodzić w nim tylko w szkole i dbać o jego czystość;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 xml:space="preserve">przekazywać informacje rodzicom podane przez dyrektora szkoły, wychowawcę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i nauczycieli;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godzić obowiązki szkolne z innymi obowiązkami wynikającymi z funkcjonowania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w społeczeństwie;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brać czynny udział w życiu szkoły, pracując w organizacjach uczniowskich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i uczestnicząc w zajęciach pozalekcyjnych;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tarać się o uzyskanie jak najwyższej oceny własnego zachowania;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bać o dobre imię szkoły, uczniów, nauczycieli i rodziców oraz swoje;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usprawiedliwiać nieobecności na zajęciach lekcyjnych, niezwłocznie po powrocie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do szkoły, najpóźniej do końca tygodnia po nieobecnych dniach. Nieobecność może być usprawiedliwiona przez rodziców, prawnych opiekunów lub lekarza;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dostosować się do zakazu posiadania i używania w szkole i na terenie wokół budynku telefonów komórkowych. Uczniowie, którzy nie dostosują się do tego postanowienia, będą zobowiązani pozostawić telefon w sekretariacie w depozycie, w kasie pancernej. Telefon może być tylko oddany rodzicom lub prawnym opiekunom ucznia.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W sytuacjach, kiedy uczeń będzie musiał skontaktować się z rodzicami, zawsze może skorzystać  z telefonu szkolnego;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bać o swój schludny wygląd, czystość  ubrania; nie nosić ubrań zbyt odsłaniających ciało, bez makijażu, pomalowanych włosów i paznokci;</w:t>
      </w:r>
    </w:p>
    <w:p w:rsidR="00515846" w:rsidRPr="0084304A" w:rsidRDefault="00515846" w:rsidP="0084304A">
      <w:pPr>
        <w:pStyle w:val="Akapitzlist"/>
        <w:numPr>
          <w:ilvl w:val="0"/>
          <w:numId w:val="7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nać prawa i obowiązki zawarte w niniejszym statucie.</w:t>
      </w:r>
    </w:p>
    <w:p w:rsidR="00515846" w:rsidRPr="0084304A" w:rsidRDefault="00515846" w:rsidP="008430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846" w:rsidRPr="0084304A" w:rsidRDefault="00515846" w:rsidP="0084304A">
      <w:pPr>
        <w:pStyle w:val="Akapitzlist"/>
        <w:numPr>
          <w:ilvl w:val="0"/>
          <w:numId w:val="7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Tryb składania skarg w przypadku naruszenia praw ucznia. </w:t>
      </w:r>
    </w:p>
    <w:p w:rsidR="00515846" w:rsidRPr="0084304A" w:rsidRDefault="00515846" w:rsidP="0084304A">
      <w:pPr>
        <w:pStyle w:val="Akapitzlist"/>
        <w:numPr>
          <w:ilvl w:val="0"/>
          <w:numId w:val="7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Zainteresowany  uczeń,  jego rodzic lub prawny opiekun  może złożyć skargę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 xml:space="preserve">o naruszeniu </w:t>
      </w:r>
      <w:r w:rsidR="00F17C17" w:rsidRPr="0084304A">
        <w:rPr>
          <w:rFonts w:ascii="Times New Roman" w:hAnsi="Times New Roman" w:cs="Times New Roman"/>
          <w:sz w:val="24"/>
          <w:szCs w:val="24"/>
        </w:rPr>
        <w:t>praw  w formie pisemnej  do D</w:t>
      </w:r>
      <w:r w:rsidRPr="0084304A">
        <w:rPr>
          <w:rFonts w:ascii="Times New Roman" w:hAnsi="Times New Roman" w:cs="Times New Roman"/>
          <w:sz w:val="24"/>
          <w:szCs w:val="24"/>
        </w:rPr>
        <w:t xml:space="preserve">yrektora szkoły w terminie nie później niż 7 dni od zaistniałej sytuacji. </w:t>
      </w:r>
    </w:p>
    <w:p w:rsidR="00515846" w:rsidRPr="0084304A" w:rsidRDefault="00515846" w:rsidP="0084304A">
      <w:pPr>
        <w:pStyle w:val="Akapitzlist"/>
        <w:numPr>
          <w:ilvl w:val="0"/>
          <w:numId w:val="7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łożona skarga musi zawierać opis sytuacji i konkretne zarzuty dotyczące naruszenia praw ucznia.</w:t>
      </w:r>
    </w:p>
    <w:p w:rsidR="00515846" w:rsidRPr="0084304A" w:rsidRDefault="00515846" w:rsidP="0084304A">
      <w:pPr>
        <w:pStyle w:val="Akapitzlist"/>
        <w:numPr>
          <w:ilvl w:val="0"/>
          <w:numId w:val="7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Dyrektor przeprowadza postępowanie wyjaśniające w ciągu 14 dni roboczych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od wpłynięcia skargi i przekazuje odpowiedź pisemną wnioskodawcy.</w:t>
      </w:r>
    </w:p>
    <w:p w:rsidR="00515846" w:rsidRPr="0084304A" w:rsidRDefault="00515846" w:rsidP="0084304A">
      <w:pPr>
        <w:pStyle w:val="Akapitzlist"/>
        <w:numPr>
          <w:ilvl w:val="0"/>
          <w:numId w:val="7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przypadku negatywnej odpowiedzi dyrektora rodzice ucznia lub prawni opiekunowie mają prawo odwołać się do Rzecznika Praw Dziecka przy Kuratorze Oświaty  lub Kuratora Oświaty z powiadomieniem dyrektora.</w:t>
      </w:r>
    </w:p>
    <w:p w:rsidR="00515846" w:rsidRPr="0084304A" w:rsidRDefault="00515846" w:rsidP="0084304A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5846" w:rsidRPr="0084304A" w:rsidRDefault="00515846" w:rsidP="0084304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17409" w:rsidRPr="0084304A">
        <w:rPr>
          <w:rFonts w:ascii="Times New Roman" w:hAnsi="Times New Roman" w:cs="Times New Roman"/>
          <w:b/>
          <w:bCs/>
          <w:sz w:val="24"/>
          <w:szCs w:val="24"/>
        </w:rPr>
        <w:t xml:space="preserve"> 49</w:t>
      </w:r>
    </w:p>
    <w:p w:rsidR="00515846" w:rsidRPr="0084304A" w:rsidRDefault="00515846" w:rsidP="0084304A">
      <w:pPr>
        <w:pStyle w:val="Akapitzlist"/>
        <w:numPr>
          <w:ilvl w:val="0"/>
          <w:numId w:val="7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W placówce są określone rodzaje nagród i warunki ich przyznawania. Uczeń może być </w:t>
      </w:r>
    </w:p>
    <w:p w:rsidR="00515846" w:rsidRPr="0084304A" w:rsidRDefault="00515846" w:rsidP="0084304A">
      <w:pPr>
        <w:pStyle w:val="Akapitzlist"/>
        <w:spacing w:line="276" w:lineRule="auto"/>
        <w:ind w:left="5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nagradzany za:</w:t>
      </w:r>
    </w:p>
    <w:p w:rsidR="00515846" w:rsidRPr="0084304A" w:rsidRDefault="00515846" w:rsidP="0084304A">
      <w:pPr>
        <w:pStyle w:val="Akapitzlist"/>
        <w:spacing w:line="276" w:lineRule="auto"/>
        <w:ind w:left="5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1)   osiąganie wysokich wyników w nauce i  wzorowe lub bardzo dobre zachowanie;</w:t>
      </w:r>
    </w:p>
    <w:p w:rsidR="00515846" w:rsidRPr="0084304A" w:rsidRDefault="00515846" w:rsidP="0084304A">
      <w:pPr>
        <w:spacing w:line="276" w:lineRule="auto"/>
        <w:ind w:left="3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2)   wysokie wyniki w konkursach przedmiotowych,</w:t>
      </w:r>
    </w:p>
    <w:p w:rsidR="00515846" w:rsidRPr="0084304A" w:rsidRDefault="00515846" w:rsidP="0084304A">
      <w:pPr>
        <w:pStyle w:val="Akapitzlist"/>
        <w:spacing w:line="276" w:lineRule="auto"/>
        <w:ind w:left="5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3)   czytelnictwo,</w:t>
      </w:r>
    </w:p>
    <w:p w:rsidR="00515846" w:rsidRPr="0084304A" w:rsidRDefault="00515846" w:rsidP="0084304A">
      <w:pPr>
        <w:spacing w:line="276" w:lineRule="auto"/>
        <w:ind w:left="5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4)   wysoką frekwencję,</w:t>
      </w:r>
    </w:p>
    <w:p w:rsidR="00515846" w:rsidRPr="0084304A" w:rsidRDefault="00515846" w:rsidP="0084304A">
      <w:pPr>
        <w:pStyle w:val="Akapitzlist"/>
        <w:numPr>
          <w:ilvl w:val="0"/>
          <w:numId w:val="7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ace społeczne,</w:t>
      </w:r>
    </w:p>
    <w:p w:rsidR="00515846" w:rsidRPr="0084304A" w:rsidRDefault="00515846" w:rsidP="0084304A">
      <w:pPr>
        <w:pStyle w:val="Akapitzlist"/>
        <w:numPr>
          <w:ilvl w:val="0"/>
          <w:numId w:val="7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zielność i odwagę.</w:t>
      </w:r>
    </w:p>
    <w:p w:rsidR="00515846" w:rsidRPr="0084304A" w:rsidRDefault="00515846" w:rsidP="0084304A">
      <w:pPr>
        <w:pStyle w:val="Akapitzlist"/>
        <w:spacing w:line="276" w:lineRule="auto"/>
        <w:ind w:left="89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5846" w:rsidRPr="0084304A" w:rsidRDefault="00515846" w:rsidP="0084304A">
      <w:pPr>
        <w:pStyle w:val="Akapitzlist"/>
        <w:numPr>
          <w:ilvl w:val="0"/>
          <w:numId w:val="7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>Przyjęte są następujące rodzaje nagród i warunki ich przyznawania:</w:t>
      </w:r>
    </w:p>
    <w:p w:rsidR="00515846" w:rsidRPr="0084304A" w:rsidRDefault="00515846" w:rsidP="0084304A">
      <w:pPr>
        <w:pStyle w:val="Akapitzlist"/>
        <w:numPr>
          <w:ilvl w:val="0"/>
          <w:numId w:val="7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dyplomy za wysokie wyniki w nauce i zachowaniu w klasach IV –VIII; dyplom </w:t>
      </w:r>
      <w:r w:rsidR="00F17C17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 xml:space="preserve">za dobre wyniki w nauce otrzymują uczniowie, którzy uzyskali na koniec roku szkolnego średnią stopni od 4,0 do 4,3 (bez stopni dostatecznych i niższych) oraz </w:t>
      </w:r>
      <w:r w:rsidR="00F17C17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co najmniej bardzo dobre zachowanie; dyplom za bardzo dobre wyniki w nauce otrzymują uczniowie, którzy uzyskali na koniec roku szkolnego średnią stopni powyżej 4,3 do 4,74 (bez stopni dostatecznych i niższych) i co najmniej  bardzo dobre zachowanie;</w:t>
      </w:r>
    </w:p>
    <w:p w:rsidR="00515846" w:rsidRPr="0084304A" w:rsidRDefault="00515846" w:rsidP="0084304A">
      <w:pPr>
        <w:pStyle w:val="Akapitzlist"/>
        <w:numPr>
          <w:ilvl w:val="0"/>
          <w:numId w:val="7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świadectwo z wyróżnieniem i nagrodę książkową otrzymują  uczniowie, którzy uzyskali na koniec roku szkolnego średnią co najmniej 4,75 (bez stopni dostatecznych i niższych) oraz co najmniej bardzo dobre zachowanie;</w:t>
      </w:r>
    </w:p>
    <w:p w:rsidR="00515846" w:rsidRPr="0084304A" w:rsidRDefault="00515846" w:rsidP="0084304A">
      <w:pPr>
        <w:pStyle w:val="Akapitzlist"/>
        <w:numPr>
          <w:ilvl w:val="0"/>
          <w:numId w:val="75"/>
        </w:numPr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listy pochwalne dla rodziców lub prawnych opiekunów uczniów</w:t>
      </w:r>
      <w:r w:rsidR="00E77373" w:rsidRPr="0084304A">
        <w:rPr>
          <w:rFonts w:ascii="Times New Roman" w:hAnsi="Times New Roman" w:cs="Times New Roman"/>
          <w:sz w:val="24"/>
          <w:szCs w:val="24"/>
        </w:rPr>
        <w:t xml:space="preserve"> klas IV - VIII</w:t>
      </w:r>
      <w:r w:rsidRPr="0084304A">
        <w:rPr>
          <w:rFonts w:ascii="Times New Roman" w:hAnsi="Times New Roman" w:cs="Times New Roman"/>
          <w:sz w:val="24"/>
          <w:szCs w:val="24"/>
        </w:rPr>
        <w:t xml:space="preserve">, którzy uzyskali </w:t>
      </w:r>
      <w:r w:rsidR="00165583" w:rsidRPr="0084304A">
        <w:rPr>
          <w:rFonts w:ascii="Times New Roman" w:hAnsi="Times New Roman" w:cs="Times New Roman"/>
          <w:sz w:val="24"/>
          <w:szCs w:val="24"/>
        </w:rPr>
        <w:t>w klasyfikacji końcoworocznej</w:t>
      </w:r>
      <w:r w:rsidRPr="0084304A">
        <w:rPr>
          <w:rFonts w:ascii="Times New Roman" w:hAnsi="Times New Roman" w:cs="Times New Roman"/>
          <w:sz w:val="24"/>
          <w:szCs w:val="24"/>
        </w:rPr>
        <w:t xml:space="preserve"> średnią ocen</w:t>
      </w:r>
      <w:r w:rsidR="00165583" w:rsidRPr="0084304A">
        <w:rPr>
          <w:rFonts w:ascii="Times New Roman" w:hAnsi="Times New Roman" w:cs="Times New Roman"/>
          <w:sz w:val="24"/>
          <w:szCs w:val="24"/>
        </w:rPr>
        <w:t xml:space="preserve"> co najmniej 4,75 </w:t>
      </w:r>
      <w:r w:rsidR="00165583" w:rsidRPr="0084304A">
        <w:rPr>
          <w:rFonts w:ascii="Times New Roman" w:hAnsi="Times New Roman" w:cs="Times New Roman"/>
          <w:sz w:val="24"/>
          <w:szCs w:val="24"/>
        </w:rPr>
        <w:br/>
        <w:t>(bez stopni dostatecznych i niższych) oraz co najmniej bardzo dobre zachowanie;</w:t>
      </w:r>
    </w:p>
    <w:p w:rsidR="00515846" w:rsidRPr="0084304A" w:rsidRDefault="004030BC" w:rsidP="0084304A">
      <w:pPr>
        <w:pStyle w:val="Akapitzlist"/>
        <w:numPr>
          <w:ilvl w:val="0"/>
          <w:numId w:val="7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  <w:lang w:eastAsia="ar-SA"/>
        </w:rPr>
        <w:t>uczeń klasy I-II otrzymuje na koniec roku szkolnego dyplom za indywidualne osiągnięcia edukacyjne i wychowawcze. Uczeń klasy III otrzymuje dyplom oraz nagrodę książkową na zakończenie pierwszego etapu edukacji</w:t>
      </w:r>
      <w:r w:rsidR="00165583" w:rsidRPr="0084304A">
        <w:rPr>
          <w:rFonts w:ascii="Times New Roman" w:hAnsi="Times New Roman" w:cs="Times New Roman"/>
          <w:sz w:val="24"/>
          <w:szCs w:val="24"/>
        </w:rPr>
        <w:t>;</w:t>
      </w:r>
    </w:p>
    <w:p w:rsidR="00515846" w:rsidRPr="0084304A" w:rsidRDefault="00515846" w:rsidP="0084304A">
      <w:pPr>
        <w:pStyle w:val="Akapitzlist"/>
        <w:numPr>
          <w:ilvl w:val="0"/>
          <w:numId w:val="7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nagrody dla laureatów konkursów przedmiotowych;</w:t>
      </w:r>
    </w:p>
    <w:p w:rsidR="00515846" w:rsidRPr="0084304A" w:rsidRDefault="00515846" w:rsidP="0084304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        laureat I stopnia    - list pochwalny</w:t>
      </w:r>
    </w:p>
    <w:p w:rsidR="00515846" w:rsidRPr="0084304A" w:rsidRDefault="00515846" w:rsidP="0084304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        laureat II stopnia   - nagroda książkowa</w:t>
      </w:r>
    </w:p>
    <w:p w:rsidR="00515846" w:rsidRPr="0084304A" w:rsidRDefault="00515846" w:rsidP="0084304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           laureat III stopnia  - nagroda rzeczowa</w:t>
      </w:r>
    </w:p>
    <w:p w:rsidR="00515846" w:rsidRPr="0084304A" w:rsidRDefault="00515846" w:rsidP="0084304A">
      <w:pPr>
        <w:pStyle w:val="Akapitzlist"/>
        <w:numPr>
          <w:ilvl w:val="0"/>
          <w:numId w:val="7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 czytelnictwo – nagrody książkowe  dla 3 uczniów z klas I-VIII, którzy przeczytali najwięcej książek w szkole;</w:t>
      </w:r>
    </w:p>
    <w:p w:rsidR="00515846" w:rsidRPr="0084304A" w:rsidRDefault="00515846" w:rsidP="0084304A">
      <w:pPr>
        <w:pStyle w:val="Akapitzlist"/>
        <w:numPr>
          <w:ilvl w:val="0"/>
          <w:numId w:val="7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 frekwencję – dyplom dla ucznia, który w ciągu roku szkolnego uzyskał 100% frekwencję; nagroda książkowa dla ucznia ze 100% frekwencją w ciągu kolejnych dwóch lat;</w:t>
      </w:r>
    </w:p>
    <w:p w:rsidR="00515846" w:rsidRPr="0084304A" w:rsidRDefault="00515846" w:rsidP="0084304A">
      <w:pPr>
        <w:pStyle w:val="Akapitzlist"/>
        <w:numPr>
          <w:ilvl w:val="0"/>
          <w:numId w:val="7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 wyróżniające prace społeczne oraz promocję szkoły – nagroda książkowa;</w:t>
      </w:r>
    </w:p>
    <w:p w:rsidR="00515846" w:rsidRPr="0084304A" w:rsidRDefault="00F6565D" w:rsidP="0084304A">
      <w:pPr>
        <w:pStyle w:val="Akapitzlist"/>
        <w:spacing w:line="276" w:lineRule="auto"/>
        <w:ind w:left="8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dodatkowa nagroda </w:t>
      </w:r>
      <w:r w:rsidR="00F17C17" w:rsidRPr="0084304A">
        <w:rPr>
          <w:rFonts w:ascii="Times New Roman" w:hAnsi="Times New Roman" w:cs="Times New Roman"/>
          <w:sz w:val="24"/>
          <w:szCs w:val="24"/>
        </w:rPr>
        <w:t>D</w:t>
      </w:r>
      <w:r w:rsidRPr="0084304A">
        <w:rPr>
          <w:rFonts w:ascii="Times New Roman" w:hAnsi="Times New Roman" w:cs="Times New Roman"/>
          <w:sz w:val="24"/>
          <w:szCs w:val="24"/>
        </w:rPr>
        <w:t xml:space="preserve">yrektora  i </w:t>
      </w:r>
      <w:r w:rsidR="00F17C17" w:rsidRPr="0084304A">
        <w:rPr>
          <w:rFonts w:ascii="Times New Roman" w:hAnsi="Times New Roman" w:cs="Times New Roman"/>
          <w:sz w:val="24"/>
          <w:szCs w:val="24"/>
        </w:rPr>
        <w:t>W</w:t>
      </w:r>
      <w:r w:rsidRPr="0084304A">
        <w:rPr>
          <w:rFonts w:ascii="Times New Roman" w:hAnsi="Times New Roman" w:cs="Times New Roman"/>
          <w:sz w:val="24"/>
          <w:szCs w:val="24"/>
        </w:rPr>
        <w:t>ójta</w:t>
      </w:r>
      <w:r w:rsidR="00F17C17" w:rsidRPr="0084304A">
        <w:rPr>
          <w:rFonts w:ascii="Times New Roman" w:hAnsi="Times New Roman" w:cs="Times New Roman"/>
          <w:sz w:val="24"/>
          <w:szCs w:val="24"/>
        </w:rPr>
        <w:t>.</w:t>
      </w:r>
    </w:p>
    <w:p w:rsidR="00515846" w:rsidRPr="0084304A" w:rsidRDefault="00515846" w:rsidP="0084304A">
      <w:pPr>
        <w:pStyle w:val="Akapitzlist"/>
        <w:numPr>
          <w:ilvl w:val="0"/>
          <w:numId w:val="7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Rada Pedagogiczna zatwierdza nagrody dla uczniów zgłoszonych przez dyrektora szkoły, wychowawców i  nauczycieli. Fundatorem nagród jest Rada Rodziców. Mogą je też ufundować inne podmioty i osoby prywatne.</w:t>
      </w:r>
    </w:p>
    <w:p w:rsidR="00515846" w:rsidRPr="0084304A" w:rsidRDefault="00515846" w:rsidP="0084304A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5846" w:rsidRPr="0084304A" w:rsidRDefault="00515846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</w:t>
      </w:r>
      <w:r w:rsidR="00517409" w:rsidRPr="0084304A">
        <w:rPr>
          <w:rFonts w:ascii="Times New Roman" w:hAnsi="Times New Roman" w:cs="Times New Roman"/>
          <w:b/>
          <w:sz w:val="24"/>
          <w:szCs w:val="24"/>
        </w:rPr>
        <w:t xml:space="preserve"> 50</w:t>
      </w:r>
    </w:p>
    <w:p w:rsidR="00515846" w:rsidRPr="0084304A" w:rsidRDefault="00515846" w:rsidP="0084304A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stosunku do uczniów nieprzestrzegających postanowień statutu szkoły mają zastosowanie następujące  kary:</w:t>
      </w:r>
    </w:p>
    <w:p w:rsidR="00515846" w:rsidRPr="0084304A" w:rsidRDefault="00515846" w:rsidP="0084304A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rozmowa dyscyplinująca wychowawcy w obecności  samorządu klasowego;</w:t>
      </w:r>
    </w:p>
    <w:p w:rsidR="00515846" w:rsidRPr="0084304A" w:rsidRDefault="00515846" w:rsidP="0084304A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upomnienie wychowawcy lub nauczyciela; </w:t>
      </w:r>
    </w:p>
    <w:p w:rsidR="00515846" w:rsidRPr="0084304A" w:rsidRDefault="00515846" w:rsidP="0084304A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upomnienie lub nagana </w:t>
      </w:r>
      <w:r w:rsidR="00F17C17" w:rsidRPr="0084304A">
        <w:rPr>
          <w:rFonts w:ascii="Times New Roman" w:hAnsi="Times New Roman" w:cs="Times New Roman"/>
          <w:sz w:val="24"/>
          <w:szCs w:val="24"/>
        </w:rPr>
        <w:t>D</w:t>
      </w:r>
      <w:r w:rsidRPr="0084304A">
        <w:rPr>
          <w:rFonts w:ascii="Times New Roman" w:hAnsi="Times New Roman" w:cs="Times New Roman"/>
          <w:sz w:val="24"/>
          <w:szCs w:val="24"/>
        </w:rPr>
        <w:t>yrektora szkoły;</w:t>
      </w:r>
    </w:p>
    <w:p w:rsidR="00515846" w:rsidRPr="0084304A" w:rsidRDefault="00515846" w:rsidP="0084304A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upomnienie lub nagana </w:t>
      </w:r>
      <w:r w:rsidR="00F17C17" w:rsidRPr="0084304A">
        <w:rPr>
          <w:rFonts w:ascii="Times New Roman" w:hAnsi="Times New Roman" w:cs="Times New Roman"/>
          <w:sz w:val="24"/>
          <w:szCs w:val="24"/>
        </w:rPr>
        <w:t>D</w:t>
      </w:r>
      <w:r w:rsidRPr="0084304A">
        <w:rPr>
          <w:rFonts w:ascii="Times New Roman" w:hAnsi="Times New Roman" w:cs="Times New Roman"/>
          <w:sz w:val="24"/>
          <w:szCs w:val="24"/>
        </w:rPr>
        <w:t>yrektora szkoły udzielona wobec uczniów całej szkoły;</w:t>
      </w:r>
    </w:p>
    <w:p w:rsidR="00515846" w:rsidRPr="0084304A" w:rsidRDefault="00515846" w:rsidP="0084304A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bniżenie oceny zachowania;</w:t>
      </w:r>
    </w:p>
    <w:p w:rsidR="00515846" w:rsidRPr="0084304A" w:rsidRDefault="00515846" w:rsidP="0084304A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wieszenie prawa do udziału w zajęciach pozaszkolnych, wycieczkach, imprezach  i reprezentowaniu szkoły na zewnątrz;</w:t>
      </w:r>
    </w:p>
    <w:p w:rsidR="00515846" w:rsidRPr="0084304A" w:rsidRDefault="00515846" w:rsidP="0084304A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lastRenderedPageBreak/>
        <w:t xml:space="preserve">pokrycie  kosztów naprawy mienia szkolnego po udowodnieniu winy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i po uzgodnieniu z rodzicami,</w:t>
      </w:r>
    </w:p>
    <w:p w:rsidR="00515846" w:rsidRPr="0084304A" w:rsidRDefault="00515846" w:rsidP="0084304A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rzeniesienie do innego oddziału;</w:t>
      </w:r>
    </w:p>
    <w:p w:rsidR="00515846" w:rsidRPr="0084304A" w:rsidRDefault="00515846" w:rsidP="0084304A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niosek do kuratora o przeniesienie do innej szkoły.</w:t>
      </w:r>
    </w:p>
    <w:p w:rsidR="00515846" w:rsidRPr="0084304A" w:rsidRDefault="00515846" w:rsidP="0084304A">
      <w:pPr>
        <w:pStyle w:val="Akapitzlist"/>
        <w:spacing w:line="276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5846" w:rsidRPr="0084304A" w:rsidRDefault="00515846" w:rsidP="0084304A">
      <w:pPr>
        <w:pStyle w:val="Akapitzlist"/>
        <w:numPr>
          <w:ilvl w:val="0"/>
          <w:numId w:val="7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Uczeń, jego rodzice lub prawni opiekunowie  posiadają prawo  odwoływania się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 xml:space="preserve">od kary lub nagrody udzielonej uczniowi. Odwołanie  następuje za pośrednictwem wychowawcy do </w:t>
      </w:r>
      <w:r w:rsidR="00F17C17" w:rsidRPr="0084304A">
        <w:rPr>
          <w:rFonts w:ascii="Times New Roman" w:hAnsi="Times New Roman" w:cs="Times New Roman"/>
          <w:sz w:val="24"/>
          <w:szCs w:val="24"/>
        </w:rPr>
        <w:t>D</w:t>
      </w:r>
      <w:r w:rsidRPr="0084304A">
        <w:rPr>
          <w:rFonts w:ascii="Times New Roman" w:hAnsi="Times New Roman" w:cs="Times New Roman"/>
          <w:sz w:val="24"/>
          <w:szCs w:val="24"/>
        </w:rPr>
        <w:t xml:space="preserve">yrektora szkoły w terminie trzech  dni od daty powiadomienia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o zastosowaniu kary lub udzielonej nagrody. Dyrektor szkoły w ciągu dwóch tygodni rozpoznaje odwołanie i podejmuje decyzję o utrzymaniu lub anulowaniu kary bądź nagrody.</w:t>
      </w:r>
    </w:p>
    <w:p w:rsidR="00515846" w:rsidRPr="0084304A" w:rsidRDefault="00515846" w:rsidP="0084304A">
      <w:pPr>
        <w:pStyle w:val="Akapitzlist"/>
        <w:numPr>
          <w:ilvl w:val="0"/>
          <w:numId w:val="7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zkoła posiada obowiązek informowania rodziców lub prawnych opiekunów ucznia o przyznawanej mu nagrodzie lub zastosowanej wobec niego karze.</w:t>
      </w:r>
    </w:p>
    <w:p w:rsidR="00515846" w:rsidRPr="0084304A" w:rsidRDefault="00515846" w:rsidP="0084304A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5846" w:rsidRPr="0084304A" w:rsidRDefault="00515846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17409" w:rsidRPr="0084304A">
        <w:rPr>
          <w:rFonts w:ascii="Times New Roman" w:hAnsi="Times New Roman" w:cs="Times New Roman"/>
          <w:b/>
          <w:sz w:val="24"/>
          <w:szCs w:val="24"/>
        </w:rPr>
        <w:t>51</w:t>
      </w:r>
    </w:p>
    <w:p w:rsidR="00515846" w:rsidRPr="0084304A" w:rsidRDefault="00515846" w:rsidP="0084304A">
      <w:pPr>
        <w:pStyle w:val="Akapitzlist"/>
        <w:numPr>
          <w:ilvl w:val="0"/>
          <w:numId w:val="8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Przypadki, w których </w:t>
      </w:r>
      <w:r w:rsidR="00F17C17" w:rsidRPr="0084304A">
        <w:rPr>
          <w:rFonts w:ascii="Times New Roman" w:hAnsi="Times New Roman" w:cs="Times New Roman"/>
          <w:sz w:val="24"/>
          <w:szCs w:val="24"/>
        </w:rPr>
        <w:t>D</w:t>
      </w:r>
      <w:r w:rsidRPr="0084304A">
        <w:rPr>
          <w:rFonts w:ascii="Times New Roman" w:hAnsi="Times New Roman" w:cs="Times New Roman"/>
          <w:sz w:val="24"/>
          <w:szCs w:val="24"/>
        </w:rPr>
        <w:t>yrektor szkoły może wystąpić do kuratora oświaty  z wnioskiem o przeniesienie do innej szkoły:</w:t>
      </w:r>
    </w:p>
    <w:p w:rsidR="00515846" w:rsidRPr="0084304A" w:rsidRDefault="00515846" w:rsidP="0084304A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stwarzanie zagrożenia dla życia lub zdrowia własnego oraz innych osób; </w:t>
      </w:r>
    </w:p>
    <w:p w:rsidR="00515846" w:rsidRPr="0084304A" w:rsidRDefault="00515846" w:rsidP="0084304A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umyślne spowodowanie uszczerbku na zdrowiu innych; </w:t>
      </w:r>
    </w:p>
    <w:p w:rsidR="00515846" w:rsidRPr="0084304A" w:rsidRDefault="00515846" w:rsidP="0084304A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palenie papierosów, zażywanie środków narkotycznych lub innych środków odurzających oraz picie alkoholu; </w:t>
      </w:r>
    </w:p>
    <w:p w:rsidR="00515846" w:rsidRPr="0084304A" w:rsidRDefault="00515846" w:rsidP="0084304A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wymuszenia, pobicie, zastraszanie, poniżanie i zachęcanie do bójek; </w:t>
      </w:r>
    </w:p>
    <w:p w:rsidR="00515846" w:rsidRPr="0084304A" w:rsidRDefault="00515846" w:rsidP="0084304A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demoralizowanie innych uczniów (zły przykład, namawianie do negatywnych zachowań);</w:t>
      </w:r>
    </w:p>
    <w:p w:rsidR="00515846" w:rsidRPr="0084304A" w:rsidRDefault="00515846" w:rsidP="0084304A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nierespektowanie  regulaminów obowiązujących w szkole; </w:t>
      </w:r>
    </w:p>
    <w:p w:rsidR="00515846" w:rsidRPr="0084304A" w:rsidRDefault="00515846" w:rsidP="0084304A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dewastowanie mienia szkolnego i cudzej własności; </w:t>
      </w:r>
    </w:p>
    <w:p w:rsidR="00515846" w:rsidRPr="0084304A" w:rsidRDefault="00515846" w:rsidP="0084304A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lekceważący i arogancki stosunek do pracowników szkoły; </w:t>
      </w:r>
    </w:p>
    <w:p w:rsidR="00515846" w:rsidRPr="0084304A" w:rsidRDefault="00515846" w:rsidP="0084304A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nagminne spóźnienia i wagary; </w:t>
      </w:r>
    </w:p>
    <w:p w:rsidR="00B744E0" w:rsidRPr="00E00F08" w:rsidRDefault="00515846" w:rsidP="00E00F08">
      <w:pPr>
        <w:pStyle w:val="Akapitzlist"/>
        <w:numPr>
          <w:ilvl w:val="0"/>
          <w:numId w:val="8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wulgarne słownictwo i zachowanie.</w:t>
      </w:r>
    </w:p>
    <w:p w:rsidR="00B744E0" w:rsidRPr="0084304A" w:rsidRDefault="00B744E0" w:rsidP="008430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846" w:rsidRPr="0084304A" w:rsidRDefault="00515846" w:rsidP="008430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04A">
        <w:rPr>
          <w:rFonts w:ascii="Times New Roman" w:hAnsi="Times New Roman" w:cs="Times New Roman"/>
          <w:b/>
          <w:sz w:val="24"/>
          <w:szCs w:val="24"/>
        </w:rPr>
        <w:t>§</w:t>
      </w:r>
      <w:r w:rsidR="00517409" w:rsidRPr="0084304A">
        <w:rPr>
          <w:rFonts w:ascii="Times New Roman" w:hAnsi="Times New Roman" w:cs="Times New Roman"/>
          <w:b/>
          <w:sz w:val="24"/>
          <w:szCs w:val="24"/>
        </w:rPr>
        <w:t xml:space="preserve"> 52</w:t>
      </w:r>
    </w:p>
    <w:p w:rsidR="00515846" w:rsidRPr="0084304A" w:rsidRDefault="00515846" w:rsidP="0084304A">
      <w:pPr>
        <w:pStyle w:val="Akapitzlist"/>
        <w:numPr>
          <w:ilvl w:val="0"/>
          <w:numId w:val="8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szkole zapewniane są różne formy opieki i pomocy uczniom, którym z przyczyn rozwojowych, rodzinnych lub losowych jest potrzebna  pomoc i wsparcie. Do tych form pomocy należą:</w:t>
      </w:r>
    </w:p>
    <w:p w:rsidR="00515846" w:rsidRPr="0084304A" w:rsidRDefault="00515846" w:rsidP="0084304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owanie pomocy psychologiczno-pedagogicznej według zaleceń właściwych  poradni;</w:t>
      </w:r>
    </w:p>
    <w:p w:rsidR="00515846" w:rsidRPr="0084304A" w:rsidRDefault="00515846" w:rsidP="0084304A">
      <w:pPr>
        <w:pStyle w:val="Akapitzlist"/>
        <w:numPr>
          <w:ilvl w:val="0"/>
          <w:numId w:val="84"/>
        </w:numPr>
        <w:spacing w:line="276" w:lineRule="auto"/>
        <w:ind w:left="1242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spółpraca z poradnią psychologiczno-pedagogiczną w celu zdiagnozowania przyczyn niepowodzeń szkolnych   u uczniów;</w:t>
      </w:r>
    </w:p>
    <w:p w:rsidR="00515846" w:rsidRPr="0084304A" w:rsidRDefault="00515846" w:rsidP="0084304A">
      <w:pPr>
        <w:pStyle w:val="Akapitzlist"/>
        <w:numPr>
          <w:ilvl w:val="0"/>
          <w:numId w:val="84"/>
        </w:numPr>
        <w:spacing w:line="276" w:lineRule="auto"/>
        <w:ind w:left="1242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obniżanie wymagań edukacyjnych na podstawie pisemnej opinii poradni psychologiczno-pedagogicznej lub innej poradni specjalistycznej w stosunku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 xml:space="preserve">do ucznia , u którego stwierdzono specyficzne trudności w uczeniu się lub deficyty rozwojowe, uniemożliwiające sprostanie wymaganiom edukacyjnym </w:t>
      </w:r>
      <w:r w:rsidRPr="0084304A">
        <w:rPr>
          <w:rFonts w:ascii="Times New Roman" w:hAnsi="Times New Roman" w:cs="Times New Roman"/>
          <w:sz w:val="24"/>
          <w:szCs w:val="24"/>
        </w:rPr>
        <w:lastRenderedPageBreak/>
        <w:t xml:space="preserve">zawartym </w:t>
      </w:r>
      <w:r w:rsidR="00686E6E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w programie nauczania;</w:t>
      </w:r>
    </w:p>
    <w:p w:rsidR="00515846" w:rsidRPr="0084304A" w:rsidRDefault="00515846" w:rsidP="0084304A">
      <w:pPr>
        <w:pStyle w:val="Akapitzlist"/>
        <w:numPr>
          <w:ilvl w:val="0"/>
          <w:numId w:val="8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 realizowanie pomocy uczniom  w postaci bieżącej pracy  podczas lekcji, zajęć rozwijających uzdolnienia, zajęć dydaktyczno-wyrównawczych, zajęć specjalistycznych, korekcyjno-kompensacyjnych, logopedycznych oraz innych zajęć o charakterze terapeutycznym, porad i konsultacji;</w:t>
      </w:r>
    </w:p>
    <w:p w:rsidR="00515846" w:rsidRPr="0084304A" w:rsidRDefault="00515846" w:rsidP="0084304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omoc uczniom niepełnosprawnym ruchowo;</w:t>
      </w:r>
    </w:p>
    <w:p w:rsidR="00515846" w:rsidRPr="0084304A" w:rsidRDefault="00515846" w:rsidP="0084304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pieka w formie zajęć świetlicowych ze względu na organizację dojazdu do szkoły, czas pracy rodziców - na ich wniosek lub inne okoliczności wymagające zapewnienia opieki w szkole;</w:t>
      </w:r>
    </w:p>
    <w:p w:rsidR="00515846" w:rsidRPr="0084304A" w:rsidRDefault="00515846" w:rsidP="0084304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organizowanie, w miarę potrzeb i możliwości, zajęć świetlicy socjoterapeutycznej;</w:t>
      </w:r>
    </w:p>
    <w:p w:rsidR="00515846" w:rsidRPr="0084304A" w:rsidRDefault="00515846" w:rsidP="0084304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umożliwienie uczestnictwa w zajęciach wychowania do życie w rodzinie;</w:t>
      </w:r>
    </w:p>
    <w:p w:rsidR="00F6565D" w:rsidRPr="0084304A" w:rsidRDefault="00515846" w:rsidP="0084304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aopatrywanie uczniów w bezpłatne podręczniki, ćwiczenia i materiały edukacyjne, zgodnie z odrębnymi przepisami;</w:t>
      </w:r>
    </w:p>
    <w:p w:rsidR="009939F0" w:rsidRPr="0084304A" w:rsidRDefault="00515846" w:rsidP="0084304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współpraca z instytucjami świadczącymi pomoc finansową i materialną uczniom, </w:t>
      </w:r>
      <w:r w:rsidR="00686E6E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np. dofinansowanie dożywiania, stypendia czy inna pomoc doraźna.</w:t>
      </w:r>
    </w:p>
    <w:p w:rsidR="009939F0" w:rsidRPr="0084304A" w:rsidRDefault="009939F0" w:rsidP="008430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87C" w:rsidRPr="0084304A" w:rsidRDefault="007A787C" w:rsidP="008430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565D" w:rsidRPr="0084304A" w:rsidRDefault="00F6565D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Rozdział 8</w:t>
      </w:r>
    </w:p>
    <w:p w:rsidR="00F6565D" w:rsidRPr="0084304A" w:rsidRDefault="00F6565D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Współdziałanie z rodzicami i środowiskiem lokalnym</w:t>
      </w:r>
    </w:p>
    <w:p w:rsidR="00F6565D" w:rsidRPr="0084304A" w:rsidRDefault="00F6565D" w:rsidP="008430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i/>
          <w:color w:val="000000"/>
          <w:kern w:val="24"/>
          <w:sz w:val="24"/>
          <w:szCs w:val="24"/>
          <w:lang w:eastAsia="pl-PL"/>
        </w:rPr>
      </w:pPr>
    </w:p>
    <w:p w:rsidR="00F6565D" w:rsidRPr="0084304A" w:rsidRDefault="00517409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§ 53</w:t>
      </w:r>
    </w:p>
    <w:p w:rsidR="00F6565D" w:rsidRPr="0084304A" w:rsidRDefault="00F6565D" w:rsidP="0084304A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Szkoła  współpracuje  z poradniami psychologiczno-pedagogicznymi oraz innymi instytucjami działającymi na rzecz rodziny, dzieci i młodzieży. Współpraca ta polega </w:t>
      </w:r>
      <w:r w:rsidR="00686E6E"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br/>
      </w: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na rozpoznawaniu przyczyn  problemów  w uczeniu się i zachowaniu oraz dostosowywaniu wymagań edukacyjnych do potrzeb i możliwości psychofizycznych uczniów. </w:t>
      </w:r>
    </w:p>
    <w:p w:rsidR="00F6565D" w:rsidRPr="0084304A" w:rsidRDefault="00F6565D" w:rsidP="0084304A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Organizacja i udzielanie pomocy uczniom odbywa się zgodnie z zaleceniami poradni </w:t>
      </w:r>
      <w:r w:rsidR="00B744E0"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br/>
      </w: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i we współpracy z rodzicami lub prawnymi opiekunami uczniów, poradniami psychologiczno-pedagogicznymi i specjalistycznymi, placówkami doskonalenia nauczycieli, organizacjami pozarządowymi oraz instytucjami działającymi na rzecz rodziny i dzieci.</w:t>
      </w:r>
    </w:p>
    <w:p w:rsidR="00F6565D" w:rsidRPr="0084304A" w:rsidRDefault="00686E6E" w:rsidP="0084304A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Pomoc psychologiczno</w:t>
      </w:r>
      <w:r w:rsidR="00F6565D"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-pedagogiczna jest udzielana z inicjatywy: ucznia, jego rodziców lub prawnych opiekunów, nauczyciela, wychowawcy lub specjalisty prowadzącego zajęcia z uczniem, poradni psychologiczno-pedagogicznej </w:t>
      </w:r>
      <w:r w:rsidR="00B744E0"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br/>
      </w:r>
      <w:r w:rsidR="00F6565D"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lub specjalistycznej, dyrektora szkoły, kuratora sądowego, pracownika socjalnego, asystenta rodziny.</w:t>
      </w:r>
    </w:p>
    <w:p w:rsidR="00F6565D" w:rsidRPr="0084304A" w:rsidRDefault="00F6565D" w:rsidP="0084304A">
      <w:pPr>
        <w:pStyle w:val="Akapitzlist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</w:p>
    <w:p w:rsidR="00F6565D" w:rsidRPr="0084304A" w:rsidRDefault="00517409" w:rsidP="0084304A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§ 54</w:t>
      </w:r>
    </w:p>
    <w:p w:rsidR="00F6565D" w:rsidRPr="0084304A" w:rsidRDefault="00F6565D" w:rsidP="0084304A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Szkoła współpracuje z rodzicami lub prawnymi opiekunami uczniów w zakresie nauczania, wychowania, opieki i profilaktyki.</w:t>
      </w:r>
    </w:p>
    <w:p w:rsidR="00F6565D" w:rsidRPr="0084304A" w:rsidRDefault="00F6565D" w:rsidP="0084304A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 szkole są podejmowane różne działania wychowawcze mające na celu wszechstronny i harmonijny rozwój uczniów. Należą do nich:</w:t>
      </w:r>
    </w:p>
    <w:p w:rsidR="00F6565D" w:rsidRPr="0084304A" w:rsidRDefault="00F6565D" w:rsidP="0084304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lastRenderedPageBreak/>
        <w:t>promowanie przez wychowawców i nauczycieli zdrowego stylu życia w trzech aspektach: fizycznym, psychicznym i społeczno-moralnym;</w:t>
      </w:r>
    </w:p>
    <w:p w:rsidR="00F6565D" w:rsidRPr="0084304A" w:rsidRDefault="00F6565D" w:rsidP="0084304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przygotowywanie wychowanka do samodzielnego życia;</w:t>
      </w:r>
    </w:p>
    <w:p w:rsidR="00F6565D" w:rsidRPr="0084304A" w:rsidRDefault="00F6565D" w:rsidP="0084304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skoordynowanie działań wychowawczych domu, szkoły i środowiska rówieśniczego;</w:t>
      </w:r>
    </w:p>
    <w:p w:rsidR="00F6565D" w:rsidRPr="0084304A" w:rsidRDefault="00F6565D" w:rsidP="0084304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stworzenie sytuacji do aktywnego rozwoju dziecka;</w:t>
      </w:r>
    </w:p>
    <w:p w:rsidR="00F6565D" w:rsidRPr="0084304A" w:rsidRDefault="00F6565D" w:rsidP="0084304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drażanie do obiektywnej samooceny;</w:t>
      </w:r>
    </w:p>
    <w:p w:rsidR="00F6565D" w:rsidRPr="0084304A" w:rsidRDefault="00F6565D" w:rsidP="0084304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kształtowanie umiejętności współdziałania w grupie rówieśniczej i społecznej;</w:t>
      </w:r>
    </w:p>
    <w:p w:rsidR="00F6565D" w:rsidRPr="0084304A" w:rsidRDefault="00F6565D" w:rsidP="0084304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nauka pozytywnego i zrównoważonego reagowania w sytuacjach trudnych;</w:t>
      </w:r>
    </w:p>
    <w:p w:rsidR="00F6565D" w:rsidRPr="0084304A" w:rsidRDefault="00F6565D" w:rsidP="0084304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 wdrażanie do przestrzegania norm zachowania obowiązującego w szkole oraz </w:t>
      </w:r>
      <w:r w:rsidR="00B744E0"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br/>
      </w: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do właściwego wyrażania ocen różnych zachowań własnych i innych osób;</w:t>
      </w:r>
    </w:p>
    <w:p w:rsidR="00F6565D" w:rsidRPr="0084304A" w:rsidRDefault="00F6565D" w:rsidP="0084304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nauka odpowiedzialności za wykonywanie powierzonych zadań;</w:t>
      </w:r>
    </w:p>
    <w:p w:rsidR="00F6565D" w:rsidRPr="0084304A" w:rsidRDefault="00F6565D" w:rsidP="0084304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drażanie do samodzielnego podejmowania działań i kierowania się potrzebami całej społeczności uczniowskiej i środowiska lokalnego;</w:t>
      </w:r>
    </w:p>
    <w:p w:rsidR="00F6565D" w:rsidRPr="0084304A" w:rsidRDefault="00F6565D" w:rsidP="0084304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yrabianie szacunku do innych osób.</w:t>
      </w:r>
    </w:p>
    <w:p w:rsidR="00F6565D" w:rsidRPr="0084304A" w:rsidRDefault="00F6565D" w:rsidP="0084304A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spółpraca z rodzicami lub prawnymi opiekunami uczniów prowadzona jest systematycznie i dotyczy w szczególności:</w:t>
      </w:r>
    </w:p>
    <w:p w:rsidR="00F6565D" w:rsidRPr="0084304A" w:rsidRDefault="00F6565D" w:rsidP="008430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dążenia do ujednolicenia oddziaływań dydaktyczno-wychowawczych szkoły </w:t>
      </w:r>
      <w:r w:rsidR="00B744E0"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br/>
      </w: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i środowiska rodzinnego;</w:t>
      </w:r>
    </w:p>
    <w:p w:rsidR="00F6565D" w:rsidRPr="0084304A" w:rsidRDefault="00F6565D" w:rsidP="008430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spółdziałania w zakresie rozpoznawania możliwości rozwojowych uczniów;</w:t>
      </w:r>
    </w:p>
    <w:p w:rsidR="00F6565D" w:rsidRPr="0084304A" w:rsidRDefault="00F6565D" w:rsidP="008430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spólnego podejmowania decyzji i działań służących rozwiązywaniu  trudności szkolnych i wspieraniu dziecka w ich pokonywaniu;</w:t>
      </w:r>
    </w:p>
    <w:p w:rsidR="00F6565D" w:rsidRPr="0084304A" w:rsidRDefault="00F6565D" w:rsidP="008430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poznawania oczekiwań rodziców wobec szkoły;</w:t>
      </w:r>
    </w:p>
    <w:p w:rsidR="00F6565D" w:rsidRPr="0084304A" w:rsidRDefault="00F6565D" w:rsidP="008430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podnoszenia świadomości edukacyjnej rodziców;</w:t>
      </w:r>
    </w:p>
    <w:p w:rsidR="00F6565D" w:rsidRPr="0084304A" w:rsidRDefault="00F6565D" w:rsidP="008430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angażowania rodziców w organizację uroczystości szkolnych i klasowych.</w:t>
      </w:r>
    </w:p>
    <w:p w:rsidR="00F6565D" w:rsidRPr="0084304A" w:rsidRDefault="00F6565D" w:rsidP="0084304A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 szkole są stosowane następujące formy kontaktów z rodzicami:</w:t>
      </w:r>
    </w:p>
    <w:p w:rsidR="00F6565D" w:rsidRPr="0084304A" w:rsidRDefault="00F6565D" w:rsidP="0084304A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zebrania, tzw. wywiadówki, których celem jest omówienie różnych spraw organizacyjnych, osiągnięć uczniów i napotykanych przez nauczycieli trudności </w:t>
      </w:r>
      <w:r w:rsidR="00B744E0"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br/>
      </w: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w toku nauczania i wychowania;</w:t>
      </w:r>
    </w:p>
    <w:p w:rsidR="00F6565D" w:rsidRPr="0084304A" w:rsidRDefault="00F6565D" w:rsidP="0084304A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spotkania z rodzicami przy okazji uroczystości  i  imprez szkolnych oraz klasowych umożliwiające  poznanie atmosfery w szkole;</w:t>
      </w:r>
    </w:p>
    <w:p w:rsidR="00F6565D" w:rsidRPr="0084304A" w:rsidRDefault="00F6565D" w:rsidP="0084304A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zebrania tzw. trójek klasowych;</w:t>
      </w:r>
    </w:p>
    <w:p w:rsidR="00F6565D" w:rsidRPr="0084304A" w:rsidRDefault="00F6565D" w:rsidP="0084304A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 xml:space="preserve">pedagogizacje rodziców, które mają miejsce podczas ogólnoszkolnych spotkań </w:t>
      </w:r>
      <w:r w:rsidR="00B744E0"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br/>
      </w: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z rodzicami i dotyczą spraw wychowawczych i edukacji;</w:t>
      </w:r>
    </w:p>
    <w:p w:rsidR="00F6565D" w:rsidRPr="0084304A" w:rsidRDefault="00F6565D" w:rsidP="0084304A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konsultacje indywidualne z wychowawcą, kiedy można wyjaśnić trudności, sposoby pomocy bądź konkretne działania ułatwiające uczniom funkcjonowanie w szkole;</w:t>
      </w:r>
    </w:p>
    <w:p w:rsidR="00F6565D" w:rsidRPr="0084304A" w:rsidRDefault="00F6565D" w:rsidP="0084304A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kontakty korespondencyjne, np. w dzienniczkach, mające na celu informowanie rodziców o ocenach i zachowaniu dzieci lub uroczystościach  i innych sprawach szkolnych;</w:t>
      </w:r>
    </w:p>
    <w:p w:rsidR="00F6565D" w:rsidRPr="0084304A" w:rsidRDefault="00F6565D" w:rsidP="0084304A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rozmowy telefoniczne;</w:t>
      </w:r>
    </w:p>
    <w:p w:rsidR="00517C10" w:rsidRPr="00E00F08" w:rsidRDefault="00F6565D" w:rsidP="00E00F08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lekcje otwarte dla rodziców, które służą zapoznaniu rodziców z działaniami eduk</w:t>
      </w:r>
      <w:r w:rsidR="00E00F08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acyjnymi i wychowawczymi szkoły.</w:t>
      </w:r>
    </w:p>
    <w:p w:rsidR="00F6565D" w:rsidRPr="0084304A" w:rsidRDefault="00517409" w:rsidP="0084304A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5</w:t>
      </w:r>
    </w:p>
    <w:p w:rsidR="00F6565D" w:rsidRPr="0084304A" w:rsidRDefault="00F6565D" w:rsidP="0084304A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color w:val="000000"/>
          <w:kern w:val="24"/>
          <w:sz w:val="24"/>
          <w:szCs w:val="24"/>
          <w:lang w:eastAsia="pl-PL"/>
        </w:rPr>
        <w:t>Szkoła współpracuje ze stowarzyszeniami lub innymi organizacjami w zakresie   nauczania, wychowania i profilaktyki. Należą do nich:</w:t>
      </w:r>
    </w:p>
    <w:p w:rsidR="00F6565D" w:rsidRPr="0084304A" w:rsidRDefault="00F6565D" w:rsidP="0084304A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oradnie psychologiczno-pedagogiczne;</w:t>
      </w:r>
    </w:p>
    <w:p w:rsidR="00F6565D" w:rsidRPr="0084304A" w:rsidRDefault="00F6565D" w:rsidP="0084304A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ośrodek zdrowia organizujący profilaktyczną opiekę zdrowotną </w:t>
      </w:r>
      <w:r w:rsidR="00B744E0" w:rsidRPr="0084304A">
        <w:rPr>
          <w:rFonts w:ascii="Times New Roman" w:hAnsi="Times New Roman" w:cs="Times New Roman"/>
          <w:sz w:val="24"/>
          <w:szCs w:val="24"/>
        </w:rPr>
        <w:br/>
      </w:r>
      <w:r w:rsidRPr="0084304A">
        <w:rPr>
          <w:rFonts w:ascii="Times New Roman" w:hAnsi="Times New Roman" w:cs="Times New Roman"/>
          <w:sz w:val="24"/>
          <w:szCs w:val="24"/>
        </w:rPr>
        <w:t>czy kwalifikowanie do zajęć ruchowych;</w:t>
      </w:r>
    </w:p>
    <w:p w:rsidR="00F6565D" w:rsidRPr="0084304A" w:rsidRDefault="00F6565D" w:rsidP="0084304A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olicja prowadząca profilaktykę wszelkich zagrożeń;</w:t>
      </w:r>
    </w:p>
    <w:p w:rsidR="00F6565D" w:rsidRPr="0084304A" w:rsidRDefault="00F6565D" w:rsidP="0084304A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ładze lokalne i samorządowe;</w:t>
      </w:r>
    </w:p>
    <w:p w:rsidR="00F6565D" w:rsidRPr="0084304A" w:rsidRDefault="00F6565D" w:rsidP="0084304A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straż pożarna;</w:t>
      </w:r>
    </w:p>
    <w:p w:rsidR="00F6565D" w:rsidRPr="0084304A" w:rsidRDefault="00F6565D" w:rsidP="0084304A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parafia rzymsko-katolicka;</w:t>
      </w:r>
    </w:p>
    <w:p w:rsidR="00F6565D" w:rsidRPr="0084304A" w:rsidRDefault="00F6565D" w:rsidP="0084304A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Gminny Ośrodek Pomocy Społecznej;</w:t>
      </w:r>
    </w:p>
    <w:p w:rsidR="00F6565D" w:rsidRPr="0084304A" w:rsidRDefault="00F6565D" w:rsidP="0084304A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biblioteka publiczna.</w:t>
      </w:r>
    </w:p>
    <w:p w:rsidR="007A787C" w:rsidRPr="0084304A" w:rsidRDefault="007A787C" w:rsidP="0084304A">
      <w:pPr>
        <w:pStyle w:val="Akapitzlist"/>
        <w:autoSpaceDE w:val="0"/>
        <w:autoSpaceDN w:val="0"/>
        <w:adjustRightInd w:val="0"/>
        <w:spacing w:line="276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87C" w:rsidRPr="0084304A" w:rsidRDefault="007A787C" w:rsidP="0084304A">
      <w:pPr>
        <w:pStyle w:val="Akapitzlist"/>
        <w:autoSpaceDE w:val="0"/>
        <w:autoSpaceDN w:val="0"/>
        <w:adjustRightInd w:val="0"/>
        <w:spacing w:line="276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0CA2" w:rsidRPr="0084304A" w:rsidRDefault="006E0CA2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6E0CA2" w:rsidRPr="0084304A" w:rsidRDefault="00F708C4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Organizacja oddziałów przedszkolnych</w:t>
      </w:r>
    </w:p>
    <w:p w:rsidR="006E0CA2" w:rsidRPr="0084304A" w:rsidRDefault="006E0CA2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CA2" w:rsidRPr="0084304A" w:rsidRDefault="00517409" w:rsidP="0084304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§ 56</w:t>
      </w:r>
    </w:p>
    <w:p w:rsidR="006E0CA2" w:rsidRPr="0084304A" w:rsidRDefault="006E0CA2" w:rsidP="0084304A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W szkole funkcjonują dwa oddziały przedszkolne: dla dzieci 3-4 - letnich i 5-6 - letnich. Są w nich realizowane cele i zadania określone w podstawie programowej wychowania przedszkolnego, w tym zadania profilaktyczno-wychowawcze.</w:t>
      </w:r>
    </w:p>
    <w:p w:rsidR="006E0CA2" w:rsidRPr="0084304A" w:rsidRDefault="006E0CA2" w:rsidP="0084304A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Celem oddziału przedszkolnego jest wsparcie całościowego rozwoju dziecka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>w osiąganiu dojrzałości umożliwiającej podjęcie nauki w szkole.</w:t>
      </w:r>
    </w:p>
    <w:p w:rsidR="006E0CA2" w:rsidRPr="0084304A" w:rsidRDefault="006E0CA2" w:rsidP="0084304A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Zadaniem oddziału przedszkolnego jest umożliwienie dzieciom osiągnięcia dojrzałości szkolnej w aspekcie rozwoju fizycznego, poznawczego, emocjonalnego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>i społecznego.</w:t>
      </w:r>
    </w:p>
    <w:p w:rsidR="006E0CA2" w:rsidRPr="0084304A" w:rsidRDefault="006E0CA2" w:rsidP="0084304A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Do zadań oddziału przedszkolnego należą w szczególności:</w:t>
      </w:r>
    </w:p>
    <w:p w:rsidR="006E0CA2" w:rsidRPr="0084304A" w:rsidRDefault="006E0CA2" w:rsidP="0084304A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realizacja programów wychowania przedszkolnego i dostosowanie treści, metod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>i organizacji poszczególnych zajęć  do możliwości  psychofizycznych dzieci;</w:t>
      </w:r>
    </w:p>
    <w:p w:rsidR="006E0CA2" w:rsidRPr="0084304A" w:rsidRDefault="006E0CA2" w:rsidP="0084304A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promowanie zdrowego stylu życia i przeciwdziałanie współczesnym zagrożeniom;</w:t>
      </w:r>
    </w:p>
    <w:p w:rsidR="006E0CA2" w:rsidRPr="0084304A" w:rsidRDefault="006E0CA2" w:rsidP="0084304A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udzielanie dzieciom i rodzicom lub prawnym opiekunom pomocy psychologiczno-pedagogicznej;</w:t>
      </w:r>
    </w:p>
    <w:p w:rsidR="006E0CA2" w:rsidRPr="0084304A" w:rsidRDefault="006E0CA2" w:rsidP="0084304A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organizowanie, w miarę potrzeb, kształcenia specjalnego dla dzieci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>z niepełnosprawnością;</w:t>
      </w:r>
    </w:p>
    <w:p w:rsidR="006E0CA2" w:rsidRPr="0084304A" w:rsidRDefault="006E0CA2" w:rsidP="0084304A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umożliwianie dzieciom rozwijania zainteresowań i uzdolnień;</w:t>
      </w:r>
    </w:p>
    <w:p w:rsidR="006E0CA2" w:rsidRPr="0084304A" w:rsidRDefault="006E0CA2" w:rsidP="0084304A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zapewnianie dzieciom bezpiecznych i higienicznych warunków pobytu w oddziale przedszkolnym.</w:t>
      </w:r>
    </w:p>
    <w:p w:rsidR="006E0CA2" w:rsidRPr="0084304A" w:rsidRDefault="006E0CA2" w:rsidP="008430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CA2" w:rsidRPr="0084304A" w:rsidRDefault="00517409" w:rsidP="0084304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§ 57</w:t>
      </w:r>
    </w:p>
    <w:p w:rsidR="006E0CA2" w:rsidRPr="0084304A" w:rsidRDefault="006E0CA2" w:rsidP="0084304A">
      <w:pPr>
        <w:pStyle w:val="Akapitzlist"/>
        <w:numPr>
          <w:ilvl w:val="0"/>
          <w:numId w:val="94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Zasady rekrutacji do oddziału przedszkolnego określa odrębny regulamin.</w:t>
      </w:r>
    </w:p>
    <w:p w:rsidR="006E0CA2" w:rsidRPr="0084304A" w:rsidRDefault="006E0CA2" w:rsidP="0084304A">
      <w:pPr>
        <w:pStyle w:val="Akapitzlist"/>
        <w:numPr>
          <w:ilvl w:val="0"/>
          <w:numId w:val="94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Pomoc psychologiczno-pedagogiczna udzielana jest dzieciom uczęszczającym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>do oddziału przedszkolnego według zasad przyjętych w szkole.</w:t>
      </w:r>
    </w:p>
    <w:p w:rsidR="006E0CA2" w:rsidRPr="0084304A" w:rsidRDefault="006E0CA2" w:rsidP="0084304A">
      <w:pPr>
        <w:pStyle w:val="Akapitzlist"/>
        <w:numPr>
          <w:ilvl w:val="0"/>
          <w:numId w:val="94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lastRenderedPageBreak/>
        <w:t>Religia w oddziale dzieci 5-6 – letnich realizowana jest podczas dwóch trzydziestominutowych zajęć tygodniowo.</w:t>
      </w:r>
    </w:p>
    <w:p w:rsidR="006E0CA2" w:rsidRPr="0084304A" w:rsidRDefault="006E0CA2" w:rsidP="0084304A">
      <w:pPr>
        <w:pStyle w:val="Akapitzlist"/>
        <w:numPr>
          <w:ilvl w:val="0"/>
          <w:numId w:val="94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Język angielski w oddziale dzieci 5-6 – letnich realizowan</w:t>
      </w:r>
      <w:r w:rsidR="00517C10" w:rsidRPr="0084304A">
        <w:rPr>
          <w:rFonts w:ascii="Times New Roman" w:hAnsi="Times New Roman" w:cs="Times New Roman"/>
          <w:bCs/>
          <w:sz w:val="24"/>
          <w:szCs w:val="24"/>
        </w:rPr>
        <w:t>y</w:t>
      </w:r>
      <w:r w:rsidRPr="0084304A">
        <w:rPr>
          <w:rFonts w:ascii="Times New Roman" w:hAnsi="Times New Roman" w:cs="Times New Roman"/>
          <w:bCs/>
          <w:sz w:val="24"/>
          <w:szCs w:val="24"/>
        </w:rPr>
        <w:t xml:space="preserve"> jest podczas dwóch trzydziestominutowych zajęć tygodniowo.</w:t>
      </w:r>
    </w:p>
    <w:p w:rsidR="006E0CA2" w:rsidRPr="0084304A" w:rsidRDefault="006E0CA2" w:rsidP="0084304A">
      <w:pPr>
        <w:pStyle w:val="Akapitzlist"/>
        <w:numPr>
          <w:ilvl w:val="0"/>
          <w:numId w:val="94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Rodzice lub prawni opiekunowie dzieci uczęszczających do oddziału przedszkolnego wchodzą w skład Rady Rodziców działającej w szkole.</w:t>
      </w:r>
    </w:p>
    <w:p w:rsidR="006E0CA2" w:rsidRPr="0084304A" w:rsidRDefault="006E0CA2" w:rsidP="0084304A">
      <w:pPr>
        <w:pStyle w:val="Akapitzlist"/>
        <w:numPr>
          <w:ilvl w:val="0"/>
          <w:numId w:val="94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Dzieci uczęszczające do oddziału przedszkolnego </w:t>
      </w:r>
      <w:r w:rsidR="00517C10" w:rsidRPr="0084304A">
        <w:rPr>
          <w:rFonts w:ascii="Times New Roman" w:hAnsi="Times New Roman" w:cs="Times New Roman"/>
          <w:bCs/>
          <w:sz w:val="24"/>
          <w:szCs w:val="24"/>
        </w:rPr>
        <w:t xml:space="preserve">mogą </w:t>
      </w:r>
      <w:r w:rsidRPr="0084304A">
        <w:rPr>
          <w:rFonts w:ascii="Times New Roman" w:hAnsi="Times New Roman" w:cs="Times New Roman"/>
          <w:bCs/>
          <w:sz w:val="24"/>
          <w:szCs w:val="24"/>
        </w:rPr>
        <w:t>korzysta</w:t>
      </w:r>
      <w:r w:rsidR="00517C10" w:rsidRPr="0084304A">
        <w:rPr>
          <w:rFonts w:ascii="Times New Roman" w:hAnsi="Times New Roman" w:cs="Times New Roman"/>
          <w:bCs/>
          <w:sz w:val="24"/>
          <w:szCs w:val="24"/>
        </w:rPr>
        <w:t>ć</w:t>
      </w:r>
      <w:r w:rsidRPr="0084304A">
        <w:rPr>
          <w:rFonts w:ascii="Times New Roman" w:hAnsi="Times New Roman" w:cs="Times New Roman"/>
          <w:bCs/>
          <w:sz w:val="24"/>
          <w:szCs w:val="24"/>
        </w:rPr>
        <w:t xml:space="preserve"> z biblioteki </w:t>
      </w:r>
      <w:r w:rsidR="00517C1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>i stołówki działającej w szkole.</w:t>
      </w:r>
    </w:p>
    <w:p w:rsidR="006E0CA2" w:rsidRPr="0084304A" w:rsidRDefault="006E0CA2" w:rsidP="008430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CA2" w:rsidRPr="0084304A" w:rsidRDefault="006E0CA2" w:rsidP="0084304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517409" w:rsidRPr="0084304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6E0CA2" w:rsidRPr="0084304A" w:rsidRDefault="006E0CA2" w:rsidP="0084304A">
      <w:pPr>
        <w:pStyle w:val="Akapitzlist"/>
        <w:numPr>
          <w:ilvl w:val="0"/>
          <w:numId w:val="95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Zadania i cele oddziału przedszkolnego są realizowane w szczególności w formie zajęć kierowanych i niekierowanych oraz swobodnych zabaw dzieci.</w:t>
      </w:r>
    </w:p>
    <w:p w:rsidR="006E0CA2" w:rsidRPr="0084304A" w:rsidRDefault="006E0CA2" w:rsidP="0084304A">
      <w:pPr>
        <w:pStyle w:val="Akapitzlist"/>
        <w:numPr>
          <w:ilvl w:val="0"/>
          <w:numId w:val="95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Sposób realizacji zadań oddziału przedszkolnego uwzględnia:</w:t>
      </w:r>
    </w:p>
    <w:p w:rsidR="006E0CA2" w:rsidRPr="0084304A" w:rsidRDefault="006E0CA2" w:rsidP="0084304A">
      <w:pPr>
        <w:pStyle w:val="Akapitzlist"/>
        <w:numPr>
          <w:ilvl w:val="0"/>
          <w:numId w:val="96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możliwości dzieci, ich oczekiwania poznawcze i potrzeby wyrażania swoich stanów emocjonalnych, komunikacji oraz chęci zabawy;</w:t>
      </w:r>
    </w:p>
    <w:p w:rsidR="006E0CA2" w:rsidRPr="0084304A" w:rsidRDefault="006E0CA2" w:rsidP="0084304A">
      <w:pPr>
        <w:pStyle w:val="Akapitzlist"/>
        <w:numPr>
          <w:ilvl w:val="0"/>
          <w:numId w:val="96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specjalne potrzeby edukacyjne;</w:t>
      </w:r>
    </w:p>
    <w:p w:rsidR="006E0CA2" w:rsidRPr="0084304A" w:rsidRDefault="006E0CA2" w:rsidP="0084304A">
      <w:pPr>
        <w:pStyle w:val="Akapitzlist"/>
        <w:numPr>
          <w:ilvl w:val="0"/>
          <w:numId w:val="96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potrzebę prowadzenia diagnozy i obserwacji dzieci w celu monitorowania ich rozwoju;</w:t>
      </w:r>
    </w:p>
    <w:p w:rsidR="006E0CA2" w:rsidRPr="0084304A" w:rsidRDefault="006E0CA2" w:rsidP="0084304A">
      <w:pPr>
        <w:pStyle w:val="Akapitzlist"/>
        <w:numPr>
          <w:ilvl w:val="0"/>
          <w:numId w:val="96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organizację przestrzeni szkolnej stymulującej rozwój dzieci;</w:t>
      </w:r>
    </w:p>
    <w:p w:rsidR="006E0CA2" w:rsidRPr="0084304A" w:rsidRDefault="006E0CA2" w:rsidP="0084304A">
      <w:pPr>
        <w:pStyle w:val="Akapitzlist"/>
        <w:numPr>
          <w:ilvl w:val="0"/>
          <w:numId w:val="96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organizowanie zabaw ruchowych i muzyczno-ruchowych, w tym zabaw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>na świeżym  powietrzu;</w:t>
      </w:r>
    </w:p>
    <w:p w:rsidR="006E0CA2" w:rsidRPr="0084304A" w:rsidRDefault="006E0CA2" w:rsidP="0084304A">
      <w:pPr>
        <w:pStyle w:val="Akapitzlist"/>
        <w:numPr>
          <w:ilvl w:val="0"/>
          <w:numId w:val="96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wykorzystywanie każdej naturalnie pojawiającej się sytuacji edukacyjnej umożliwiającej ćwiczenia w zakresie osiągania dojrzałości szkolnej.</w:t>
      </w:r>
    </w:p>
    <w:p w:rsidR="006E0CA2" w:rsidRPr="0084304A" w:rsidRDefault="006E0CA2" w:rsidP="0084304A">
      <w:pPr>
        <w:pStyle w:val="Akapitzlist"/>
        <w:numPr>
          <w:ilvl w:val="0"/>
          <w:numId w:val="95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Wobec rodziców lub prawnych opiekunów oddział przedszkolny pełni funkcję doradczą i wspomagającą, a w szczególności:</w:t>
      </w:r>
    </w:p>
    <w:p w:rsidR="006E0CA2" w:rsidRPr="0084304A" w:rsidRDefault="006E0CA2" w:rsidP="0084304A">
      <w:pPr>
        <w:pStyle w:val="Akapitzlist"/>
        <w:numPr>
          <w:ilvl w:val="0"/>
          <w:numId w:val="97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pomaga w rozpoznawaniu możliwości i potrzeb rozwojowych dziecka oraz podjęciu wczesnej interwencji specjalistycznej;</w:t>
      </w:r>
    </w:p>
    <w:p w:rsidR="006E0CA2" w:rsidRPr="0084304A" w:rsidRDefault="006E0CA2" w:rsidP="0084304A">
      <w:pPr>
        <w:pStyle w:val="Akapitzlist"/>
        <w:numPr>
          <w:ilvl w:val="0"/>
          <w:numId w:val="97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informuje na bieżąco o postępach dziecka;</w:t>
      </w:r>
    </w:p>
    <w:p w:rsidR="006E0CA2" w:rsidRPr="0084304A" w:rsidRDefault="006E0CA2" w:rsidP="0084304A">
      <w:pPr>
        <w:pStyle w:val="Akapitzlist"/>
        <w:numPr>
          <w:ilvl w:val="0"/>
          <w:numId w:val="97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uzgadnia wspólnie z rodzicami lub prawnymi opiekunami kierunki i zakres zadań realizowanych w oddziale przedszkolnym;</w:t>
      </w:r>
    </w:p>
    <w:p w:rsidR="006E0CA2" w:rsidRPr="0084304A" w:rsidRDefault="006E0CA2" w:rsidP="0084304A">
      <w:pPr>
        <w:pStyle w:val="Akapitzlist"/>
        <w:numPr>
          <w:ilvl w:val="0"/>
          <w:numId w:val="97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uwzględnia potrzeby dziecka wynikające z sytuacji rodzinnej.</w:t>
      </w:r>
    </w:p>
    <w:p w:rsidR="00214E2C" w:rsidRPr="0084304A" w:rsidRDefault="00214E2C" w:rsidP="0084304A">
      <w:pPr>
        <w:tabs>
          <w:tab w:val="left" w:pos="43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CA2" w:rsidRPr="0084304A" w:rsidRDefault="00517409" w:rsidP="0084304A">
      <w:pPr>
        <w:tabs>
          <w:tab w:val="left" w:pos="432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§ 59</w:t>
      </w:r>
    </w:p>
    <w:p w:rsidR="006E0CA2" w:rsidRPr="0084304A" w:rsidRDefault="006E0CA2" w:rsidP="0084304A">
      <w:pPr>
        <w:pStyle w:val="Akapitzlist"/>
        <w:numPr>
          <w:ilvl w:val="0"/>
          <w:numId w:val="130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Szkoła zapewnia dzieciom w oddziale przedszkolnym bezpieczne i higieniczne warunki zabawy, nauki i wypoczynku oraz przestrzeganie zasad zdrowego odżywiania.</w:t>
      </w:r>
    </w:p>
    <w:p w:rsidR="006E0CA2" w:rsidRPr="0084304A" w:rsidRDefault="006E0CA2" w:rsidP="0084304A">
      <w:pPr>
        <w:pStyle w:val="Akapitzlist"/>
        <w:numPr>
          <w:ilvl w:val="0"/>
          <w:numId w:val="130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Szkoła sprawuje opiekę nad dziećmi, dostosowując sposoby i metody oddziaływań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>do wieku dziecka i jego potrzeb rozwojowych, a w szczególności:</w:t>
      </w:r>
    </w:p>
    <w:p w:rsidR="00214E2C" w:rsidRPr="0084304A" w:rsidRDefault="006E0CA2" w:rsidP="0084304A">
      <w:pPr>
        <w:pStyle w:val="Akapitzlist"/>
        <w:numPr>
          <w:ilvl w:val="2"/>
          <w:numId w:val="131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zapewnia bezpośrednią i stałą opiekę nad dziećmi w czasie pobytu w szkole oraz w trakcie zajęć poza terenem szkoły;</w:t>
      </w:r>
    </w:p>
    <w:p w:rsidR="00214E2C" w:rsidRPr="0084304A" w:rsidRDefault="006E0CA2" w:rsidP="0084304A">
      <w:pPr>
        <w:pStyle w:val="Akapitzlist"/>
        <w:numPr>
          <w:ilvl w:val="2"/>
          <w:numId w:val="131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zapewnia dzieciom poczucie bezpieczeństwa pod w</w:t>
      </w:r>
      <w:r w:rsidR="00214E2C" w:rsidRPr="0084304A">
        <w:rPr>
          <w:rFonts w:ascii="Times New Roman" w:hAnsi="Times New Roman" w:cs="Times New Roman"/>
          <w:bCs/>
          <w:sz w:val="24"/>
          <w:szCs w:val="24"/>
        </w:rPr>
        <w:t xml:space="preserve">zględem psychicznym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="00214E2C" w:rsidRPr="0084304A">
        <w:rPr>
          <w:rFonts w:ascii="Times New Roman" w:hAnsi="Times New Roman" w:cs="Times New Roman"/>
          <w:bCs/>
          <w:sz w:val="24"/>
          <w:szCs w:val="24"/>
        </w:rPr>
        <w:t xml:space="preserve">i fizycznym. </w:t>
      </w:r>
    </w:p>
    <w:p w:rsidR="00066989" w:rsidRPr="0084304A" w:rsidRDefault="006E0CA2" w:rsidP="0084304A">
      <w:pPr>
        <w:pStyle w:val="Akapitzlist"/>
        <w:numPr>
          <w:ilvl w:val="0"/>
          <w:numId w:val="130"/>
        </w:numPr>
        <w:tabs>
          <w:tab w:val="left" w:pos="43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 zdrowie i bezpieczeństwo dzieci odpowiada nauczyciel pełniący obowiązki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 xml:space="preserve">w danym czasie do momentu przekazania ich rodzicom lub osobom upoważnionym,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 xml:space="preserve">a w czasie zajęć dodatkowych osoba prowadząca te zajęcia.  </w:t>
      </w:r>
    </w:p>
    <w:p w:rsidR="00214E2C" w:rsidRPr="0084304A" w:rsidRDefault="00066989" w:rsidP="0084304A">
      <w:pPr>
        <w:pStyle w:val="Akapitzlist"/>
        <w:numPr>
          <w:ilvl w:val="0"/>
          <w:numId w:val="130"/>
        </w:numPr>
        <w:spacing w:line="276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Pomocą nauczyciela jest jedna </w:t>
      </w:r>
      <w:r w:rsidR="006E0CA2" w:rsidRPr="0084304A">
        <w:rPr>
          <w:rFonts w:ascii="Times New Roman" w:hAnsi="Times New Roman" w:cs="Times New Roman"/>
          <w:bCs/>
          <w:sz w:val="24"/>
          <w:szCs w:val="24"/>
        </w:rPr>
        <w:t>woźna oddziałowa</w:t>
      </w:r>
      <w:r w:rsidRPr="008430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4304A">
        <w:rPr>
          <w:rFonts w:ascii="Times New Roman" w:eastAsiaTheme="minorEastAsia" w:hAnsi="Times New Roman" w:cs="Times New Roman"/>
          <w:sz w:val="24"/>
          <w:szCs w:val="24"/>
          <w:lang w:eastAsia="pl-PL"/>
        </w:rPr>
        <w:t>Szczegółowy zakres obowiązków,  odpowiedzialności i uprawnień pracownika określa dyrektor.</w:t>
      </w:r>
    </w:p>
    <w:p w:rsidR="00214E2C" w:rsidRPr="0084304A" w:rsidRDefault="006E0CA2" w:rsidP="0084304A">
      <w:pPr>
        <w:pStyle w:val="Akapitzlist"/>
        <w:numPr>
          <w:ilvl w:val="0"/>
          <w:numId w:val="130"/>
        </w:numPr>
        <w:spacing w:line="276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W czasie pobytu dziecka w szkole nie może ono pozostać bez nadzoru osoby dorosłej.</w:t>
      </w:r>
    </w:p>
    <w:p w:rsidR="00214E2C" w:rsidRPr="0084304A" w:rsidRDefault="006E0CA2" w:rsidP="0084304A">
      <w:pPr>
        <w:pStyle w:val="Akapitzlist"/>
        <w:numPr>
          <w:ilvl w:val="0"/>
          <w:numId w:val="130"/>
        </w:numPr>
        <w:spacing w:line="276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Udział  dzieci  w zajęciach  poza  terenem szkoły wymaga  pisemnej zgody rodziców.</w:t>
      </w:r>
    </w:p>
    <w:p w:rsidR="006E0CA2" w:rsidRPr="0084304A" w:rsidRDefault="006E0CA2" w:rsidP="0084304A">
      <w:pPr>
        <w:pStyle w:val="Akapitzlist"/>
        <w:numPr>
          <w:ilvl w:val="0"/>
          <w:numId w:val="130"/>
        </w:numPr>
        <w:spacing w:line="276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Do organizacji zajęć oddziału przedszkolnego poza terenem szkoły mają zastosowanie zasady przyjęte w szkole.</w:t>
      </w:r>
    </w:p>
    <w:p w:rsidR="006E0CA2" w:rsidRPr="0084304A" w:rsidRDefault="006E0CA2" w:rsidP="0084304A">
      <w:pPr>
        <w:pStyle w:val="Akapitzlist"/>
        <w:tabs>
          <w:tab w:val="left" w:pos="432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CA2" w:rsidRPr="0084304A" w:rsidRDefault="00517409" w:rsidP="0084304A">
      <w:pPr>
        <w:tabs>
          <w:tab w:val="left" w:pos="432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§ 60</w:t>
      </w:r>
    </w:p>
    <w:p w:rsidR="006E0CA2" w:rsidRPr="0084304A" w:rsidRDefault="006E0CA2" w:rsidP="0084304A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W oddziale przedszkolnym  obowiązują zasady przyprowadzania i odbierania dzieci.</w:t>
      </w:r>
    </w:p>
    <w:p w:rsidR="006E0CA2" w:rsidRPr="0084304A" w:rsidRDefault="006E0CA2" w:rsidP="0084304A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Dzieci przyprowadzają oraz odbierają rodzice, prawni opiekunowie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>lub upoważnione przez nich osoby, tylko pełnoletnie.</w:t>
      </w:r>
    </w:p>
    <w:p w:rsidR="006E0CA2" w:rsidRPr="0084304A" w:rsidRDefault="006E0CA2" w:rsidP="0084304A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Osoba przyprowadzająca dziecko jest zobowiązana przekazać je bezpośrednio pod opiekę nauczyciela.</w:t>
      </w:r>
    </w:p>
    <w:p w:rsidR="006E0CA2" w:rsidRPr="0084304A" w:rsidRDefault="006E0CA2" w:rsidP="0084304A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Rodzice przejmują odpowiedzialność prawną za bezpieczeństwo dziecka odbieranego z przedszkola przez osobę przez nich upoważnioną.</w:t>
      </w:r>
    </w:p>
    <w:p w:rsidR="006E0CA2" w:rsidRPr="0084304A" w:rsidRDefault="006E0CA2" w:rsidP="0084304A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Nauczyciel ma prawo odmówić wydania dziecka osobie upoważnionej, jeżeli osoba ta nie zapewnia dziecku bezpieczeństwa. </w:t>
      </w:r>
    </w:p>
    <w:p w:rsidR="006E0CA2" w:rsidRPr="0084304A" w:rsidRDefault="009D1A61" w:rsidP="0084304A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Szczegółowe warunki przyprowadzania i odbierania dziecka z przedszkola zostały określone w regulaminie pracy oddziału przedszkolnego</w:t>
      </w:r>
      <w:r w:rsidR="006E0CA2" w:rsidRPr="0084304A">
        <w:rPr>
          <w:rFonts w:ascii="Times New Roman" w:hAnsi="Times New Roman" w:cs="Times New Roman"/>
          <w:bCs/>
          <w:sz w:val="24"/>
          <w:szCs w:val="24"/>
        </w:rPr>
        <w:t>.</w:t>
      </w:r>
    </w:p>
    <w:p w:rsidR="006E0CA2" w:rsidRPr="0084304A" w:rsidRDefault="006E0CA2" w:rsidP="0084304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CA2" w:rsidRPr="0084304A" w:rsidRDefault="006E0CA2" w:rsidP="0084304A">
      <w:pPr>
        <w:tabs>
          <w:tab w:val="left" w:pos="432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17409" w:rsidRPr="0084304A">
        <w:rPr>
          <w:rFonts w:ascii="Times New Roman" w:hAnsi="Times New Roman" w:cs="Times New Roman"/>
          <w:b/>
          <w:bCs/>
          <w:sz w:val="24"/>
          <w:szCs w:val="24"/>
        </w:rPr>
        <w:t xml:space="preserve"> 61</w:t>
      </w:r>
    </w:p>
    <w:p w:rsidR="006E0CA2" w:rsidRPr="0084304A" w:rsidRDefault="006E0CA2" w:rsidP="0084304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Rodzice lub prawni opiekunowie dzieci uczęszczających do oddziału przedszkolnego mają prawo do:</w:t>
      </w:r>
    </w:p>
    <w:p w:rsidR="006E0CA2" w:rsidRPr="0084304A" w:rsidRDefault="006E0CA2" w:rsidP="0084304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znajomości realizowanych programów i planów zajęć;</w:t>
      </w:r>
    </w:p>
    <w:p w:rsidR="006E0CA2" w:rsidRPr="0084304A" w:rsidRDefault="006E0CA2" w:rsidP="0084304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uzyskiwania rzetelnej informacji na temat swojego dziecka, jego zachowania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>i rozwoju;</w:t>
      </w:r>
    </w:p>
    <w:p w:rsidR="006E0CA2" w:rsidRPr="0084304A" w:rsidRDefault="006E0CA2" w:rsidP="0084304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pomocy w rozpoznawaniu przyczyn trudności rozwojowych dzieci, a także rozpoznawania ich zainteresowań i uzdolnień;</w:t>
      </w:r>
    </w:p>
    <w:p w:rsidR="006E0CA2" w:rsidRPr="0084304A" w:rsidRDefault="006E0CA2" w:rsidP="0084304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zgłaszania własnych pomysłów związanych z organizacją oddziału przedszkolnego, wyposażeniem  sal, organizacją uroczystości szkolnych, wycieczek i zajęć dodatkowych;</w:t>
      </w:r>
    </w:p>
    <w:p w:rsidR="006E0CA2" w:rsidRPr="0084304A" w:rsidRDefault="006E0CA2" w:rsidP="0084304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wyrażania opinii na temat wyżywienia dzieci i odpoczynku.</w:t>
      </w:r>
    </w:p>
    <w:p w:rsidR="006E0CA2" w:rsidRPr="0084304A" w:rsidRDefault="006E0CA2" w:rsidP="0084304A">
      <w:pPr>
        <w:pStyle w:val="Akapitzlist"/>
        <w:autoSpaceDE w:val="0"/>
        <w:autoSpaceDN w:val="0"/>
        <w:adjustRightInd w:val="0"/>
        <w:spacing w:line="276" w:lineRule="auto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CA2" w:rsidRPr="0084304A" w:rsidRDefault="006E0CA2" w:rsidP="0084304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Obowiązkiem rodziców lub prawnych opiekunów jest:</w:t>
      </w:r>
    </w:p>
    <w:p w:rsidR="006E0CA2" w:rsidRPr="0084304A" w:rsidRDefault="006E0CA2" w:rsidP="0084304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punktualne przyprowadzanie i odbieranie dziecka z oddziału przedszkolnego;</w:t>
      </w:r>
    </w:p>
    <w:p w:rsidR="006E0CA2" w:rsidRPr="0084304A" w:rsidRDefault="006E0CA2" w:rsidP="0084304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informowanie o przyczynach nieobecności dziecka;</w:t>
      </w:r>
    </w:p>
    <w:p w:rsidR="006E0CA2" w:rsidRPr="0084304A" w:rsidRDefault="006E0CA2" w:rsidP="0084304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zaopatrzenie dziecka w niezbędne przedmioty , przybory i pomoce umożliwiające mu pełną aktywność na zajęciach;</w:t>
      </w:r>
    </w:p>
    <w:p w:rsidR="006E0CA2" w:rsidRPr="0084304A" w:rsidRDefault="006E0CA2" w:rsidP="0084304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lastRenderedPageBreak/>
        <w:t>informowanie nauczyciela lub dyrektora o wszelkich zdarzeniach i sytuacjach mających bezpośredni związek z dzieckiem, jego bezpieczeństwem oraz kondycją zdrowotną i emocjonalną;</w:t>
      </w:r>
    </w:p>
    <w:p w:rsidR="006E0CA2" w:rsidRPr="0084304A" w:rsidRDefault="006E0CA2" w:rsidP="0084304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współdziałanie z nauczycielem w celu skutecznego stymulowania rozwoju dziecka z uwzględnieniem jego indywidualnych potrzeb.</w:t>
      </w:r>
    </w:p>
    <w:p w:rsidR="006E0CA2" w:rsidRPr="0084304A" w:rsidRDefault="006E0CA2" w:rsidP="0084304A">
      <w:pPr>
        <w:pStyle w:val="Akapitzlist"/>
        <w:autoSpaceDE w:val="0"/>
        <w:autoSpaceDN w:val="0"/>
        <w:adjustRightInd w:val="0"/>
        <w:spacing w:line="276" w:lineRule="auto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CA2" w:rsidRPr="0084304A" w:rsidRDefault="006E0CA2" w:rsidP="0084304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W szkole są  określone  formy współdziałania z rodzicami lub prawnymi opiekunami dziecka. </w:t>
      </w:r>
    </w:p>
    <w:p w:rsidR="006E0CA2" w:rsidRPr="0084304A" w:rsidRDefault="006E0CA2" w:rsidP="0084304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Zebrania ogólne odbywają się zgodnie z harmonogramem ustalonym w szkole podstawowej.</w:t>
      </w:r>
    </w:p>
    <w:p w:rsidR="006E0CA2" w:rsidRPr="0084304A" w:rsidRDefault="006E0CA2" w:rsidP="0084304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W miarę potrzeb mogą odbywać się zebrania w oddziale, o których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>są informowani wcześniej rodzice lub prawni opiekunowie.</w:t>
      </w:r>
    </w:p>
    <w:p w:rsidR="006E0CA2" w:rsidRPr="0084304A" w:rsidRDefault="006E0CA2" w:rsidP="0084304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Rodzice mogą kontaktować się z nauczycielem indywidualnie, zgodnie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>z potrzebami.</w:t>
      </w:r>
    </w:p>
    <w:p w:rsidR="006E0CA2" w:rsidRPr="0084304A" w:rsidRDefault="006E0CA2" w:rsidP="0084304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Uroczystości z udziałem rodziców i innych członków rodziny odbywają się zgodnie z planem pracy oddziału przedszkolnego na dany rok szkolny. Dzieci biorą też udział w wybranych przez wychowawcę przedszkola uroczystościach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 xml:space="preserve">i imprezach szkolnych. </w:t>
      </w:r>
    </w:p>
    <w:p w:rsidR="006E0CA2" w:rsidRPr="0084304A" w:rsidRDefault="006E0CA2" w:rsidP="0084304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Jest prowadzony kącik informacji dla rodziców.</w:t>
      </w:r>
    </w:p>
    <w:p w:rsidR="006E0CA2" w:rsidRPr="0084304A" w:rsidRDefault="006E0CA2" w:rsidP="008430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CA2" w:rsidRPr="0084304A" w:rsidRDefault="006E0CA2" w:rsidP="0084304A">
      <w:pPr>
        <w:tabs>
          <w:tab w:val="left" w:pos="432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17409" w:rsidRPr="0084304A">
        <w:rPr>
          <w:rFonts w:ascii="Times New Roman" w:hAnsi="Times New Roman" w:cs="Times New Roman"/>
          <w:b/>
          <w:bCs/>
          <w:sz w:val="24"/>
          <w:szCs w:val="24"/>
        </w:rPr>
        <w:t xml:space="preserve"> 62</w:t>
      </w:r>
    </w:p>
    <w:p w:rsidR="006E0CA2" w:rsidRPr="0084304A" w:rsidRDefault="006E0CA2" w:rsidP="0084304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Oddział przedszkolny funkcjonuje od poniedziałku do piątku w godz. od 8.00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>do 16.00.</w:t>
      </w:r>
    </w:p>
    <w:p w:rsidR="006E0CA2" w:rsidRPr="0084304A" w:rsidRDefault="006E0CA2" w:rsidP="0084304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Oddział przedszkolny funkcjonuje przez cały rok szkolny, z wyjątkiem przerw ustalonych przez organ prowadzący na podstawie odrębnych przepisów.</w:t>
      </w:r>
    </w:p>
    <w:p w:rsidR="006E0CA2" w:rsidRPr="0084304A" w:rsidRDefault="006E0CA2" w:rsidP="0084304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Dyrektor przekazuje rodzicom informacje o przerwach w pracy oddziału przedszkolnego </w:t>
      </w:r>
      <w:r w:rsidR="00175C41" w:rsidRPr="0084304A">
        <w:rPr>
          <w:rFonts w:ascii="Times New Roman" w:hAnsi="Times New Roman" w:cs="Times New Roman"/>
          <w:bCs/>
          <w:sz w:val="24"/>
          <w:szCs w:val="24"/>
        </w:rPr>
        <w:t xml:space="preserve">w formie pisemnej oraz zamieszczeniu w kąciku dla rodziców. </w:t>
      </w:r>
    </w:p>
    <w:p w:rsidR="006E0CA2" w:rsidRPr="0084304A" w:rsidRDefault="006E0CA2" w:rsidP="0084304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Organizację pracy przedszkola określa ramowy rozkład dnia ustalony przez nauczyciela prowadzącego, z uwzględnieniem zasad ochrony zdrowia i higieny oraz oczekiwań rodziców.</w:t>
      </w:r>
    </w:p>
    <w:p w:rsidR="006E0CA2" w:rsidRPr="0084304A" w:rsidRDefault="006E0CA2" w:rsidP="0084304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Oddziałem przedszkolnym opi</w:t>
      </w:r>
      <w:r w:rsidR="007D1404" w:rsidRPr="0084304A">
        <w:rPr>
          <w:rFonts w:ascii="Times New Roman" w:hAnsi="Times New Roman" w:cs="Times New Roman"/>
          <w:bCs/>
          <w:sz w:val="24"/>
          <w:szCs w:val="24"/>
        </w:rPr>
        <w:t>ekuje się nauczyciel wychowawca.</w:t>
      </w:r>
    </w:p>
    <w:p w:rsidR="007D1404" w:rsidRPr="0084304A" w:rsidRDefault="007D1404" w:rsidP="0084304A">
      <w:pPr>
        <w:numPr>
          <w:ilvl w:val="0"/>
          <w:numId w:val="10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W okresach niskiej frekwencji dzieci dyrektor przedszkola może zlecić łączenie oddziałów.</w:t>
      </w:r>
    </w:p>
    <w:p w:rsidR="007D1404" w:rsidRPr="0084304A" w:rsidRDefault="007D1404" w:rsidP="0084304A">
      <w:pPr>
        <w:numPr>
          <w:ilvl w:val="0"/>
          <w:numId w:val="10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Liczba dzieci w grupie </w:t>
      </w:r>
      <w:r w:rsidR="00E1743F" w:rsidRPr="0084304A">
        <w:rPr>
          <w:rFonts w:ascii="Times New Roman" w:hAnsi="Times New Roman" w:cs="Times New Roman"/>
          <w:sz w:val="24"/>
          <w:szCs w:val="24"/>
        </w:rPr>
        <w:t>o</w:t>
      </w:r>
      <w:r w:rsidRPr="0084304A">
        <w:rPr>
          <w:rFonts w:ascii="Times New Roman" w:hAnsi="Times New Roman" w:cs="Times New Roman"/>
          <w:sz w:val="24"/>
          <w:szCs w:val="24"/>
        </w:rPr>
        <w:t>ddziałowej nie może przekraczać 25.</w:t>
      </w:r>
    </w:p>
    <w:p w:rsidR="007D1404" w:rsidRPr="0084304A" w:rsidRDefault="007D1404" w:rsidP="0084304A">
      <w:p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CA2" w:rsidRPr="0084304A" w:rsidRDefault="006E0CA2" w:rsidP="0084304A">
      <w:pPr>
        <w:tabs>
          <w:tab w:val="left" w:pos="432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17409" w:rsidRPr="0084304A">
        <w:rPr>
          <w:rFonts w:ascii="Times New Roman" w:hAnsi="Times New Roman" w:cs="Times New Roman"/>
          <w:b/>
          <w:bCs/>
          <w:sz w:val="24"/>
          <w:szCs w:val="24"/>
        </w:rPr>
        <w:t xml:space="preserve"> 63</w:t>
      </w:r>
    </w:p>
    <w:p w:rsidR="006E0CA2" w:rsidRPr="0084304A" w:rsidRDefault="006E0CA2" w:rsidP="0084304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W oddziale przedszkolnym są ustalone zasady odpłatności za pobyt i wyżywienie dzieci.</w:t>
      </w:r>
    </w:p>
    <w:p w:rsidR="006E0CA2" w:rsidRPr="0084304A" w:rsidRDefault="006E0CA2" w:rsidP="0084304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Oddział przedszkolny zapewnia bezpłatne nauczanie, wychowanie i opiekę dla dzieci realizujących obowiązkowe wychowanie przedszkolne.</w:t>
      </w:r>
    </w:p>
    <w:p w:rsidR="006E0CA2" w:rsidRPr="0084304A" w:rsidRDefault="006E0CA2" w:rsidP="0084304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Oddział przedszkolny zapewnia bezpłatne nauczanie, wychowanie i opiekę w czasie realizacji podstawy programowej dla dzieci mających prawo do wychowania przedszkolnego w godz. od 8.00 do 13.00.</w:t>
      </w:r>
    </w:p>
    <w:p w:rsidR="006E0CA2" w:rsidRPr="0084304A" w:rsidRDefault="006E0CA2" w:rsidP="0084304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lastRenderedPageBreak/>
        <w:t>Za świadczenie w zakresie opieki, wychowania i nauczania dzieci w pozostałych godzinach pracy oddziału przedszkolnego oraz wyżywienie rodzice wnoszą opłaty na zasadach określonych w odrębnych przepisach.</w:t>
      </w:r>
    </w:p>
    <w:p w:rsidR="006E0CA2" w:rsidRPr="0084304A" w:rsidRDefault="006E0CA2" w:rsidP="0084304A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CA2" w:rsidRPr="0084304A" w:rsidRDefault="006E0CA2" w:rsidP="0084304A">
      <w:pPr>
        <w:tabs>
          <w:tab w:val="left" w:pos="432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17409" w:rsidRPr="0084304A">
        <w:rPr>
          <w:rFonts w:ascii="Times New Roman" w:hAnsi="Times New Roman" w:cs="Times New Roman"/>
          <w:b/>
          <w:bCs/>
          <w:sz w:val="24"/>
          <w:szCs w:val="24"/>
        </w:rPr>
        <w:t xml:space="preserve"> 64</w:t>
      </w:r>
    </w:p>
    <w:p w:rsidR="006E0CA2" w:rsidRPr="0084304A" w:rsidRDefault="006E0CA2" w:rsidP="0084304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Ustalono prawa i obowiązki dzieci w oddziale przedszkolnym. </w:t>
      </w:r>
    </w:p>
    <w:p w:rsidR="006E0CA2" w:rsidRPr="0084304A" w:rsidRDefault="006E0CA2" w:rsidP="0084304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Dziecko ma prawo do:</w:t>
      </w:r>
    </w:p>
    <w:p w:rsidR="006E0CA2" w:rsidRPr="0084304A" w:rsidRDefault="006E0CA2" w:rsidP="0084304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właściwie zorganizowanej opieki wychowawczej zapewniającej bezpieczeństwo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>i ochronę przed przemocą,</w:t>
      </w:r>
    </w:p>
    <w:p w:rsidR="006E0CA2" w:rsidRPr="0084304A" w:rsidRDefault="006E0CA2" w:rsidP="0084304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organizacji zajęć z uwzględnieniem zasad higieny pracy i zdrowia,</w:t>
      </w:r>
    </w:p>
    <w:p w:rsidR="006E0CA2" w:rsidRPr="0084304A" w:rsidRDefault="006E0CA2" w:rsidP="0084304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życzliwego i podmiotowego traktowania,</w:t>
      </w:r>
    </w:p>
    <w:p w:rsidR="006E0CA2" w:rsidRPr="0084304A" w:rsidRDefault="006E0CA2" w:rsidP="0084304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przebywania w spokojnej atmosferze,</w:t>
      </w:r>
    </w:p>
    <w:p w:rsidR="006E0CA2" w:rsidRPr="0084304A" w:rsidRDefault="006E0CA2" w:rsidP="0084304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sprawiedliwej oceny postępów w rozwoju psychofizycznym,</w:t>
      </w:r>
    </w:p>
    <w:p w:rsidR="006E0CA2" w:rsidRPr="0084304A" w:rsidRDefault="006E0CA2" w:rsidP="0084304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pomocy w przypadku wystąpienia trudności rozwojowych.</w:t>
      </w:r>
    </w:p>
    <w:p w:rsidR="006E0CA2" w:rsidRPr="0084304A" w:rsidRDefault="006E0CA2" w:rsidP="0084304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Dziecko w oddziale przedszkolnym ma obowiązek przestrzegania umów społecznych obowiązujących w społeczności przedszkolnej, a zwłaszcza dotyczących:</w:t>
      </w:r>
    </w:p>
    <w:p w:rsidR="006E0CA2" w:rsidRPr="0084304A" w:rsidRDefault="006E0CA2" w:rsidP="0084304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uczestnictwa  w obowiązkowych zajęciach edukacyjnych,</w:t>
      </w:r>
    </w:p>
    <w:p w:rsidR="006E0CA2" w:rsidRPr="0084304A" w:rsidRDefault="006E0CA2" w:rsidP="0084304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respektowania poleceń nauczyciela,</w:t>
      </w:r>
    </w:p>
    <w:p w:rsidR="006E0CA2" w:rsidRPr="0084304A" w:rsidRDefault="006E0CA2" w:rsidP="0084304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kulturalnego odnoszenia się do rówieśników i osób dorosłych,</w:t>
      </w:r>
    </w:p>
    <w:p w:rsidR="006E0CA2" w:rsidRPr="0084304A" w:rsidRDefault="006E0CA2" w:rsidP="0084304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dbania o czystość i higienę osobistą,</w:t>
      </w:r>
    </w:p>
    <w:p w:rsidR="006E0CA2" w:rsidRPr="0084304A" w:rsidRDefault="006E0CA2" w:rsidP="0084304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dbania o ład i porządek w sali zajęć, szatni i łazience.</w:t>
      </w:r>
    </w:p>
    <w:p w:rsidR="006E0CA2" w:rsidRPr="0084304A" w:rsidRDefault="006E0CA2" w:rsidP="0084304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Dyrektor ma prawo w drodze decyzji skreślić dziecko z listy dzieci w oddziale przedszkolnym w przypadku nieusprawiedliwionej nieobecności trwającej </w:t>
      </w:r>
      <w:r w:rsidR="00B744E0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 xml:space="preserve">co najmniej </w:t>
      </w:r>
      <w:r w:rsidR="00066989" w:rsidRPr="0084304A">
        <w:rPr>
          <w:rFonts w:ascii="Times New Roman" w:hAnsi="Times New Roman" w:cs="Times New Roman"/>
          <w:bCs/>
          <w:sz w:val="24"/>
          <w:szCs w:val="24"/>
        </w:rPr>
        <w:t>30 dni</w:t>
      </w:r>
      <w:r w:rsidRPr="0084304A">
        <w:rPr>
          <w:rFonts w:ascii="Times New Roman" w:hAnsi="Times New Roman" w:cs="Times New Roman"/>
          <w:bCs/>
          <w:sz w:val="24"/>
          <w:szCs w:val="24"/>
        </w:rPr>
        <w:t xml:space="preserve"> i nieskutecznych</w:t>
      </w:r>
      <w:r w:rsidRPr="008430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ób wyjaśnienia powodów tej nieobecności.</w:t>
      </w:r>
    </w:p>
    <w:p w:rsidR="006E0CA2" w:rsidRPr="0084304A" w:rsidRDefault="006E0CA2" w:rsidP="0084304A">
      <w:pPr>
        <w:autoSpaceDE w:val="0"/>
        <w:autoSpaceDN w:val="0"/>
        <w:adjustRightInd w:val="0"/>
        <w:spacing w:line="276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A787C" w:rsidRPr="0084304A" w:rsidRDefault="007A787C" w:rsidP="0084304A">
      <w:pPr>
        <w:autoSpaceDE w:val="0"/>
        <w:autoSpaceDN w:val="0"/>
        <w:adjustRightInd w:val="0"/>
        <w:spacing w:line="276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E0CA2" w:rsidRPr="0084304A" w:rsidRDefault="007D1404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Rozdział 10</w:t>
      </w:r>
    </w:p>
    <w:p w:rsidR="006E0CA2" w:rsidRPr="0084304A" w:rsidRDefault="006E0CA2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Ceremoniał szkoły</w:t>
      </w:r>
    </w:p>
    <w:p w:rsidR="006E0CA2" w:rsidRPr="0084304A" w:rsidRDefault="006E0CA2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CA2" w:rsidRPr="0084304A" w:rsidRDefault="006E0CA2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17409" w:rsidRPr="0084304A">
        <w:rPr>
          <w:rFonts w:ascii="Times New Roman" w:hAnsi="Times New Roman" w:cs="Times New Roman"/>
          <w:b/>
          <w:bCs/>
          <w:sz w:val="24"/>
          <w:szCs w:val="24"/>
        </w:rPr>
        <w:t xml:space="preserve"> 65</w:t>
      </w:r>
    </w:p>
    <w:p w:rsidR="006E0CA2" w:rsidRPr="0084304A" w:rsidRDefault="006E0CA2" w:rsidP="0084304A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W szkole są określone warunki stosowania flagi państwowej, godła i ceremoniału szkolnego.</w:t>
      </w:r>
    </w:p>
    <w:p w:rsidR="006E0CA2" w:rsidRPr="0084304A" w:rsidRDefault="006E0CA2" w:rsidP="0084304A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Poczet flagowy jest wprowadzany podczas ważnych uroczystości państwowych </w:t>
      </w:r>
      <w:r w:rsidR="000E3B8E" w:rsidRPr="0084304A">
        <w:rPr>
          <w:rFonts w:ascii="Times New Roman" w:hAnsi="Times New Roman" w:cs="Times New Roman"/>
          <w:bCs/>
          <w:sz w:val="24"/>
          <w:szCs w:val="24"/>
        </w:rPr>
        <w:br/>
      </w:r>
      <w:r w:rsidRPr="0084304A">
        <w:rPr>
          <w:rFonts w:ascii="Times New Roman" w:hAnsi="Times New Roman" w:cs="Times New Roman"/>
          <w:bCs/>
          <w:sz w:val="24"/>
          <w:szCs w:val="24"/>
        </w:rPr>
        <w:t>i szkolnych. Należą do nich między innymi:</w:t>
      </w:r>
    </w:p>
    <w:p w:rsidR="006E0CA2" w:rsidRPr="0084304A" w:rsidRDefault="006E0CA2" w:rsidP="0084304A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Ślubowanie klasy pierwszej,</w:t>
      </w:r>
    </w:p>
    <w:p w:rsidR="006E0CA2" w:rsidRPr="0084304A" w:rsidRDefault="006E0CA2" w:rsidP="0084304A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Narodowe Święto Niepodległości,</w:t>
      </w:r>
    </w:p>
    <w:p w:rsidR="006E0CA2" w:rsidRPr="0084304A" w:rsidRDefault="006E0CA2" w:rsidP="0084304A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Święto Konstytucji 3 Maja.</w:t>
      </w:r>
    </w:p>
    <w:p w:rsidR="006E0CA2" w:rsidRPr="0084304A" w:rsidRDefault="006E0CA2" w:rsidP="0084304A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inne uroczystości, w których będzie stosowany poczet flagowy, zgodnie z decyzją  dyrektora i Rady  Pedagogicznej.</w:t>
      </w:r>
    </w:p>
    <w:p w:rsidR="006E0CA2" w:rsidRPr="0084304A" w:rsidRDefault="006E0CA2" w:rsidP="0084304A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 xml:space="preserve">Do pocztu  flagowego wybierani są uczniowie z klas najstarszych w szkole, którzy uzyskują najwyższe wyniki w nauce. </w:t>
      </w:r>
    </w:p>
    <w:p w:rsidR="006E0CA2" w:rsidRPr="0084304A" w:rsidRDefault="006E0CA2" w:rsidP="0084304A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t>Podczas uroczystości z wykorzystaniem pocztu flagowego jest śpiewany hymn państwowy.</w:t>
      </w:r>
    </w:p>
    <w:p w:rsidR="006E0CA2" w:rsidRPr="0084304A" w:rsidRDefault="006E0CA2" w:rsidP="0084304A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04A">
        <w:rPr>
          <w:rFonts w:ascii="Times New Roman" w:hAnsi="Times New Roman" w:cs="Times New Roman"/>
          <w:bCs/>
          <w:sz w:val="24"/>
          <w:szCs w:val="24"/>
        </w:rPr>
        <w:lastRenderedPageBreak/>
        <w:t>Podczas ważnych uroczystości szkolnych i państwowych, w danym dniu,  obowiązuje uczniów strój galowy.</w:t>
      </w:r>
    </w:p>
    <w:p w:rsidR="009939F0" w:rsidRPr="0084304A" w:rsidRDefault="009939F0" w:rsidP="008430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939F0" w:rsidRPr="0084304A" w:rsidRDefault="0077022C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Rozdział 11</w:t>
      </w:r>
    </w:p>
    <w:p w:rsidR="009939F0" w:rsidRPr="0084304A" w:rsidRDefault="009939F0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9939F0" w:rsidRPr="0084304A" w:rsidRDefault="009939F0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9F0" w:rsidRPr="0084304A" w:rsidRDefault="009939F0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17409" w:rsidRPr="0084304A">
        <w:rPr>
          <w:rFonts w:ascii="Times New Roman" w:hAnsi="Times New Roman" w:cs="Times New Roman"/>
          <w:b/>
          <w:bCs/>
          <w:sz w:val="24"/>
          <w:szCs w:val="24"/>
        </w:rPr>
        <w:t xml:space="preserve"> 66</w:t>
      </w:r>
    </w:p>
    <w:p w:rsidR="009939F0" w:rsidRPr="0084304A" w:rsidRDefault="009939F0" w:rsidP="008430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Sprawy nieuregulowane w statucie są rozstrzygane w oparciu o obowiązujące i dotyczące tych spraw odrębne przepisy. </w:t>
      </w:r>
    </w:p>
    <w:p w:rsidR="009939F0" w:rsidRPr="0084304A" w:rsidRDefault="009939F0" w:rsidP="0084304A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39F0" w:rsidRPr="0084304A" w:rsidRDefault="009939F0" w:rsidP="0084304A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4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17409" w:rsidRPr="0084304A">
        <w:rPr>
          <w:rFonts w:ascii="Times New Roman" w:hAnsi="Times New Roman" w:cs="Times New Roman"/>
          <w:b/>
          <w:bCs/>
          <w:sz w:val="24"/>
          <w:szCs w:val="24"/>
        </w:rPr>
        <w:t xml:space="preserve"> 67</w:t>
      </w:r>
    </w:p>
    <w:p w:rsidR="009939F0" w:rsidRPr="0084304A" w:rsidRDefault="00686E6E" w:rsidP="0084304A">
      <w:pPr>
        <w:numPr>
          <w:ilvl w:val="0"/>
          <w:numId w:val="1"/>
        </w:numPr>
        <w:tabs>
          <w:tab w:val="num" w:pos="720"/>
        </w:tabs>
        <w:spacing w:line="276" w:lineRule="auto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Zmian w statucie dokonuje R</w:t>
      </w:r>
      <w:r w:rsidR="009939F0" w:rsidRPr="0084304A">
        <w:rPr>
          <w:rFonts w:ascii="Times New Roman" w:hAnsi="Times New Roman" w:cs="Times New Roman"/>
          <w:sz w:val="24"/>
          <w:szCs w:val="24"/>
        </w:rPr>
        <w:t xml:space="preserve">ada </w:t>
      </w:r>
      <w:r w:rsidRPr="0084304A">
        <w:rPr>
          <w:rFonts w:ascii="Times New Roman" w:hAnsi="Times New Roman" w:cs="Times New Roman"/>
          <w:sz w:val="24"/>
          <w:szCs w:val="24"/>
        </w:rPr>
        <w:t>P</w:t>
      </w:r>
      <w:r w:rsidR="009939F0" w:rsidRPr="0084304A">
        <w:rPr>
          <w:rFonts w:ascii="Times New Roman" w:hAnsi="Times New Roman" w:cs="Times New Roman"/>
          <w:sz w:val="24"/>
          <w:szCs w:val="24"/>
        </w:rPr>
        <w:t>edagogiczna z własnej inicjatywy lub na wniosek organów szkoły.</w:t>
      </w:r>
    </w:p>
    <w:p w:rsidR="009939F0" w:rsidRPr="0084304A" w:rsidRDefault="009939F0" w:rsidP="0084304A">
      <w:pPr>
        <w:numPr>
          <w:ilvl w:val="0"/>
          <w:numId w:val="1"/>
        </w:numPr>
        <w:tabs>
          <w:tab w:val="num" w:pos="720"/>
        </w:tabs>
        <w:spacing w:line="276" w:lineRule="auto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Projekt uchwały o zmianie statutu szkoły jest przedstawiany do wiadomości </w:t>
      </w:r>
      <w:r w:rsidR="00686E6E" w:rsidRPr="0084304A">
        <w:rPr>
          <w:rFonts w:ascii="Times New Roman" w:hAnsi="Times New Roman" w:cs="Times New Roman"/>
          <w:sz w:val="24"/>
          <w:szCs w:val="24"/>
        </w:rPr>
        <w:t>R</w:t>
      </w:r>
      <w:r w:rsidRPr="0084304A">
        <w:rPr>
          <w:rFonts w:ascii="Times New Roman" w:hAnsi="Times New Roman" w:cs="Times New Roman"/>
          <w:sz w:val="24"/>
          <w:szCs w:val="24"/>
        </w:rPr>
        <w:t xml:space="preserve">ady </w:t>
      </w:r>
      <w:r w:rsidR="00686E6E" w:rsidRPr="0084304A">
        <w:rPr>
          <w:rFonts w:ascii="Times New Roman" w:hAnsi="Times New Roman" w:cs="Times New Roman"/>
          <w:sz w:val="24"/>
          <w:szCs w:val="24"/>
        </w:rPr>
        <w:t>R</w:t>
      </w:r>
      <w:r w:rsidRPr="0084304A">
        <w:rPr>
          <w:rFonts w:ascii="Times New Roman" w:hAnsi="Times New Roman" w:cs="Times New Roman"/>
          <w:sz w:val="24"/>
          <w:szCs w:val="24"/>
        </w:rPr>
        <w:t>odziców.</w:t>
      </w:r>
    </w:p>
    <w:p w:rsidR="009939F0" w:rsidRPr="0084304A" w:rsidRDefault="009939F0" w:rsidP="0084304A">
      <w:pPr>
        <w:numPr>
          <w:ilvl w:val="0"/>
          <w:numId w:val="1"/>
        </w:numPr>
        <w:tabs>
          <w:tab w:val="num" w:pos="720"/>
        </w:tabs>
        <w:spacing w:line="276" w:lineRule="auto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 xml:space="preserve">Rada </w:t>
      </w:r>
      <w:r w:rsidR="00686E6E" w:rsidRPr="0084304A">
        <w:rPr>
          <w:rFonts w:ascii="Times New Roman" w:hAnsi="Times New Roman" w:cs="Times New Roman"/>
          <w:sz w:val="24"/>
          <w:szCs w:val="24"/>
        </w:rPr>
        <w:t>R</w:t>
      </w:r>
      <w:r w:rsidRPr="0084304A">
        <w:rPr>
          <w:rFonts w:ascii="Times New Roman" w:hAnsi="Times New Roman" w:cs="Times New Roman"/>
          <w:sz w:val="24"/>
          <w:szCs w:val="24"/>
        </w:rPr>
        <w:t>odziców ma prawo wnieść uwagi do planowanych zmian w statucie w terminie 21 dni od dnia doręczenia projektu uchwały.</w:t>
      </w:r>
    </w:p>
    <w:p w:rsidR="009939F0" w:rsidRPr="0084304A" w:rsidRDefault="009939F0" w:rsidP="0084304A">
      <w:pPr>
        <w:numPr>
          <w:ilvl w:val="0"/>
          <w:numId w:val="1"/>
        </w:numPr>
        <w:tabs>
          <w:tab w:val="num" w:pos="720"/>
        </w:tabs>
        <w:spacing w:line="276" w:lineRule="auto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Dyrektor powiadamia organy szkoły o każdej zmianie w statucie.</w:t>
      </w:r>
    </w:p>
    <w:p w:rsidR="009939F0" w:rsidRPr="0084304A" w:rsidRDefault="009939F0" w:rsidP="0084304A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39F0" w:rsidRPr="0084304A" w:rsidRDefault="009939F0" w:rsidP="0084304A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4304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17409" w:rsidRPr="0084304A">
        <w:rPr>
          <w:rFonts w:ascii="Times New Roman" w:hAnsi="Times New Roman" w:cs="Times New Roman"/>
          <w:b/>
          <w:bCs/>
          <w:sz w:val="24"/>
          <w:szCs w:val="24"/>
        </w:rPr>
        <w:t xml:space="preserve"> 68</w:t>
      </w:r>
    </w:p>
    <w:bookmarkEnd w:id="0"/>
    <w:p w:rsidR="009939F0" w:rsidRPr="0084304A" w:rsidRDefault="009939F0" w:rsidP="0084304A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04A">
        <w:rPr>
          <w:rFonts w:ascii="Times New Roman" w:hAnsi="Times New Roman" w:cs="Times New Roman"/>
          <w:sz w:val="24"/>
          <w:szCs w:val="24"/>
        </w:rPr>
        <w:t>Tekst statutu w formie ujednoliconej jest publikowany</w:t>
      </w:r>
      <w:r w:rsidR="004030BC" w:rsidRPr="0084304A">
        <w:rPr>
          <w:rFonts w:ascii="Times New Roman" w:hAnsi="Times New Roman" w:cs="Times New Roman"/>
          <w:sz w:val="24"/>
          <w:szCs w:val="24"/>
        </w:rPr>
        <w:t xml:space="preserve"> na stronie internetowej szkoły, p</w:t>
      </w:r>
      <w:r w:rsidR="0077022C" w:rsidRPr="0084304A">
        <w:rPr>
          <w:rFonts w:ascii="Times New Roman" w:hAnsi="Times New Roman" w:cs="Times New Roman"/>
          <w:sz w:val="24"/>
          <w:szCs w:val="24"/>
        </w:rPr>
        <w:t xml:space="preserve">o </w:t>
      </w:r>
      <w:r w:rsidR="004030BC" w:rsidRPr="0084304A">
        <w:rPr>
          <w:rFonts w:ascii="Times New Roman" w:hAnsi="Times New Roman" w:cs="Times New Roman"/>
          <w:sz w:val="24"/>
          <w:szCs w:val="24"/>
        </w:rPr>
        <w:t xml:space="preserve">zmianie w, co najmniej, trzech paragrafach i znaczącej ilości treści  lub po </w:t>
      </w:r>
      <w:r w:rsidR="0077022C" w:rsidRPr="0084304A">
        <w:rPr>
          <w:rFonts w:ascii="Times New Roman" w:hAnsi="Times New Roman" w:cs="Times New Roman"/>
          <w:sz w:val="24"/>
          <w:szCs w:val="24"/>
        </w:rPr>
        <w:t xml:space="preserve">przyjęciu </w:t>
      </w:r>
      <w:r w:rsidR="00066989" w:rsidRPr="0084304A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77022C" w:rsidRPr="0084304A">
        <w:rPr>
          <w:rFonts w:ascii="Times New Roman" w:hAnsi="Times New Roman" w:cs="Times New Roman"/>
          <w:sz w:val="24"/>
          <w:szCs w:val="24"/>
        </w:rPr>
        <w:t>trzech kolejnych uchwał</w:t>
      </w:r>
      <w:r w:rsidR="004030BC" w:rsidRPr="0084304A">
        <w:rPr>
          <w:rFonts w:ascii="Times New Roman" w:hAnsi="Times New Roman" w:cs="Times New Roman"/>
          <w:sz w:val="24"/>
          <w:szCs w:val="24"/>
        </w:rPr>
        <w:t xml:space="preserve"> </w:t>
      </w:r>
      <w:r w:rsidR="0077022C" w:rsidRPr="0084304A">
        <w:rPr>
          <w:rFonts w:ascii="Times New Roman" w:hAnsi="Times New Roman" w:cs="Times New Roman"/>
          <w:sz w:val="24"/>
          <w:szCs w:val="24"/>
        </w:rPr>
        <w:t>w sprawie zmian do statutu szkoły</w:t>
      </w:r>
      <w:r w:rsidR="00066989" w:rsidRPr="0084304A">
        <w:rPr>
          <w:rFonts w:ascii="Times New Roman" w:hAnsi="Times New Roman" w:cs="Times New Roman"/>
          <w:sz w:val="24"/>
          <w:szCs w:val="24"/>
        </w:rPr>
        <w:t>.</w:t>
      </w:r>
    </w:p>
    <w:p w:rsidR="00EE455F" w:rsidRPr="0084304A" w:rsidRDefault="00EE455F" w:rsidP="008430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7409" w:rsidRPr="0084304A" w:rsidRDefault="00517409" w:rsidP="0084304A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17409" w:rsidRPr="0084304A" w:rsidRDefault="00517409" w:rsidP="0084304A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17409" w:rsidRPr="0084304A" w:rsidRDefault="00517409" w:rsidP="0084304A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17409" w:rsidRPr="0084304A" w:rsidSect="00CE4E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68D" w:rsidRDefault="00D7668D" w:rsidP="00233ADD">
      <w:pPr>
        <w:spacing w:line="240" w:lineRule="auto"/>
      </w:pPr>
      <w:r>
        <w:separator/>
      </w:r>
    </w:p>
  </w:endnote>
  <w:endnote w:type="continuationSeparator" w:id="1">
    <w:p w:rsidR="00D7668D" w:rsidRDefault="00D7668D" w:rsidP="00233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8396"/>
      <w:docPartObj>
        <w:docPartGallery w:val="Page Numbers (Bottom of Page)"/>
        <w:docPartUnique/>
      </w:docPartObj>
    </w:sdtPr>
    <w:sdtContent>
      <w:p w:rsidR="001B04F2" w:rsidRDefault="001B04F2">
        <w:pPr>
          <w:pStyle w:val="Stopka"/>
          <w:jc w:val="center"/>
        </w:pPr>
        <w:fldSimple w:instr=" PAGE   \* MERGEFORMAT ">
          <w:r w:rsidR="00E00F08">
            <w:rPr>
              <w:noProof/>
            </w:rPr>
            <w:t>45</w:t>
          </w:r>
        </w:fldSimple>
      </w:p>
    </w:sdtContent>
  </w:sdt>
  <w:p w:rsidR="001B04F2" w:rsidRDefault="001B04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68D" w:rsidRDefault="00D7668D" w:rsidP="00233ADD">
      <w:pPr>
        <w:spacing w:line="240" w:lineRule="auto"/>
      </w:pPr>
      <w:r>
        <w:separator/>
      </w:r>
    </w:p>
  </w:footnote>
  <w:footnote w:type="continuationSeparator" w:id="1">
    <w:p w:rsidR="00D7668D" w:rsidRDefault="00D7668D" w:rsidP="00233AD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Tytuł"/>
      <w:id w:val="77738743"/>
      <w:placeholder>
        <w:docPart w:val="2516AE1AA97B458D8FEDB6A35211F9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B04F2" w:rsidRPr="00065963" w:rsidRDefault="001B04F2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065963">
          <w:rPr>
            <w:rFonts w:asciiTheme="majorHAnsi" w:eastAsiaTheme="majorEastAsia" w:hAnsiTheme="majorHAnsi" w:cstheme="majorBidi"/>
            <w:sz w:val="28"/>
            <w:szCs w:val="28"/>
          </w:rPr>
          <w:t>Statut Szkoły Podstawowej w Strzegocinie</w:t>
        </w:r>
      </w:p>
    </w:sdtContent>
  </w:sdt>
  <w:p w:rsidR="001B04F2" w:rsidRPr="00065963" w:rsidRDefault="001B04F2">
    <w:pPr>
      <w:pStyle w:val="Nagwek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7A2"/>
    <w:multiLevelType w:val="hybridMultilevel"/>
    <w:tmpl w:val="F920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87B"/>
    <w:multiLevelType w:val="hybridMultilevel"/>
    <w:tmpl w:val="385EF0B2"/>
    <w:lvl w:ilvl="0" w:tplc="1682E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505C7"/>
    <w:multiLevelType w:val="hybridMultilevel"/>
    <w:tmpl w:val="93FA6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F2417"/>
    <w:multiLevelType w:val="hybridMultilevel"/>
    <w:tmpl w:val="85B2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06051"/>
    <w:multiLevelType w:val="hybridMultilevel"/>
    <w:tmpl w:val="FD229616"/>
    <w:lvl w:ilvl="0" w:tplc="FF007182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142B04"/>
    <w:multiLevelType w:val="hybridMultilevel"/>
    <w:tmpl w:val="5588B6C6"/>
    <w:lvl w:ilvl="0" w:tplc="A0B2702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043A6193"/>
    <w:multiLevelType w:val="hybridMultilevel"/>
    <w:tmpl w:val="D1FEBBFA"/>
    <w:lvl w:ilvl="0" w:tplc="B386B0A2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04F9693E"/>
    <w:multiLevelType w:val="hybridMultilevel"/>
    <w:tmpl w:val="54C0DFE0"/>
    <w:lvl w:ilvl="0" w:tplc="C722F3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D30E1"/>
    <w:multiLevelType w:val="hybridMultilevel"/>
    <w:tmpl w:val="E5849A2E"/>
    <w:lvl w:ilvl="0" w:tplc="98CC2FA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07725224"/>
    <w:multiLevelType w:val="hybridMultilevel"/>
    <w:tmpl w:val="D46CC668"/>
    <w:lvl w:ilvl="0" w:tplc="197E6A9E">
      <w:start w:val="1"/>
      <w:numFmt w:val="decimal"/>
      <w:lvlText w:val="%1."/>
      <w:lvlJc w:val="left"/>
      <w:pPr>
        <w:ind w:left="176" w:hanging="360"/>
      </w:pPr>
      <w:rPr>
        <w:rFonts w:eastAsia="+mn-ea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896" w:hanging="360"/>
      </w:pPr>
    </w:lvl>
    <w:lvl w:ilvl="2" w:tplc="0415001B" w:tentative="1">
      <w:start w:val="1"/>
      <w:numFmt w:val="lowerRoman"/>
      <w:lvlText w:val="%3."/>
      <w:lvlJc w:val="right"/>
      <w:pPr>
        <w:ind w:left="1616" w:hanging="180"/>
      </w:pPr>
    </w:lvl>
    <w:lvl w:ilvl="3" w:tplc="0415000F" w:tentative="1">
      <w:start w:val="1"/>
      <w:numFmt w:val="decimal"/>
      <w:lvlText w:val="%4."/>
      <w:lvlJc w:val="left"/>
      <w:pPr>
        <w:ind w:left="2336" w:hanging="360"/>
      </w:pPr>
    </w:lvl>
    <w:lvl w:ilvl="4" w:tplc="04150019" w:tentative="1">
      <w:start w:val="1"/>
      <w:numFmt w:val="lowerLetter"/>
      <w:lvlText w:val="%5."/>
      <w:lvlJc w:val="left"/>
      <w:pPr>
        <w:ind w:left="3056" w:hanging="360"/>
      </w:pPr>
    </w:lvl>
    <w:lvl w:ilvl="5" w:tplc="0415001B" w:tentative="1">
      <w:start w:val="1"/>
      <w:numFmt w:val="lowerRoman"/>
      <w:lvlText w:val="%6."/>
      <w:lvlJc w:val="right"/>
      <w:pPr>
        <w:ind w:left="3776" w:hanging="180"/>
      </w:pPr>
    </w:lvl>
    <w:lvl w:ilvl="6" w:tplc="0415000F" w:tentative="1">
      <w:start w:val="1"/>
      <w:numFmt w:val="decimal"/>
      <w:lvlText w:val="%7."/>
      <w:lvlJc w:val="left"/>
      <w:pPr>
        <w:ind w:left="4496" w:hanging="360"/>
      </w:pPr>
    </w:lvl>
    <w:lvl w:ilvl="7" w:tplc="04150019" w:tentative="1">
      <w:start w:val="1"/>
      <w:numFmt w:val="lowerLetter"/>
      <w:lvlText w:val="%8."/>
      <w:lvlJc w:val="left"/>
      <w:pPr>
        <w:ind w:left="5216" w:hanging="360"/>
      </w:pPr>
    </w:lvl>
    <w:lvl w:ilvl="8" w:tplc="0415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0">
    <w:nsid w:val="07E043E1"/>
    <w:multiLevelType w:val="hybridMultilevel"/>
    <w:tmpl w:val="9536C96C"/>
    <w:lvl w:ilvl="0" w:tplc="936C2A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CF25C6"/>
    <w:multiLevelType w:val="multilevel"/>
    <w:tmpl w:val="0BE25978"/>
    <w:styleLink w:val="WW8Num1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9FE184C"/>
    <w:multiLevelType w:val="hybridMultilevel"/>
    <w:tmpl w:val="C37C06FC"/>
    <w:lvl w:ilvl="0" w:tplc="52CE1736">
      <w:start w:val="1"/>
      <w:numFmt w:val="decimal"/>
      <w:lvlText w:val="%1)"/>
      <w:lvlJc w:val="left"/>
      <w:pPr>
        <w:ind w:left="765" w:hanging="360"/>
      </w:pPr>
      <w:rPr>
        <w:rFonts w:eastAsia="+mn-ea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0A9D557D"/>
    <w:multiLevelType w:val="hybridMultilevel"/>
    <w:tmpl w:val="E1E4A1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D826EE"/>
    <w:multiLevelType w:val="hybridMultilevel"/>
    <w:tmpl w:val="52841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D397D7E"/>
    <w:multiLevelType w:val="multilevel"/>
    <w:tmpl w:val="40BCED04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0A52F73"/>
    <w:multiLevelType w:val="hybridMultilevel"/>
    <w:tmpl w:val="EEA6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AE041C"/>
    <w:multiLevelType w:val="hybridMultilevel"/>
    <w:tmpl w:val="62028680"/>
    <w:lvl w:ilvl="0" w:tplc="722EC9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563592"/>
    <w:multiLevelType w:val="hybridMultilevel"/>
    <w:tmpl w:val="94085AFA"/>
    <w:lvl w:ilvl="0" w:tplc="1D5A76A8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12503CBF"/>
    <w:multiLevelType w:val="hybridMultilevel"/>
    <w:tmpl w:val="600037BE"/>
    <w:lvl w:ilvl="0" w:tplc="C722F3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126E4648"/>
    <w:multiLevelType w:val="hybridMultilevel"/>
    <w:tmpl w:val="D15C6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2C7211D"/>
    <w:multiLevelType w:val="hybridMultilevel"/>
    <w:tmpl w:val="1B3E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C83ACC"/>
    <w:multiLevelType w:val="hybridMultilevel"/>
    <w:tmpl w:val="7CDA1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52D8D"/>
    <w:multiLevelType w:val="hybridMultilevel"/>
    <w:tmpl w:val="65C0F300"/>
    <w:lvl w:ilvl="0" w:tplc="99BAF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E31E91"/>
    <w:multiLevelType w:val="hybridMultilevel"/>
    <w:tmpl w:val="B266990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5C3BAC"/>
    <w:multiLevelType w:val="hybridMultilevel"/>
    <w:tmpl w:val="078AB6C2"/>
    <w:lvl w:ilvl="0" w:tplc="21A8B32C">
      <w:start w:val="1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A964E3F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2F4FA2"/>
    <w:multiLevelType w:val="hybridMultilevel"/>
    <w:tmpl w:val="F6F852D0"/>
    <w:lvl w:ilvl="0" w:tplc="C082D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5F80A03"/>
    <w:multiLevelType w:val="hybridMultilevel"/>
    <w:tmpl w:val="728A86D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170D0F01"/>
    <w:multiLevelType w:val="hybridMultilevel"/>
    <w:tmpl w:val="5E9883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779233F"/>
    <w:multiLevelType w:val="hybridMultilevel"/>
    <w:tmpl w:val="B66CBC16"/>
    <w:lvl w:ilvl="0" w:tplc="BDD8A1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913C1E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25ACA18">
      <w:start w:val="1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860405"/>
    <w:multiLevelType w:val="hybridMultilevel"/>
    <w:tmpl w:val="37309B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4D220F"/>
    <w:multiLevelType w:val="hybridMultilevel"/>
    <w:tmpl w:val="DD2A52B2"/>
    <w:lvl w:ilvl="0" w:tplc="C06C7FE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3">
    <w:nsid w:val="1C0C3149"/>
    <w:multiLevelType w:val="hybridMultilevel"/>
    <w:tmpl w:val="0960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086E4D"/>
    <w:multiLevelType w:val="hybridMultilevel"/>
    <w:tmpl w:val="79AC5B2C"/>
    <w:lvl w:ilvl="0" w:tplc="0270D30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1D0B6D46"/>
    <w:multiLevelType w:val="hybridMultilevel"/>
    <w:tmpl w:val="D5C8D0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D811F6B"/>
    <w:multiLevelType w:val="hybridMultilevel"/>
    <w:tmpl w:val="D82EDC02"/>
    <w:lvl w:ilvl="0" w:tplc="04E0890A">
      <w:start w:val="1"/>
      <w:numFmt w:val="decimal"/>
      <w:lvlText w:val="%1."/>
      <w:lvlJc w:val="left"/>
      <w:pPr>
        <w:ind w:left="720" w:hanging="360"/>
      </w:pPr>
      <w:rPr>
        <w:rFonts w:eastAsia="+mn-e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E67108B"/>
    <w:multiLevelType w:val="hybridMultilevel"/>
    <w:tmpl w:val="E054A8C0"/>
    <w:lvl w:ilvl="0" w:tplc="9438C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EAC66CE"/>
    <w:multiLevelType w:val="hybridMultilevel"/>
    <w:tmpl w:val="AA3E87F8"/>
    <w:lvl w:ilvl="0" w:tplc="0D747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F232A59"/>
    <w:multiLevelType w:val="hybridMultilevel"/>
    <w:tmpl w:val="2A0E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AE5AFC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1D4EB4D2">
      <w:start w:val="1"/>
      <w:numFmt w:val="lowerLetter"/>
      <w:lvlText w:val="%3)"/>
      <w:lvlJc w:val="right"/>
      <w:pPr>
        <w:ind w:left="2160" w:hanging="180"/>
      </w:pPr>
      <w:rPr>
        <w:rFonts w:ascii="Times New Roman" w:eastAsia="+mn-e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4E243D"/>
    <w:multiLevelType w:val="singleLevel"/>
    <w:tmpl w:val="0415000F"/>
    <w:lvl w:ilvl="0">
      <w:start w:val="1"/>
      <w:numFmt w:val="decimal"/>
      <w:lvlText w:val="%1."/>
      <w:lvlJc w:val="left"/>
      <w:pPr>
        <w:ind w:left="540" w:hanging="360"/>
      </w:pPr>
    </w:lvl>
  </w:abstractNum>
  <w:abstractNum w:abstractNumId="41">
    <w:nsid w:val="20CC6AA3"/>
    <w:multiLevelType w:val="hybridMultilevel"/>
    <w:tmpl w:val="0B065794"/>
    <w:lvl w:ilvl="0" w:tplc="3EAA7E6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F5322"/>
    <w:multiLevelType w:val="multilevel"/>
    <w:tmpl w:val="B72480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>
    <w:nsid w:val="217A10A3"/>
    <w:multiLevelType w:val="hybridMultilevel"/>
    <w:tmpl w:val="D33AFC6E"/>
    <w:lvl w:ilvl="0" w:tplc="52CE1736">
      <w:start w:val="1"/>
      <w:numFmt w:val="decimal"/>
      <w:lvlText w:val="%1)"/>
      <w:lvlJc w:val="left"/>
      <w:pPr>
        <w:ind w:left="1080" w:hanging="360"/>
      </w:pPr>
      <w:rPr>
        <w:rFonts w:eastAsia="+mn-e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1853189"/>
    <w:multiLevelType w:val="hybridMultilevel"/>
    <w:tmpl w:val="F70E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235F15"/>
    <w:multiLevelType w:val="hybridMultilevel"/>
    <w:tmpl w:val="83606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24B4593"/>
    <w:multiLevelType w:val="hybridMultilevel"/>
    <w:tmpl w:val="8578D5B6"/>
    <w:lvl w:ilvl="0" w:tplc="AD5E98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3442CC7"/>
    <w:multiLevelType w:val="multilevel"/>
    <w:tmpl w:val="F704ED5A"/>
    <w:styleLink w:val="WW8Num5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b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24F21700"/>
    <w:multiLevelType w:val="hybridMultilevel"/>
    <w:tmpl w:val="027EECFA"/>
    <w:lvl w:ilvl="0" w:tplc="30687A9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A019E4"/>
    <w:multiLevelType w:val="multilevel"/>
    <w:tmpl w:val="5D28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>
    <w:nsid w:val="2885266A"/>
    <w:multiLevelType w:val="multilevel"/>
    <w:tmpl w:val="EC5407D4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29932D58"/>
    <w:multiLevelType w:val="hybridMultilevel"/>
    <w:tmpl w:val="6D5CF7E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A801BCD"/>
    <w:multiLevelType w:val="hybridMultilevel"/>
    <w:tmpl w:val="9AEE3DAE"/>
    <w:lvl w:ilvl="0" w:tplc="3058F330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3">
    <w:nsid w:val="2B325348"/>
    <w:multiLevelType w:val="hybridMultilevel"/>
    <w:tmpl w:val="918EA2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D554E65"/>
    <w:multiLevelType w:val="hybridMultilevel"/>
    <w:tmpl w:val="D486BC80"/>
    <w:lvl w:ilvl="0" w:tplc="7BF606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2E2B5C09"/>
    <w:multiLevelType w:val="hybridMultilevel"/>
    <w:tmpl w:val="CD861768"/>
    <w:lvl w:ilvl="0" w:tplc="DF5ED8F0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6">
    <w:nsid w:val="30C940C8"/>
    <w:multiLevelType w:val="hybridMultilevel"/>
    <w:tmpl w:val="C4381F8E"/>
    <w:lvl w:ilvl="0" w:tplc="937431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7">
    <w:nsid w:val="30FA266E"/>
    <w:multiLevelType w:val="hybridMultilevel"/>
    <w:tmpl w:val="E278B314"/>
    <w:lvl w:ilvl="0" w:tplc="C722F3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C03E48"/>
    <w:multiLevelType w:val="hybridMultilevel"/>
    <w:tmpl w:val="A984AA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3C55587"/>
    <w:multiLevelType w:val="hybridMultilevel"/>
    <w:tmpl w:val="3EC69D7E"/>
    <w:lvl w:ilvl="0" w:tplc="3B78F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3CB1E0D"/>
    <w:multiLevelType w:val="hybridMultilevel"/>
    <w:tmpl w:val="3902612A"/>
    <w:lvl w:ilvl="0" w:tplc="E4B23B1E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1">
    <w:nsid w:val="34AC5E14"/>
    <w:multiLevelType w:val="hybridMultilevel"/>
    <w:tmpl w:val="13C4B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355EF5"/>
    <w:multiLevelType w:val="multilevel"/>
    <w:tmpl w:val="727A5462"/>
    <w:styleLink w:val="WW8Num17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  <w:b w:val="0"/>
        <w:color w:val="00000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39F3672F"/>
    <w:multiLevelType w:val="hybridMultilevel"/>
    <w:tmpl w:val="787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45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A1C02FC"/>
    <w:multiLevelType w:val="hybridMultilevel"/>
    <w:tmpl w:val="A0322600"/>
    <w:lvl w:ilvl="0" w:tplc="52586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9A43DA"/>
    <w:multiLevelType w:val="hybridMultilevel"/>
    <w:tmpl w:val="D310B586"/>
    <w:lvl w:ilvl="0" w:tplc="7CB82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C5D7D0A"/>
    <w:multiLevelType w:val="hybridMultilevel"/>
    <w:tmpl w:val="8924D0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3CB82FDB"/>
    <w:multiLevelType w:val="hybridMultilevel"/>
    <w:tmpl w:val="7BBC7AE4"/>
    <w:lvl w:ilvl="0" w:tplc="10D07ED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CBB0AF1"/>
    <w:multiLevelType w:val="hybridMultilevel"/>
    <w:tmpl w:val="D062B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D6267D"/>
    <w:multiLevelType w:val="hybridMultilevel"/>
    <w:tmpl w:val="0ADAC81C"/>
    <w:lvl w:ilvl="0" w:tplc="578E587C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0">
    <w:nsid w:val="3F277977"/>
    <w:multiLevelType w:val="hybridMultilevel"/>
    <w:tmpl w:val="2AF6A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E45751"/>
    <w:multiLevelType w:val="hybridMultilevel"/>
    <w:tmpl w:val="32D0C0E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2">
    <w:nsid w:val="4157690F"/>
    <w:multiLevelType w:val="hybridMultilevel"/>
    <w:tmpl w:val="803A9574"/>
    <w:lvl w:ilvl="0" w:tplc="8710E4A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3">
    <w:nsid w:val="445C41CC"/>
    <w:multiLevelType w:val="multilevel"/>
    <w:tmpl w:val="C9AEC048"/>
    <w:lvl w:ilvl="0">
      <w:start w:val="1"/>
      <w:numFmt w:val="decimal"/>
      <w:lvlText w:val="%1."/>
      <w:lvlJc w:val="left"/>
      <w:pPr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4F767AA"/>
    <w:multiLevelType w:val="hybridMultilevel"/>
    <w:tmpl w:val="B790A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02AC3"/>
    <w:multiLevelType w:val="multilevel"/>
    <w:tmpl w:val="45D0A77C"/>
    <w:styleLink w:val="WW8Num16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  <w:b w:val="0"/>
        <w:i w:val="0"/>
        <w:color w:val="00000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46394676"/>
    <w:multiLevelType w:val="hybridMultilevel"/>
    <w:tmpl w:val="C6FC4FD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7FB2F87"/>
    <w:multiLevelType w:val="hybridMultilevel"/>
    <w:tmpl w:val="69822E22"/>
    <w:lvl w:ilvl="0" w:tplc="A7CE3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86B7F08"/>
    <w:multiLevelType w:val="hybridMultilevel"/>
    <w:tmpl w:val="5B98567C"/>
    <w:lvl w:ilvl="0" w:tplc="22848958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8B6385F"/>
    <w:multiLevelType w:val="hybridMultilevel"/>
    <w:tmpl w:val="86481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8E54310"/>
    <w:multiLevelType w:val="hybridMultilevel"/>
    <w:tmpl w:val="67802A22"/>
    <w:lvl w:ilvl="0" w:tplc="7092293E">
      <w:start w:val="1"/>
      <w:numFmt w:val="decimal"/>
      <w:lvlText w:val="%1."/>
      <w:lvlJc w:val="left"/>
      <w:pPr>
        <w:ind w:left="480" w:hanging="360"/>
      </w:pPr>
      <w:rPr>
        <w:rFonts w:eastAsia="+mn-ea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AA60355"/>
    <w:multiLevelType w:val="hybridMultilevel"/>
    <w:tmpl w:val="86AAC28E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69787930">
      <w:start w:val="1"/>
      <w:numFmt w:val="decimal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2">
    <w:nsid w:val="4B3318F3"/>
    <w:multiLevelType w:val="hybridMultilevel"/>
    <w:tmpl w:val="91840B08"/>
    <w:lvl w:ilvl="0" w:tplc="0415000F">
      <w:start w:val="1"/>
      <w:numFmt w:val="decimal"/>
      <w:lvlText w:val="%1."/>
      <w:lvlJc w:val="left"/>
      <w:pPr>
        <w:ind w:left="431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B7E5DDA"/>
    <w:multiLevelType w:val="hybridMultilevel"/>
    <w:tmpl w:val="6CFEE8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504B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>
    <w:nsid w:val="4CAA6BAF"/>
    <w:multiLevelType w:val="hybridMultilevel"/>
    <w:tmpl w:val="64AC8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D678E8"/>
    <w:multiLevelType w:val="multilevel"/>
    <w:tmpl w:val="71FE7F6C"/>
    <w:styleLink w:val="WW8Num2"/>
    <w:lvl w:ilvl="0">
      <w:start w:val="1"/>
      <w:numFmt w:val="decimal"/>
      <w:lvlText w:val="%1)"/>
      <w:lvlJc w:val="left"/>
      <w:pPr>
        <w:ind w:left="88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4D51516B"/>
    <w:multiLevelType w:val="hybridMultilevel"/>
    <w:tmpl w:val="7DF82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F5598C"/>
    <w:multiLevelType w:val="hybridMultilevel"/>
    <w:tmpl w:val="4B4E4DA0"/>
    <w:lvl w:ilvl="0" w:tplc="FFEA5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FEF4D69"/>
    <w:multiLevelType w:val="hybridMultilevel"/>
    <w:tmpl w:val="901C1F8A"/>
    <w:lvl w:ilvl="0" w:tplc="1D5A76A8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0">
    <w:nsid w:val="509107C5"/>
    <w:multiLevelType w:val="hybridMultilevel"/>
    <w:tmpl w:val="70865D98"/>
    <w:lvl w:ilvl="0" w:tplc="F08CD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0ED5D61"/>
    <w:multiLevelType w:val="hybridMultilevel"/>
    <w:tmpl w:val="B4EE9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18F1C1C"/>
    <w:multiLevelType w:val="hybridMultilevel"/>
    <w:tmpl w:val="1E90D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A14968"/>
    <w:multiLevelType w:val="multilevel"/>
    <w:tmpl w:val="BC5A4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4">
    <w:nsid w:val="531469E3"/>
    <w:multiLevelType w:val="hybridMultilevel"/>
    <w:tmpl w:val="3A5A1C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3301BCD"/>
    <w:multiLevelType w:val="multilevel"/>
    <w:tmpl w:val="60C042E0"/>
    <w:styleLink w:val="WW8Num1"/>
    <w:lvl w:ilvl="0">
      <w:start w:val="1"/>
      <w:numFmt w:val="lowerLetter"/>
      <w:lvlText w:val="%1)"/>
      <w:lvlJc w:val="left"/>
      <w:pPr>
        <w:ind w:left="1069" w:hanging="360"/>
      </w:pPr>
      <w:rPr>
        <w:color w:val="00000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535066E7"/>
    <w:multiLevelType w:val="hybridMultilevel"/>
    <w:tmpl w:val="F2DC89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39B2F29"/>
    <w:multiLevelType w:val="hybridMultilevel"/>
    <w:tmpl w:val="54466DAA"/>
    <w:lvl w:ilvl="0" w:tplc="F1EA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5130DA7"/>
    <w:multiLevelType w:val="hybridMultilevel"/>
    <w:tmpl w:val="CC92A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266536"/>
    <w:multiLevelType w:val="hybridMultilevel"/>
    <w:tmpl w:val="8DD0D32A"/>
    <w:lvl w:ilvl="0" w:tplc="25160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>
    <w:nsid w:val="55AE290F"/>
    <w:multiLevelType w:val="hybridMultilevel"/>
    <w:tmpl w:val="FF5E5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D97F61"/>
    <w:multiLevelType w:val="hybridMultilevel"/>
    <w:tmpl w:val="C4662FBC"/>
    <w:lvl w:ilvl="0" w:tplc="465C84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2">
    <w:nsid w:val="571F172D"/>
    <w:multiLevelType w:val="hybridMultilevel"/>
    <w:tmpl w:val="4344E57A"/>
    <w:lvl w:ilvl="0" w:tplc="3C026B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270644"/>
    <w:multiLevelType w:val="hybridMultilevel"/>
    <w:tmpl w:val="C8609D4C"/>
    <w:lvl w:ilvl="0" w:tplc="05CCB0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9217D67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5">
    <w:nsid w:val="59851BAD"/>
    <w:multiLevelType w:val="hybridMultilevel"/>
    <w:tmpl w:val="6FE64674"/>
    <w:lvl w:ilvl="0" w:tplc="7B00131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6">
    <w:nsid w:val="5ACD334B"/>
    <w:multiLevelType w:val="hybridMultilevel"/>
    <w:tmpl w:val="FC305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4824EA"/>
    <w:multiLevelType w:val="hybridMultilevel"/>
    <w:tmpl w:val="C44E9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E117F8"/>
    <w:multiLevelType w:val="hybridMultilevel"/>
    <w:tmpl w:val="8FF4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B56116"/>
    <w:multiLevelType w:val="hybridMultilevel"/>
    <w:tmpl w:val="2A8C8B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5DB07E09"/>
    <w:multiLevelType w:val="hybridMultilevel"/>
    <w:tmpl w:val="0180D6FA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DCC2536"/>
    <w:multiLevelType w:val="hybridMultilevel"/>
    <w:tmpl w:val="93ACB8D4"/>
    <w:lvl w:ilvl="0" w:tplc="1FB0F4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E552819"/>
    <w:multiLevelType w:val="hybridMultilevel"/>
    <w:tmpl w:val="17C2AC6A"/>
    <w:lvl w:ilvl="0" w:tplc="94CE1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F713C5A"/>
    <w:multiLevelType w:val="hybridMultilevel"/>
    <w:tmpl w:val="DB26C67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4">
    <w:nsid w:val="5FA9245C"/>
    <w:multiLevelType w:val="hybridMultilevel"/>
    <w:tmpl w:val="4792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0415F94"/>
    <w:multiLevelType w:val="hybridMultilevel"/>
    <w:tmpl w:val="075EF498"/>
    <w:lvl w:ilvl="0" w:tplc="D36C8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617E5ADF"/>
    <w:multiLevelType w:val="hybridMultilevel"/>
    <w:tmpl w:val="66A64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CD39A9"/>
    <w:multiLevelType w:val="hybridMultilevel"/>
    <w:tmpl w:val="68F019FC"/>
    <w:lvl w:ilvl="0" w:tplc="8C7E3D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4001EC2"/>
    <w:multiLevelType w:val="multilevel"/>
    <w:tmpl w:val="726E490C"/>
    <w:styleLink w:val="WW8Num13"/>
    <w:lvl w:ilvl="0">
      <w:start w:val="1"/>
      <w:numFmt w:val="decimal"/>
      <w:lvlText w:val="%1)"/>
      <w:lvlJc w:val="left"/>
      <w:pPr>
        <w:ind w:left="785" w:hanging="360"/>
      </w:pPr>
      <w:rPr>
        <w:b w:val="0"/>
        <w:color w:val="00000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66B74963"/>
    <w:multiLevelType w:val="hybridMultilevel"/>
    <w:tmpl w:val="9DF65C3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6D83C8E"/>
    <w:multiLevelType w:val="hybridMultilevel"/>
    <w:tmpl w:val="1654D6C8"/>
    <w:lvl w:ilvl="0" w:tplc="769CD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405181"/>
    <w:multiLevelType w:val="hybridMultilevel"/>
    <w:tmpl w:val="6F6ACAFA"/>
    <w:lvl w:ilvl="0" w:tplc="7CCE4A74">
      <w:start w:val="1"/>
      <w:numFmt w:val="lowerLetter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2">
    <w:nsid w:val="675C7236"/>
    <w:multiLevelType w:val="hybridMultilevel"/>
    <w:tmpl w:val="A666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7ED3D1C"/>
    <w:multiLevelType w:val="hybridMultilevel"/>
    <w:tmpl w:val="9CF02132"/>
    <w:lvl w:ilvl="0" w:tplc="5AB8BB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2F01FB"/>
    <w:multiLevelType w:val="hybridMultilevel"/>
    <w:tmpl w:val="A67ED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94674EB"/>
    <w:multiLevelType w:val="hybridMultilevel"/>
    <w:tmpl w:val="07546B0E"/>
    <w:lvl w:ilvl="0" w:tplc="87460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6A256144"/>
    <w:multiLevelType w:val="hybridMultilevel"/>
    <w:tmpl w:val="69DA6EF4"/>
    <w:lvl w:ilvl="0" w:tplc="04150011">
      <w:start w:val="1"/>
      <w:numFmt w:val="decimal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27">
    <w:nsid w:val="6AEC2E42"/>
    <w:multiLevelType w:val="hybridMultilevel"/>
    <w:tmpl w:val="207C9AAA"/>
    <w:lvl w:ilvl="0" w:tplc="D2A2306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8">
    <w:nsid w:val="6BF26A08"/>
    <w:multiLevelType w:val="hybridMultilevel"/>
    <w:tmpl w:val="F47A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CE3144A"/>
    <w:multiLevelType w:val="multilevel"/>
    <w:tmpl w:val="19A8AF24"/>
    <w:styleLink w:val="WW8Num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>
    <w:nsid w:val="6DAB0269"/>
    <w:multiLevelType w:val="hybridMultilevel"/>
    <w:tmpl w:val="6A384E46"/>
    <w:lvl w:ilvl="0" w:tplc="8EA850E8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E062B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>
    <w:nsid w:val="6E7540F5"/>
    <w:multiLevelType w:val="hybridMultilevel"/>
    <w:tmpl w:val="A8D21F48"/>
    <w:lvl w:ilvl="0" w:tplc="EB3E677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3">
    <w:nsid w:val="6EB9774E"/>
    <w:multiLevelType w:val="hybridMultilevel"/>
    <w:tmpl w:val="C4E2963A"/>
    <w:lvl w:ilvl="0" w:tplc="DC041A6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4">
    <w:nsid w:val="70CF0230"/>
    <w:multiLevelType w:val="hybridMultilevel"/>
    <w:tmpl w:val="BFF81B96"/>
    <w:lvl w:ilvl="0" w:tplc="B030D80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5">
    <w:nsid w:val="71CD124A"/>
    <w:multiLevelType w:val="hybridMultilevel"/>
    <w:tmpl w:val="85127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21A1F9F"/>
    <w:multiLevelType w:val="hybridMultilevel"/>
    <w:tmpl w:val="AD1EE55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4BC2F18"/>
    <w:multiLevelType w:val="multilevel"/>
    <w:tmpl w:val="AB76641C"/>
    <w:styleLink w:val="WW8Num6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>
    <w:nsid w:val="74DA1C7A"/>
    <w:multiLevelType w:val="hybridMultilevel"/>
    <w:tmpl w:val="AED23ACC"/>
    <w:lvl w:ilvl="0" w:tplc="10641C9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9">
    <w:nsid w:val="762822E2"/>
    <w:multiLevelType w:val="hybridMultilevel"/>
    <w:tmpl w:val="FE8CD48C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68236ED"/>
    <w:multiLevelType w:val="hybridMultilevel"/>
    <w:tmpl w:val="E3EA2CF4"/>
    <w:lvl w:ilvl="0" w:tplc="C04EE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77109C1"/>
    <w:multiLevelType w:val="hybridMultilevel"/>
    <w:tmpl w:val="B8E492CE"/>
    <w:lvl w:ilvl="0" w:tplc="CECE49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FB0777"/>
    <w:multiLevelType w:val="hybridMultilevel"/>
    <w:tmpl w:val="DEEA3FA8"/>
    <w:lvl w:ilvl="0" w:tplc="BD9A4470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3">
    <w:nsid w:val="79F906D6"/>
    <w:multiLevelType w:val="multilevel"/>
    <w:tmpl w:val="D66EE5B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4">
    <w:nsid w:val="7A473C84"/>
    <w:multiLevelType w:val="multilevel"/>
    <w:tmpl w:val="8B5005E8"/>
    <w:styleLink w:val="WW8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>
    <w:nsid w:val="7BFC4DFD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6">
    <w:nsid w:val="7D015208"/>
    <w:multiLevelType w:val="hybridMultilevel"/>
    <w:tmpl w:val="6DCA4688"/>
    <w:lvl w:ilvl="0" w:tplc="A2922896">
      <w:start w:val="1"/>
      <w:numFmt w:val="lowerLetter"/>
      <w:lvlText w:val="%1)"/>
      <w:lvlJc w:val="left"/>
      <w:pPr>
        <w:ind w:left="1259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>
    <w:nsid w:val="7EB663DD"/>
    <w:multiLevelType w:val="multilevel"/>
    <w:tmpl w:val="D85AB1E2"/>
    <w:lvl w:ilvl="0">
      <w:start w:val="1"/>
      <w:numFmt w:val="decimal"/>
      <w:lvlText w:val="%1."/>
      <w:lvlJc w:val="left"/>
      <w:pPr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F3C71F3"/>
    <w:multiLevelType w:val="hybridMultilevel"/>
    <w:tmpl w:val="9FFC0366"/>
    <w:lvl w:ilvl="0" w:tplc="76E6CA34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0"/>
  </w:num>
  <w:num w:numId="2">
    <w:abstractNumId w:val="17"/>
  </w:num>
  <w:num w:numId="3">
    <w:abstractNumId w:val="30"/>
  </w:num>
  <w:num w:numId="4">
    <w:abstractNumId w:val="13"/>
  </w:num>
  <w:num w:numId="5">
    <w:abstractNumId w:val="107"/>
  </w:num>
  <w:num w:numId="6">
    <w:abstractNumId w:val="3"/>
  </w:num>
  <w:num w:numId="7">
    <w:abstractNumId w:val="14"/>
  </w:num>
  <w:num w:numId="8">
    <w:abstractNumId w:val="94"/>
  </w:num>
  <w:num w:numId="9">
    <w:abstractNumId w:val="81"/>
  </w:num>
  <w:num w:numId="10">
    <w:abstractNumId w:val="48"/>
  </w:num>
  <w:num w:numId="11">
    <w:abstractNumId w:val="122"/>
  </w:num>
  <w:num w:numId="12">
    <w:abstractNumId w:val="111"/>
  </w:num>
  <w:num w:numId="13">
    <w:abstractNumId w:val="21"/>
  </w:num>
  <w:num w:numId="14">
    <w:abstractNumId w:val="92"/>
  </w:num>
  <w:num w:numId="15">
    <w:abstractNumId w:val="135"/>
  </w:num>
  <w:num w:numId="16">
    <w:abstractNumId w:val="41"/>
  </w:num>
  <w:num w:numId="17">
    <w:abstractNumId w:val="61"/>
  </w:num>
  <w:num w:numId="18">
    <w:abstractNumId w:val="87"/>
  </w:num>
  <w:num w:numId="19">
    <w:abstractNumId w:val="71"/>
  </w:num>
  <w:num w:numId="20">
    <w:abstractNumId w:val="126"/>
  </w:num>
  <w:num w:numId="21">
    <w:abstractNumId w:val="74"/>
  </w:num>
  <w:num w:numId="22">
    <w:abstractNumId w:val="136"/>
  </w:num>
  <w:num w:numId="23">
    <w:abstractNumId w:val="60"/>
  </w:num>
  <w:num w:numId="24">
    <w:abstractNumId w:val="145"/>
  </w:num>
  <w:num w:numId="25">
    <w:abstractNumId w:val="27"/>
  </w:num>
  <w:num w:numId="26">
    <w:abstractNumId w:val="79"/>
  </w:num>
  <w:num w:numId="27">
    <w:abstractNumId w:val="85"/>
  </w:num>
  <w:num w:numId="28">
    <w:abstractNumId w:val="49"/>
  </w:num>
  <w:num w:numId="29">
    <w:abstractNumId w:val="102"/>
  </w:num>
  <w:num w:numId="30">
    <w:abstractNumId w:val="39"/>
  </w:num>
  <w:num w:numId="31">
    <w:abstractNumId w:val="63"/>
  </w:num>
  <w:num w:numId="32">
    <w:abstractNumId w:val="51"/>
  </w:num>
  <w:num w:numId="33">
    <w:abstractNumId w:val="24"/>
  </w:num>
  <w:num w:numId="34">
    <w:abstractNumId w:val="58"/>
  </w:num>
  <w:num w:numId="35">
    <w:abstractNumId w:val="91"/>
  </w:num>
  <w:num w:numId="36">
    <w:abstractNumId w:val="106"/>
  </w:num>
  <w:num w:numId="37">
    <w:abstractNumId w:val="0"/>
  </w:num>
  <w:num w:numId="38">
    <w:abstractNumId w:val="96"/>
  </w:num>
  <w:num w:numId="39">
    <w:abstractNumId w:val="116"/>
  </w:num>
  <w:num w:numId="40">
    <w:abstractNumId w:val="109"/>
  </w:num>
  <w:num w:numId="41">
    <w:abstractNumId w:val="1"/>
  </w:num>
  <w:num w:numId="42">
    <w:abstractNumId w:val="20"/>
  </w:num>
  <w:num w:numId="43">
    <w:abstractNumId w:val="98"/>
  </w:num>
  <w:num w:numId="44">
    <w:abstractNumId w:val="44"/>
  </w:num>
  <w:num w:numId="45">
    <w:abstractNumId w:val="67"/>
  </w:num>
  <w:num w:numId="46">
    <w:abstractNumId w:val="35"/>
  </w:num>
  <w:num w:numId="47">
    <w:abstractNumId w:val="53"/>
  </w:num>
  <w:num w:numId="48">
    <w:abstractNumId w:val="112"/>
  </w:num>
  <w:num w:numId="49">
    <w:abstractNumId w:val="121"/>
  </w:num>
  <w:num w:numId="50">
    <w:abstractNumId w:val="114"/>
  </w:num>
  <w:num w:numId="51">
    <w:abstractNumId w:val="19"/>
  </w:num>
  <w:num w:numId="52">
    <w:abstractNumId w:val="7"/>
  </w:num>
  <w:num w:numId="53">
    <w:abstractNumId w:val="57"/>
  </w:num>
  <w:num w:numId="54">
    <w:abstractNumId w:val="46"/>
  </w:num>
  <w:num w:numId="55">
    <w:abstractNumId w:val="113"/>
  </w:num>
  <w:num w:numId="56">
    <w:abstractNumId w:val="69"/>
  </w:num>
  <w:num w:numId="57">
    <w:abstractNumId w:val="6"/>
  </w:num>
  <w:num w:numId="58">
    <w:abstractNumId w:val="124"/>
  </w:num>
  <w:num w:numId="5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2"/>
  </w:num>
  <w:num w:numId="6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</w:num>
  <w:num w:numId="67">
    <w:abstractNumId w:val="32"/>
  </w:num>
  <w:num w:numId="68">
    <w:abstractNumId w:val="105"/>
  </w:num>
  <w:num w:numId="69">
    <w:abstractNumId w:val="55"/>
  </w:num>
  <w:num w:numId="70">
    <w:abstractNumId w:val="132"/>
  </w:num>
  <w:num w:numId="71">
    <w:abstractNumId w:val="142"/>
  </w:num>
  <w:num w:numId="72">
    <w:abstractNumId w:val="133"/>
  </w:num>
  <w:num w:numId="73">
    <w:abstractNumId w:val="18"/>
  </w:num>
  <w:num w:numId="74">
    <w:abstractNumId w:val="72"/>
  </w:num>
  <w:num w:numId="75">
    <w:abstractNumId w:val="89"/>
  </w:num>
  <w:num w:numId="76">
    <w:abstractNumId w:val="90"/>
  </w:num>
  <w:num w:numId="77">
    <w:abstractNumId w:val="148"/>
  </w:num>
  <w:num w:numId="78">
    <w:abstractNumId w:val="34"/>
  </w:num>
  <w:num w:numId="79">
    <w:abstractNumId w:val="101"/>
  </w:num>
  <w:num w:numId="80">
    <w:abstractNumId w:val="56"/>
  </w:num>
  <w:num w:numId="81">
    <w:abstractNumId w:val="54"/>
  </w:num>
  <w:num w:numId="82">
    <w:abstractNumId w:val="5"/>
  </w:num>
  <w:num w:numId="83">
    <w:abstractNumId w:val="134"/>
  </w:num>
  <w:num w:numId="84">
    <w:abstractNumId w:val="138"/>
  </w:num>
  <w:num w:numId="85">
    <w:abstractNumId w:val="108"/>
  </w:num>
  <w:num w:numId="86">
    <w:abstractNumId w:val="33"/>
  </w:num>
  <w:num w:numId="87">
    <w:abstractNumId w:val="26"/>
  </w:num>
  <w:num w:numId="88">
    <w:abstractNumId w:val="125"/>
  </w:num>
  <w:num w:numId="89">
    <w:abstractNumId w:val="140"/>
  </w:num>
  <w:num w:numId="90">
    <w:abstractNumId w:val="123"/>
  </w:num>
  <w:num w:numId="91">
    <w:abstractNumId w:val="38"/>
  </w:num>
  <w:num w:numId="92">
    <w:abstractNumId w:val="100"/>
  </w:num>
  <w:num w:numId="93">
    <w:abstractNumId w:val="88"/>
  </w:num>
  <w:num w:numId="94">
    <w:abstractNumId w:val="16"/>
  </w:num>
  <w:num w:numId="95">
    <w:abstractNumId w:val="141"/>
  </w:num>
  <w:num w:numId="96">
    <w:abstractNumId w:val="59"/>
  </w:num>
  <w:num w:numId="97">
    <w:abstractNumId w:val="115"/>
  </w:num>
  <w:num w:numId="98">
    <w:abstractNumId w:val="68"/>
  </w:num>
  <w:num w:numId="99">
    <w:abstractNumId w:val="37"/>
  </w:num>
  <w:num w:numId="100">
    <w:abstractNumId w:val="120"/>
  </w:num>
  <w:num w:numId="101">
    <w:abstractNumId w:val="23"/>
  </w:num>
  <w:num w:numId="102">
    <w:abstractNumId w:val="77"/>
  </w:num>
  <w:num w:numId="103">
    <w:abstractNumId w:val="10"/>
  </w:num>
  <w:num w:numId="104">
    <w:abstractNumId w:val="117"/>
  </w:num>
  <w:num w:numId="105">
    <w:abstractNumId w:val="70"/>
  </w:num>
  <w:num w:numId="106">
    <w:abstractNumId w:val="99"/>
  </w:num>
  <w:num w:numId="107">
    <w:abstractNumId w:val="8"/>
  </w:num>
  <w:num w:numId="108">
    <w:abstractNumId w:val="127"/>
  </w:num>
  <w:num w:numId="109">
    <w:abstractNumId w:val="2"/>
  </w:num>
  <w:num w:numId="110">
    <w:abstractNumId w:val="97"/>
  </w:num>
  <w:num w:numId="111">
    <w:abstractNumId w:val="22"/>
  </w:num>
  <w:num w:numId="112">
    <w:abstractNumId w:val="28"/>
  </w:num>
  <w:num w:numId="113">
    <w:abstractNumId w:val="66"/>
  </w:num>
  <w:num w:numId="114">
    <w:abstractNumId w:val="119"/>
  </w:num>
  <w:num w:numId="115">
    <w:abstractNumId w:val="110"/>
  </w:num>
  <w:num w:numId="116">
    <w:abstractNumId w:val="139"/>
  </w:num>
  <w:num w:numId="117">
    <w:abstractNumId w:val="76"/>
  </w:num>
  <w:num w:numId="118">
    <w:abstractNumId w:val="143"/>
  </w:num>
  <w:num w:numId="119">
    <w:abstractNumId w:val="29"/>
  </w:num>
  <w:num w:numId="120">
    <w:abstractNumId w:val="103"/>
  </w:num>
  <w:num w:numId="121">
    <w:abstractNumId w:val="31"/>
  </w:num>
  <w:num w:numId="122">
    <w:abstractNumId w:val="45"/>
  </w:num>
  <w:num w:numId="123">
    <w:abstractNumId w:val="52"/>
  </w:num>
  <w:num w:numId="124">
    <w:abstractNumId w:val="84"/>
  </w:num>
  <w:num w:numId="125">
    <w:abstractNumId w:val="131"/>
  </w:num>
  <w:num w:numId="126">
    <w:abstractNumId w:val="12"/>
  </w:num>
  <w:num w:numId="127">
    <w:abstractNumId w:val="93"/>
  </w:num>
  <w:num w:numId="128">
    <w:abstractNumId w:val="128"/>
  </w:num>
  <w:num w:numId="129">
    <w:abstractNumId w:val="9"/>
  </w:num>
  <w:num w:numId="130">
    <w:abstractNumId w:val="64"/>
  </w:num>
  <w:num w:numId="131">
    <w:abstractNumId w:val="104"/>
  </w:num>
  <w:num w:numId="132">
    <w:abstractNumId w:val="42"/>
  </w:num>
  <w:num w:numId="133">
    <w:abstractNumId w:val="11"/>
  </w:num>
  <w:num w:numId="134">
    <w:abstractNumId w:val="47"/>
  </w:num>
  <w:num w:numId="135">
    <w:abstractNumId w:val="50"/>
  </w:num>
  <w:num w:numId="136">
    <w:abstractNumId w:val="75"/>
  </w:num>
  <w:num w:numId="137">
    <w:abstractNumId w:val="15"/>
  </w:num>
  <w:num w:numId="138">
    <w:abstractNumId w:val="62"/>
  </w:num>
  <w:num w:numId="139">
    <w:abstractNumId w:val="86"/>
  </w:num>
  <w:num w:numId="140">
    <w:abstractNumId w:val="137"/>
  </w:num>
  <w:num w:numId="141">
    <w:abstractNumId w:val="118"/>
  </w:num>
  <w:num w:numId="142">
    <w:abstractNumId w:val="129"/>
  </w:num>
  <w:num w:numId="143">
    <w:abstractNumId w:val="95"/>
  </w:num>
  <w:num w:numId="144">
    <w:abstractNumId w:val="144"/>
  </w:num>
  <w:num w:numId="145">
    <w:abstractNumId w:val="47"/>
    <w:lvlOverride w:ilvl="0">
      <w:startOverride w:val="1"/>
    </w:lvlOverride>
  </w:num>
  <w:num w:numId="146">
    <w:abstractNumId w:val="50"/>
    <w:lvlOverride w:ilvl="0">
      <w:startOverride w:val="1"/>
    </w:lvlOverride>
  </w:num>
  <w:num w:numId="147">
    <w:abstractNumId w:val="75"/>
    <w:lvlOverride w:ilvl="0">
      <w:startOverride w:val="1"/>
    </w:lvlOverride>
  </w:num>
  <w:num w:numId="148">
    <w:abstractNumId w:val="62"/>
    <w:lvlOverride w:ilvl="0">
      <w:startOverride w:val="1"/>
    </w:lvlOverride>
  </w:num>
  <w:num w:numId="149">
    <w:abstractNumId w:val="86"/>
    <w:lvlOverride w:ilvl="0">
      <w:startOverride w:val="1"/>
    </w:lvlOverride>
  </w:num>
  <w:num w:numId="150">
    <w:abstractNumId w:val="137"/>
    <w:lvlOverride w:ilvl="0">
      <w:startOverride w:val="1"/>
    </w:lvlOverride>
  </w:num>
  <w:num w:numId="151">
    <w:abstractNumId w:val="118"/>
    <w:lvlOverride w:ilvl="0">
      <w:startOverride w:val="1"/>
    </w:lvlOverride>
  </w:num>
  <w:num w:numId="152">
    <w:abstractNumId w:val="129"/>
    <w:lvlOverride w:ilvl="0">
      <w:startOverride w:val="1"/>
    </w:lvlOverride>
  </w:num>
  <w:num w:numId="153">
    <w:abstractNumId w:val="144"/>
    <w:lvlOverride w:ilvl="0">
      <w:startOverride w:val="1"/>
    </w:lvlOverride>
  </w:num>
  <w:num w:numId="154">
    <w:abstractNumId w:val="95"/>
    <w:lvlOverride w:ilvl="0">
      <w:startOverride w:val="1"/>
    </w:lvlOverride>
  </w:num>
  <w:num w:numId="155">
    <w:abstractNumId w:val="25"/>
  </w:num>
  <w:num w:numId="156">
    <w:abstractNumId w:val="146"/>
  </w:num>
  <w:num w:numId="157">
    <w:abstractNumId w:val="147"/>
  </w:num>
  <w:num w:numId="158">
    <w:abstractNumId w:val="73"/>
  </w:num>
  <w:num w:numId="159">
    <w:abstractNumId w:val="83"/>
  </w:num>
  <w:numIdMacAtCleanup w:val="1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9F0"/>
    <w:rsid w:val="000124EF"/>
    <w:rsid w:val="00027DAC"/>
    <w:rsid w:val="000333F5"/>
    <w:rsid w:val="00051104"/>
    <w:rsid w:val="00063F8E"/>
    <w:rsid w:val="00065963"/>
    <w:rsid w:val="00066989"/>
    <w:rsid w:val="00077479"/>
    <w:rsid w:val="00094D4E"/>
    <w:rsid w:val="00095F3E"/>
    <w:rsid w:val="000960A9"/>
    <w:rsid w:val="000E3B8E"/>
    <w:rsid w:val="000E5FD7"/>
    <w:rsid w:val="001012AE"/>
    <w:rsid w:val="0011700B"/>
    <w:rsid w:val="00165583"/>
    <w:rsid w:val="00175C41"/>
    <w:rsid w:val="001A787C"/>
    <w:rsid w:val="001B04F2"/>
    <w:rsid w:val="00214E2C"/>
    <w:rsid w:val="00224DC2"/>
    <w:rsid w:val="0022547B"/>
    <w:rsid w:val="00233ADD"/>
    <w:rsid w:val="002525D8"/>
    <w:rsid w:val="002757BB"/>
    <w:rsid w:val="002A2452"/>
    <w:rsid w:val="002A543A"/>
    <w:rsid w:val="002D3A2E"/>
    <w:rsid w:val="002E12E2"/>
    <w:rsid w:val="002E1F41"/>
    <w:rsid w:val="002E6CB9"/>
    <w:rsid w:val="002F064A"/>
    <w:rsid w:val="002F25C9"/>
    <w:rsid w:val="002F4A84"/>
    <w:rsid w:val="00312EFB"/>
    <w:rsid w:val="00326705"/>
    <w:rsid w:val="00361B24"/>
    <w:rsid w:val="00375726"/>
    <w:rsid w:val="00377C9D"/>
    <w:rsid w:val="00397988"/>
    <w:rsid w:val="003A1B13"/>
    <w:rsid w:val="003A653F"/>
    <w:rsid w:val="004029CF"/>
    <w:rsid w:val="004030BC"/>
    <w:rsid w:val="00403C97"/>
    <w:rsid w:val="00422E20"/>
    <w:rsid w:val="004530E4"/>
    <w:rsid w:val="004651D9"/>
    <w:rsid w:val="0047111E"/>
    <w:rsid w:val="00494988"/>
    <w:rsid w:val="004D459C"/>
    <w:rsid w:val="004F1B7B"/>
    <w:rsid w:val="005066DD"/>
    <w:rsid w:val="00515846"/>
    <w:rsid w:val="00517409"/>
    <w:rsid w:val="00517C10"/>
    <w:rsid w:val="00526394"/>
    <w:rsid w:val="00546D25"/>
    <w:rsid w:val="00547089"/>
    <w:rsid w:val="005605ED"/>
    <w:rsid w:val="00586485"/>
    <w:rsid w:val="005B0D63"/>
    <w:rsid w:val="005C4895"/>
    <w:rsid w:val="005D5AB5"/>
    <w:rsid w:val="00607095"/>
    <w:rsid w:val="00621EC9"/>
    <w:rsid w:val="00643D4B"/>
    <w:rsid w:val="00645C24"/>
    <w:rsid w:val="00660006"/>
    <w:rsid w:val="00664A07"/>
    <w:rsid w:val="00676218"/>
    <w:rsid w:val="00686E6E"/>
    <w:rsid w:val="00692E55"/>
    <w:rsid w:val="006A5155"/>
    <w:rsid w:val="006B456A"/>
    <w:rsid w:val="006D6128"/>
    <w:rsid w:val="006E0CA2"/>
    <w:rsid w:val="006F24BC"/>
    <w:rsid w:val="007070B1"/>
    <w:rsid w:val="00707974"/>
    <w:rsid w:val="00721731"/>
    <w:rsid w:val="0077022C"/>
    <w:rsid w:val="00781D92"/>
    <w:rsid w:val="007833B2"/>
    <w:rsid w:val="00786DC1"/>
    <w:rsid w:val="00792482"/>
    <w:rsid w:val="007A4DD2"/>
    <w:rsid w:val="007A6EDD"/>
    <w:rsid w:val="007A787C"/>
    <w:rsid w:val="007D1404"/>
    <w:rsid w:val="00803523"/>
    <w:rsid w:val="0080788B"/>
    <w:rsid w:val="0081372A"/>
    <w:rsid w:val="008276AE"/>
    <w:rsid w:val="00830DBD"/>
    <w:rsid w:val="0084304A"/>
    <w:rsid w:val="008922BE"/>
    <w:rsid w:val="008938FE"/>
    <w:rsid w:val="008F285A"/>
    <w:rsid w:val="008F749B"/>
    <w:rsid w:val="0091177D"/>
    <w:rsid w:val="00916342"/>
    <w:rsid w:val="00947311"/>
    <w:rsid w:val="00961A3F"/>
    <w:rsid w:val="009871F8"/>
    <w:rsid w:val="009939F0"/>
    <w:rsid w:val="00993EE4"/>
    <w:rsid w:val="009C375E"/>
    <w:rsid w:val="009D1A61"/>
    <w:rsid w:val="009D6ACC"/>
    <w:rsid w:val="009F3DC4"/>
    <w:rsid w:val="00A2575C"/>
    <w:rsid w:val="00A34442"/>
    <w:rsid w:val="00A703DA"/>
    <w:rsid w:val="00A72093"/>
    <w:rsid w:val="00A96D81"/>
    <w:rsid w:val="00AE2621"/>
    <w:rsid w:val="00AF63DB"/>
    <w:rsid w:val="00B019B3"/>
    <w:rsid w:val="00B154D4"/>
    <w:rsid w:val="00B32E5E"/>
    <w:rsid w:val="00B46D70"/>
    <w:rsid w:val="00B6681B"/>
    <w:rsid w:val="00B744E0"/>
    <w:rsid w:val="00B93CC7"/>
    <w:rsid w:val="00B95DF8"/>
    <w:rsid w:val="00BE2B0D"/>
    <w:rsid w:val="00BE5813"/>
    <w:rsid w:val="00C0602C"/>
    <w:rsid w:val="00C211AB"/>
    <w:rsid w:val="00C27DE4"/>
    <w:rsid w:val="00C358B3"/>
    <w:rsid w:val="00C42EB0"/>
    <w:rsid w:val="00C676DE"/>
    <w:rsid w:val="00C85859"/>
    <w:rsid w:val="00C95FFF"/>
    <w:rsid w:val="00CC3332"/>
    <w:rsid w:val="00CC4D7F"/>
    <w:rsid w:val="00CC717D"/>
    <w:rsid w:val="00CD2061"/>
    <w:rsid w:val="00CE0A07"/>
    <w:rsid w:val="00CE4E00"/>
    <w:rsid w:val="00D062E6"/>
    <w:rsid w:val="00D27ED2"/>
    <w:rsid w:val="00D343D7"/>
    <w:rsid w:val="00D7156B"/>
    <w:rsid w:val="00D7668D"/>
    <w:rsid w:val="00DF2089"/>
    <w:rsid w:val="00E00F08"/>
    <w:rsid w:val="00E11124"/>
    <w:rsid w:val="00E1743F"/>
    <w:rsid w:val="00E22853"/>
    <w:rsid w:val="00E35883"/>
    <w:rsid w:val="00E36834"/>
    <w:rsid w:val="00E3760A"/>
    <w:rsid w:val="00E46EA0"/>
    <w:rsid w:val="00E75C7D"/>
    <w:rsid w:val="00E77373"/>
    <w:rsid w:val="00E9373E"/>
    <w:rsid w:val="00EB0392"/>
    <w:rsid w:val="00EE455F"/>
    <w:rsid w:val="00F17C17"/>
    <w:rsid w:val="00F6565D"/>
    <w:rsid w:val="00F708C4"/>
    <w:rsid w:val="00F85BDD"/>
    <w:rsid w:val="00F9428F"/>
    <w:rsid w:val="00F95257"/>
    <w:rsid w:val="00FB6467"/>
    <w:rsid w:val="00FC36B0"/>
    <w:rsid w:val="00FC7A8A"/>
    <w:rsid w:val="00FE1C42"/>
    <w:rsid w:val="00FF01D7"/>
    <w:rsid w:val="00FF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9F0"/>
    <w:pPr>
      <w:spacing w:after="0" w:line="360" w:lineRule="auto"/>
      <w:ind w:left="544" w:hanging="544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39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9939F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ADD"/>
    <w:pPr>
      <w:spacing w:line="240" w:lineRule="auto"/>
      <w:ind w:left="0" w:firstLine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AD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233AD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ADD"/>
    <w:pPr>
      <w:spacing w:after="200" w:line="240" w:lineRule="auto"/>
      <w:ind w:left="0" w:firstLine="0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3ADD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Domylnaczcionkaakapitu"/>
    <w:rsid w:val="00A34442"/>
  </w:style>
  <w:style w:type="character" w:styleId="Pogrubienie">
    <w:name w:val="Strong"/>
    <w:uiPriority w:val="22"/>
    <w:qFormat/>
    <w:rsid w:val="00FE1C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59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96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659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963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963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A54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B04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1B04F2"/>
    <w:pPr>
      <w:numPr>
        <w:numId w:val="133"/>
      </w:numPr>
    </w:pPr>
  </w:style>
  <w:style w:type="numbering" w:customStyle="1" w:styleId="WW8Num5">
    <w:name w:val="WW8Num5"/>
    <w:basedOn w:val="Bezlisty"/>
    <w:rsid w:val="001B04F2"/>
    <w:pPr>
      <w:numPr>
        <w:numId w:val="134"/>
      </w:numPr>
    </w:pPr>
  </w:style>
  <w:style w:type="numbering" w:customStyle="1" w:styleId="WW8Num7">
    <w:name w:val="WW8Num7"/>
    <w:basedOn w:val="Bezlisty"/>
    <w:rsid w:val="001B04F2"/>
    <w:pPr>
      <w:numPr>
        <w:numId w:val="135"/>
      </w:numPr>
    </w:pPr>
  </w:style>
  <w:style w:type="numbering" w:customStyle="1" w:styleId="WW8Num16">
    <w:name w:val="WW8Num16"/>
    <w:basedOn w:val="Bezlisty"/>
    <w:rsid w:val="001B04F2"/>
    <w:pPr>
      <w:numPr>
        <w:numId w:val="136"/>
      </w:numPr>
    </w:pPr>
  </w:style>
  <w:style w:type="numbering" w:customStyle="1" w:styleId="WW8Num12">
    <w:name w:val="WW8Num12"/>
    <w:basedOn w:val="Bezlisty"/>
    <w:rsid w:val="001B04F2"/>
    <w:pPr>
      <w:numPr>
        <w:numId w:val="137"/>
      </w:numPr>
    </w:pPr>
  </w:style>
  <w:style w:type="numbering" w:customStyle="1" w:styleId="WW8Num17">
    <w:name w:val="WW8Num17"/>
    <w:basedOn w:val="Bezlisty"/>
    <w:rsid w:val="001B04F2"/>
    <w:pPr>
      <w:numPr>
        <w:numId w:val="138"/>
      </w:numPr>
    </w:pPr>
  </w:style>
  <w:style w:type="numbering" w:customStyle="1" w:styleId="WW8Num2">
    <w:name w:val="WW8Num2"/>
    <w:basedOn w:val="Bezlisty"/>
    <w:rsid w:val="001B04F2"/>
    <w:pPr>
      <w:numPr>
        <w:numId w:val="139"/>
      </w:numPr>
    </w:pPr>
  </w:style>
  <w:style w:type="numbering" w:customStyle="1" w:styleId="WW8Num6">
    <w:name w:val="WW8Num6"/>
    <w:basedOn w:val="Bezlisty"/>
    <w:rsid w:val="001B04F2"/>
    <w:pPr>
      <w:numPr>
        <w:numId w:val="140"/>
      </w:numPr>
    </w:pPr>
  </w:style>
  <w:style w:type="numbering" w:customStyle="1" w:styleId="WW8Num13">
    <w:name w:val="WW8Num13"/>
    <w:basedOn w:val="Bezlisty"/>
    <w:rsid w:val="001B04F2"/>
    <w:pPr>
      <w:numPr>
        <w:numId w:val="141"/>
      </w:numPr>
    </w:pPr>
  </w:style>
  <w:style w:type="numbering" w:customStyle="1" w:styleId="WW8Num8">
    <w:name w:val="WW8Num8"/>
    <w:basedOn w:val="Bezlisty"/>
    <w:rsid w:val="001B04F2"/>
    <w:pPr>
      <w:numPr>
        <w:numId w:val="142"/>
      </w:numPr>
    </w:pPr>
  </w:style>
  <w:style w:type="numbering" w:customStyle="1" w:styleId="WW8Num1">
    <w:name w:val="WW8Num1"/>
    <w:basedOn w:val="Bezlisty"/>
    <w:rsid w:val="001B04F2"/>
    <w:pPr>
      <w:numPr>
        <w:numId w:val="143"/>
      </w:numPr>
    </w:pPr>
  </w:style>
  <w:style w:type="numbering" w:customStyle="1" w:styleId="WW8Num9">
    <w:name w:val="WW8Num9"/>
    <w:basedOn w:val="Bezlisty"/>
    <w:rsid w:val="001B04F2"/>
    <w:pPr>
      <w:numPr>
        <w:numId w:val="144"/>
      </w:numPr>
    </w:pPr>
  </w:style>
  <w:style w:type="paragraph" w:customStyle="1" w:styleId="Textbody">
    <w:name w:val="Text body"/>
    <w:basedOn w:val="Normalny"/>
    <w:rsid w:val="00961A3F"/>
    <w:pPr>
      <w:widowControl w:val="0"/>
      <w:suppressAutoHyphens/>
      <w:autoSpaceDN w:val="0"/>
      <w:spacing w:after="120" w:line="240" w:lineRule="auto"/>
      <w:ind w:left="0" w:firstLine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61A3F"/>
    <w:rPr>
      <w:b/>
      <w:bCs/>
    </w:rPr>
  </w:style>
  <w:style w:type="paragraph" w:styleId="Bezodstpw">
    <w:name w:val="No Spacing"/>
    <w:uiPriority w:val="1"/>
    <w:qFormat/>
    <w:rsid w:val="00961A3F"/>
    <w:pPr>
      <w:spacing w:after="0" w:line="240" w:lineRule="auto"/>
      <w:ind w:left="544" w:hanging="544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16AE1AA97B458D8FEDB6A35211F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414EA-861F-4F52-B364-E2FB3DFF28A9}"/>
      </w:docPartPr>
      <w:docPartBody>
        <w:p w:rsidR="00743A47" w:rsidRDefault="00743A47" w:rsidP="00743A47">
          <w:pPr>
            <w:pStyle w:val="2516AE1AA97B458D8FEDB6A35211F98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3A47"/>
    <w:rsid w:val="000277B6"/>
    <w:rsid w:val="001034A3"/>
    <w:rsid w:val="003741FA"/>
    <w:rsid w:val="003B3D8D"/>
    <w:rsid w:val="005819E5"/>
    <w:rsid w:val="0058460A"/>
    <w:rsid w:val="00743A47"/>
    <w:rsid w:val="0075197A"/>
    <w:rsid w:val="009E4C63"/>
    <w:rsid w:val="00DB184A"/>
    <w:rsid w:val="00ED2863"/>
    <w:rsid w:val="00F11F3B"/>
    <w:rsid w:val="00F44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5533950D3AE4762A21595F02AC9ACB1">
    <w:name w:val="35533950D3AE4762A21595F02AC9ACB1"/>
    <w:rsid w:val="00743A47"/>
  </w:style>
  <w:style w:type="paragraph" w:customStyle="1" w:styleId="2516AE1AA97B458D8FEDB6A35211F989">
    <w:name w:val="2516AE1AA97B458D8FEDB6A35211F989"/>
    <w:rsid w:val="00743A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024F-B35C-4A6A-B872-5DAD6B98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5</Pages>
  <Words>14293</Words>
  <Characters>85759</Characters>
  <Application>Microsoft Office Word</Application>
  <DocSecurity>0</DocSecurity>
  <Lines>714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w Strzegocinie</vt:lpstr>
    </vt:vector>
  </TitlesOfParts>
  <Company/>
  <LinksUpToDate>false</LinksUpToDate>
  <CharactersWithSpaces>9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w Strzegocinie</dc:title>
  <dc:creator>Officeworker</dc:creator>
  <cp:lastModifiedBy>Dyrektor</cp:lastModifiedBy>
  <cp:revision>5</cp:revision>
  <cp:lastPrinted>2017-11-08T08:16:00Z</cp:lastPrinted>
  <dcterms:created xsi:type="dcterms:W3CDTF">2018-10-01T20:27:00Z</dcterms:created>
  <dcterms:modified xsi:type="dcterms:W3CDTF">2018-10-01T21:38:00Z</dcterms:modified>
</cp:coreProperties>
</file>